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FB181" w14:textId="77777777" w:rsidR="007A3FDE" w:rsidRPr="0095116A" w:rsidRDefault="00663BC5" w:rsidP="00873135">
      <w:pPr>
        <w:ind w:left="2880"/>
        <w:jc w:val="right"/>
        <w:rPr>
          <w:rFonts w:ascii="Garamond" w:hAnsi="Garamond"/>
          <w:b/>
          <w:sz w:val="22"/>
          <w:szCs w:val="22"/>
        </w:rPr>
      </w:pPr>
      <w:bookmarkStart w:id="0" w:name="_GoBack"/>
      <w:bookmarkEnd w:id="0"/>
      <w:r w:rsidRPr="0095116A">
        <w:rPr>
          <w:rFonts w:ascii="Garamond" w:hAnsi="Garamond"/>
          <w:b/>
          <w:noProof/>
          <w:sz w:val="22"/>
          <w:szCs w:val="22"/>
        </w:rPr>
        <w:drawing>
          <wp:anchor distT="0" distB="0" distL="114300" distR="114300" simplePos="0" relativeHeight="251660287" behindDoc="1" locked="0" layoutInCell="1" allowOverlap="1" wp14:anchorId="790FBABE" wp14:editId="79607E12">
            <wp:simplePos x="0" y="0"/>
            <wp:positionH relativeFrom="column">
              <wp:posOffset>-276225</wp:posOffset>
            </wp:positionH>
            <wp:positionV relativeFrom="paragraph">
              <wp:posOffset>-499110</wp:posOffset>
            </wp:positionV>
            <wp:extent cx="1028700" cy="1381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28700" cy="1381125"/>
                    </a:xfrm>
                    <a:prstGeom prst="rect">
                      <a:avLst/>
                    </a:prstGeom>
                    <a:noFill/>
                    <a:ln w="9525">
                      <a:noFill/>
                      <a:miter lim="800000"/>
                      <a:headEnd/>
                      <a:tailEnd/>
                    </a:ln>
                  </pic:spPr>
                </pic:pic>
              </a:graphicData>
            </a:graphic>
          </wp:anchor>
        </w:drawing>
      </w:r>
      <w:r w:rsidR="007A3FDE" w:rsidRPr="0095116A">
        <w:rPr>
          <w:rFonts w:ascii="Garamond" w:hAnsi="Garamond"/>
          <w:b/>
          <w:sz w:val="22"/>
          <w:szCs w:val="22"/>
        </w:rPr>
        <w:t>DEPARTMENT OF HEALTH AND HUMAN SERVICES</w:t>
      </w:r>
    </w:p>
    <w:p w14:paraId="1E09934F" w14:textId="77777777" w:rsidR="00786DBB" w:rsidRPr="0095116A" w:rsidRDefault="00CD505A" w:rsidP="00283EF5">
      <w:pPr>
        <w:jc w:val="right"/>
        <w:rPr>
          <w:rFonts w:ascii="Garamond" w:hAnsi="Garamond"/>
          <w:b/>
          <w:sz w:val="22"/>
          <w:szCs w:val="22"/>
        </w:rPr>
      </w:pPr>
      <w:r w:rsidRPr="0095116A">
        <w:rPr>
          <w:rFonts w:ascii="Garamond" w:hAnsi="Garamond"/>
          <w:b/>
          <w:sz w:val="22"/>
          <w:szCs w:val="22"/>
        </w:rPr>
        <w:t>SECRETARY’S TRIBAL ADVISORY COMMITTEE</w:t>
      </w:r>
    </w:p>
    <w:p w14:paraId="4FA621FD" w14:textId="4A05071C" w:rsidR="00991680" w:rsidRDefault="0036551E" w:rsidP="00283EF5">
      <w:pPr>
        <w:jc w:val="right"/>
        <w:rPr>
          <w:rFonts w:ascii="Garamond" w:hAnsi="Garamond"/>
          <w:b/>
          <w:sz w:val="22"/>
          <w:szCs w:val="22"/>
        </w:rPr>
      </w:pPr>
      <w:r>
        <w:rPr>
          <w:rFonts w:ascii="Garamond" w:hAnsi="Garamond"/>
          <w:b/>
          <w:sz w:val="22"/>
          <w:szCs w:val="22"/>
        </w:rPr>
        <w:t xml:space="preserve">Hubert Humphrey Building </w:t>
      </w:r>
    </w:p>
    <w:p w14:paraId="3DEE87E0" w14:textId="02DF79E4" w:rsidR="0036551E" w:rsidRPr="0095116A" w:rsidRDefault="0036551E" w:rsidP="00283EF5">
      <w:pPr>
        <w:jc w:val="right"/>
        <w:rPr>
          <w:rFonts w:ascii="Garamond" w:hAnsi="Garamond"/>
          <w:b/>
          <w:sz w:val="22"/>
          <w:szCs w:val="22"/>
        </w:rPr>
      </w:pPr>
      <w:r>
        <w:rPr>
          <w:rFonts w:ascii="Garamond" w:hAnsi="Garamond"/>
          <w:b/>
          <w:sz w:val="22"/>
          <w:szCs w:val="22"/>
        </w:rPr>
        <w:t>Room 800</w:t>
      </w:r>
    </w:p>
    <w:p w14:paraId="6B8ADCC2" w14:textId="77777777" w:rsidR="00C81130" w:rsidRPr="0052023E" w:rsidRDefault="00C81130" w:rsidP="00C961D6">
      <w:pPr>
        <w:pStyle w:val="Default"/>
        <w:pBdr>
          <w:top w:val="thinThickMediumGap" w:sz="24" w:space="1" w:color="auto"/>
        </w:pBdr>
        <w:ind w:firstLine="720"/>
        <w:rPr>
          <w:rFonts w:ascii="Garamond" w:hAnsi="Garamond"/>
          <w:i/>
          <w:sz w:val="22"/>
          <w:szCs w:val="22"/>
        </w:rPr>
      </w:pPr>
    </w:p>
    <w:p w14:paraId="364F7CA2" w14:textId="22F72719" w:rsidR="007E4F54" w:rsidRDefault="007E4F54" w:rsidP="00A60040">
      <w:pPr>
        <w:pStyle w:val="NoSpacing"/>
        <w:rPr>
          <w:rFonts w:ascii="Garamond" w:hAnsi="Garamond"/>
          <w:b/>
          <w:sz w:val="21"/>
          <w:szCs w:val="21"/>
        </w:rPr>
      </w:pPr>
      <w:r>
        <w:rPr>
          <w:rFonts w:ascii="Garamond" w:hAnsi="Garamond"/>
          <w:b/>
          <w:sz w:val="21"/>
          <w:szCs w:val="21"/>
        </w:rPr>
        <w:t xml:space="preserve">WEDNESDAY, </w:t>
      </w:r>
      <w:r w:rsidR="00E966F8">
        <w:rPr>
          <w:rFonts w:ascii="Garamond" w:hAnsi="Garamond"/>
          <w:b/>
          <w:sz w:val="21"/>
          <w:szCs w:val="21"/>
        </w:rPr>
        <w:t>May 9</w:t>
      </w:r>
      <w:r w:rsidR="0036551E">
        <w:rPr>
          <w:rFonts w:ascii="Garamond" w:hAnsi="Garamond"/>
          <w:b/>
          <w:sz w:val="21"/>
          <w:szCs w:val="21"/>
        </w:rPr>
        <w:t>, 2018</w:t>
      </w:r>
    </w:p>
    <w:p w14:paraId="51EDCD3F" w14:textId="77777777" w:rsidR="007E4F54" w:rsidRDefault="007E4F54" w:rsidP="00A60040">
      <w:pPr>
        <w:pStyle w:val="NoSpacing"/>
        <w:rPr>
          <w:rFonts w:ascii="Garamond" w:hAnsi="Garamond"/>
          <w:b/>
          <w:sz w:val="21"/>
          <w:szCs w:val="21"/>
        </w:rPr>
      </w:pPr>
    </w:p>
    <w:p w14:paraId="1A9CAD9B" w14:textId="06DBBD64" w:rsidR="007E4F54" w:rsidRDefault="0036551E" w:rsidP="00A60040">
      <w:pPr>
        <w:pStyle w:val="NoSpacing"/>
        <w:rPr>
          <w:rFonts w:ascii="Garamond" w:hAnsi="Garamond"/>
          <w:b/>
          <w:sz w:val="21"/>
          <w:szCs w:val="21"/>
        </w:rPr>
      </w:pPr>
      <w:r>
        <w:rPr>
          <w:rFonts w:ascii="Garamond" w:hAnsi="Garamond"/>
          <w:sz w:val="21"/>
          <w:szCs w:val="21"/>
        </w:rPr>
        <w:t>8</w:t>
      </w:r>
      <w:r w:rsidR="007E4F54" w:rsidRPr="007E4F54">
        <w:rPr>
          <w:rFonts w:ascii="Garamond" w:hAnsi="Garamond"/>
          <w:sz w:val="21"/>
          <w:szCs w:val="21"/>
        </w:rPr>
        <w:t>:</w:t>
      </w:r>
      <w:r w:rsidR="00602591">
        <w:rPr>
          <w:rFonts w:ascii="Garamond" w:hAnsi="Garamond"/>
          <w:sz w:val="21"/>
          <w:szCs w:val="21"/>
        </w:rPr>
        <w:t>0</w:t>
      </w:r>
      <w:r>
        <w:rPr>
          <w:rFonts w:ascii="Garamond" w:hAnsi="Garamond"/>
          <w:sz w:val="21"/>
          <w:szCs w:val="21"/>
        </w:rPr>
        <w:t>0 – 10</w:t>
      </w:r>
      <w:r w:rsidR="007E4F54" w:rsidRPr="007E4F54">
        <w:rPr>
          <w:rFonts w:ascii="Garamond" w:hAnsi="Garamond"/>
          <w:sz w:val="21"/>
          <w:szCs w:val="21"/>
        </w:rPr>
        <w:t xml:space="preserve">:00 </w:t>
      </w:r>
      <w:r>
        <w:rPr>
          <w:rFonts w:ascii="Garamond" w:hAnsi="Garamond"/>
          <w:sz w:val="21"/>
          <w:szCs w:val="21"/>
        </w:rPr>
        <w:t>AM</w:t>
      </w:r>
      <w:r>
        <w:rPr>
          <w:rFonts w:ascii="Garamond" w:hAnsi="Garamond"/>
          <w:sz w:val="21"/>
          <w:szCs w:val="21"/>
        </w:rPr>
        <w:tab/>
      </w:r>
      <w:r w:rsidR="007E4F54">
        <w:rPr>
          <w:rFonts w:ascii="Garamond" w:hAnsi="Garamond"/>
          <w:b/>
          <w:sz w:val="21"/>
          <w:szCs w:val="21"/>
        </w:rPr>
        <w:tab/>
      </w:r>
      <w:r w:rsidR="007E4F54" w:rsidRPr="007E4F54">
        <w:rPr>
          <w:rFonts w:ascii="Garamond" w:hAnsi="Garamond"/>
          <w:b/>
          <w:sz w:val="21"/>
          <w:szCs w:val="21"/>
          <w:u w:val="single"/>
        </w:rPr>
        <w:t>TRIBAL CAUCUS</w:t>
      </w:r>
      <w:r w:rsidR="007E4F54">
        <w:rPr>
          <w:rFonts w:ascii="Garamond" w:hAnsi="Garamond"/>
          <w:b/>
          <w:sz w:val="21"/>
          <w:szCs w:val="21"/>
        </w:rPr>
        <w:t xml:space="preserve"> </w:t>
      </w:r>
    </w:p>
    <w:p w14:paraId="2F7BCFE3" w14:textId="77777777" w:rsidR="005D75DD" w:rsidRPr="00686A0B" w:rsidRDefault="005D75DD" w:rsidP="00DA437E">
      <w:pPr>
        <w:pStyle w:val="NoSpacing"/>
        <w:rPr>
          <w:rFonts w:ascii="Garamond" w:hAnsi="Garamond"/>
          <w:sz w:val="21"/>
          <w:szCs w:val="21"/>
        </w:rPr>
      </w:pPr>
    </w:p>
    <w:p w14:paraId="6CEAE754" w14:textId="1564F037" w:rsidR="00DA437E" w:rsidRPr="00686A0B" w:rsidRDefault="0036551E" w:rsidP="00DA437E">
      <w:pPr>
        <w:pStyle w:val="NoSpacing"/>
        <w:rPr>
          <w:rFonts w:ascii="Garamond" w:hAnsi="Garamond"/>
          <w:b/>
          <w:sz w:val="21"/>
          <w:szCs w:val="21"/>
          <w:u w:val="single"/>
        </w:rPr>
      </w:pPr>
      <w:r>
        <w:rPr>
          <w:rFonts w:ascii="Garamond" w:hAnsi="Garamond"/>
          <w:sz w:val="21"/>
          <w:szCs w:val="21"/>
        </w:rPr>
        <w:t>10:00- 10:05</w:t>
      </w:r>
      <w:r w:rsidR="005D75DD" w:rsidRPr="00686A0B">
        <w:rPr>
          <w:rFonts w:ascii="Garamond" w:hAnsi="Garamond"/>
          <w:sz w:val="21"/>
          <w:szCs w:val="21"/>
        </w:rPr>
        <w:t xml:space="preserve"> AM</w:t>
      </w:r>
      <w:r w:rsidR="005D75DD" w:rsidRPr="00686A0B">
        <w:rPr>
          <w:rFonts w:ascii="Garamond" w:hAnsi="Garamond"/>
          <w:sz w:val="21"/>
          <w:szCs w:val="21"/>
        </w:rPr>
        <w:tab/>
      </w:r>
      <w:r w:rsidR="005D75DD" w:rsidRPr="00686A0B">
        <w:rPr>
          <w:rFonts w:ascii="Garamond" w:hAnsi="Garamond"/>
          <w:sz w:val="21"/>
          <w:szCs w:val="21"/>
        </w:rPr>
        <w:tab/>
      </w:r>
      <w:r w:rsidR="00DA437E" w:rsidRPr="00686A0B">
        <w:rPr>
          <w:rFonts w:ascii="Garamond" w:hAnsi="Garamond"/>
          <w:b/>
          <w:sz w:val="21"/>
          <w:szCs w:val="21"/>
          <w:u w:val="single"/>
        </w:rPr>
        <w:t>TRIBAL OPENING</w:t>
      </w:r>
    </w:p>
    <w:p w14:paraId="376828C8" w14:textId="77777777" w:rsidR="00270A04" w:rsidRDefault="00270A04" w:rsidP="00270A04">
      <w:pPr>
        <w:pStyle w:val="NoSpacing"/>
        <w:ind w:left="2160"/>
        <w:rPr>
          <w:rFonts w:ascii="Garamond" w:hAnsi="Garamond"/>
          <w:sz w:val="21"/>
          <w:szCs w:val="21"/>
        </w:rPr>
      </w:pPr>
      <w:r w:rsidRPr="00686A0B">
        <w:rPr>
          <w:rFonts w:ascii="Garamond" w:hAnsi="Garamond"/>
          <w:b/>
          <w:i/>
          <w:sz w:val="21"/>
          <w:szCs w:val="21"/>
        </w:rPr>
        <w:t>Chester Antone,</w:t>
      </w:r>
      <w:r w:rsidRPr="00686A0B">
        <w:rPr>
          <w:rFonts w:ascii="Garamond" w:hAnsi="Garamond"/>
          <w:sz w:val="21"/>
          <w:szCs w:val="21"/>
        </w:rPr>
        <w:t xml:space="preserve"> Chair, Secretary’s Tribal Advisory Committee</w:t>
      </w:r>
    </w:p>
    <w:p w14:paraId="0922880F" w14:textId="77777777" w:rsidR="00DA437E" w:rsidRPr="00686A0B" w:rsidRDefault="00DA437E" w:rsidP="00973C5B">
      <w:pPr>
        <w:pStyle w:val="NoSpacing"/>
        <w:rPr>
          <w:rFonts w:ascii="Garamond" w:hAnsi="Garamond"/>
          <w:sz w:val="21"/>
          <w:szCs w:val="21"/>
        </w:rPr>
      </w:pPr>
    </w:p>
    <w:p w14:paraId="58A913DE" w14:textId="30644710" w:rsidR="00A60040" w:rsidRPr="00686A0B" w:rsidRDefault="00973C5B" w:rsidP="00A60040">
      <w:pPr>
        <w:pStyle w:val="NoSpacing"/>
        <w:rPr>
          <w:rFonts w:ascii="Garamond" w:hAnsi="Garamond"/>
          <w:sz w:val="21"/>
          <w:szCs w:val="21"/>
        </w:rPr>
      </w:pPr>
      <w:r>
        <w:rPr>
          <w:rFonts w:ascii="Garamond" w:hAnsi="Garamond"/>
          <w:sz w:val="21"/>
          <w:szCs w:val="21"/>
        </w:rPr>
        <w:t>10:0</w:t>
      </w:r>
      <w:r w:rsidR="00873135" w:rsidRPr="00686A0B">
        <w:rPr>
          <w:rFonts w:ascii="Garamond" w:hAnsi="Garamond"/>
          <w:sz w:val="21"/>
          <w:szCs w:val="21"/>
        </w:rPr>
        <w:t>5- 10:</w:t>
      </w:r>
      <w:r>
        <w:rPr>
          <w:rFonts w:ascii="Garamond" w:hAnsi="Garamond"/>
          <w:sz w:val="21"/>
          <w:szCs w:val="21"/>
        </w:rPr>
        <w:t>30</w:t>
      </w:r>
      <w:r w:rsidR="00873135" w:rsidRPr="00686A0B">
        <w:rPr>
          <w:rFonts w:ascii="Garamond" w:hAnsi="Garamond"/>
          <w:sz w:val="21"/>
          <w:szCs w:val="21"/>
        </w:rPr>
        <w:t xml:space="preserve"> </w:t>
      </w:r>
      <w:r w:rsidR="001C41B8" w:rsidRPr="00686A0B">
        <w:rPr>
          <w:rFonts w:ascii="Garamond" w:hAnsi="Garamond"/>
          <w:sz w:val="21"/>
          <w:szCs w:val="21"/>
        </w:rPr>
        <w:t>A</w:t>
      </w:r>
      <w:r w:rsidR="00A60040" w:rsidRPr="00686A0B">
        <w:rPr>
          <w:rFonts w:ascii="Garamond" w:hAnsi="Garamond"/>
          <w:sz w:val="21"/>
          <w:szCs w:val="21"/>
        </w:rPr>
        <w:t>M</w:t>
      </w:r>
      <w:r w:rsidR="00A60040" w:rsidRPr="00686A0B">
        <w:rPr>
          <w:rFonts w:ascii="Garamond" w:hAnsi="Garamond"/>
          <w:sz w:val="21"/>
          <w:szCs w:val="21"/>
        </w:rPr>
        <w:tab/>
      </w:r>
      <w:r w:rsidR="00A60040" w:rsidRPr="00686A0B">
        <w:rPr>
          <w:rFonts w:ascii="Garamond" w:hAnsi="Garamond"/>
          <w:sz w:val="21"/>
          <w:szCs w:val="21"/>
        </w:rPr>
        <w:tab/>
      </w:r>
      <w:r w:rsidR="00A60040" w:rsidRPr="00686A0B">
        <w:rPr>
          <w:rFonts w:ascii="Garamond" w:hAnsi="Garamond"/>
          <w:b/>
          <w:sz w:val="21"/>
          <w:szCs w:val="21"/>
          <w:u w:val="single"/>
        </w:rPr>
        <w:t>WELCOME and MEETING LOGISTICS</w:t>
      </w:r>
    </w:p>
    <w:p w14:paraId="74514D95" w14:textId="70FB561D" w:rsidR="00A60040" w:rsidRPr="00686A0B" w:rsidRDefault="00B6126E" w:rsidP="00A60040">
      <w:pPr>
        <w:pStyle w:val="NoSpacing"/>
        <w:ind w:left="2160"/>
        <w:rPr>
          <w:rFonts w:ascii="Garamond" w:hAnsi="Garamond"/>
          <w:sz w:val="21"/>
          <w:szCs w:val="21"/>
        </w:rPr>
      </w:pPr>
      <w:r>
        <w:rPr>
          <w:rFonts w:ascii="Garamond" w:hAnsi="Garamond"/>
          <w:b/>
          <w:i/>
          <w:sz w:val="21"/>
          <w:szCs w:val="21"/>
        </w:rPr>
        <w:t>Jack Kalavritinos</w:t>
      </w:r>
      <w:r w:rsidR="00A60040" w:rsidRPr="00686A0B">
        <w:rPr>
          <w:rFonts w:ascii="Garamond" w:hAnsi="Garamond"/>
          <w:sz w:val="21"/>
          <w:szCs w:val="21"/>
        </w:rPr>
        <w:t xml:space="preserve">, </w:t>
      </w:r>
      <w:r w:rsidR="00745D05">
        <w:rPr>
          <w:rFonts w:ascii="Garamond" w:hAnsi="Garamond"/>
          <w:sz w:val="21"/>
          <w:szCs w:val="21"/>
        </w:rPr>
        <w:t xml:space="preserve">Acting </w:t>
      </w:r>
      <w:r w:rsidR="00A60040" w:rsidRPr="00686A0B">
        <w:rPr>
          <w:rFonts w:ascii="Garamond" w:hAnsi="Garamond"/>
          <w:sz w:val="21"/>
          <w:szCs w:val="21"/>
        </w:rPr>
        <w:t>Director, Office of Intergovernmental and External Affairs (IEA)</w:t>
      </w:r>
    </w:p>
    <w:p w14:paraId="66154CC1" w14:textId="78B3A9B7" w:rsidR="00A316C5" w:rsidRPr="00A316C5" w:rsidRDefault="004C277D" w:rsidP="00A316C5">
      <w:pPr>
        <w:pStyle w:val="NoSpacing"/>
        <w:numPr>
          <w:ilvl w:val="0"/>
          <w:numId w:val="20"/>
        </w:numPr>
        <w:rPr>
          <w:rFonts w:ascii="Garamond" w:hAnsi="Garamond"/>
          <w:sz w:val="21"/>
          <w:szCs w:val="21"/>
        </w:rPr>
      </w:pPr>
      <w:r w:rsidRPr="00686A0B">
        <w:rPr>
          <w:rFonts w:ascii="Garamond" w:hAnsi="Garamond"/>
          <w:sz w:val="21"/>
          <w:szCs w:val="21"/>
        </w:rPr>
        <w:t>Approval of past summaries</w:t>
      </w:r>
    </w:p>
    <w:p w14:paraId="6E1A4204" w14:textId="77777777" w:rsidR="00A60040" w:rsidRPr="00686A0B" w:rsidRDefault="00A60040" w:rsidP="004C277D">
      <w:pPr>
        <w:pStyle w:val="NoSpacing"/>
        <w:numPr>
          <w:ilvl w:val="0"/>
          <w:numId w:val="20"/>
        </w:numPr>
        <w:rPr>
          <w:rFonts w:ascii="Garamond" w:hAnsi="Garamond"/>
          <w:sz w:val="21"/>
          <w:szCs w:val="21"/>
        </w:rPr>
      </w:pPr>
      <w:r w:rsidRPr="00686A0B">
        <w:rPr>
          <w:rFonts w:ascii="Garamond" w:hAnsi="Garamond"/>
          <w:sz w:val="21"/>
          <w:szCs w:val="21"/>
        </w:rPr>
        <w:t>STAC Updates</w:t>
      </w:r>
    </w:p>
    <w:p w14:paraId="2F11100E" w14:textId="19721F68" w:rsidR="001C41B8" w:rsidRPr="00C96B89" w:rsidRDefault="001C41B8" w:rsidP="004C277D">
      <w:pPr>
        <w:pStyle w:val="ListParagraph"/>
        <w:numPr>
          <w:ilvl w:val="1"/>
          <w:numId w:val="20"/>
        </w:numPr>
        <w:rPr>
          <w:rFonts w:ascii="Garamond" w:hAnsi="Garamond"/>
          <w:sz w:val="21"/>
          <w:szCs w:val="21"/>
        </w:rPr>
      </w:pPr>
      <w:r w:rsidRPr="00C96B89">
        <w:rPr>
          <w:rFonts w:ascii="Garamond" w:hAnsi="Garamond"/>
          <w:sz w:val="21"/>
          <w:szCs w:val="21"/>
        </w:rPr>
        <w:t xml:space="preserve">2018 Proposed Dates </w:t>
      </w:r>
    </w:p>
    <w:p w14:paraId="21547B7E" w14:textId="6A7D3A87" w:rsidR="001C41B8" w:rsidRPr="00686A0B" w:rsidRDefault="001C41B8" w:rsidP="004C277D">
      <w:pPr>
        <w:pStyle w:val="ListParagraph"/>
        <w:numPr>
          <w:ilvl w:val="2"/>
          <w:numId w:val="20"/>
        </w:numPr>
        <w:rPr>
          <w:rFonts w:ascii="Garamond" w:hAnsi="Garamond"/>
          <w:sz w:val="21"/>
          <w:szCs w:val="21"/>
        </w:rPr>
      </w:pPr>
      <w:r w:rsidRPr="00686A0B">
        <w:rPr>
          <w:rFonts w:ascii="Garamond" w:hAnsi="Garamond"/>
          <w:sz w:val="21"/>
          <w:szCs w:val="21"/>
        </w:rPr>
        <w:t>September</w:t>
      </w:r>
      <w:r w:rsidR="00AF0513" w:rsidRPr="00686A0B">
        <w:rPr>
          <w:rFonts w:ascii="Garamond" w:hAnsi="Garamond"/>
          <w:sz w:val="21"/>
          <w:szCs w:val="21"/>
        </w:rPr>
        <w:t xml:space="preserve"> </w:t>
      </w:r>
      <w:r w:rsidR="004C277D" w:rsidRPr="00686A0B">
        <w:rPr>
          <w:rFonts w:ascii="Garamond" w:hAnsi="Garamond"/>
          <w:sz w:val="21"/>
          <w:szCs w:val="21"/>
        </w:rPr>
        <w:t xml:space="preserve"> 19-20, 2018</w:t>
      </w:r>
    </w:p>
    <w:p w14:paraId="109E74EB" w14:textId="5EA4D35F" w:rsidR="004C277D" w:rsidRPr="00686A0B" w:rsidRDefault="004C277D" w:rsidP="004C277D">
      <w:pPr>
        <w:pStyle w:val="ListParagraph"/>
        <w:numPr>
          <w:ilvl w:val="2"/>
          <w:numId w:val="20"/>
        </w:numPr>
        <w:rPr>
          <w:rFonts w:ascii="Garamond" w:hAnsi="Garamond"/>
          <w:sz w:val="21"/>
          <w:szCs w:val="21"/>
        </w:rPr>
      </w:pPr>
      <w:r w:rsidRPr="00686A0B">
        <w:rPr>
          <w:rFonts w:ascii="Garamond" w:hAnsi="Garamond"/>
          <w:sz w:val="21"/>
          <w:szCs w:val="21"/>
        </w:rPr>
        <w:t>Special</w:t>
      </w:r>
      <w:r w:rsidR="008C49C2">
        <w:rPr>
          <w:rFonts w:ascii="Garamond" w:hAnsi="Garamond"/>
          <w:sz w:val="21"/>
          <w:szCs w:val="21"/>
        </w:rPr>
        <w:t xml:space="preserve"> </w:t>
      </w:r>
      <w:r w:rsidRPr="00686A0B">
        <w:rPr>
          <w:rFonts w:ascii="Garamond" w:hAnsi="Garamond"/>
          <w:sz w:val="21"/>
          <w:szCs w:val="21"/>
        </w:rPr>
        <w:t xml:space="preserve">( Deep Dive) </w:t>
      </w:r>
    </w:p>
    <w:p w14:paraId="58243628" w14:textId="204E7832" w:rsidR="001C41B8" w:rsidRDefault="001C41B8" w:rsidP="00973C5B">
      <w:pPr>
        <w:pStyle w:val="ListParagraph"/>
        <w:numPr>
          <w:ilvl w:val="0"/>
          <w:numId w:val="20"/>
        </w:numPr>
        <w:rPr>
          <w:rFonts w:ascii="Garamond" w:hAnsi="Garamond"/>
          <w:sz w:val="21"/>
          <w:szCs w:val="21"/>
        </w:rPr>
      </w:pPr>
      <w:r w:rsidRPr="00686A0B">
        <w:rPr>
          <w:rFonts w:ascii="Garamond" w:hAnsi="Garamond"/>
          <w:sz w:val="21"/>
          <w:szCs w:val="21"/>
        </w:rPr>
        <w:t xml:space="preserve">Annual Tribal Budget Consultation </w:t>
      </w:r>
      <w:r w:rsidR="00151AED">
        <w:rPr>
          <w:rFonts w:ascii="Garamond" w:hAnsi="Garamond"/>
          <w:sz w:val="21"/>
          <w:szCs w:val="21"/>
        </w:rPr>
        <w:t xml:space="preserve">2019 </w:t>
      </w:r>
      <w:r w:rsidRPr="00686A0B">
        <w:rPr>
          <w:rFonts w:ascii="Garamond" w:hAnsi="Garamond"/>
          <w:sz w:val="21"/>
          <w:szCs w:val="21"/>
        </w:rPr>
        <w:t>Proposed Date</w:t>
      </w:r>
    </w:p>
    <w:p w14:paraId="0186FC1C" w14:textId="0B453B05" w:rsidR="00973C5B" w:rsidRPr="00973C5B" w:rsidRDefault="00151AED" w:rsidP="00973C5B">
      <w:pPr>
        <w:pStyle w:val="ListParagraph"/>
        <w:numPr>
          <w:ilvl w:val="1"/>
          <w:numId w:val="20"/>
        </w:numPr>
        <w:rPr>
          <w:rFonts w:ascii="Garamond" w:hAnsi="Garamond"/>
          <w:sz w:val="21"/>
          <w:szCs w:val="21"/>
        </w:rPr>
      </w:pPr>
      <w:r>
        <w:rPr>
          <w:rFonts w:ascii="Garamond" w:hAnsi="Garamond"/>
          <w:sz w:val="21"/>
          <w:szCs w:val="21"/>
        </w:rPr>
        <w:t>March 28 -29, 2019</w:t>
      </w:r>
    </w:p>
    <w:p w14:paraId="7C3D2D15" w14:textId="77777777" w:rsidR="00FD23CF" w:rsidRDefault="00FD23CF" w:rsidP="00FD23CF">
      <w:pPr>
        <w:pStyle w:val="NoSpacing"/>
        <w:rPr>
          <w:rFonts w:ascii="Garamond" w:hAnsi="Garamond"/>
          <w:sz w:val="21"/>
          <w:szCs w:val="21"/>
        </w:rPr>
      </w:pPr>
    </w:p>
    <w:p w14:paraId="5BD6F3D9" w14:textId="25820876" w:rsidR="00C96B89" w:rsidRPr="00686A0B" w:rsidRDefault="00E55737" w:rsidP="00C96B89">
      <w:pPr>
        <w:pStyle w:val="NoSpacing"/>
        <w:rPr>
          <w:rFonts w:ascii="Garamond" w:hAnsi="Garamond"/>
          <w:sz w:val="21"/>
          <w:szCs w:val="21"/>
        </w:rPr>
      </w:pPr>
      <w:r>
        <w:rPr>
          <w:rFonts w:ascii="Garamond" w:hAnsi="Garamond"/>
          <w:sz w:val="21"/>
          <w:szCs w:val="21"/>
        </w:rPr>
        <w:t>10:30 –</w:t>
      </w:r>
      <w:r w:rsidR="00C96B89">
        <w:rPr>
          <w:rFonts w:ascii="Garamond" w:hAnsi="Garamond"/>
          <w:sz w:val="21"/>
          <w:szCs w:val="21"/>
        </w:rPr>
        <w:t xml:space="preserve"> 11:00 A</w:t>
      </w:r>
      <w:r w:rsidR="000F6D26" w:rsidRPr="00686A0B">
        <w:rPr>
          <w:rFonts w:ascii="Garamond" w:hAnsi="Garamond"/>
          <w:sz w:val="21"/>
          <w:szCs w:val="21"/>
        </w:rPr>
        <w:t>M</w:t>
      </w:r>
      <w:r w:rsidR="000F6D26">
        <w:rPr>
          <w:rFonts w:ascii="Garamond" w:hAnsi="Garamond"/>
          <w:sz w:val="21"/>
          <w:szCs w:val="21"/>
        </w:rPr>
        <w:tab/>
      </w:r>
      <w:r w:rsidR="00C96B89" w:rsidRPr="00686A0B">
        <w:rPr>
          <w:rFonts w:ascii="Garamond" w:hAnsi="Garamond"/>
          <w:b/>
          <w:sz w:val="21"/>
          <w:szCs w:val="21"/>
          <w:u w:val="single"/>
        </w:rPr>
        <w:t>HHS BUDGET UPDATES</w:t>
      </w:r>
    </w:p>
    <w:p w14:paraId="6055B09C" w14:textId="77777777" w:rsidR="00C96B89" w:rsidRPr="00686A0B" w:rsidRDefault="00C96B89" w:rsidP="00C96B89">
      <w:pPr>
        <w:pStyle w:val="NoSpacing"/>
        <w:ind w:left="2160"/>
        <w:rPr>
          <w:rFonts w:ascii="Garamond" w:hAnsi="Garamond"/>
          <w:sz w:val="21"/>
          <w:szCs w:val="21"/>
        </w:rPr>
      </w:pPr>
      <w:r w:rsidRPr="00686A0B">
        <w:rPr>
          <w:rFonts w:ascii="Garamond" w:hAnsi="Garamond"/>
          <w:i/>
          <w:sz w:val="21"/>
          <w:szCs w:val="21"/>
        </w:rPr>
        <w:t>Purpose</w:t>
      </w:r>
      <w:r w:rsidRPr="00686A0B">
        <w:rPr>
          <w:rFonts w:ascii="Garamond" w:hAnsi="Garamond"/>
          <w:sz w:val="21"/>
          <w:szCs w:val="21"/>
        </w:rPr>
        <w:t xml:space="preserve">: This session is designed for the Office of Budget, Office of the Assistant Secretary for Financial Resources to give a brief overview of the HHS Budget, current updates on the budget process and an overview of the current budget situation. It will include a broad overview, provide tribal specific information and have time for question and answers. </w:t>
      </w:r>
    </w:p>
    <w:p w14:paraId="52654D47" w14:textId="7E6CE703" w:rsidR="00C96B89" w:rsidRPr="00686A0B" w:rsidRDefault="00C96B89" w:rsidP="00C96B89">
      <w:pPr>
        <w:pStyle w:val="NoSpacing"/>
        <w:ind w:left="2160"/>
        <w:rPr>
          <w:rFonts w:ascii="Garamond" w:hAnsi="Garamond"/>
          <w:b/>
          <w:sz w:val="21"/>
          <w:szCs w:val="21"/>
        </w:rPr>
      </w:pPr>
      <w:r w:rsidRPr="00686A0B">
        <w:rPr>
          <w:rFonts w:ascii="Garamond" w:hAnsi="Garamond"/>
          <w:b/>
          <w:sz w:val="21"/>
          <w:szCs w:val="21"/>
        </w:rPr>
        <w:t>Speaker:</w:t>
      </w:r>
    </w:p>
    <w:p w14:paraId="13527942" w14:textId="77777777" w:rsidR="00C96B89" w:rsidRPr="007E7D0B" w:rsidRDefault="00C96B89" w:rsidP="00C96B89">
      <w:pPr>
        <w:pStyle w:val="NoSpacing"/>
        <w:ind w:left="2160"/>
        <w:rPr>
          <w:rFonts w:ascii="Garamond" w:hAnsi="Garamond"/>
          <w:sz w:val="21"/>
          <w:szCs w:val="21"/>
          <w:lang w:val="en"/>
        </w:rPr>
      </w:pPr>
      <w:r w:rsidRPr="00686A0B">
        <w:rPr>
          <w:rFonts w:ascii="Garamond" w:hAnsi="Garamond"/>
          <w:b/>
          <w:i/>
          <w:sz w:val="21"/>
          <w:szCs w:val="21"/>
        </w:rPr>
        <w:t xml:space="preserve">Jennifer Moughalian, </w:t>
      </w:r>
      <w:r w:rsidRPr="00686A0B">
        <w:rPr>
          <w:rFonts w:ascii="Garamond" w:hAnsi="Garamond"/>
          <w:sz w:val="21"/>
          <w:szCs w:val="21"/>
          <w:lang w:val="en"/>
        </w:rPr>
        <w:t>Acting Assistant Secretary for Financial Resources</w:t>
      </w:r>
    </w:p>
    <w:p w14:paraId="1F0C0544" w14:textId="77777777" w:rsidR="00C96B89" w:rsidRDefault="00C96B89" w:rsidP="00E55737">
      <w:pPr>
        <w:pStyle w:val="NoSpacing"/>
        <w:rPr>
          <w:rFonts w:ascii="Garamond" w:hAnsi="Garamond"/>
          <w:sz w:val="21"/>
          <w:szCs w:val="21"/>
        </w:rPr>
      </w:pPr>
    </w:p>
    <w:p w14:paraId="19582B08" w14:textId="77777777" w:rsidR="00C96B89" w:rsidRDefault="00C96B89" w:rsidP="00E55737">
      <w:pPr>
        <w:pStyle w:val="NoSpacing"/>
        <w:rPr>
          <w:rFonts w:ascii="Garamond" w:hAnsi="Garamond"/>
          <w:sz w:val="21"/>
          <w:szCs w:val="21"/>
        </w:rPr>
      </w:pPr>
    </w:p>
    <w:p w14:paraId="0508D881" w14:textId="509FA3F8" w:rsidR="00C96B89" w:rsidRPr="00C96B89" w:rsidRDefault="00C96B89" w:rsidP="00C96B89">
      <w:pPr>
        <w:pStyle w:val="NoSpacing"/>
        <w:rPr>
          <w:rFonts w:ascii="Garamond" w:hAnsi="Garamond"/>
          <w:b/>
          <w:sz w:val="21"/>
          <w:szCs w:val="21"/>
          <w:u w:val="single"/>
        </w:rPr>
      </w:pPr>
      <w:r>
        <w:rPr>
          <w:rFonts w:ascii="Garamond" w:hAnsi="Garamond"/>
          <w:sz w:val="21"/>
          <w:szCs w:val="21"/>
        </w:rPr>
        <w:t>11:00 – 12:00 PM</w:t>
      </w:r>
      <w:r>
        <w:rPr>
          <w:rFonts w:ascii="Garamond" w:hAnsi="Garamond"/>
          <w:sz w:val="21"/>
          <w:szCs w:val="21"/>
        </w:rPr>
        <w:tab/>
      </w:r>
      <w:r>
        <w:rPr>
          <w:rFonts w:ascii="Garamond" w:hAnsi="Garamond"/>
          <w:sz w:val="21"/>
          <w:szCs w:val="21"/>
        </w:rPr>
        <w:tab/>
      </w:r>
      <w:r>
        <w:rPr>
          <w:rFonts w:ascii="Garamond" w:hAnsi="Garamond"/>
          <w:b/>
          <w:sz w:val="21"/>
          <w:szCs w:val="21"/>
          <w:u w:val="single"/>
        </w:rPr>
        <w:t>HHS TRIBAL ADVISORY COMMITTEE PRIORITIES DISCUSSION</w:t>
      </w:r>
    </w:p>
    <w:p w14:paraId="2F0F80F9" w14:textId="77777777" w:rsidR="00C96B89" w:rsidRDefault="00C96B89" w:rsidP="00C96B89">
      <w:pPr>
        <w:pStyle w:val="NoSpacing"/>
        <w:ind w:left="2160"/>
        <w:rPr>
          <w:rFonts w:ascii="Garamond" w:hAnsi="Garamond"/>
          <w:sz w:val="21"/>
          <w:szCs w:val="21"/>
        </w:rPr>
      </w:pPr>
      <w:r w:rsidRPr="00686A0B">
        <w:rPr>
          <w:rFonts w:ascii="Garamond" w:hAnsi="Garamond"/>
          <w:i/>
          <w:sz w:val="21"/>
          <w:szCs w:val="21"/>
        </w:rPr>
        <w:t>Purpose:</w:t>
      </w:r>
      <w:r w:rsidRPr="00686A0B">
        <w:rPr>
          <w:rFonts w:ascii="Garamond" w:hAnsi="Garamond"/>
          <w:sz w:val="21"/>
          <w:szCs w:val="21"/>
        </w:rPr>
        <w:t xml:space="preserve"> This session is des</w:t>
      </w:r>
      <w:r>
        <w:rPr>
          <w:rFonts w:ascii="Garamond" w:hAnsi="Garamond"/>
          <w:sz w:val="21"/>
          <w:szCs w:val="21"/>
        </w:rPr>
        <w:t xml:space="preserve">igned to provide an update on the priorities of each of the tribal advisory committees across HHS. </w:t>
      </w:r>
    </w:p>
    <w:p w14:paraId="6DDCEC90" w14:textId="3A722A4A" w:rsidR="00C96B89" w:rsidRDefault="00C96B89" w:rsidP="00C96B89">
      <w:pPr>
        <w:pStyle w:val="NoSpacing"/>
        <w:ind w:left="2160"/>
        <w:rPr>
          <w:rFonts w:ascii="Garamond" w:hAnsi="Garamond"/>
          <w:b/>
          <w:sz w:val="21"/>
          <w:szCs w:val="21"/>
        </w:rPr>
      </w:pPr>
      <w:r w:rsidRPr="00686A0B">
        <w:rPr>
          <w:rFonts w:ascii="Garamond" w:hAnsi="Garamond"/>
          <w:b/>
          <w:sz w:val="21"/>
          <w:szCs w:val="21"/>
        </w:rPr>
        <w:t>Speaker</w:t>
      </w:r>
      <w:r>
        <w:rPr>
          <w:rFonts w:ascii="Garamond" w:hAnsi="Garamond"/>
          <w:b/>
          <w:sz w:val="21"/>
          <w:szCs w:val="21"/>
        </w:rPr>
        <w:t>s</w:t>
      </w:r>
      <w:r w:rsidRPr="00686A0B">
        <w:rPr>
          <w:rFonts w:ascii="Garamond" w:hAnsi="Garamond"/>
          <w:b/>
          <w:sz w:val="21"/>
          <w:szCs w:val="21"/>
        </w:rPr>
        <w:t>:</w:t>
      </w:r>
    </w:p>
    <w:p w14:paraId="48CD217D" w14:textId="224216BD" w:rsidR="00C96B89" w:rsidRPr="0042675B" w:rsidRDefault="00C96B89" w:rsidP="0042675B">
      <w:pPr>
        <w:pStyle w:val="NoSpacing"/>
        <w:ind w:left="2160"/>
        <w:rPr>
          <w:rFonts w:ascii="Garamond" w:hAnsi="Garamond"/>
          <w:sz w:val="21"/>
          <w:szCs w:val="21"/>
        </w:rPr>
      </w:pPr>
      <w:r w:rsidRPr="0042675B">
        <w:rPr>
          <w:rFonts w:ascii="Garamond" w:hAnsi="Garamond"/>
          <w:b/>
          <w:i/>
          <w:sz w:val="21"/>
          <w:szCs w:val="21"/>
        </w:rPr>
        <w:t xml:space="preserve">Stacey </w:t>
      </w:r>
      <w:proofErr w:type="spellStart"/>
      <w:r w:rsidRPr="0042675B">
        <w:rPr>
          <w:rFonts w:ascii="Garamond" w:hAnsi="Garamond"/>
          <w:b/>
          <w:i/>
          <w:sz w:val="21"/>
          <w:szCs w:val="21"/>
        </w:rPr>
        <w:t>Ecoffey</w:t>
      </w:r>
      <w:proofErr w:type="spellEnd"/>
      <w:r w:rsidR="0042675B">
        <w:rPr>
          <w:rFonts w:ascii="Garamond" w:hAnsi="Garamond"/>
          <w:b/>
          <w:i/>
          <w:sz w:val="21"/>
          <w:szCs w:val="21"/>
        </w:rPr>
        <w:t xml:space="preserve">, </w:t>
      </w:r>
      <w:r w:rsidR="0042675B" w:rsidRPr="0042675B">
        <w:rPr>
          <w:rFonts w:ascii="Garamond" w:hAnsi="Garamond"/>
          <w:sz w:val="21"/>
          <w:szCs w:val="21"/>
          <w:lang w:val="en"/>
        </w:rPr>
        <w:t>Acting Deputy Assistant Secretary for Native American Affairs and Commissioner, Administration for Native Americans</w:t>
      </w:r>
    </w:p>
    <w:p w14:paraId="287032A2" w14:textId="30844BF5" w:rsidR="00C96B89" w:rsidRPr="0042675B" w:rsidRDefault="00C96B89" w:rsidP="0042675B">
      <w:pPr>
        <w:pStyle w:val="NoSpacing"/>
        <w:ind w:left="2160"/>
        <w:rPr>
          <w:rFonts w:ascii="Garamond" w:hAnsi="Garamond"/>
          <w:b/>
          <w:i/>
          <w:sz w:val="21"/>
          <w:szCs w:val="21"/>
        </w:rPr>
      </w:pPr>
      <w:r w:rsidRPr="0042675B">
        <w:rPr>
          <w:rFonts w:ascii="Garamond" w:hAnsi="Garamond"/>
          <w:b/>
          <w:i/>
          <w:sz w:val="21"/>
          <w:szCs w:val="21"/>
        </w:rPr>
        <w:t xml:space="preserve">Carmen </w:t>
      </w:r>
      <w:proofErr w:type="spellStart"/>
      <w:r w:rsidRPr="0042675B">
        <w:rPr>
          <w:rFonts w:ascii="Garamond" w:hAnsi="Garamond"/>
          <w:b/>
          <w:i/>
          <w:sz w:val="21"/>
          <w:szCs w:val="21"/>
        </w:rPr>
        <w:t>Clelland</w:t>
      </w:r>
      <w:proofErr w:type="spellEnd"/>
      <w:r w:rsidR="0042675B">
        <w:rPr>
          <w:rFonts w:ascii="Garamond" w:hAnsi="Garamond"/>
          <w:b/>
          <w:i/>
          <w:sz w:val="21"/>
          <w:szCs w:val="21"/>
        </w:rPr>
        <w:t xml:space="preserve">, </w:t>
      </w:r>
      <w:r w:rsidR="0042675B" w:rsidRPr="0042675B">
        <w:rPr>
          <w:rFonts w:ascii="Garamond" w:hAnsi="Garamond"/>
          <w:sz w:val="21"/>
          <w:szCs w:val="21"/>
        </w:rPr>
        <w:t>Associate Director, Office of Tribal Affairs and Strategic Alliances</w:t>
      </w:r>
      <w:r w:rsidR="0042675B">
        <w:rPr>
          <w:rFonts w:ascii="Garamond" w:hAnsi="Garamond"/>
          <w:sz w:val="21"/>
          <w:szCs w:val="21"/>
        </w:rPr>
        <w:t xml:space="preserve">, </w:t>
      </w:r>
      <w:r w:rsidR="0042675B" w:rsidRPr="0042675B">
        <w:rPr>
          <w:rFonts w:ascii="Garamond" w:hAnsi="Garamond"/>
          <w:sz w:val="21"/>
          <w:szCs w:val="21"/>
        </w:rPr>
        <w:t>CDC</w:t>
      </w:r>
    </w:p>
    <w:p w14:paraId="4F58EFFF" w14:textId="6A068ABF" w:rsidR="00C96B89" w:rsidRPr="0042675B" w:rsidRDefault="0042675B" w:rsidP="00C96B89">
      <w:pPr>
        <w:pStyle w:val="NoSpacing"/>
        <w:ind w:left="2160"/>
        <w:rPr>
          <w:rFonts w:ascii="Garamond" w:hAnsi="Garamond"/>
          <w:b/>
          <w:i/>
          <w:sz w:val="21"/>
          <w:szCs w:val="21"/>
        </w:rPr>
      </w:pPr>
      <w:r>
        <w:rPr>
          <w:rFonts w:ascii="Garamond" w:hAnsi="Garamond"/>
          <w:b/>
          <w:i/>
          <w:sz w:val="21"/>
          <w:szCs w:val="21"/>
        </w:rPr>
        <w:t xml:space="preserve">Kitty Marx, </w:t>
      </w:r>
      <w:r w:rsidRPr="0042675B">
        <w:rPr>
          <w:rFonts w:ascii="Garamond" w:hAnsi="Garamond"/>
          <w:sz w:val="21"/>
          <w:szCs w:val="21"/>
          <w:lang w:val="en"/>
        </w:rPr>
        <w:t>Director, CMCS Division of Tribal Affairs</w:t>
      </w:r>
    </w:p>
    <w:p w14:paraId="744715E8" w14:textId="77777777" w:rsidR="0042675B" w:rsidRPr="0042675B" w:rsidRDefault="00C96B89" w:rsidP="0042675B">
      <w:pPr>
        <w:pStyle w:val="NoSpacing"/>
        <w:ind w:left="2160"/>
        <w:rPr>
          <w:rFonts w:ascii="Garamond" w:hAnsi="Garamond"/>
          <w:b/>
          <w:i/>
          <w:sz w:val="21"/>
          <w:szCs w:val="21"/>
        </w:rPr>
      </w:pPr>
      <w:r w:rsidRPr="0042675B">
        <w:rPr>
          <w:rFonts w:ascii="Garamond" w:hAnsi="Garamond"/>
          <w:b/>
          <w:i/>
          <w:sz w:val="21"/>
          <w:szCs w:val="21"/>
        </w:rPr>
        <w:t>Alexis Bakos</w:t>
      </w:r>
      <w:r w:rsidR="0042675B">
        <w:rPr>
          <w:rFonts w:ascii="Garamond" w:hAnsi="Garamond"/>
          <w:b/>
          <w:i/>
          <w:sz w:val="21"/>
          <w:szCs w:val="21"/>
        </w:rPr>
        <w:t xml:space="preserve">, </w:t>
      </w:r>
      <w:r w:rsidR="0042675B" w:rsidRPr="0042675B">
        <w:rPr>
          <w:rFonts w:ascii="Garamond" w:hAnsi="Garamond"/>
          <w:sz w:val="21"/>
          <w:szCs w:val="21"/>
        </w:rPr>
        <w:t>Senior Advisor to the Deputy Assistant Secretary for Minority Health</w:t>
      </w:r>
    </w:p>
    <w:p w14:paraId="4795CDC1" w14:textId="48020FE3" w:rsidR="00C96B89" w:rsidRPr="0042675B" w:rsidRDefault="00C96B89" w:rsidP="0042675B">
      <w:pPr>
        <w:pStyle w:val="NoSpacing"/>
        <w:ind w:left="1440" w:firstLine="720"/>
        <w:rPr>
          <w:rFonts w:ascii="Garamond" w:hAnsi="Garamond"/>
          <w:b/>
          <w:i/>
          <w:sz w:val="21"/>
          <w:szCs w:val="21"/>
        </w:rPr>
      </w:pPr>
      <w:r w:rsidRPr="0042675B">
        <w:rPr>
          <w:rFonts w:ascii="Garamond" w:hAnsi="Garamond"/>
          <w:b/>
          <w:i/>
          <w:sz w:val="21"/>
          <w:szCs w:val="21"/>
        </w:rPr>
        <w:t>Dave Wilson</w:t>
      </w:r>
      <w:r w:rsidR="0042675B">
        <w:rPr>
          <w:rFonts w:ascii="Garamond" w:hAnsi="Garamond"/>
          <w:b/>
          <w:i/>
          <w:sz w:val="21"/>
          <w:szCs w:val="21"/>
        </w:rPr>
        <w:t xml:space="preserve">, </w:t>
      </w:r>
      <w:r w:rsidR="0042675B" w:rsidRPr="0042675B">
        <w:rPr>
          <w:rFonts w:ascii="Garamond" w:hAnsi="Garamond"/>
          <w:sz w:val="21"/>
          <w:szCs w:val="21"/>
        </w:rPr>
        <w:t>Director, Tribal Health Research Office, Office of the Director, NIH</w:t>
      </w:r>
    </w:p>
    <w:p w14:paraId="792B60AA" w14:textId="2D610172" w:rsidR="0042675B" w:rsidRDefault="0042675B" w:rsidP="0042675B">
      <w:pPr>
        <w:ind w:left="1440" w:firstLine="720"/>
      </w:pPr>
      <w:r>
        <w:rPr>
          <w:rFonts w:ascii="Garamond" w:hAnsi="Garamond"/>
          <w:b/>
          <w:i/>
          <w:sz w:val="21"/>
          <w:szCs w:val="21"/>
        </w:rPr>
        <w:t xml:space="preserve">Mirtha Beadle, </w:t>
      </w:r>
      <w:r w:rsidRPr="0042675B">
        <w:rPr>
          <w:rFonts w:ascii="Garamond" w:hAnsi="Garamond"/>
          <w:sz w:val="21"/>
          <w:szCs w:val="21"/>
        </w:rPr>
        <w:t>Director, Office of Tribal Affairs and Policy, SAMHSA</w:t>
      </w:r>
    </w:p>
    <w:p w14:paraId="116682F9" w14:textId="12757BFA" w:rsidR="00C96B89" w:rsidRPr="00C96B89" w:rsidRDefault="00C96B89" w:rsidP="00B61888">
      <w:pPr>
        <w:pStyle w:val="NoSpacing"/>
        <w:rPr>
          <w:rFonts w:ascii="Garamond" w:hAnsi="Garamond"/>
          <w:b/>
          <w:sz w:val="21"/>
          <w:szCs w:val="21"/>
        </w:rPr>
      </w:pPr>
    </w:p>
    <w:p w14:paraId="43991C81" w14:textId="444E87B1" w:rsidR="00CD240D" w:rsidRDefault="00FD23CF" w:rsidP="00CD240D">
      <w:pPr>
        <w:rPr>
          <w:rFonts w:ascii="Garamond" w:hAnsi="Garamond"/>
          <w:b/>
          <w:sz w:val="21"/>
          <w:szCs w:val="21"/>
          <w:u w:val="single"/>
        </w:rPr>
      </w:pPr>
      <w:r>
        <w:rPr>
          <w:rFonts w:ascii="Garamond" w:hAnsi="Garamond"/>
          <w:sz w:val="21"/>
          <w:szCs w:val="21"/>
        </w:rPr>
        <w:t>12:</w:t>
      </w:r>
      <w:r w:rsidR="00C96B89">
        <w:rPr>
          <w:rFonts w:ascii="Garamond" w:hAnsi="Garamond"/>
          <w:sz w:val="21"/>
          <w:szCs w:val="21"/>
        </w:rPr>
        <w:t>0</w:t>
      </w:r>
      <w:r w:rsidR="003E6439">
        <w:rPr>
          <w:rFonts w:ascii="Garamond" w:hAnsi="Garamond"/>
          <w:sz w:val="21"/>
          <w:szCs w:val="21"/>
        </w:rPr>
        <w:t>0</w:t>
      </w:r>
      <w:r w:rsidR="00CD240D" w:rsidRPr="00686A0B">
        <w:rPr>
          <w:rFonts w:ascii="Garamond" w:hAnsi="Garamond"/>
          <w:sz w:val="21"/>
          <w:szCs w:val="21"/>
        </w:rPr>
        <w:t>– 1:</w:t>
      </w:r>
      <w:r w:rsidR="00C96B89">
        <w:rPr>
          <w:rFonts w:ascii="Garamond" w:hAnsi="Garamond"/>
          <w:sz w:val="21"/>
          <w:szCs w:val="21"/>
        </w:rPr>
        <w:t>0</w:t>
      </w:r>
      <w:r w:rsidR="003E6439">
        <w:rPr>
          <w:rFonts w:ascii="Garamond" w:hAnsi="Garamond"/>
          <w:sz w:val="21"/>
          <w:szCs w:val="21"/>
        </w:rPr>
        <w:t>0</w:t>
      </w:r>
      <w:r w:rsidR="00CD240D" w:rsidRPr="00686A0B">
        <w:rPr>
          <w:rFonts w:ascii="Garamond" w:hAnsi="Garamond"/>
          <w:sz w:val="21"/>
          <w:szCs w:val="21"/>
        </w:rPr>
        <w:t xml:space="preserve"> PM</w:t>
      </w:r>
      <w:r w:rsidR="00CD240D" w:rsidRPr="00686A0B">
        <w:rPr>
          <w:rFonts w:ascii="Garamond" w:hAnsi="Garamond"/>
          <w:sz w:val="21"/>
          <w:szCs w:val="21"/>
        </w:rPr>
        <w:tab/>
      </w:r>
      <w:r w:rsidR="00CD240D" w:rsidRPr="00686A0B">
        <w:rPr>
          <w:rFonts w:ascii="Garamond" w:hAnsi="Garamond"/>
          <w:sz w:val="21"/>
          <w:szCs w:val="21"/>
        </w:rPr>
        <w:tab/>
      </w:r>
      <w:r w:rsidR="00CD240D" w:rsidRPr="00686A0B">
        <w:rPr>
          <w:rFonts w:ascii="Garamond" w:hAnsi="Garamond"/>
          <w:b/>
          <w:sz w:val="21"/>
          <w:szCs w:val="21"/>
          <w:u w:val="single"/>
        </w:rPr>
        <w:t>LUNCH</w:t>
      </w:r>
      <w:r w:rsidR="00873135" w:rsidRPr="00686A0B">
        <w:rPr>
          <w:rFonts w:ascii="Garamond" w:hAnsi="Garamond"/>
          <w:b/>
          <w:sz w:val="21"/>
          <w:szCs w:val="21"/>
          <w:u w:val="single"/>
        </w:rPr>
        <w:t xml:space="preserve"> </w:t>
      </w:r>
    </w:p>
    <w:p w14:paraId="7E7E44C9" w14:textId="3B641ED3" w:rsidR="000F6D26" w:rsidRDefault="000F6D26" w:rsidP="00CD240D">
      <w:pPr>
        <w:rPr>
          <w:rFonts w:ascii="Garamond" w:hAnsi="Garamond"/>
          <w:b/>
          <w:sz w:val="21"/>
          <w:szCs w:val="21"/>
          <w:u w:val="single"/>
        </w:rPr>
      </w:pPr>
    </w:p>
    <w:p w14:paraId="0BBC119F" w14:textId="4D3A34A2" w:rsidR="00C96B89" w:rsidRPr="00686A0B" w:rsidRDefault="00C96B89" w:rsidP="00C96B89">
      <w:pPr>
        <w:pStyle w:val="NoSpacing"/>
        <w:rPr>
          <w:rFonts w:ascii="Garamond" w:hAnsi="Garamond"/>
          <w:b/>
          <w:sz w:val="21"/>
          <w:szCs w:val="21"/>
          <w:u w:val="single"/>
        </w:rPr>
      </w:pPr>
      <w:r>
        <w:rPr>
          <w:rFonts w:ascii="Garamond" w:hAnsi="Garamond"/>
          <w:sz w:val="21"/>
          <w:szCs w:val="21"/>
        </w:rPr>
        <w:t>1:0</w:t>
      </w:r>
      <w:r w:rsidR="000F6D26">
        <w:rPr>
          <w:rFonts w:ascii="Garamond" w:hAnsi="Garamond"/>
          <w:sz w:val="21"/>
          <w:szCs w:val="21"/>
        </w:rPr>
        <w:t xml:space="preserve">0 – </w:t>
      </w:r>
      <w:r>
        <w:rPr>
          <w:rFonts w:ascii="Garamond" w:hAnsi="Garamond"/>
          <w:sz w:val="21"/>
          <w:szCs w:val="21"/>
        </w:rPr>
        <w:t>2:0</w:t>
      </w:r>
      <w:r w:rsidR="000F6D26" w:rsidRPr="003E6439">
        <w:rPr>
          <w:rFonts w:ascii="Garamond" w:hAnsi="Garamond"/>
          <w:sz w:val="21"/>
          <w:szCs w:val="21"/>
        </w:rPr>
        <w:t>0 PM</w:t>
      </w:r>
      <w:r w:rsidR="000F6D26" w:rsidRPr="003E6439">
        <w:rPr>
          <w:rFonts w:ascii="Garamond" w:hAnsi="Garamond"/>
          <w:sz w:val="21"/>
          <w:szCs w:val="21"/>
        </w:rPr>
        <w:tab/>
      </w:r>
      <w:r w:rsidR="000F6D26" w:rsidRPr="003E6439">
        <w:rPr>
          <w:rFonts w:ascii="Garamond" w:hAnsi="Garamond"/>
          <w:sz w:val="21"/>
          <w:szCs w:val="21"/>
        </w:rPr>
        <w:tab/>
      </w:r>
      <w:r w:rsidRPr="00686A0B">
        <w:rPr>
          <w:rFonts w:ascii="Garamond" w:hAnsi="Garamond"/>
          <w:b/>
          <w:sz w:val="21"/>
          <w:szCs w:val="21"/>
          <w:u w:val="single"/>
        </w:rPr>
        <w:t>INDIAN HEALTH SERVICE DISCUSSION</w:t>
      </w:r>
    </w:p>
    <w:p w14:paraId="17D53E65" w14:textId="77777777" w:rsidR="00F44C2E" w:rsidRDefault="00C96B89" w:rsidP="00F44C2E">
      <w:pPr>
        <w:pStyle w:val="NoSpacing"/>
        <w:ind w:left="2160"/>
        <w:rPr>
          <w:rFonts w:ascii="Garamond" w:hAnsi="Garamond"/>
          <w:sz w:val="21"/>
          <w:szCs w:val="21"/>
        </w:rPr>
      </w:pPr>
      <w:r w:rsidRPr="00686A0B">
        <w:rPr>
          <w:rFonts w:ascii="Garamond" w:hAnsi="Garamond"/>
          <w:i/>
          <w:sz w:val="21"/>
          <w:szCs w:val="21"/>
        </w:rPr>
        <w:t>Purpose:</w:t>
      </w:r>
      <w:r w:rsidRPr="00686A0B">
        <w:rPr>
          <w:rFonts w:ascii="Garamond" w:hAnsi="Garamond"/>
          <w:sz w:val="21"/>
          <w:szCs w:val="21"/>
        </w:rPr>
        <w:t xml:space="preserve"> This session is designed to provide an update from the Indian Health Service, to discuss new leadership priorities, and other ongoing STAC IHS Priorities. </w:t>
      </w:r>
    </w:p>
    <w:p w14:paraId="20491760" w14:textId="5B2E3C89" w:rsidR="00C96B89" w:rsidRPr="00F44C2E" w:rsidRDefault="00C96B89" w:rsidP="00F44C2E">
      <w:pPr>
        <w:pStyle w:val="NoSpacing"/>
        <w:ind w:left="2160"/>
        <w:rPr>
          <w:rFonts w:ascii="Garamond" w:hAnsi="Garamond"/>
          <w:sz w:val="21"/>
          <w:szCs w:val="21"/>
        </w:rPr>
      </w:pPr>
      <w:r w:rsidRPr="00686A0B">
        <w:rPr>
          <w:rFonts w:ascii="Garamond" w:hAnsi="Garamond"/>
          <w:b/>
          <w:sz w:val="21"/>
          <w:szCs w:val="21"/>
        </w:rPr>
        <w:t>Speaker:</w:t>
      </w:r>
    </w:p>
    <w:p w14:paraId="2F128129" w14:textId="24CCB6A9" w:rsidR="00C96B89" w:rsidRDefault="00C96B89" w:rsidP="00C96B89">
      <w:pPr>
        <w:pStyle w:val="NoSpacing"/>
        <w:ind w:left="2160"/>
        <w:rPr>
          <w:rFonts w:ascii="Garamond" w:hAnsi="Garamond"/>
          <w:sz w:val="21"/>
          <w:szCs w:val="21"/>
        </w:rPr>
      </w:pPr>
      <w:r w:rsidRPr="00686A0B">
        <w:rPr>
          <w:rFonts w:ascii="Garamond" w:hAnsi="Garamond"/>
          <w:b/>
          <w:i/>
          <w:sz w:val="21"/>
          <w:szCs w:val="21"/>
        </w:rPr>
        <w:t xml:space="preserve">Michael </w:t>
      </w:r>
      <w:proofErr w:type="spellStart"/>
      <w:r w:rsidRPr="00686A0B">
        <w:rPr>
          <w:rFonts w:ascii="Garamond" w:hAnsi="Garamond"/>
          <w:b/>
          <w:i/>
          <w:sz w:val="21"/>
          <w:szCs w:val="21"/>
        </w:rPr>
        <w:t>Weahkee</w:t>
      </w:r>
      <w:proofErr w:type="spellEnd"/>
      <w:r w:rsidRPr="00686A0B">
        <w:rPr>
          <w:rFonts w:ascii="Garamond" w:hAnsi="Garamond"/>
          <w:b/>
          <w:i/>
          <w:sz w:val="21"/>
          <w:szCs w:val="21"/>
        </w:rPr>
        <w:t xml:space="preserve">, </w:t>
      </w:r>
      <w:r w:rsidRPr="00686A0B">
        <w:rPr>
          <w:rFonts w:ascii="Garamond" w:hAnsi="Garamond"/>
          <w:sz w:val="21"/>
          <w:szCs w:val="21"/>
        </w:rPr>
        <w:t xml:space="preserve">Acting Director, Indian Health Service </w:t>
      </w:r>
    </w:p>
    <w:p w14:paraId="7CA9B196" w14:textId="3D2A2DD1" w:rsidR="00C96B89" w:rsidRDefault="00C96B89" w:rsidP="00C96B89">
      <w:pPr>
        <w:pStyle w:val="NoSpacing"/>
        <w:rPr>
          <w:rFonts w:ascii="Garamond" w:hAnsi="Garamond"/>
          <w:sz w:val="21"/>
          <w:szCs w:val="21"/>
        </w:rPr>
      </w:pPr>
    </w:p>
    <w:p w14:paraId="75EFF623" w14:textId="07D91C35" w:rsidR="000F6D26" w:rsidRPr="00686A0B" w:rsidRDefault="00C96B89" w:rsidP="00C96B89">
      <w:pPr>
        <w:pStyle w:val="NoSpacing"/>
        <w:rPr>
          <w:rFonts w:ascii="Garamond" w:hAnsi="Garamond"/>
          <w:sz w:val="21"/>
          <w:szCs w:val="21"/>
        </w:rPr>
      </w:pPr>
      <w:r>
        <w:rPr>
          <w:rFonts w:ascii="Garamond" w:hAnsi="Garamond"/>
          <w:sz w:val="21"/>
          <w:szCs w:val="21"/>
        </w:rPr>
        <w:t>2:00 – 3:00 PM</w:t>
      </w:r>
      <w:r>
        <w:rPr>
          <w:rFonts w:ascii="Garamond" w:hAnsi="Garamond"/>
          <w:sz w:val="21"/>
          <w:szCs w:val="21"/>
        </w:rPr>
        <w:tab/>
      </w:r>
      <w:r>
        <w:rPr>
          <w:rFonts w:ascii="Garamond" w:hAnsi="Garamond"/>
          <w:sz w:val="21"/>
          <w:szCs w:val="21"/>
        </w:rPr>
        <w:tab/>
      </w:r>
      <w:r w:rsidR="000F6D26" w:rsidRPr="00686A0B">
        <w:rPr>
          <w:rFonts w:ascii="Garamond" w:hAnsi="Garamond"/>
          <w:b/>
          <w:sz w:val="21"/>
          <w:szCs w:val="21"/>
          <w:u w:val="single"/>
        </w:rPr>
        <w:t>CENTERS FOR MEDICARE and MEDICAID SERVICES</w:t>
      </w:r>
    </w:p>
    <w:p w14:paraId="11C2871E" w14:textId="77777777" w:rsidR="000F6D26" w:rsidRPr="00686A0B" w:rsidRDefault="000F6D26" w:rsidP="000F6D26">
      <w:pPr>
        <w:pStyle w:val="NoSpacing"/>
        <w:ind w:left="2160"/>
        <w:rPr>
          <w:rFonts w:ascii="Garamond" w:hAnsi="Garamond"/>
          <w:sz w:val="21"/>
          <w:szCs w:val="21"/>
        </w:rPr>
      </w:pPr>
      <w:r w:rsidRPr="00686A0B">
        <w:rPr>
          <w:rFonts w:ascii="Garamond" w:hAnsi="Garamond"/>
          <w:i/>
          <w:sz w:val="21"/>
          <w:szCs w:val="21"/>
        </w:rPr>
        <w:t>Purpose:</w:t>
      </w:r>
      <w:r w:rsidRPr="00686A0B">
        <w:rPr>
          <w:rFonts w:ascii="Garamond" w:hAnsi="Garamond"/>
          <w:sz w:val="21"/>
          <w:szCs w:val="21"/>
        </w:rPr>
        <w:t xml:space="preserve"> This session is designed to provide an opportunity for the STAC to engage with HHS to discuss CMS related issues in Indian Country. </w:t>
      </w:r>
    </w:p>
    <w:p w14:paraId="6EC63AAD" w14:textId="77777777" w:rsidR="000F6D26" w:rsidRDefault="000F6D26" w:rsidP="000F6D26">
      <w:pPr>
        <w:pStyle w:val="NoSpacing"/>
        <w:ind w:left="2160"/>
        <w:rPr>
          <w:rFonts w:ascii="Garamond" w:hAnsi="Garamond"/>
          <w:b/>
          <w:i/>
          <w:sz w:val="21"/>
          <w:szCs w:val="21"/>
        </w:rPr>
      </w:pPr>
      <w:r w:rsidRPr="00686A0B">
        <w:rPr>
          <w:rFonts w:ascii="Garamond" w:hAnsi="Garamond"/>
          <w:b/>
          <w:i/>
          <w:sz w:val="21"/>
          <w:szCs w:val="21"/>
        </w:rPr>
        <w:t xml:space="preserve">Speaker: </w:t>
      </w:r>
    </w:p>
    <w:p w14:paraId="45C5E234" w14:textId="17767392" w:rsidR="000F6D26" w:rsidRPr="00686A0B" w:rsidRDefault="00C96B89" w:rsidP="000F6D26">
      <w:pPr>
        <w:pStyle w:val="NoSpacing"/>
        <w:ind w:left="2160"/>
        <w:rPr>
          <w:rFonts w:ascii="Garamond" w:hAnsi="Garamond"/>
          <w:sz w:val="21"/>
          <w:szCs w:val="21"/>
        </w:rPr>
      </w:pPr>
      <w:r>
        <w:rPr>
          <w:rFonts w:ascii="Garamond" w:hAnsi="Garamond"/>
          <w:b/>
          <w:i/>
          <w:sz w:val="21"/>
          <w:szCs w:val="21"/>
        </w:rPr>
        <w:t xml:space="preserve">TBD, </w:t>
      </w:r>
      <w:r w:rsidR="000F6D26" w:rsidRPr="00686A0B">
        <w:rPr>
          <w:rFonts w:ascii="Garamond" w:hAnsi="Garamond"/>
          <w:sz w:val="21"/>
          <w:szCs w:val="21"/>
        </w:rPr>
        <w:t>Centers for Medicare and Medicaid Services</w:t>
      </w:r>
    </w:p>
    <w:p w14:paraId="44E8A8F2" w14:textId="4A77FEC5" w:rsidR="001C41B8" w:rsidRPr="00686A0B" w:rsidRDefault="001C41B8" w:rsidP="003E6439">
      <w:pPr>
        <w:pStyle w:val="NoSpacing"/>
        <w:rPr>
          <w:rFonts w:ascii="Garamond" w:hAnsi="Garamond"/>
          <w:sz w:val="21"/>
          <w:szCs w:val="21"/>
        </w:rPr>
      </w:pPr>
    </w:p>
    <w:p w14:paraId="1F43CB37" w14:textId="0FAF9F46" w:rsidR="00DD1519" w:rsidRPr="00686A0B" w:rsidRDefault="008B003B" w:rsidP="00DD1519">
      <w:pPr>
        <w:pStyle w:val="NoSpacing"/>
        <w:rPr>
          <w:rFonts w:ascii="Garamond" w:hAnsi="Garamond"/>
          <w:b/>
          <w:sz w:val="21"/>
          <w:szCs w:val="21"/>
          <w:u w:val="single"/>
        </w:rPr>
      </w:pPr>
      <w:r>
        <w:rPr>
          <w:rFonts w:ascii="Garamond" w:hAnsi="Garamond"/>
          <w:sz w:val="21"/>
          <w:szCs w:val="21"/>
        </w:rPr>
        <w:t>3:0</w:t>
      </w:r>
      <w:r w:rsidR="00FD23CF">
        <w:rPr>
          <w:rFonts w:ascii="Garamond" w:hAnsi="Garamond"/>
          <w:sz w:val="21"/>
          <w:szCs w:val="21"/>
        </w:rPr>
        <w:t>0</w:t>
      </w:r>
      <w:r w:rsidR="00267F87" w:rsidRPr="00686A0B">
        <w:rPr>
          <w:rFonts w:ascii="Garamond" w:hAnsi="Garamond"/>
          <w:sz w:val="21"/>
          <w:szCs w:val="21"/>
        </w:rPr>
        <w:t xml:space="preserve"> – </w:t>
      </w:r>
      <w:r>
        <w:rPr>
          <w:rFonts w:ascii="Garamond" w:hAnsi="Garamond"/>
          <w:sz w:val="21"/>
          <w:szCs w:val="21"/>
        </w:rPr>
        <w:t>4:0</w:t>
      </w:r>
      <w:r w:rsidR="00FD23CF">
        <w:rPr>
          <w:rFonts w:ascii="Garamond" w:hAnsi="Garamond"/>
          <w:sz w:val="21"/>
          <w:szCs w:val="21"/>
        </w:rPr>
        <w:t>0</w:t>
      </w:r>
      <w:r w:rsidR="003B6E98" w:rsidRPr="00686A0B">
        <w:rPr>
          <w:rFonts w:ascii="Garamond" w:hAnsi="Garamond"/>
          <w:sz w:val="21"/>
          <w:szCs w:val="21"/>
        </w:rPr>
        <w:t xml:space="preserve"> PM</w:t>
      </w:r>
      <w:r w:rsidR="003B6E98" w:rsidRPr="00686A0B">
        <w:rPr>
          <w:rFonts w:ascii="Garamond" w:hAnsi="Garamond"/>
          <w:sz w:val="21"/>
          <w:szCs w:val="21"/>
        </w:rPr>
        <w:tab/>
      </w:r>
      <w:r w:rsidR="00DD1519">
        <w:rPr>
          <w:rFonts w:ascii="Garamond" w:hAnsi="Garamond"/>
          <w:sz w:val="21"/>
          <w:szCs w:val="21"/>
        </w:rPr>
        <w:tab/>
      </w:r>
      <w:r w:rsidR="00DD1519" w:rsidRPr="00686A0B">
        <w:rPr>
          <w:rFonts w:ascii="Garamond" w:hAnsi="Garamond"/>
          <w:b/>
          <w:sz w:val="21"/>
          <w:szCs w:val="21"/>
          <w:u w:val="single"/>
        </w:rPr>
        <w:t xml:space="preserve">ADMINISTRATION FOR CHILDREN and FAMILIES </w:t>
      </w:r>
    </w:p>
    <w:p w14:paraId="1D5F9C36" w14:textId="2D54A607" w:rsidR="008B003B" w:rsidRDefault="00DD1519" w:rsidP="008B003B">
      <w:pPr>
        <w:pStyle w:val="NoSpacing"/>
        <w:ind w:left="2160"/>
        <w:rPr>
          <w:rFonts w:ascii="Garamond" w:hAnsi="Garamond"/>
          <w:sz w:val="21"/>
          <w:szCs w:val="21"/>
        </w:rPr>
      </w:pPr>
      <w:r w:rsidRPr="00686A0B">
        <w:rPr>
          <w:rFonts w:ascii="Garamond" w:hAnsi="Garamond"/>
          <w:i/>
          <w:sz w:val="21"/>
          <w:szCs w:val="21"/>
        </w:rPr>
        <w:t xml:space="preserve">Purpose:  </w:t>
      </w:r>
      <w:r w:rsidRPr="00686A0B">
        <w:rPr>
          <w:rFonts w:ascii="Garamond" w:hAnsi="Garamond"/>
          <w:sz w:val="21"/>
          <w:szCs w:val="21"/>
        </w:rPr>
        <w:t>This session is designed for the Acting Assistant Secretary and the Acting Deputy Assistant Secretary for Native American Affairs to provide an overall update on the work of the Administration for Children and Families.</w:t>
      </w:r>
    </w:p>
    <w:p w14:paraId="23721D02" w14:textId="6370DAD1" w:rsidR="0087714E" w:rsidRDefault="0087714E" w:rsidP="008B003B">
      <w:pPr>
        <w:pStyle w:val="NoSpacing"/>
        <w:ind w:left="2160"/>
        <w:rPr>
          <w:rFonts w:ascii="Garamond" w:hAnsi="Garamond"/>
          <w:sz w:val="21"/>
          <w:szCs w:val="21"/>
        </w:rPr>
      </w:pPr>
      <w:r>
        <w:rPr>
          <w:rFonts w:ascii="Garamond" w:hAnsi="Garamond"/>
          <w:i/>
          <w:sz w:val="21"/>
          <w:szCs w:val="21"/>
        </w:rPr>
        <w:t>Issues:</w:t>
      </w:r>
      <w:r>
        <w:rPr>
          <w:rFonts w:ascii="Garamond" w:hAnsi="Garamond"/>
          <w:sz w:val="21"/>
          <w:szCs w:val="21"/>
        </w:rPr>
        <w:t xml:space="preserve">  </w:t>
      </w:r>
    </w:p>
    <w:p w14:paraId="7B8764A8" w14:textId="707848F8" w:rsidR="0087714E" w:rsidRDefault="0087714E" w:rsidP="008B003B">
      <w:pPr>
        <w:pStyle w:val="NoSpacing"/>
        <w:ind w:left="2160"/>
        <w:rPr>
          <w:rFonts w:ascii="Garamond" w:hAnsi="Garamond"/>
          <w:sz w:val="21"/>
          <w:szCs w:val="21"/>
        </w:rPr>
      </w:pPr>
      <w:r>
        <w:rPr>
          <w:rFonts w:ascii="Garamond" w:hAnsi="Garamond"/>
          <w:sz w:val="21"/>
          <w:szCs w:val="21"/>
        </w:rPr>
        <w:t>AFCARS</w:t>
      </w:r>
    </w:p>
    <w:p w14:paraId="51944256" w14:textId="4DB16181" w:rsidR="0087714E" w:rsidRDefault="0087714E" w:rsidP="008B003B">
      <w:pPr>
        <w:pStyle w:val="NoSpacing"/>
        <w:ind w:left="2160"/>
        <w:rPr>
          <w:rFonts w:ascii="Garamond" w:hAnsi="Garamond"/>
          <w:sz w:val="21"/>
          <w:szCs w:val="21"/>
        </w:rPr>
      </w:pPr>
      <w:r>
        <w:rPr>
          <w:rFonts w:ascii="Garamond" w:hAnsi="Garamond"/>
          <w:sz w:val="21"/>
          <w:szCs w:val="21"/>
        </w:rPr>
        <w:t xml:space="preserve">477 </w:t>
      </w:r>
    </w:p>
    <w:p w14:paraId="1DB891BC" w14:textId="428FAFFF" w:rsidR="00DD1519" w:rsidRPr="008B003B" w:rsidRDefault="00DD1519" w:rsidP="008B003B">
      <w:pPr>
        <w:pStyle w:val="NoSpacing"/>
        <w:ind w:left="2160"/>
        <w:rPr>
          <w:rFonts w:ascii="Garamond" w:hAnsi="Garamond"/>
          <w:sz w:val="21"/>
          <w:szCs w:val="21"/>
        </w:rPr>
      </w:pPr>
      <w:r w:rsidRPr="00686A0B">
        <w:rPr>
          <w:rFonts w:ascii="Garamond" w:hAnsi="Garamond"/>
          <w:b/>
          <w:sz w:val="21"/>
          <w:szCs w:val="21"/>
        </w:rPr>
        <w:t>Speaker:</w:t>
      </w:r>
    </w:p>
    <w:p w14:paraId="4CBBA712" w14:textId="77777777" w:rsidR="00DD1519" w:rsidRPr="00686A0B" w:rsidRDefault="00DD1519" w:rsidP="00DD1519">
      <w:pPr>
        <w:pStyle w:val="NoSpacing"/>
        <w:ind w:left="2160"/>
        <w:rPr>
          <w:rFonts w:ascii="Garamond" w:hAnsi="Garamond"/>
          <w:sz w:val="21"/>
          <w:szCs w:val="21"/>
        </w:rPr>
      </w:pPr>
      <w:r w:rsidRPr="00C02733">
        <w:rPr>
          <w:rFonts w:ascii="Garamond" w:hAnsi="Garamond"/>
          <w:b/>
          <w:i/>
          <w:sz w:val="21"/>
          <w:szCs w:val="21"/>
        </w:rPr>
        <w:t>Steven Wagner</w:t>
      </w:r>
      <w:r w:rsidRPr="00686A0B">
        <w:rPr>
          <w:rFonts w:ascii="Garamond" w:hAnsi="Garamond"/>
          <w:b/>
          <w:sz w:val="21"/>
          <w:szCs w:val="21"/>
        </w:rPr>
        <w:t xml:space="preserve">, </w:t>
      </w:r>
      <w:r w:rsidRPr="00686A0B">
        <w:rPr>
          <w:rFonts w:ascii="Garamond" w:hAnsi="Garamond"/>
          <w:sz w:val="21"/>
          <w:szCs w:val="21"/>
        </w:rPr>
        <w:t xml:space="preserve">Acting Assistant Secretary, Administration for Children and Families </w:t>
      </w:r>
    </w:p>
    <w:p w14:paraId="783D6D5A" w14:textId="7BECA6B7" w:rsidR="000C049F" w:rsidRPr="00686A0B" w:rsidRDefault="000C049F" w:rsidP="003D25BF">
      <w:pPr>
        <w:pStyle w:val="NoSpacing"/>
        <w:rPr>
          <w:rFonts w:ascii="Garamond" w:hAnsi="Garamond"/>
          <w:sz w:val="21"/>
          <w:szCs w:val="21"/>
        </w:rPr>
      </w:pPr>
    </w:p>
    <w:p w14:paraId="472B36B0" w14:textId="03DFC378" w:rsidR="009264BC" w:rsidRDefault="00AD7DDF" w:rsidP="00C02733">
      <w:pPr>
        <w:pStyle w:val="NoSpacing"/>
        <w:rPr>
          <w:rFonts w:ascii="Garamond" w:hAnsi="Garamond"/>
          <w:b/>
          <w:iCs/>
          <w:sz w:val="21"/>
          <w:szCs w:val="21"/>
          <w:u w:val="single"/>
        </w:rPr>
      </w:pPr>
      <w:r>
        <w:rPr>
          <w:rFonts w:ascii="Garamond" w:hAnsi="Garamond"/>
          <w:iCs/>
          <w:sz w:val="21"/>
          <w:szCs w:val="21"/>
        </w:rPr>
        <w:t>4:0</w:t>
      </w:r>
      <w:r w:rsidR="003E6439">
        <w:rPr>
          <w:rFonts w:ascii="Garamond" w:hAnsi="Garamond"/>
          <w:iCs/>
          <w:sz w:val="21"/>
          <w:szCs w:val="21"/>
        </w:rPr>
        <w:t>0</w:t>
      </w:r>
      <w:r w:rsidR="00F8656A">
        <w:rPr>
          <w:rFonts w:ascii="Garamond" w:hAnsi="Garamond"/>
          <w:iCs/>
          <w:sz w:val="21"/>
          <w:szCs w:val="21"/>
        </w:rPr>
        <w:t xml:space="preserve"> – 5:0</w:t>
      </w:r>
      <w:r w:rsidR="009264BC">
        <w:rPr>
          <w:rFonts w:ascii="Garamond" w:hAnsi="Garamond"/>
          <w:iCs/>
          <w:sz w:val="21"/>
          <w:szCs w:val="21"/>
        </w:rPr>
        <w:t>0 PM</w:t>
      </w:r>
      <w:r w:rsidR="009264BC">
        <w:rPr>
          <w:rFonts w:ascii="Garamond" w:hAnsi="Garamond"/>
          <w:iCs/>
          <w:sz w:val="21"/>
          <w:szCs w:val="21"/>
        </w:rPr>
        <w:tab/>
      </w:r>
      <w:r w:rsidR="009264BC">
        <w:rPr>
          <w:rFonts w:ascii="Garamond" w:hAnsi="Garamond"/>
          <w:iCs/>
          <w:sz w:val="21"/>
          <w:szCs w:val="21"/>
        </w:rPr>
        <w:tab/>
      </w:r>
      <w:r w:rsidR="008B003B">
        <w:rPr>
          <w:rFonts w:ascii="Garamond" w:hAnsi="Garamond"/>
          <w:b/>
          <w:iCs/>
          <w:sz w:val="21"/>
          <w:szCs w:val="21"/>
          <w:u w:val="single"/>
        </w:rPr>
        <w:t>HEALTH RESOURCES and SERVICES ADMINISTRATION</w:t>
      </w:r>
    </w:p>
    <w:p w14:paraId="5BFCEE44" w14:textId="3228CECD" w:rsidR="009264BC" w:rsidRDefault="009264BC" w:rsidP="00A72E0D">
      <w:pPr>
        <w:ind w:left="2160"/>
        <w:rPr>
          <w:rFonts w:ascii="Garamond" w:hAnsi="Garamond"/>
          <w:sz w:val="22"/>
          <w:szCs w:val="22"/>
        </w:rPr>
      </w:pPr>
      <w:r w:rsidRPr="00A72E0D">
        <w:rPr>
          <w:rFonts w:ascii="Garamond" w:hAnsi="Garamond"/>
          <w:i/>
          <w:sz w:val="22"/>
          <w:szCs w:val="22"/>
        </w:rPr>
        <w:t>Purpose:</w:t>
      </w:r>
      <w:r w:rsidRPr="00A72E0D">
        <w:rPr>
          <w:rFonts w:ascii="Garamond" w:hAnsi="Garamond"/>
          <w:sz w:val="22"/>
          <w:szCs w:val="22"/>
        </w:rPr>
        <w:t xml:space="preserve"> This session is designed </w:t>
      </w:r>
      <w:r w:rsidR="008B003B" w:rsidRPr="00A72E0D">
        <w:rPr>
          <w:rFonts w:ascii="Garamond" w:hAnsi="Garamond"/>
          <w:sz w:val="22"/>
          <w:szCs w:val="22"/>
        </w:rPr>
        <w:t>for the Administrator to provide an over</w:t>
      </w:r>
      <w:r w:rsidR="00A72E0D" w:rsidRPr="00A72E0D">
        <w:rPr>
          <w:rFonts w:ascii="Garamond" w:hAnsi="Garamond"/>
          <w:sz w:val="22"/>
          <w:szCs w:val="22"/>
        </w:rPr>
        <w:t>all update on the work of HRSA and discuss HRSA’s Strategy to Address Intimate Partner Violence.</w:t>
      </w:r>
    </w:p>
    <w:p w14:paraId="52D0B6CE" w14:textId="77777777" w:rsidR="00A72E0D" w:rsidRPr="008B003B" w:rsidRDefault="00A72E0D" w:rsidP="00A72E0D">
      <w:pPr>
        <w:pStyle w:val="NoSpacing"/>
        <w:ind w:left="2160"/>
        <w:rPr>
          <w:rFonts w:ascii="Garamond" w:hAnsi="Garamond"/>
          <w:sz w:val="21"/>
          <w:szCs w:val="21"/>
        </w:rPr>
      </w:pPr>
      <w:r w:rsidRPr="00686A0B">
        <w:rPr>
          <w:rFonts w:ascii="Garamond" w:hAnsi="Garamond"/>
          <w:b/>
          <w:sz w:val="21"/>
          <w:szCs w:val="21"/>
        </w:rPr>
        <w:t>Speaker:</w:t>
      </w:r>
    </w:p>
    <w:p w14:paraId="629258A6" w14:textId="4E90025D" w:rsidR="00A72E0D" w:rsidRPr="00A72E0D" w:rsidRDefault="00A72E0D" w:rsidP="00A72E0D">
      <w:pPr>
        <w:ind w:left="2160"/>
        <w:rPr>
          <w:rFonts w:ascii="Garamond" w:hAnsi="Garamond"/>
          <w:sz w:val="21"/>
          <w:szCs w:val="21"/>
        </w:rPr>
      </w:pPr>
      <w:r w:rsidRPr="00A72E0D">
        <w:rPr>
          <w:rFonts w:ascii="Garamond" w:hAnsi="Garamond"/>
          <w:b/>
          <w:i/>
          <w:sz w:val="21"/>
          <w:szCs w:val="21"/>
        </w:rPr>
        <w:t xml:space="preserve">George Sigounas, </w:t>
      </w:r>
      <w:r w:rsidRPr="00A72E0D">
        <w:rPr>
          <w:rFonts w:ascii="Garamond" w:hAnsi="Garamond"/>
          <w:sz w:val="21"/>
          <w:szCs w:val="21"/>
        </w:rPr>
        <w:t>Administrator, Health Resources and Services Administration</w:t>
      </w:r>
    </w:p>
    <w:p w14:paraId="3474CB35" w14:textId="40436785" w:rsidR="005D75DD" w:rsidRPr="00686A0B" w:rsidRDefault="005D75DD" w:rsidP="009264BC">
      <w:pPr>
        <w:pStyle w:val="NoSpacing"/>
        <w:rPr>
          <w:rFonts w:ascii="Garamond" w:hAnsi="Garamond"/>
          <w:sz w:val="21"/>
          <w:szCs w:val="21"/>
        </w:rPr>
      </w:pPr>
    </w:p>
    <w:p w14:paraId="7ADC5024" w14:textId="1C690136" w:rsidR="0036551E" w:rsidRPr="00686A0B" w:rsidRDefault="0036551E" w:rsidP="00CD240D">
      <w:pPr>
        <w:pStyle w:val="NoSpacing"/>
        <w:rPr>
          <w:rFonts w:ascii="Garamond" w:hAnsi="Garamond"/>
          <w:b/>
          <w:sz w:val="21"/>
          <w:szCs w:val="21"/>
        </w:rPr>
      </w:pPr>
      <w:r>
        <w:rPr>
          <w:rFonts w:ascii="Garamond" w:hAnsi="Garamond"/>
          <w:b/>
          <w:sz w:val="21"/>
          <w:szCs w:val="21"/>
        </w:rPr>
        <w:t>THURSDAY</w:t>
      </w:r>
      <w:r w:rsidR="00E84728" w:rsidRPr="00686A0B">
        <w:rPr>
          <w:rFonts w:ascii="Garamond" w:hAnsi="Garamond"/>
          <w:b/>
          <w:sz w:val="21"/>
          <w:szCs w:val="21"/>
        </w:rPr>
        <w:t xml:space="preserve">, </w:t>
      </w:r>
      <w:r w:rsidR="006C650A">
        <w:rPr>
          <w:rFonts w:ascii="Garamond" w:hAnsi="Garamond"/>
          <w:b/>
          <w:sz w:val="21"/>
          <w:szCs w:val="21"/>
        </w:rPr>
        <w:t>May 10</w:t>
      </w:r>
      <w:r>
        <w:rPr>
          <w:rFonts w:ascii="Garamond" w:hAnsi="Garamond"/>
          <w:b/>
          <w:sz w:val="21"/>
          <w:szCs w:val="21"/>
        </w:rPr>
        <w:t>, 2018</w:t>
      </w:r>
    </w:p>
    <w:p w14:paraId="5918A1EE" w14:textId="77777777" w:rsidR="00CD240D" w:rsidRPr="00686A0B" w:rsidRDefault="00CD240D" w:rsidP="00CD240D">
      <w:pPr>
        <w:pStyle w:val="NoSpacing"/>
        <w:rPr>
          <w:rFonts w:ascii="Garamond" w:hAnsi="Garamond"/>
          <w:sz w:val="21"/>
          <w:szCs w:val="21"/>
        </w:rPr>
      </w:pPr>
    </w:p>
    <w:p w14:paraId="3182152A" w14:textId="18723372" w:rsidR="00CD240D" w:rsidRPr="00686A0B" w:rsidRDefault="00B0584D" w:rsidP="00CD240D">
      <w:pPr>
        <w:pStyle w:val="NoSpacing"/>
        <w:rPr>
          <w:rFonts w:ascii="Garamond" w:hAnsi="Garamond"/>
          <w:b/>
          <w:sz w:val="21"/>
          <w:szCs w:val="21"/>
          <w:u w:val="single"/>
        </w:rPr>
      </w:pPr>
      <w:r>
        <w:rPr>
          <w:rFonts w:ascii="Garamond" w:hAnsi="Garamond"/>
          <w:sz w:val="21"/>
          <w:szCs w:val="21"/>
        </w:rPr>
        <w:t>9:00</w:t>
      </w:r>
      <w:r w:rsidR="005D75DD" w:rsidRPr="00686A0B">
        <w:rPr>
          <w:rFonts w:ascii="Garamond" w:hAnsi="Garamond"/>
          <w:sz w:val="21"/>
          <w:szCs w:val="21"/>
        </w:rPr>
        <w:t xml:space="preserve">– </w:t>
      </w:r>
      <w:r>
        <w:rPr>
          <w:rFonts w:ascii="Garamond" w:hAnsi="Garamond"/>
          <w:sz w:val="21"/>
          <w:szCs w:val="21"/>
        </w:rPr>
        <w:t>9:</w:t>
      </w:r>
      <w:r w:rsidR="00AC001E">
        <w:rPr>
          <w:rFonts w:ascii="Garamond" w:hAnsi="Garamond"/>
          <w:sz w:val="21"/>
          <w:szCs w:val="21"/>
        </w:rPr>
        <w:t>15</w:t>
      </w:r>
      <w:r w:rsidR="00CD240D" w:rsidRPr="00686A0B">
        <w:rPr>
          <w:rFonts w:ascii="Garamond" w:hAnsi="Garamond"/>
          <w:sz w:val="21"/>
          <w:szCs w:val="21"/>
        </w:rPr>
        <w:t xml:space="preserve"> AM</w:t>
      </w:r>
      <w:r w:rsidR="00CD240D" w:rsidRPr="00686A0B">
        <w:rPr>
          <w:rFonts w:ascii="Garamond" w:hAnsi="Garamond"/>
          <w:sz w:val="21"/>
          <w:szCs w:val="21"/>
        </w:rPr>
        <w:tab/>
      </w:r>
      <w:r w:rsidR="00CD240D" w:rsidRPr="00686A0B">
        <w:rPr>
          <w:rFonts w:ascii="Garamond" w:hAnsi="Garamond"/>
          <w:sz w:val="21"/>
          <w:szCs w:val="21"/>
        </w:rPr>
        <w:tab/>
      </w:r>
      <w:r w:rsidR="00CD240D" w:rsidRPr="00686A0B">
        <w:rPr>
          <w:rFonts w:ascii="Garamond" w:hAnsi="Garamond"/>
          <w:b/>
          <w:sz w:val="21"/>
          <w:szCs w:val="21"/>
          <w:u w:val="single"/>
        </w:rPr>
        <w:t>TRIBAL OPENING and REVIEW OF PREVIOUS DAY</w:t>
      </w:r>
    </w:p>
    <w:p w14:paraId="6672B1B7" w14:textId="77777777" w:rsidR="00CD240D" w:rsidRDefault="00CD240D" w:rsidP="00CD240D">
      <w:pPr>
        <w:pStyle w:val="NoSpacing"/>
        <w:ind w:left="2160"/>
        <w:rPr>
          <w:rFonts w:ascii="Garamond" w:hAnsi="Garamond"/>
          <w:sz w:val="21"/>
          <w:szCs w:val="21"/>
        </w:rPr>
      </w:pPr>
      <w:r w:rsidRPr="00686A0B">
        <w:rPr>
          <w:rFonts w:ascii="Garamond" w:hAnsi="Garamond"/>
          <w:b/>
          <w:i/>
          <w:sz w:val="21"/>
          <w:szCs w:val="21"/>
        </w:rPr>
        <w:t>Chester Antone,</w:t>
      </w:r>
      <w:r w:rsidRPr="00686A0B">
        <w:rPr>
          <w:rFonts w:ascii="Garamond" w:hAnsi="Garamond"/>
          <w:sz w:val="21"/>
          <w:szCs w:val="21"/>
        </w:rPr>
        <w:t xml:space="preserve"> Chair, Secretary’s Tribal Advisory Committee</w:t>
      </w:r>
    </w:p>
    <w:p w14:paraId="7D3F5D95" w14:textId="77777777" w:rsidR="00B0584D" w:rsidRDefault="00B0584D" w:rsidP="00CD240D">
      <w:pPr>
        <w:pStyle w:val="NoSpacing"/>
        <w:ind w:left="2160"/>
        <w:rPr>
          <w:rFonts w:ascii="Garamond" w:hAnsi="Garamond"/>
          <w:sz w:val="21"/>
          <w:szCs w:val="21"/>
        </w:rPr>
      </w:pPr>
    </w:p>
    <w:p w14:paraId="728E61FE" w14:textId="5041A1E8" w:rsidR="00B0584D" w:rsidRPr="00EB36D0" w:rsidRDefault="00AC001E" w:rsidP="00EB36D0">
      <w:pPr>
        <w:pStyle w:val="NoSpacing"/>
        <w:rPr>
          <w:rFonts w:ascii="Garamond" w:hAnsi="Garamond"/>
          <w:iCs/>
          <w:sz w:val="21"/>
          <w:szCs w:val="21"/>
        </w:rPr>
      </w:pPr>
      <w:r>
        <w:rPr>
          <w:rFonts w:ascii="Garamond" w:hAnsi="Garamond"/>
          <w:iCs/>
          <w:sz w:val="21"/>
          <w:szCs w:val="21"/>
        </w:rPr>
        <w:t xml:space="preserve">9:15 – 10:00 </w:t>
      </w:r>
      <w:r w:rsidR="00EB36D0">
        <w:rPr>
          <w:rFonts w:ascii="Garamond" w:hAnsi="Garamond"/>
          <w:iCs/>
          <w:sz w:val="21"/>
          <w:szCs w:val="21"/>
        </w:rPr>
        <w:t>AM</w:t>
      </w:r>
      <w:r w:rsidR="00EB36D0">
        <w:rPr>
          <w:rFonts w:ascii="Garamond" w:hAnsi="Garamond"/>
          <w:iCs/>
          <w:sz w:val="21"/>
          <w:szCs w:val="21"/>
        </w:rPr>
        <w:tab/>
      </w:r>
      <w:r w:rsidR="00EB36D0">
        <w:rPr>
          <w:rFonts w:ascii="Garamond" w:hAnsi="Garamond"/>
          <w:iCs/>
          <w:sz w:val="21"/>
          <w:szCs w:val="21"/>
        </w:rPr>
        <w:tab/>
      </w:r>
      <w:r w:rsidR="00B0584D" w:rsidRPr="00686A0B">
        <w:rPr>
          <w:rFonts w:ascii="Garamond" w:hAnsi="Garamond"/>
          <w:b/>
          <w:sz w:val="21"/>
          <w:szCs w:val="21"/>
          <w:u w:val="single"/>
        </w:rPr>
        <w:t>ADMINISTRATION FOR COMMUNITY LIVING</w:t>
      </w:r>
    </w:p>
    <w:p w14:paraId="5B5240E3" w14:textId="77777777" w:rsidR="00B0584D" w:rsidRPr="00686A0B" w:rsidRDefault="00B0584D" w:rsidP="00B0584D">
      <w:pPr>
        <w:pStyle w:val="NoSpacing"/>
        <w:ind w:left="2160"/>
        <w:rPr>
          <w:rFonts w:ascii="Garamond" w:hAnsi="Garamond"/>
          <w:sz w:val="21"/>
          <w:szCs w:val="21"/>
        </w:rPr>
      </w:pPr>
      <w:r w:rsidRPr="00686A0B">
        <w:rPr>
          <w:rFonts w:ascii="Garamond" w:hAnsi="Garamond"/>
          <w:i/>
          <w:sz w:val="21"/>
          <w:szCs w:val="21"/>
        </w:rPr>
        <w:t xml:space="preserve">Purpose:  </w:t>
      </w:r>
      <w:r w:rsidRPr="00686A0B">
        <w:rPr>
          <w:rFonts w:ascii="Garamond" w:hAnsi="Garamond"/>
          <w:sz w:val="21"/>
          <w:szCs w:val="21"/>
        </w:rPr>
        <w:t xml:space="preserve">This session is designed to provide an opportunity for the STAC to engage with ACL leadership on ACL related issues in Indian Country. </w:t>
      </w:r>
    </w:p>
    <w:p w14:paraId="7D9028CA" w14:textId="77777777" w:rsidR="00B0584D" w:rsidRDefault="00B0584D" w:rsidP="00B0584D">
      <w:pPr>
        <w:pStyle w:val="NoSpacing"/>
        <w:ind w:left="2160"/>
        <w:rPr>
          <w:rFonts w:ascii="Garamond" w:hAnsi="Garamond"/>
          <w:b/>
          <w:sz w:val="21"/>
          <w:szCs w:val="21"/>
        </w:rPr>
      </w:pPr>
      <w:r w:rsidRPr="00686A0B">
        <w:rPr>
          <w:rFonts w:ascii="Garamond" w:hAnsi="Garamond"/>
          <w:b/>
          <w:sz w:val="21"/>
          <w:szCs w:val="21"/>
        </w:rPr>
        <w:t>Speaker:</w:t>
      </w:r>
    </w:p>
    <w:p w14:paraId="1E79D5E8" w14:textId="77777777" w:rsidR="00B0584D" w:rsidRPr="00686A0B" w:rsidRDefault="00B0584D" w:rsidP="00B0584D">
      <w:pPr>
        <w:pStyle w:val="NoSpacing"/>
        <w:ind w:left="2160"/>
        <w:rPr>
          <w:rFonts w:ascii="Garamond" w:hAnsi="Garamond"/>
          <w:sz w:val="21"/>
          <w:szCs w:val="21"/>
        </w:rPr>
      </w:pPr>
      <w:r w:rsidRPr="006C6758">
        <w:rPr>
          <w:rFonts w:ascii="Garamond" w:hAnsi="Garamond"/>
          <w:b/>
          <w:i/>
          <w:sz w:val="21"/>
          <w:szCs w:val="21"/>
          <w:lang w:val="en"/>
        </w:rPr>
        <w:t>Lance Robertson,</w:t>
      </w:r>
      <w:r w:rsidRPr="00686A0B">
        <w:rPr>
          <w:rFonts w:ascii="Garamond" w:hAnsi="Garamond"/>
          <w:b/>
          <w:sz w:val="21"/>
          <w:szCs w:val="21"/>
          <w:lang w:val="en"/>
        </w:rPr>
        <w:t xml:space="preserve"> </w:t>
      </w:r>
      <w:r w:rsidRPr="00686A0B">
        <w:rPr>
          <w:rFonts w:ascii="Garamond" w:hAnsi="Garamond"/>
          <w:sz w:val="21"/>
          <w:szCs w:val="21"/>
          <w:lang w:val="en"/>
        </w:rPr>
        <w:t xml:space="preserve">Administrator, Administration for Community Living </w:t>
      </w:r>
    </w:p>
    <w:p w14:paraId="02F62AE6" w14:textId="77777777" w:rsidR="00B0584D" w:rsidRPr="00686A0B" w:rsidRDefault="00B0584D" w:rsidP="00CD240D">
      <w:pPr>
        <w:pStyle w:val="NoSpacing"/>
        <w:ind w:left="2160"/>
        <w:rPr>
          <w:rFonts w:ascii="Garamond" w:hAnsi="Garamond"/>
          <w:sz w:val="21"/>
          <w:szCs w:val="21"/>
        </w:rPr>
      </w:pPr>
    </w:p>
    <w:p w14:paraId="775A5654" w14:textId="7B0F9AAE" w:rsidR="00CF214A" w:rsidRDefault="00AC001E" w:rsidP="00E22A3B">
      <w:pPr>
        <w:pStyle w:val="NoSpacing"/>
        <w:rPr>
          <w:rFonts w:ascii="Garamond" w:hAnsi="Garamond"/>
          <w:b/>
          <w:sz w:val="21"/>
          <w:szCs w:val="21"/>
          <w:u w:val="single"/>
        </w:rPr>
      </w:pPr>
      <w:r>
        <w:rPr>
          <w:rFonts w:ascii="Garamond" w:hAnsi="Garamond"/>
          <w:sz w:val="21"/>
          <w:szCs w:val="21"/>
        </w:rPr>
        <w:t xml:space="preserve">10:00 </w:t>
      </w:r>
      <w:r w:rsidR="00E22A3B">
        <w:rPr>
          <w:rFonts w:ascii="Garamond" w:hAnsi="Garamond"/>
          <w:sz w:val="21"/>
          <w:szCs w:val="21"/>
        </w:rPr>
        <w:t xml:space="preserve">– </w:t>
      </w:r>
      <w:r>
        <w:rPr>
          <w:rFonts w:ascii="Garamond" w:hAnsi="Garamond"/>
          <w:sz w:val="21"/>
          <w:szCs w:val="21"/>
        </w:rPr>
        <w:t>10:30</w:t>
      </w:r>
      <w:r w:rsidR="00EB36D0">
        <w:rPr>
          <w:rFonts w:ascii="Garamond" w:hAnsi="Garamond"/>
          <w:sz w:val="21"/>
          <w:szCs w:val="21"/>
        </w:rPr>
        <w:t xml:space="preserve"> AM</w:t>
      </w:r>
      <w:r w:rsidR="005D75DD" w:rsidRPr="00686A0B">
        <w:rPr>
          <w:rFonts w:ascii="Garamond" w:hAnsi="Garamond"/>
          <w:sz w:val="21"/>
          <w:szCs w:val="21"/>
        </w:rPr>
        <w:tab/>
      </w:r>
      <w:r w:rsidR="00E22A3B">
        <w:rPr>
          <w:rFonts w:ascii="Garamond" w:hAnsi="Garamond"/>
          <w:b/>
          <w:sz w:val="21"/>
          <w:szCs w:val="21"/>
          <w:u w:val="single"/>
        </w:rPr>
        <w:t>OFFICE OF THE ASSISTANT SECRETARY FOR HEALTH</w:t>
      </w:r>
    </w:p>
    <w:p w14:paraId="276CD8BE" w14:textId="7ADF67BB" w:rsidR="00E22A3B" w:rsidRPr="00E22A3B" w:rsidRDefault="00E22A3B" w:rsidP="00E22A3B">
      <w:pPr>
        <w:ind w:left="2160"/>
        <w:rPr>
          <w:rFonts w:ascii="Garamond" w:hAnsi="Garamond"/>
          <w:b/>
          <w:sz w:val="21"/>
          <w:szCs w:val="21"/>
        </w:rPr>
      </w:pPr>
      <w:r w:rsidRPr="00E22A3B">
        <w:rPr>
          <w:rFonts w:ascii="Garamond" w:hAnsi="Garamond"/>
          <w:i/>
          <w:sz w:val="21"/>
          <w:szCs w:val="21"/>
        </w:rPr>
        <w:t>Purpose:</w:t>
      </w:r>
      <w:r w:rsidRPr="00E22A3B">
        <w:rPr>
          <w:rFonts w:ascii="Garamond" w:hAnsi="Garamond"/>
          <w:sz w:val="21"/>
          <w:szCs w:val="21"/>
        </w:rPr>
        <w:t xml:space="preserve"> This session is designed to provide an opportunity for the STAC to engage with </w:t>
      </w:r>
      <w:r>
        <w:rPr>
          <w:rFonts w:ascii="Garamond" w:hAnsi="Garamond"/>
          <w:sz w:val="21"/>
          <w:szCs w:val="21"/>
        </w:rPr>
        <w:t xml:space="preserve">OASH </w:t>
      </w:r>
      <w:r w:rsidRPr="00E22A3B">
        <w:rPr>
          <w:rFonts w:ascii="Garamond" w:hAnsi="Garamond"/>
          <w:sz w:val="21"/>
          <w:szCs w:val="21"/>
        </w:rPr>
        <w:t xml:space="preserve">on </w:t>
      </w:r>
      <w:r>
        <w:rPr>
          <w:rFonts w:ascii="Garamond" w:hAnsi="Garamond"/>
          <w:sz w:val="21"/>
          <w:szCs w:val="21"/>
        </w:rPr>
        <w:t>OASH</w:t>
      </w:r>
      <w:r w:rsidRPr="00E22A3B">
        <w:rPr>
          <w:rFonts w:ascii="Garamond" w:hAnsi="Garamond"/>
          <w:sz w:val="21"/>
          <w:szCs w:val="21"/>
        </w:rPr>
        <w:t xml:space="preserve"> related issues in Indian Country. </w:t>
      </w:r>
    </w:p>
    <w:p w14:paraId="496DD455" w14:textId="15778B49" w:rsidR="00745D17" w:rsidRDefault="00E22A3B" w:rsidP="00745D17">
      <w:pPr>
        <w:rPr>
          <w:rFonts w:ascii="Garamond" w:hAnsi="Garamond"/>
          <w:b/>
          <w:sz w:val="21"/>
          <w:szCs w:val="21"/>
        </w:rPr>
      </w:pPr>
      <w:r w:rsidRPr="00E22A3B">
        <w:rPr>
          <w:rFonts w:ascii="Garamond" w:hAnsi="Garamond"/>
          <w:sz w:val="21"/>
          <w:szCs w:val="21"/>
        </w:rPr>
        <w:tab/>
      </w:r>
      <w:r w:rsidRPr="00E22A3B">
        <w:rPr>
          <w:rFonts w:ascii="Garamond" w:hAnsi="Garamond"/>
          <w:sz w:val="21"/>
          <w:szCs w:val="21"/>
        </w:rPr>
        <w:tab/>
      </w:r>
      <w:r w:rsidR="002B1F56">
        <w:rPr>
          <w:rFonts w:ascii="Garamond" w:hAnsi="Garamond"/>
          <w:b/>
          <w:i/>
          <w:sz w:val="21"/>
          <w:szCs w:val="21"/>
        </w:rPr>
        <w:tab/>
      </w:r>
      <w:r w:rsidR="00745D17" w:rsidRPr="00686A0B">
        <w:rPr>
          <w:rFonts w:ascii="Garamond" w:hAnsi="Garamond"/>
          <w:b/>
          <w:sz w:val="21"/>
          <w:szCs w:val="21"/>
        </w:rPr>
        <w:t>Speaker:</w:t>
      </w:r>
    </w:p>
    <w:p w14:paraId="495605A4" w14:textId="320DBDFE" w:rsidR="006522D4" w:rsidRPr="00EB36D0" w:rsidRDefault="00E22A3B" w:rsidP="00EB36D0">
      <w:pPr>
        <w:ind w:left="1440" w:firstLine="720"/>
        <w:rPr>
          <w:rFonts w:ascii="Garamond" w:hAnsi="Garamond"/>
          <w:iCs/>
          <w:sz w:val="21"/>
          <w:szCs w:val="21"/>
        </w:rPr>
      </w:pPr>
      <w:r w:rsidRPr="00E22A3B">
        <w:rPr>
          <w:rFonts w:ascii="Garamond" w:hAnsi="Garamond"/>
          <w:b/>
          <w:i/>
          <w:sz w:val="21"/>
          <w:szCs w:val="21"/>
        </w:rPr>
        <w:t>Matthew Lin</w:t>
      </w:r>
      <w:r>
        <w:rPr>
          <w:rFonts w:ascii="Garamond" w:hAnsi="Garamond"/>
          <w:b/>
          <w:i/>
          <w:sz w:val="21"/>
          <w:szCs w:val="21"/>
        </w:rPr>
        <w:t xml:space="preserve">, </w:t>
      </w:r>
      <w:r>
        <w:rPr>
          <w:rFonts w:ascii="Garamond" w:hAnsi="Garamond"/>
          <w:sz w:val="21"/>
          <w:szCs w:val="21"/>
        </w:rPr>
        <w:t xml:space="preserve">Deputy Assistant Secretary for Minority Health </w:t>
      </w:r>
    </w:p>
    <w:p w14:paraId="2833C9DC" w14:textId="77777777" w:rsidR="00EB36D0" w:rsidRDefault="00EB36D0" w:rsidP="006522D4">
      <w:pPr>
        <w:rPr>
          <w:rFonts w:ascii="Garamond" w:hAnsi="Garamond"/>
          <w:sz w:val="21"/>
          <w:szCs w:val="21"/>
        </w:rPr>
      </w:pPr>
    </w:p>
    <w:p w14:paraId="0CE3F559" w14:textId="4DFFEDA1" w:rsidR="00E22A3B" w:rsidRPr="00E22A3B" w:rsidRDefault="00EB36D0" w:rsidP="006522D4">
      <w:pPr>
        <w:rPr>
          <w:rFonts w:ascii="Garamond" w:hAnsi="Garamond"/>
          <w:b/>
          <w:sz w:val="21"/>
          <w:szCs w:val="21"/>
          <w:u w:val="single"/>
        </w:rPr>
      </w:pPr>
      <w:r>
        <w:rPr>
          <w:rFonts w:ascii="Garamond" w:hAnsi="Garamond"/>
          <w:sz w:val="21"/>
          <w:szCs w:val="21"/>
        </w:rPr>
        <w:t>10:</w:t>
      </w:r>
      <w:r w:rsidR="00AC001E">
        <w:rPr>
          <w:rFonts w:ascii="Garamond" w:hAnsi="Garamond"/>
          <w:sz w:val="21"/>
          <w:szCs w:val="21"/>
        </w:rPr>
        <w:t>30 – 11:00</w:t>
      </w:r>
      <w:r w:rsidR="00E22A3B">
        <w:rPr>
          <w:rFonts w:ascii="Garamond" w:hAnsi="Garamond"/>
          <w:sz w:val="21"/>
          <w:szCs w:val="21"/>
        </w:rPr>
        <w:t xml:space="preserve"> AM </w:t>
      </w:r>
      <w:r w:rsidR="00E22A3B">
        <w:rPr>
          <w:rFonts w:ascii="Garamond" w:hAnsi="Garamond"/>
          <w:sz w:val="21"/>
          <w:szCs w:val="21"/>
        </w:rPr>
        <w:tab/>
      </w:r>
      <w:r w:rsidR="00E22A3B">
        <w:rPr>
          <w:rFonts w:ascii="Garamond" w:hAnsi="Garamond"/>
          <w:b/>
          <w:sz w:val="21"/>
          <w:szCs w:val="21"/>
          <w:u w:val="single"/>
        </w:rPr>
        <w:t xml:space="preserve">NATIONAL INSTITUTES OF HEALTH </w:t>
      </w:r>
    </w:p>
    <w:p w14:paraId="27D69CA9" w14:textId="0A6D85B0" w:rsidR="00E22A3B" w:rsidRPr="00686A0B" w:rsidRDefault="00E22A3B" w:rsidP="00E22A3B">
      <w:pPr>
        <w:ind w:left="2160"/>
        <w:rPr>
          <w:rFonts w:ascii="Garamond" w:hAnsi="Garamond"/>
          <w:b/>
          <w:sz w:val="21"/>
          <w:szCs w:val="21"/>
        </w:rPr>
      </w:pPr>
      <w:r w:rsidRPr="00686A0B">
        <w:rPr>
          <w:rFonts w:ascii="Garamond" w:hAnsi="Garamond"/>
          <w:i/>
          <w:sz w:val="21"/>
          <w:szCs w:val="21"/>
        </w:rPr>
        <w:t>Purpose:</w:t>
      </w:r>
      <w:r w:rsidRPr="00686A0B">
        <w:rPr>
          <w:rFonts w:ascii="Garamond" w:hAnsi="Garamond"/>
          <w:sz w:val="21"/>
          <w:szCs w:val="21"/>
        </w:rPr>
        <w:t xml:space="preserve"> This session is designed to </w:t>
      </w:r>
      <w:r>
        <w:rPr>
          <w:rFonts w:ascii="Garamond" w:hAnsi="Garamond"/>
          <w:sz w:val="21"/>
          <w:szCs w:val="21"/>
        </w:rPr>
        <w:t xml:space="preserve">provide an opportunity for the STAC to engage with NIH on NIH related issues in Indian Country. </w:t>
      </w:r>
    </w:p>
    <w:p w14:paraId="0C7FA8EA" w14:textId="77777777" w:rsidR="00745D17" w:rsidRDefault="00E22A3B" w:rsidP="00745D17">
      <w:pPr>
        <w:rPr>
          <w:rFonts w:ascii="Garamond" w:hAnsi="Garamond"/>
          <w:b/>
          <w:sz w:val="21"/>
          <w:szCs w:val="21"/>
        </w:rPr>
      </w:pPr>
      <w:r w:rsidRPr="00686A0B">
        <w:rPr>
          <w:rFonts w:ascii="Garamond" w:hAnsi="Garamond"/>
          <w:sz w:val="21"/>
          <w:szCs w:val="21"/>
        </w:rPr>
        <w:tab/>
      </w:r>
      <w:r w:rsidRPr="00686A0B">
        <w:rPr>
          <w:rFonts w:ascii="Garamond" w:hAnsi="Garamond"/>
          <w:sz w:val="21"/>
          <w:szCs w:val="21"/>
        </w:rPr>
        <w:tab/>
      </w:r>
      <w:r w:rsidRPr="00686A0B">
        <w:rPr>
          <w:rFonts w:ascii="Garamond" w:hAnsi="Garamond"/>
          <w:sz w:val="21"/>
          <w:szCs w:val="21"/>
        </w:rPr>
        <w:tab/>
      </w:r>
      <w:r w:rsidR="00745D17" w:rsidRPr="00686A0B">
        <w:rPr>
          <w:rFonts w:ascii="Garamond" w:hAnsi="Garamond"/>
          <w:b/>
          <w:sz w:val="21"/>
          <w:szCs w:val="21"/>
        </w:rPr>
        <w:t>Speaker:</w:t>
      </w:r>
    </w:p>
    <w:p w14:paraId="6F44BD95" w14:textId="3BB94198" w:rsidR="00E22A3B" w:rsidRPr="000C049F" w:rsidRDefault="00DD1519" w:rsidP="00745D17">
      <w:pPr>
        <w:pStyle w:val="NoSpacing"/>
        <w:ind w:left="1440" w:firstLine="720"/>
        <w:rPr>
          <w:rFonts w:ascii="Garamond" w:hAnsi="Garamond"/>
          <w:iCs/>
          <w:sz w:val="21"/>
          <w:szCs w:val="21"/>
        </w:rPr>
      </w:pPr>
      <w:r>
        <w:rPr>
          <w:rFonts w:ascii="Garamond" w:hAnsi="Garamond"/>
          <w:b/>
          <w:i/>
          <w:iCs/>
          <w:sz w:val="21"/>
          <w:szCs w:val="21"/>
        </w:rPr>
        <w:t xml:space="preserve">Lawrence Tabak, </w:t>
      </w:r>
      <w:r>
        <w:rPr>
          <w:rFonts w:ascii="Garamond" w:hAnsi="Garamond"/>
          <w:iCs/>
          <w:sz w:val="21"/>
          <w:szCs w:val="21"/>
        </w:rPr>
        <w:t>Principal Deputy</w:t>
      </w:r>
      <w:r w:rsidR="00E22A3B">
        <w:rPr>
          <w:rFonts w:ascii="Garamond" w:hAnsi="Garamond"/>
          <w:b/>
          <w:i/>
          <w:iCs/>
          <w:sz w:val="21"/>
          <w:szCs w:val="21"/>
        </w:rPr>
        <w:t xml:space="preserve"> </w:t>
      </w:r>
      <w:r w:rsidR="00E22A3B">
        <w:rPr>
          <w:rFonts w:ascii="Garamond" w:hAnsi="Garamond"/>
          <w:iCs/>
          <w:sz w:val="21"/>
          <w:szCs w:val="21"/>
        </w:rPr>
        <w:t xml:space="preserve">Director, NIH  </w:t>
      </w:r>
    </w:p>
    <w:p w14:paraId="04C8506A" w14:textId="02CE71BA" w:rsidR="00E22A3B" w:rsidRDefault="00E22A3B" w:rsidP="006522D4">
      <w:pPr>
        <w:rPr>
          <w:rFonts w:ascii="Garamond" w:hAnsi="Garamond"/>
          <w:sz w:val="21"/>
          <w:szCs w:val="21"/>
        </w:rPr>
      </w:pPr>
    </w:p>
    <w:p w14:paraId="13C1944E" w14:textId="7AB03245" w:rsidR="00E22A3B" w:rsidRDefault="00AC001E" w:rsidP="006522D4">
      <w:pPr>
        <w:rPr>
          <w:rFonts w:ascii="Garamond" w:hAnsi="Garamond"/>
          <w:b/>
          <w:sz w:val="21"/>
          <w:szCs w:val="21"/>
          <w:u w:val="single"/>
        </w:rPr>
      </w:pPr>
      <w:r>
        <w:rPr>
          <w:rFonts w:ascii="Garamond" w:hAnsi="Garamond"/>
          <w:sz w:val="21"/>
          <w:szCs w:val="21"/>
        </w:rPr>
        <w:t>11:00 -11:3</w:t>
      </w:r>
      <w:r w:rsidR="00EB36D0">
        <w:rPr>
          <w:rFonts w:ascii="Garamond" w:hAnsi="Garamond"/>
          <w:sz w:val="21"/>
          <w:szCs w:val="21"/>
        </w:rPr>
        <w:t>0</w:t>
      </w:r>
      <w:r w:rsidR="00E22A3B">
        <w:rPr>
          <w:rFonts w:ascii="Garamond" w:hAnsi="Garamond"/>
          <w:sz w:val="21"/>
          <w:szCs w:val="21"/>
        </w:rPr>
        <w:t xml:space="preserve"> AM </w:t>
      </w:r>
      <w:r w:rsidR="00E22A3B">
        <w:rPr>
          <w:rFonts w:ascii="Garamond" w:hAnsi="Garamond"/>
          <w:sz w:val="21"/>
          <w:szCs w:val="21"/>
        </w:rPr>
        <w:tab/>
      </w:r>
      <w:r w:rsidR="00E22A3B">
        <w:rPr>
          <w:rFonts w:ascii="Garamond" w:hAnsi="Garamond"/>
          <w:sz w:val="21"/>
          <w:szCs w:val="21"/>
        </w:rPr>
        <w:tab/>
      </w:r>
      <w:r w:rsidR="00E22A3B">
        <w:rPr>
          <w:rFonts w:ascii="Garamond" w:hAnsi="Garamond"/>
          <w:b/>
          <w:sz w:val="21"/>
          <w:szCs w:val="21"/>
          <w:u w:val="single"/>
        </w:rPr>
        <w:t xml:space="preserve">CENTERS FOR DISEASE CONTROL and PREVENTION </w:t>
      </w:r>
    </w:p>
    <w:p w14:paraId="56A88D86" w14:textId="2EB017CB" w:rsidR="00E22A3B" w:rsidRPr="00E22A3B" w:rsidRDefault="00E22A3B" w:rsidP="00E22A3B">
      <w:pPr>
        <w:ind w:left="2160"/>
        <w:rPr>
          <w:rFonts w:ascii="Garamond" w:hAnsi="Garamond"/>
          <w:b/>
          <w:sz w:val="21"/>
          <w:szCs w:val="21"/>
        </w:rPr>
      </w:pPr>
      <w:r w:rsidRPr="00E22A3B">
        <w:rPr>
          <w:rFonts w:ascii="Garamond" w:hAnsi="Garamond"/>
          <w:i/>
          <w:sz w:val="21"/>
          <w:szCs w:val="21"/>
        </w:rPr>
        <w:t>Purpose:</w:t>
      </w:r>
      <w:r w:rsidRPr="00E22A3B">
        <w:rPr>
          <w:rFonts w:ascii="Garamond" w:hAnsi="Garamond"/>
          <w:sz w:val="21"/>
          <w:szCs w:val="21"/>
        </w:rPr>
        <w:t xml:space="preserve"> This session is designed to provide an opportunity for the STAC to engage with </w:t>
      </w:r>
      <w:r>
        <w:rPr>
          <w:rFonts w:ascii="Garamond" w:hAnsi="Garamond"/>
          <w:sz w:val="21"/>
          <w:szCs w:val="21"/>
        </w:rPr>
        <w:t xml:space="preserve">CDC </w:t>
      </w:r>
      <w:r w:rsidRPr="00E22A3B">
        <w:rPr>
          <w:rFonts w:ascii="Garamond" w:hAnsi="Garamond"/>
          <w:sz w:val="21"/>
          <w:szCs w:val="21"/>
        </w:rPr>
        <w:t xml:space="preserve">on </w:t>
      </w:r>
      <w:r>
        <w:rPr>
          <w:rFonts w:ascii="Garamond" w:hAnsi="Garamond"/>
          <w:sz w:val="21"/>
          <w:szCs w:val="21"/>
        </w:rPr>
        <w:t>CDC</w:t>
      </w:r>
      <w:r w:rsidRPr="00E22A3B">
        <w:rPr>
          <w:rFonts w:ascii="Garamond" w:hAnsi="Garamond"/>
          <w:sz w:val="21"/>
          <w:szCs w:val="21"/>
        </w:rPr>
        <w:t xml:space="preserve"> related issues in Indian Country. </w:t>
      </w:r>
    </w:p>
    <w:p w14:paraId="7ABA785F" w14:textId="77777777" w:rsidR="00745D17" w:rsidRDefault="00E22A3B" w:rsidP="00745D17">
      <w:pPr>
        <w:rPr>
          <w:rFonts w:ascii="Garamond" w:hAnsi="Garamond"/>
          <w:b/>
          <w:sz w:val="21"/>
          <w:szCs w:val="21"/>
        </w:rPr>
      </w:pPr>
      <w:r w:rsidRPr="00E22A3B">
        <w:rPr>
          <w:rFonts w:ascii="Garamond" w:hAnsi="Garamond"/>
          <w:sz w:val="21"/>
          <w:szCs w:val="21"/>
        </w:rPr>
        <w:tab/>
      </w:r>
      <w:r w:rsidRPr="00E22A3B">
        <w:rPr>
          <w:rFonts w:ascii="Garamond" w:hAnsi="Garamond"/>
          <w:sz w:val="21"/>
          <w:szCs w:val="21"/>
        </w:rPr>
        <w:tab/>
      </w:r>
      <w:r>
        <w:rPr>
          <w:rFonts w:ascii="Garamond" w:hAnsi="Garamond"/>
          <w:sz w:val="21"/>
          <w:szCs w:val="21"/>
        </w:rPr>
        <w:tab/>
      </w:r>
      <w:r w:rsidR="00745D17" w:rsidRPr="00686A0B">
        <w:rPr>
          <w:rFonts w:ascii="Garamond" w:hAnsi="Garamond"/>
          <w:b/>
          <w:sz w:val="21"/>
          <w:szCs w:val="21"/>
        </w:rPr>
        <w:t>Speaker:</w:t>
      </w:r>
    </w:p>
    <w:p w14:paraId="1B4A202E" w14:textId="38AE7344" w:rsidR="00E22A3B" w:rsidRDefault="00DD1519" w:rsidP="00745D17">
      <w:pPr>
        <w:ind w:left="1440" w:firstLine="720"/>
        <w:rPr>
          <w:rFonts w:ascii="Garamond" w:hAnsi="Garamond"/>
          <w:sz w:val="21"/>
          <w:szCs w:val="21"/>
        </w:rPr>
      </w:pPr>
      <w:r>
        <w:rPr>
          <w:rFonts w:ascii="Garamond" w:hAnsi="Garamond"/>
          <w:b/>
          <w:i/>
          <w:sz w:val="21"/>
          <w:szCs w:val="21"/>
        </w:rPr>
        <w:t>J</w:t>
      </w:r>
      <w:r w:rsidR="00307DA5">
        <w:rPr>
          <w:rFonts w:ascii="Garamond" w:hAnsi="Garamond"/>
          <w:b/>
          <w:i/>
          <w:sz w:val="21"/>
          <w:szCs w:val="21"/>
        </w:rPr>
        <w:t>ose Montero,</w:t>
      </w:r>
      <w:r w:rsidR="00E22A3B">
        <w:rPr>
          <w:rFonts w:ascii="Garamond" w:hAnsi="Garamond"/>
          <w:b/>
          <w:i/>
          <w:sz w:val="21"/>
          <w:szCs w:val="21"/>
        </w:rPr>
        <w:t xml:space="preserve"> </w:t>
      </w:r>
      <w:r w:rsidR="00E22A3B">
        <w:rPr>
          <w:rFonts w:ascii="Garamond" w:hAnsi="Garamond"/>
          <w:sz w:val="21"/>
          <w:szCs w:val="21"/>
        </w:rPr>
        <w:t xml:space="preserve">Director, </w:t>
      </w:r>
      <w:r w:rsidR="00E22A3B" w:rsidRPr="00E22A3B">
        <w:rPr>
          <w:rFonts w:ascii="Garamond" w:hAnsi="Garamond"/>
          <w:sz w:val="21"/>
          <w:szCs w:val="21"/>
        </w:rPr>
        <w:t>Office for State, Tribal, Local and Territorial Support</w:t>
      </w:r>
    </w:p>
    <w:p w14:paraId="4E7373D2" w14:textId="77777777" w:rsidR="00745D17" w:rsidRPr="00686A0B" w:rsidRDefault="00745D17" w:rsidP="00745D17">
      <w:pPr>
        <w:ind w:left="2160"/>
        <w:rPr>
          <w:rFonts w:ascii="Garamond" w:hAnsi="Garamond"/>
          <w:sz w:val="21"/>
          <w:szCs w:val="21"/>
        </w:rPr>
      </w:pPr>
    </w:p>
    <w:p w14:paraId="326D96F8" w14:textId="5A4284AE" w:rsidR="00357758" w:rsidRDefault="00EB36D0" w:rsidP="00357758">
      <w:pPr>
        <w:rPr>
          <w:rFonts w:ascii="Garamond" w:hAnsi="Garamond"/>
          <w:b/>
          <w:sz w:val="21"/>
          <w:szCs w:val="21"/>
          <w:u w:val="single"/>
        </w:rPr>
      </w:pPr>
      <w:r>
        <w:rPr>
          <w:rFonts w:ascii="Garamond" w:hAnsi="Garamond"/>
          <w:sz w:val="21"/>
          <w:szCs w:val="21"/>
        </w:rPr>
        <w:t>11:30</w:t>
      </w:r>
      <w:r w:rsidR="00357758">
        <w:rPr>
          <w:rFonts w:ascii="Garamond" w:hAnsi="Garamond"/>
          <w:sz w:val="21"/>
          <w:szCs w:val="21"/>
        </w:rPr>
        <w:t xml:space="preserve"> </w:t>
      </w:r>
      <w:r w:rsidR="00357758" w:rsidRPr="00686A0B">
        <w:rPr>
          <w:rFonts w:ascii="Garamond" w:hAnsi="Garamond"/>
          <w:sz w:val="21"/>
          <w:szCs w:val="21"/>
        </w:rPr>
        <w:t>– 1</w:t>
      </w:r>
      <w:r w:rsidR="00AC001E">
        <w:rPr>
          <w:rFonts w:ascii="Garamond" w:hAnsi="Garamond"/>
          <w:sz w:val="21"/>
          <w:szCs w:val="21"/>
        </w:rPr>
        <w:t>2:3</w:t>
      </w:r>
      <w:r w:rsidR="00357758" w:rsidRPr="00686A0B">
        <w:rPr>
          <w:rFonts w:ascii="Garamond" w:hAnsi="Garamond"/>
          <w:sz w:val="21"/>
          <w:szCs w:val="21"/>
        </w:rPr>
        <w:t>0 PM</w:t>
      </w:r>
      <w:r w:rsidR="00357758" w:rsidRPr="00686A0B">
        <w:rPr>
          <w:rFonts w:ascii="Garamond" w:hAnsi="Garamond"/>
          <w:sz w:val="21"/>
          <w:szCs w:val="21"/>
        </w:rPr>
        <w:tab/>
      </w:r>
      <w:r w:rsidR="00357758" w:rsidRPr="00686A0B">
        <w:rPr>
          <w:rFonts w:ascii="Garamond" w:hAnsi="Garamond"/>
          <w:sz w:val="21"/>
          <w:szCs w:val="21"/>
        </w:rPr>
        <w:tab/>
      </w:r>
      <w:r w:rsidR="00357758" w:rsidRPr="00686A0B">
        <w:rPr>
          <w:rFonts w:ascii="Garamond" w:hAnsi="Garamond"/>
          <w:b/>
          <w:sz w:val="21"/>
          <w:szCs w:val="21"/>
          <w:u w:val="single"/>
        </w:rPr>
        <w:t xml:space="preserve">LUNCH </w:t>
      </w:r>
    </w:p>
    <w:p w14:paraId="54F41A33" w14:textId="3490A4BC" w:rsidR="00AC001E" w:rsidRDefault="00AC001E" w:rsidP="00AC001E">
      <w:pPr>
        <w:rPr>
          <w:rFonts w:ascii="Garamond" w:hAnsi="Garamond"/>
          <w:sz w:val="21"/>
          <w:szCs w:val="21"/>
        </w:rPr>
      </w:pPr>
    </w:p>
    <w:p w14:paraId="339DE846" w14:textId="38A47FEE" w:rsidR="00AC001E" w:rsidRPr="00C374CD" w:rsidRDefault="00AC001E" w:rsidP="00AC001E">
      <w:pPr>
        <w:rPr>
          <w:rFonts w:ascii="Garamond" w:hAnsi="Garamond"/>
          <w:b/>
          <w:iCs/>
          <w:sz w:val="21"/>
          <w:szCs w:val="21"/>
          <w:u w:val="single"/>
        </w:rPr>
      </w:pPr>
      <w:r>
        <w:rPr>
          <w:rFonts w:ascii="Garamond" w:hAnsi="Garamond"/>
          <w:sz w:val="21"/>
          <w:szCs w:val="21"/>
        </w:rPr>
        <w:t>12:30 – 1:30 PM</w:t>
      </w:r>
      <w:r>
        <w:rPr>
          <w:rFonts w:ascii="Garamond" w:hAnsi="Garamond"/>
          <w:sz w:val="21"/>
          <w:szCs w:val="21"/>
        </w:rPr>
        <w:tab/>
      </w:r>
      <w:r>
        <w:rPr>
          <w:rFonts w:ascii="Garamond" w:hAnsi="Garamond"/>
          <w:sz w:val="21"/>
          <w:szCs w:val="21"/>
        </w:rPr>
        <w:tab/>
      </w:r>
      <w:r>
        <w:rPr>
          <w:rFonts w:ascii="Garamond" w:hAnsi="Garamond"/>
          <w:b/>
          <w:sz w:val="21"/>
          <w:szCs w:val="21"/>
          <w:u w:val="single"/>
        </w:rPr>
        <w:t>SUBSTANCE ABUSE and MENTAL HEALTH SERVICES ADMINISTRATION</w:t>
      </w:r>
    </w:p>
    <w:p w14:paraId="4BE4A5C9" w14:textId="77777777" w:rsidR="00AC001E" w:rsidRPr="00E22A3B" w:rsidRDefault="00AC001E" w:rsidP="00AC001E">
      <w:pPr>
        <w:ind w:left="2160"/>
        <w:rPr>
          <w:rFonts w:ascii="Garamond" w:hAnsi="Garamond"/>
          <w:b/>
          <w:sz w:val="21"/>
          <w:szCs w:val="21"/>
        </w:rPr>
      </w:pPr>
      <w:r w:rsidRPr="00E22A3B">
        <w:rPr>
          <w:rFonts w:ascii="Garamond" w:hAnsi="Garamond"/>
          <w:i/>
          <w:sz w:val="21"/>
          <w:szCs w:val="21"/>
        </w:rPr>
        <w:t>Purpose:</w:t>
      </w:r>
      <w:r w:rsidRPr="00E22A3B">
        <w:rPr>
          <w:rFonts w:ascii="Garamond" w:hAnsi="Garamond"/>
          <w:sz w:val="21"/>
          <w:szCs w:val="21"/>
        </w:rPr>
        <w:t xml:space="preserve"> This session is designed to provide an opportunity for the STAC to engage with </w:t>
      </w:r>
      <w:r>
        <w:rPr>
          <w:rFonts w:ascii="Garamond" w:hAnsi="Garamond"/>
          <w:sz w:val="21"/>
          <w:szCs w:val="21"/>
        </w:rPr>
        <w:t xml:space="preserve">SAMHSA </w:t>
      </w:r>
      <w:r w:rsidRPr="00E22A3B">
        <w:rPr>
          <w:rFonts w:ascii="Garamond" w:hAnsi="Garamond"/>
          <w:sz w:val="21"/>
          <w:szCs w:val="21"/>
        </w:rPr>
        <w:t>on</w:t>
      </w:r>
      <w:r>
        <w:rPr>
          <w:rFonts w:ascii="Garamond" w:hAnsi="Garamond"/>
          <w:sz w:val="21"/>
          <w:szCs w:val="21"/>
        </w:rPr>
        <w:t xml:space="preserve"> SAMHSA</w:t>
      </w:r>
      <w:r w:rsidRPr="00E22A3B">
        <w:rPr>
          <w:rFonts w:ascii="Garamond" w:hAnsi="Garamond"/>
          <w:sz w:val="21"/>
          <w:szCs w:val="21"/>
        </w:rPr>
        <w:t xml:space="preserve"> related issues in Indian Country. </w:t>
      </w:r>
    </w:p>
    <w:p w14:paraId="1DB9007D" w14:textId="77777777" w:rsidR="00AC001E" w:rsidRDefault="00AC001E" w:rsidP="00AC001E">
      <w:pPr>
        <w:ind w:left="1440" w:firstLine="720"/>
        <w:rPr>
          <w:rFonts w:ascii="Garamond" w:hAnsi="Garamond"/>
          <w:b/>
          <w:sz w:val="21"/>
          <w:szCs w:val="21"/>
        </w:rPr>
      </w:pPr>
      <w:r w:rsidRPr="00686A0B">
        <w:rPr>
          <w:rFonts w:ascii="Garamond" w:hAnsi="Garamond"/>
          <w:b/>
          <w:sz w:val="21"/>
          <w:szCs w:val="21"/>
        </w:rPr>
        <w:t>Speaker:</w:t>
      </w:r>
    </w:p>
    <w:p w14:paraId="5D548789" w14:textId="77777777" w:rsidR="00AC001E" w:rsidRDefault="00AC001E" w:rsidP="00AC001E">
      <w:pPr>
        <w:ind w:left="2160"/>
        <w:rPr>
          <w:rFonts w:ascii="Garamond" w:hAnsi="Garamond"/>
          <w:sz w:val="21"/>
          <w:szCs w:val="21"/>
        </w:rPr>
      </w:pPr>
      <w:r>
        <w:rPr>
          <w:rFonts w:ascii="Garamond" w:hAnsi="Garamond"/>
          <w:b/>
          <w:i/>
          <w:sz w:val="21"/>
          <w:szCs w:val="21"/>
        </w:rPr>
        <w:t>Elinore McCance-Katz</w:t>
      </w:r>
      <w:r w:rsidRPr="00745D17">
        <w:rPr>
          <w:rFonts w:ascii="Garamond" w:hAnsi="Garamond"/>
          <w:b/>
          <w:i/>
          <w:sz w:val="21"/>
          <w:szCs w:val="21"/>
        </w:rPr>
        <w:t xml:space="preserve">, </w:t>
      </w:r>
      <w:r w:rsidRPr="00745D17">
        <w:rPr>
          <w:rFonts w:ascii="Garamond" w:hAnsi="Garamond"/>
          <w:sz w:val="21"/>
          <w:szCs w:val="21"/>
        </w:rPr>
        <w:t>Assistant Secretary for Mental Health and Substance Use</w:t>
      </w:r>
    </w:p>
    <w:p w14:paraId="4D2E2F0C" w14:textId="14E0BF10" w:rsidR="00B0584D" w:rsidRPr="00B0584D" w:rsidRDefault="002C78EF" w:rsidP="00357758">
      <w:pPr>
        <w:rPr>
          <w:rFonts w:ascii="Garamond" w:hAnsi="Garamond"/>
          <w:b/>
          <w:sz w:val="21"/>
          <w:szCs w:val="21"/>
          <w:u w:val="single"/>
        </w:rPr>
      </w:pPr>
      <w:r w:rsidRPr="00686A0B">
        <w:rPr>
          <w:rFonts w:ascii="Garamond" w:hAnsi="Garamond"/>
          <w:sz w:val="21"/>
          <w:szCs w:val="21"/>
        </w:rPr>
        <w:tab/>
      </w:r>
      <w:r w:rsidRPr="00686A0B">
        <w:rPr>
          <w:rFonts w:ascii="Garamond" w:hAnsi="Garamond"/>
          <w:b/>
          <w:sz w:val="21"/>
          <w:szCs w:val="21"/>
          <w:u w:val="single"/>
        </w:rPr>
        <w:t xml:space="preserve"> </w:t>
      </w:r>
    </w:p>
    <w:p w14:paraId="5D34BFE4" w14:textId="33BEAE66" w:rsidR="00B0584D" w:rsidRPr="00686A0B" w:rsidRDefault="00AC001E" w:rsidP="00B0584D">
      <w:pPr>
        <w:pStyle w:val="NoSpacing"/>
        <w:rPr>
          <w:rFonts w:ascii="Garamond" w:hAnsi="Garamond"/>
          <w:sz w:val="21"/>
          <w:szCs w:val="21"/>
        </w:rPr>
      </w:pPr>
      <w:r>
        <w:rPr>
          <w:rFonts w:ascii="Garamond" w:hAnsi="Garamond"/>
          <w:sz w:val="21"/>
          <w:szCs w:val="21"/>
        </w:rPr>
        <w:t>1:3</w:t>
      </w:r>
      <w:r w:rsidR="00B0584D">
        <w:rPr>
          <w:rFonts w:ascii="Garamond" w:hAnsi="Garamond"/>
          <w:sz w:val="21"/>
          <w:szCs w:val="21"/>
        </w:rPr>
        <w:t>0</w:t>
      </w:r>
      <w:r w:rsidR="00B0584D" w:rsidRPr="00686A0B">
        <w:rPr>
          <w:rFonts w:ascii="Garamond" w:hAnsi="Garamond"/>
          <w:sz w:val="21"/>
          <w:szCs w:val="21"/>
        </w:rPr>
        <w:t xml:space="preserve"> – </w:t>
      </w:r>
      <w:r>
        <w:rPr>
          <w:rFonts w:ascii="Garamond" w:hAnsi="Garamond"/>
          <w:sz w:val="21"/>
          <w:szCs w:val="21"/>
        </w:rPr>
        <w:t>2:3</w:t>
      </w:r>
      <w:r w:rsidR="00B0584D">
        <w:rPr>
          <w:rFonts w:ascii="Garamond" w:hAnsi="Garamond"/>
          <w:sz w:val="21"/>
          <w:szCs w:val="21"/>
        </w:rPr>
        <w:t>0 P</w:t>
      </w:r>
      <w:r w:rsidR="00B0584D" w:rsidRPr="00686A0B">
        <w:rPr>
          <w:rFonts w:ascii="Garamond" w:hAnsi="Garamond"/>
          <w:sz w:val="21"/>
          <w:szCs w:val="21"/>
        </w:rPr>
        <w:t>M</w:t>
      </w:r>
      <w:r w:rsidR="00B0584D" w:rsidRPr="00686A0B">
        <w:rPr>
          <w:rFonts w:ascii="Garamond" w:hAnsi="Garamond"/>
          <w:sz w:val="21"/>
          <w:szCs w:val="21"/>
        </w:rPr>
        <w:tab/>
      </w:r>
      <w:r w:rsidR="00B0584D" w:rsidRPr="00686A0B">
        <w:rPr>
          <w:rFonts w:ascii="Garamond" w:hAnsi="Garamond"/>
          <w:sz w:val="21"/>
          <w:szCs w:val="21"/>
        </w:rPr>
        <w:tab/>
      </w:r>
      <w:r w:rsidR="00B0584D" w:rsidRPr="00686A0B">
        <w:rPr>
          <w:rFonts w:ascii="Garamond" w:hAnsi="Garamond"/>
          <w:b/>
          <w:sz w:val="21"/>
          <w:szCs w:val="21"/>
          <w:u w:val="single"/>
        </w:rPr>
        <w:t xml:space="preserve">SECRETARY/HHS LEADERSHIP REMARKS and DISCUSSION </w:t>
      </w:r>
    </w:p>
    <w:p w14:paraId="4BB26E69" w14:textId="77777777" w:rsidR="00B0584D" w:rsidRPr="00686A0B" w:rsidRDefault="00B0584D" w:rsidP="00B0584D">
      <w:pPr>
        <w:pStyle w:val="NoSpacing"/>
        <w:rPr>
          <w:rFonts w:ascii="Garamond" w:hAnsi="Garamond"/>
          <w:sz w:val="21"/>
          <w:szCs w:val="21"/>
        </w:rPr>
      </w:pPr>
      <w:r w:rsidRPr="00686A0B">
        <w:rPr>
          <w:rFonts w:ascii="Garamond" w:hAnsi="Garamond"/>
          <w:sz w:val="21"/>
          <w:szCs w:val="21"/>
        </w:rPr>
        <w:tab/>
      </w:r>
      <w:r w:rsidRPr="00686A0B">
        <w:rPr>
          <w:rFonts w:ascii="Garamond" w:hAnsi="Garamond"/>
          <w:sz w:val="21"/>
          <w:szCs w:val="21"/>
        </w:rPr>
        <w:tab/>
      </w:r>
      <w:r w:rsidRPr="00686A0B">
        <w:rPr>
          <w:rFonts w:ascii="Garamond" w:hAnsi="Garamond"/>
          <w:sz w:val="21"/>
          <w:szCs w:val="21"/>
        </w:rPr>
        <w:tab/>
        <w:t xml:space="preserve">Secretary/HHS Leadership Discussion </w:t>
      </w:r>
    </w:p>
    <w:p w14:paraId="7FCFAD35" w14:textId="77777777" w:rsidR="00B0584D" w:rsidRDefault="00B0584D" w:rsidP="00B0584D">
      <w:pPr>
        <w:pStyle w:val="NoSpacing"/>
        <w:rPr>
          <w:rFonts w:ascii="Garamond" w:eastAsia="Garamond" w:hAnsi="Garamond"/>
          <w:sz w:val="21"/>
          <w:szCs w:val="21"/>
        </w:rPr>
      </w:pPr>
    </w:p>
    <w:p w14:paraId="48E26B54" w14:textId="22F7CE8E" w:rsidR="00B0584D" w:rsidRPr="00686A0B" w:rsidRDefault="00AC001E" w:rsidP="00B0584D">
      <w:pPr>
        <w:pStyle w:val="NoSpacing"/>
        <w:rPr>
          <w:rFonts w:ascii="Garamond" w:eastAsia="Garamond" w:hAnsi="Garamond"/>
          <w:b/>
          <w:sz w:val="21"/>
          <w:szCs w:val="21"/>
          <w:u w:val="single"/>
        </w:rPr>
      </w:pPr>
      <w:r>
        <w:rPr>
          <w:rFonts w:ascii="Garamond" w:hAnsi="Garamond"/>
          <w:sz w:val="21"/>
          <w:szCs w:val="21"/>
        </w:rPr>
        <w:lastRenderedPageBreak/>
        <w:t>2:3</w:t>
      </w:r>
      <w:r w:rsidR="00B0584D">
        <w:rPr>
          <w:rFonts w:ascii="Garamond" w:hAnsi="Garamond"/>
          <w:sz w:val="21"/>
          <w:szCs w:val="21"/>
        </w:rPr>
        <w:t>0</w:t>
      </w:r>
      <w:r>
        <w:rPr>
          <w:rFonts w:ascii="Garamond" w:hAnsi="Garamond"/>
          <w:sz w:val="21"/>
          <w:szCs w:val="21"/>
        </w:rPr>
        <w:t xml:space="preserve"> - 3</w:t>
      </w:r>
      <w:r w:rsidR="00B0584D" w:rsidRPr="00686A0B">
        <w:rPr>
          <w:rFonts w:ascii="Garamond" w:hAnsi="Garamond"/>
          <w:sz w:val="21"/>
          <w:szCs w:val="21"/>
        </w:rPr>
        <w:t>:</w:t>
      </w:r>
      <w:r>
        <w:rPr>
          <w:rFonts w:ascii="Garamond" w:hAnsi="Garamond"/>
          <w:sz w:val="21"/>
          <w:szCs w:val="21"/>
        </w:rPr>
        <w:t>0</w:t>
      </w:r>
      <w:r w:rsidR="00B0584D">
        <w:rPr>
          <w:rFonts w:ascii="Garamond" w:hAnsi="Garamond"/>
          <w:sz w:val="21"/>
          <w:szCs w:val="21"/>
        </w:rPr>
        <w:t>0</w:t>
      </w:r>
      <w:r w:rsidR="00B0584D" w:rsidRPr="00686A0B">
        <w:rPr>
          <w:rFonts w:ascii="Garamond" w:hAnsi="Garamond"/>
          <w:sz w:val="21"/>
          <w:szCs w:val="21"/>
        </w:rPr>
        <w:t xml:space="preserve"> PM</w:t>
      </w:r>
      <w:r w:rsidR="00B0584D">
        <w:rPr>
          <w:rFonts w:ascii="Garamond" w:hAnsi="Garamond"/>
          <w:sz w:val="21"/>
          <w:szCs w:val="21"/>
        </w:rPr>
        <w:tab/>
      </w:r>
      <w:r w:rsidR="00B0584D">
        <w:rPr>
          <w:rFonts w:ascii="Garamond" w:hAnsi="Garamond"/>
          <w:sz w:val="21"/>
          <w:szCs w:val="21"/>
        </w:rPr>
        <w:tab/>
      </w:r>
      <w:r w:rsidR="00B0584D" w:rsidRPr="00686A0B">
        <w:rPr>
          <w:rFonts w:ascii="Garamond" w:eastAsia="Garamond" w:hAnsi="Garamond"/>
          <w:b/>
          <w:sz w:val="21"/>
          <w:szCs w:val="21"/>
          <w:u w:val="single"/>
        </w:rPr>
        <w:t>CLOSING DISCUSSION</w:t>
      </w:r>
    </w:p>
    <w:p w14:paraId="70F9E21D" w14:textId="1C7981A0" w:rsidR="00B0584D" w:rsidRPr="00686A0B" w:rsidRDefault="00B0584D" w:rsidP="008969A1">
      <w:pPr>
        <w:pStyle w:val="NoSpacing"/>
        <w:ind w:left="2160"/>
        <w:rPr>
          <w:rFonts w:ascii="Garamond" w:eastAsia="Garamond" w:hAnsi="Garamond"/>
          <w:sz w:val="21"/>
          <w:szCs w:val="21"/>
        </w:rPr>
      </w:pPr>
      <w:r w:rsidRPr="00686A0B">
        <w:rPr>
          <w:rFonts w:ascii="Garamond" w:eastAsia="Garamond" w:hAnsi="Garamond"/>
          <w:i/>
          <w:sz w:val="21"/>
          <w:szCs w:val="21"/>
        </w:rPr>
        <w:t>Purpose:</w:t>
      </w:r>
      <w:r w:rsidRPr="00686A0B">
        <w:rPr>
          <w:rFonts w:ascii="Garamond" w:eastAsia="Garamond" w:hAnsi="Garamond"/>
          <w:sz w:val="21"/>
          <w:szCs w:val="21"/>
        </w:rPr>
        <w:t xml:space="preserve"> This session will allow the STAC to discuss other items from the agenda that need to be address</w:t>
      </w:r>
      <w:r>
        <w:rPr>
          <w:rFonts w:ascii="Garamond" w:eastAsia="Garamond" w:hAnsi="Garamond"/>
          <w:sz w:val="21"/>
          <w:szCs w:val="21"/>
        </w:rPr>
        <w:t>ed prior to closing the meeting</w:t>
      </w:r>
    </w:p>
    <w:sectPr w:rsidR="00B0584D" w:rsidRPr="00686A0B" w:rsidSect="00873135">
      <w:headerReference w:type="even" r:id="rId10"/>
      <w:headerReference w:type="default" r:id="rId11"/>
      <w:footerReference w:type="even" r:id="rId12"/>
      <w:footerReference w:type="default" r:id="rId13"/>
      <w:headerReference w:type="first" r:id="rId14"/>
      <w:footerReference w:type="first" r:id="rId15"/>
      <w:pgSz w:w="12240" w:h="15840"/>
      <w:pgMar w:top="540" w:right="1080" w:bottom="126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70865" w14:textId="77777777" w:rsidR="00133257" w:rsidRDefault="00133257">
      <w:r>
        <w:separator/>
      </w:r>
    </w:p>
  </w:endnote>
  <w:endnote w:type="continuationSeparator" w:id="0">
    <w:p w14:paraId="1D04F043" w14:textId="77777777" w:rsidR="00133257" w:rsidRDefault="001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9A7156" w14:textId="77777777" w:rsidR="00B15432" w:rsidRDefault="00B15432" w:rsidP="00775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ABDA4" w14:textId="77777777" w:rsidR="00B15432" w:rsidRDefault="00B15432" w:rsidP="007755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F10E84" w14:textId="24751691" w:rsidR="00B15432" w:rsidRDefault="00B15432" w:rsidP="00B32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0D4">
      <w:rPr>
        <w:rStyle w:val="PageNumber"/>
        <w:noProof/>
      </w:rPr>
      <w:t>2</w:t>
    </w:r>
    <w:r>
      <w:rPr>
        <w:rStyle w:val="PageNumber"/>
      </w:rPr>
      <w:fldChar w:fldCharType="end"/>
    </w:r>
  </w:p>
  <w:p w14:paraId="0BC6945B" w14:textId="77777777" w:rsidR="00B15432" w:rsidRDefault="00B15432" w:rsidP="0077552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433110"/>
      <w:docPartObj>
        <w:docPartGallery w:val="Page Numbers (Bottom of Page)"/>
        <w:docPartUnique/>
      </w:docPartObj>
    </w:sdtPr>
    <w:sdtEndPr/>
    <w:sdtContent>
      <w:p w14:paraId="59351AE4" w14:textId="77777777" w:rsidR="00B15432" w:rsidRDefault="00B15432">
        <w:pPr>
          <w:pStyle w:val="Footer"/>
          <w:jc w:val="right"/>
        </w:pPr>
        <w:r>
          <w:fldChar w:fldCharType="begin"/>
        </w:r>
        <w:r>
          <w:instrText xml:space="preserve"> PAGE   \* MERGEFORMAT </w:instrText>
        </w:r>
        <w:r>
          <w:fldChar w:fldCharType="separate"/>
        </w:r>
        <w:r w:rsidR="00AA2878">
          <w:rPr>
            <w:noProof/>
          </w:rPr>
          <w:t>1</w:t>
        </w:r>
        <w:r>
          <w:rPr>
            <w:noProof/>
          </w:rPr>
          <w:fldChar w:fldCharType="end"/>
        </w:r>
      </w:p>
    </w:sdtContent>
  </w:sdt>
  <w:p w14:paraId="65559131" w14:textId="77777777" w:rsidR="00B15432" w:rsidRDefault="00B154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B847" w14:textId="77777777" w:rsidR="00133257" w:rsidRDefault="00133257">
      <w:r>
        <w:separator/>
      </w:r>
    </w:p>
  </w:footnote>
  <w:footnote w:type="continuationSeparator" w:id="0">
    <w:p w14:paraId="1F9768A9" w14:textId="77777777" w:rsidR="00133257" w:rsidRDefault="001332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28CCC8" w14:textId="019500A4" w:rsidR="0037418E" w:rsidRDefault="00C070D4">
    <w:pPr>
      <w:pStyle w:val="Header"/>
    </w:pPr>
    <w:r>
      <w:rPr>
        <w:noProof/>
      </w:rPr>
      <w:pict w14:anchorId="50AC6B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3782" o:spid="_x0000_s8194"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695553" w14:textId="2F221D69" w:rsidR="00B70B65" w:rsidRDefault="00C070D4">
    <w:pPr>
      <w:pStyle w:val="Header"/>
    </w:pPr>
    <w:r>
      <w:rPr>
        <w:noProof/>
      </w:rPr>
      <w:pict w14:anchorId="58938A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3783" o:spid="_x0000_s8195" type="#_x0000_t136" style="position:absolute;margin-left:0;margin-top:0;width:503.05pt;height:201.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B7CD3A" w14:textId="40586CBD" w:rsidR="0037418E" w:rsidRDefault="00C070D4">
    <w:pPr>
      <w:pStyle w:val="Header"/>
    </w:pPr>
    <w:r>
      <w:rPr>
        <w:noProof/>
      </w:rPr>
      <w:pict w14:anchorId="5C4AE5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3781" o:spid="_x0000_s8193"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4FB"/>
    <w:multiLevelType w:val="hybridMultilevel"/>
    <w:tmpl w:val="4BF68FD4"/>
    <w:lvl w:ilvl="0" w:tplc="A3A68E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2C1576"/>
    <w:multiLevelType w:val="hybridMultilevel"/>
    <w:tmpl w:val="12B6517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09E34EE"/>
    <w:multiLevelType w:val="hybridMultilevel"/>
    <w:tmpl w:val="2F4A862C"/>
    <w:lvl w:ilvl="0" w:tplc="A3A46438">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B162BF"/>
    <w:multiLevelType w:val="hybridMultilevel"/>
    <w:tmpl w:val="CC50AB00"/>
    <w:lvl w:ilvl="0" w:tplc="BBCAD324">
      <w:start w:val="1"/>
      <w:numFmt w:val="decimal"/>
      <w:lvlText w:val="%1."/>
      <w:lvlJc w:val="left"/>
      <w:pPr>
        <w:ind w:left="2520" w:hanging="360"/>
      </w:pPr>
      <w:rPr>
        <w:rFonts w:hint="default"/>
        <w:b w:val="0"/>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DC254F"/>
    <w:multiLevelType w:val="hybridMultilevel"/>
    <w:tmpl w:val="1CC27DF6"/>
    <w:lvl w:ilvl="0" w:tplc="1CC4C9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2120BE"/>
    <w:multiLevelType w:val="hybridMultilevel"/>
    <w:tmpl w:val="3C6207A2"/>
    <w:lvl w:ilvl="0" w:tplc="9EE6505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A031EB"/>
    <w:multiLevelType w:val="hybridMultilevel"/>
    <w:tmpl w:val="54386356"/>
    <w:lvl w:ilvl="0" w:tplc="DE8E8C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5511817"/>
    <w:multiLevelType w:val="hybridMultilevel"/>
    <w:tmpl w:val="4690936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74B7029"/>
    <w:multiLevelType w:val="hybridMultilevel"/>
    <w:tmpl w:val="5F4C6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D663137"/>
    <w:multiLevelType w:val="hybridMultilevel"/>
    <w:tmpl w:val="9B4C1B6C"/>
    <w:lvl w:ilvl="0" w:tplc="722C746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E1315F"/>
    <w:multiLevelType w:val="multilevel"/>
    <w:tmpl w:val="6C1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26C61"/>
    <w:multiLevelType w:val="hybridMultilevel"/>
    <w:tmpl w:val="0F1E44F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303653B"/>
    <w:multiLevelType w:val="hybridMultilevel"/>
    <w:tmpl w:val="F8F696E2"/>
    <w:lvl w:ilvl="0" w:tplc="1E02B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A0A709C"/>
    <w:multiLevelType w:val="hybridMultilevel"/>
    <w:tmpl w:val="61BCCDD6"/>
    <w:lvl w:ilvl="0" w:tplc="23BE7E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C1E2CD1"/>
    <w:multiLevelType w:val="hybridMultilevel"/>
    <w:tmpl w:val="145C673E"/>
    <w:lvl w:ilvl="0" w:tplc="10001CA8">
      <w:start w:val="1"/>
      <w:numFmt w:val="decimal"/>
      <w:lvlText w:val="%1."/>
      <w:lvlJc w:val="left"/>
      <w:pPr>
        <w:ind w:hanging="360"/>
      </w:pPr>
      <w:rPr>
        <w:rFonts w:ascii="Garamond" w:eastAsia="Garamond" w:hAnsi="Garamond" w:hint="default"/>
        <w:spacing w:val="-1"/>
        <w:sz w:val="22"/>
        <w:szCs w:val="22"/>
      </w:rPr>
    </w:lvl>
    <w:lvl w:ilvl="1" w:tplc="A2062F00">
      <w:start w:val="1"/>
      <w:numFmt w:val="bullet"/>
      <w:lvlText w:val="•"/>
      <w:lvlJc w:val="left"/>
      <w:rPr>
        <w:rFonts w:hint="default"/>
      </w:rPr>
    </w:lvl>
    <w:lvl w:ilvl="2" w:tplc="9636374A">
      <w:start w:val="1"/>
      <w:numFmt w:val="bullet"/>
      <w:lvlText w:val="•"/>
      <w:lvlJc w:val="left"/>
      <w:rPr>
        <w:rFonts w:hint="default"/>
      </w:rPr>
    </w:lvl>
    <w:lvl w:ilvl="3" w:tplc="6DE66F58">
      <w:start w:val="1"/>
      <w:numFmt w:val="bullet"/>
      <w:lvlText w:val="•"/>
      <w:lvlJc w:val="left"/>
      <w:rPr>
        <w:rFonts w:hint="default"/>
      </w:rPr>
    </w:lvl>
    <w:lvl w:ilvl="4" w:tplc="0AF2453E">
      <w:start w:val="1"/>
      <w:numFmt w:val="bullet"/>
      <w:lvlText w:val="•"/>
      <w:lvlJc w:val="left"/>
      <w:rPr>
        <w:rFonts w:hint="default"/>
      </w:rPr>
    </w:lvl>
    <w:lvl w:ilvl="5" w:tplc="C1EAACEE">
      <w:start w:val="1"/>
      <w:numFmt w:val="bullet"/>
      <w:lvlText w:val="•"/>
      <w:lvlJc w:val="left"/>
      <w:rPr>
        <w:rFonts w:hint="default"/>
      </w:rPr>
    </w:lvl>
    <w:lvl w:ilvl="6" w:tplc="94002928">
      <w:start w:val="1"/>
      <w:numFmt w:val="bullet"/>
      <w:lvlText w:val="•"/>
      <w:lvlJc w:val="left"/>
      <w:rPr>
        <w:rFonts w:hint="default"/>
      </w:rPr>
    </w:lvl>
    <w:lvl w:ilvl="7" w:tplc="5470B25C">
      <w:start w:val="1"/>
      <w:numFmt w:val="bullet"/>
      <w:lvlText w:val="•"/>
      <w:lvlJc w:val="left"/>
      <w:rPr>
        <w:rFonts w:hint="default"/>
      </w:rPr>
    </w:lvl>
    <w:lvl w:ilvl="8" w:tplc="24567B2E">
      <w:start w:val="1"/>
      <w:numFmt w:val="bullet"/>
      <w:lvlText w:val="•"/>
      <w:lvlJc w:val="left"/>
      <w:rPr>
        <w:rFonts w:hint="default"/>
      </w:rPr>
    </w:lvl>
  </w:abstractNum>
  <w:abstractNum w:abstractNumId="15">
    <w:nsid w:val="5E1F0B7D"/>
    <w:multiLevelType w:val="hybridMultilevel"/>
    <w:tmpl w:val="F9500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50117F1"/>
    <w:multiLevelType w:val="hybridMultilevel"/>
    <w:tmpl w:val="7D96739E"/>
    <w:lvl w:ilvl="0" w:tplc="F7483026">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6C73F12"/>
    <w:multiLevelType w:val="hybridMultilevel"/>
    <w:tmpl w:val="2F763878"/>
    <w:lvl w:ilvl="0" w:tplc="8494A24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848621D"/>
    <w:multiLevelType w:val="hybridMultilevel"/>
    <w:tmpl w:val="882EEE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92036C8"/>
    <w:multiLevelType w:val="hybridMultilevel"/>
    <w:tmpl w:val="3116749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13A062E"/>
    <w:multiLevelType w:val="hybridMultilevel"/>
    <w:tmpl w:val="86D64648"/>
    <w:lvl w:ilvl="0" w:tplc="EB6880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156349C"/>
    <w:multiLevelType w:val="hybridMultilevel"/>
    <w:tmpl w:val="31DC4704"/>
    <w:lvl w:ilvl="0" w:tplc="EF3C4FE4">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4512294"/>
    <w:multiLevelType w:val="hybridMultilevel"/>
    <w:tmpl w:val="539868CE"/>
    <w:lvl w:ilvl="0" w:tplc="36FCD21E">
      <w:start w:val="1"/>
      <w:numFmt w:val="decimal"/>
      <w:lvlText w:val="%1."/>
      <w:lvlJc w:val="left"/>
      <w:pPr>
        <w:ind w:left="2520" w:hanging="360"/>
      </w:pPr>
      <w:rPr>
        <w:rFonts w:ascii="Garamond" w:hAnsi="Garamond" w:hint="default"/>
        <w:b w:val="0"/>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FB05C08"/>
    <w:multiLevelType w:val="hybridMultilevel"/>
    <w:tmpl w:val="EA4C2C16"/>
    <w:lvl w:ilvl="0" w:tplc="225EB4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8"/>
  </w:num>
  <w:num w:numId="6">
    <w:abstractNumId w:val="18"/>
  </w:num>
  <w:num w:numId="7">
    <w:abstractNumId w:val="15"/>
  </w:num>
  <w:num w:numId="8">
    <w:abstractNumId w:val="19"/>
  </w:num>
  <w:num w:numId="9">
    <w:abstractNumId w:val="5"/>
  </w:num>
  <w:num w:numId="10">
    <w:abstractNumId w:val="22"/>
  </w:num>
  <w:num w:numId="11">
    <w:abstractNumId w:val="9"/>
  </w:num>
  <w:num w:numId="12">
    <w:abstractNumId w:val="4"/>
  </w:num>
  <w:num w:numId="13">
    <w:abstractNumId w:val="21"/>
  </w:num>
  <w:num w:numId="14">
    <w:abstractNumId w:val="2"/>
  </w:num>
  <w:num w:numId="15">
    <w:abstractNumId w:val="23"/>
  </w:num>
  <w:num w:numId="16">
    <w:abstractNumId w:val="7"/>
  </w:num>
  <w:num w:numId="17">
    <w:abstractNumId w:val="10"/>
  </w:num>
  <w:num w:numId="18">
    <w:abstractNumId w:val="17"/>
  </w:num>
  <w:num w:numId="19">
    <w:abstractNumId w:val="12"/>
  </w:num>
  <w:num w:numId="20">
    <w:abstractNumId w:val="19"/>
  </w:num>
  <w:num w:numId="21">
    <w:abstractNumId w:val="13"/>
  </w:num>
  <w:num w:numId="22">
    <w:abstractNumId w:val="0"/>
  </w:num>
  <w:num w:numId="23">
    <w:abstractNumId w:val="16"/>
  </w:num>
  <w:num w:numId="24">
    <w:abstractNumId w:val="3"/>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41"/>
    <w:rsid w:val="0000036E"/>
    <w:rsid w:val="00000BA5"/>
    <w:rsid w:val="0000109B"/>
    <w:rsid w:val="00001EF6"/>
    <w:rsid w:val="000023AF"/>
    <w:rsid w:val="0000337D"/>
    <w:rsid w:val="00003DDE"/>
    <w:rsid w:val="00004670"/>
    <w:rsid w:val="00005046"/>
    <w:rsid w:val="00005191"/>
    <w:rsid w:val="00005848"/>
    <w:rsid w:val="00006F59"/>
    <w:rsid w:val="000076C3"/>
    <w:rsid w:val="00011386"/>
    <w:rsid w:val="000117CF"/>
    <w:rsid w:val="000118AD"/>
    <w:rsid w:val="000119FC"/>
    <w:rsid w:val="00011F6F"/>
    <w:rsid w:val="00012C28"/>
    <w:rsid w:val="00013687"/>
    <w:rsid w:val="00013DFE"/>
    <w:rsid w:val="00014F4E"/>
    <w:rsid w:val="000165B9"/>
    <w:rsid w:val="000167B0"/>
    <w:rsid w:val="000168CF"/>
    <w:rsid w:val="00016F5D"/>
    <w:rsid w:val="000172AC"/>
    <w:rsid w:val="000173FD"/>
    <w:rsid w:val="00017B6F"/>
    <w:rsid w:val="00017E51"/>
    <w:rsid w:val="000205B9"/>
    <w:rsid w:val="000206BA"/>
    <w:rsid w:val="0002100B"/>
    <w:rsid w:val="00021A33"/>
    <w:rsid w:val="00022B54"/>
    <w:rsid w:val="00022E6A"/>
    <w:rsid w:val="000237D0"/>
    <w:rsid w:val="000241FB"/>
    <w:rsid w:val="00024395"/>
    <w:rsid w:val="00024471"/>
    <w:rsid w:val="00024941"/>
    <w:rsid w:val="000249F4"/>
    <w:rsid w:val="0002553F"/>
    <w:rsid w:val="0002686E"/>
    <w:rsid w:val="00026CDB"/>
    <w:rsid w:val="000272E0"/>
    <w:rsid w:val="000276D5"/>
    <w:rsid w:val="00027989"/>
    <w:rsid w:val="00027ADA"/>
    <w:rsid w:val="00027D85"/>
    <w:rsid w:val="0003051C"/>
    <w:rsid w:val="00030A8C"/>
    <w:rsid w:val="00030B45"/>
    <w:rsid w:val="000321A1"/>
    <w:rsid w:val="00032A3C"/>
    <w:rsid w:val="0003354E"/>
    <w:rsid w:val="0003356C"/>
    <w:rsid w:val="0003412A"/>
    <w:rsid w:val="00034AF8"/>
    <w:rsid w:val="000378A8"/>
    <w:rsid w:val="000406EC"/>
    <w:rsid w:val="00040FFB"/>
    <w:rsid w:val="00041B81"/>
    <w:rsid w:val="0004216C"/>
    <w:rsid w:val="000421B5"/>
    <w:rsid w:val="0004222F"/>
    <w:rsid w:val="00042DDF"/>
    <w:rsid w:val="00042FE0"/>
    <w:rsid w:val="00043628"/>
    <w:rsid w:val="0004479F"/>
    <w:rsid w:val="0004487C"/>
    <w:rsid w:val="000460A4"/>
    <w:rsid w:val="00046881"/>
    <w:rsid w:val="00047506"/>
    <w:rsid w:val="000506F5"/>
    <w:rsid w:val="000508C6"/>
    <w:rsid w:val="0005118F"/>
    <w:rsid w:val="000516AC"/>
    <w:rsid w:val="00051726"/>
    <w:rsid w:val="000519D1"/>
    <w:rsid w:val="00051A3A"/>
    <w:rsid w:val="00052CD7"/>
    <w:rsid w:val="00053121"/>
    <w:rsid w:val="00053C1B"/>
    <w:rsid w:val="0005425F"/>
    <w:rsid w:val="0005440F"/>
    <w:rsid w:val="00054AB2"/>
    <w:rsid w:val="00054D86"/>
    <w:rsid w:val="0005557D"/>
    <w:rsid w:val="000560A5"/>
    <w:rsid w:val="000565F3"/>
    <w:rsid w:val="00056A58"/>
    <w:rsid w:val="00056F68"/>
    <w:rsid w:val="000574E2"/>
    <w:rsid w:val="0005768D"/>
    <w:rsid w:val="000604C6"/>
    <w:rsid w:val="000604FE"/>
    <w:rsid w:val="00060FD6"/>
    <w:rsid w:val="0006134F"/>
    <w:rsid w:val="00061AFC"/>
    <w:rsid w:val="00062084"/>
    <w:rsid w:val="00062DCD"/>
    <w:rsid w:val="00063828"/>
    <w:rsid w:val="00063D4B"/>
    <w:rsid w:val="00063E35"/>
    <w:rsid w:val="00064339"/>
    <w:rsid w:val="000648CC"/>
    <w:rsid w:val="00064EFC"/>
    <w:rsid w:val="00065508"/>
    <w:rsid w:val="000657BF"/>
    <w:rsid w:val="00065DC0"/>
    <w:rsid w:val="00065E73"/>
    <w:rsid w:val="000669DE"/>
    <w:rsid w:val="00066DAB"/>
    <w:rsid w:val="00066F2E"/>
    <w:rsid w:val="00066FA4"/>
    <w:rsid w:val="00067DA1"/>
    <w:rsid w:val="00070044"/>
    <w:rsid w:val="00070427"/>
    <w:rsid w:val="00070BD3"/>
    <w:rsid w:val="00072114"/>
    <w:rsid w:val="00072D9F"/>
    <w:rsid w:val="0007306C"/>
    <w:rsid w:val="00073F72"/>
    <w:rsid w:val="000741E3"/>
    <w:rsid w:val="00074343"/>
    <w:rsid w:val="000752D8"/>
    <w:rsid w:val="0007538C"/>
    <w:rsid w:val="000753DB"/>
    <w:rsid w:val="00075F1A"/>
    <w:rsid w:val="00075F3F"/>
    <w:rsid w:val="00076B1A"/>
    <w:rsid w:val="00076B47"/>
    <w:rsid w:val="00076F6E"/>
    <w:rsid w:val="00077BE6"/>
    <w:rsid w:val="000805F1"/>
    <w:rsid w:val="000807F1"/>
    <w:rsid w:val="000808B0"/>
    <w:rsid w:val="00080AFB"/>
    <w:rsid w:val="00081505"/>
    <w:rsid w:val="0008169F"/>
    <w:rsid w:val="00081ECC"/>
    <w:rsid w:val="00082210"/>
    <w:rsid w:val="000836CE"/>
    <w:rsid w:val="0008390D"/>
    <w:rsid w:val="000848A0"/>
    <w:rsid w:val="0008594F"/>
    <w:rsid w:val="00085E15"/>
    <w:rsid w:val="000862C9"/>
    <w:rsid w:val="00087FFE"/>
    <w:rsid w:val="0009105F"/>
    <w:rsid w:val="000911E2"/>
    <w:rsid w:val="00091BB8"/>
    <w:rsid w:val="00091F87"/>
    <w:rsid w:val="00093291"/>
    <w:rsid w:val="000938AE"/>
    <w:rsid w:val="00094BB4"/>
    <w:rsid w:val="00095204"/>
    <w:rsid w:val="00095847"/>
    <w:rsid w:val="00095C09"/>
    <w:rsid w:val="0009672D"/>
    <w:rsid w:val="000979AF"/>
    <w:rsid w:val="00097FBD"/>
    <w:rsid w:val="000A07ED"/>
    <w:rsid w:val="000A1456"/>
    <w:rsid w:val="000A1C65"/>
    <w:rsid w:val="000A1F9F"/>
    <w:rsid w:val="000A2F0C"/>
    <w:rsid w:val="000A3B40"/>
    <w:rsid w:val="000A49DA"/>
    <w:rsid w:val="000A6398"/>
    <w:rsid w:val="000A6608"/>
    <w:rsid w:val="000A6C28"/>
    <w:rsid w:val="000A7E00"/>
    <w:rsid w:val="000B0290"/>
    <w:rsid w:val="000B08E6"/>
    <w:rsid w:val="000B0A05"/>
    <w:rsid w:val="000B196E"/>
    <w:rsid w:val="000B1BD8"/>
    <w:rsid w:val="000B20DE"/>
    <w:rsid w:val="000B25F8"/>
    <w:rsid w:val="000B27FF"/>
    <w:rsid w:val="000B34FA"/>
    <w:rsid w:val="000B42B4"/>
    <w:rsid w:val="000B4A09"/>
    <w:rsid w:val="000B4E6D"/>
    <w:rsid w:val="000B5BD4"/>
    <w:rsid w:val="000B5D9F"/>
    <w:rsid w:val="000B5EB3"/>
    <w:rsid w:val="000B734D"/>
    <w:rsid w:val="000B7B32"/>
    <w:rsid w:val="000B7C96"/>
    <w:rsid w:val="000B7EBA"/>
    <w:rsid w:val="000B7ECD"/>
    <w:rsid w:val="000C0006"/>
    <w:rsid w:val="000C049F"/>
    <w:rsid w:val="000C078F"/>
    <w:rsid w:val="000C1209"/>
    <w:rsid w:val="000C180B"/>
    <w:rsid w:val="000C221E"/>
    <w:rsid w:val="000C2954"/>
    <w:rsid w:val="000C2EC6"/>
    <w:rsid w:val="000C32D1"/>
    <w:rsid w:val="000C33D3"/>
    <w:rsid w:val="000C3A60"/>
    <w:rsid w:val="000C4B3D"/>
    <w:rsid w:val="000C6747"/>
    <w:rsid w:val="000C706C"/>
    <w:rsid w:val="000C7C68"/>
    <w:rsid w:val="000D007C"/>
    <w:rsid w:val="000D0693"/>
    <w:rsid w:val="000D094C"/>
    <w:rsid w:val="000D0F3F"/>
    <w:rsid w:val="000D1641"/>
    <w:rsid w:val="000D2562"/>
    <w:rsid w:val="000D2B52"/>
    <w:rsid w:val="000D4119"/>
    <w:rsid w:val="000D4480"/>
    <w:rsid w:val="000D4653"/>
    <w:rsid w:val="000D4869"/>
    <w:rsid w:val="000D49E3"/>
    <w:rsid w:val="000D4AE8"/>
    <w:rsid w:val="000D5ECB"/>
    <w:rsid w:val="000D6595"/>
    <w:rsid w:val="000D673D"/>
    <w:rsid w:val="000D754B"/>
    <w:rsid w:val="000E03A3"/>
    <w:rsid w:val="000E083E"/>
    <w:rsid w:val="000E0AE9"/>
    <w:rsid w:val="000E0D1C"/>
    <w:rsid w:val="000E0D80"/>
    <w:rsid w:val="000E0FB2"/>
    <w:rsid w:val="000E122A"/>
    <w:rsid w:val="000E1CC9"/>
    <w:rsid w:val="000E2211"/>
    <w:rsid w:val="000E33D5"/>
    <w:rsid w:val="000E42EC"/>
    <w:rsid w:val="000E43E8"/>
    <w:rsid w:val="000E5212"/>
    <w:rsid w:val="000E5CC0"/>
    <w:rsid w:val="000E60CE"/>
    <w:rsid w:val="000E6421"/>
    <w:rsid w:val="000E6886"/>
    <w:rsid w:val="000E783F"/>
    <w:rsid w:val="000E7B56"/>
    <w:rsid w:val="000F0727"/>
    <w:rsid w:val="000F0733"/>
    <w:rsid w:val="000F0776"/>
    <w:rsid w:val="000F0B74"/>
    <w:rsid w:val="000F0ED8"/>
    <w:rsid w:val="000F1403"/>
    <w:rsid w:val="000F217F"/>
    <w:rsid w:val="000F3975"/>
    <w:rsid w:val="000F40DA"/>
    <w:rsid w:val="000F5A4E"/>
    <w:rsid w:val="000F6D26"/>
    <w:rsid w:val="000F7857"/>
    <w:rsid w:val="000F7D0C"/>
    <w:rsid w:val="00101E27"/>
    <w:rsid w:val="00102659"/>
    <w:rsid w:val="00103C3A"/>
    <w:rsid w:val="00104668"/>
    <w:rsid w:val="001056FE"/>
    <w:rsid w:val="00105D03"/>
    <w:rsid w:val="00106190"/>
    <w:rsid w:val="00106AC9"/>
    <w:rsid w:val="00106D6E"/>
    <w:rsid w:val="00106F45"/>
    <w:rsid w:val="00107201"/>
    <w:rsid w:val="001107B6"/>
    <w:rsid w:val="00111633"/>
    <w:rsid w:val="001118AB"/>
    <w:rsid w:val="00111A3D"/>
    <w:rsid w:val="0011211A"/>
    <w:rsid w:val="00112276"/>
    <w:rsid w:val="00112D85"/>
    <w:rsid w:val="0011380B"/>
    <w:rsid w:val="00114096"/>
    <w:rsid w:val="00114633"/>
    <w:rsid w:val="001147CE"/>
    <w:rsid w:val="0011535D"/>
    <w:rsid w:val="00115D6D"/>
    <w:rsid w:val="00116027"/>
    <w:rsid w:val="0011617F"/>
    <w:rsid w:val="00116C39"/>
    <w:rsid w:val="00116E6A"/>
    <w:rsid w:val="001173EE"/>
    <w:rsid w:val="0011758C"/>
    <w:rsid w:val="001177DB"/>
    <w:rsid w:val="001203B9"/>
    <w:rsid w:val="00120BAC"/>
    <w:rsid w:val="00122AC6"/>
    <w:rsid w:val="0012353B"/>
    <w:rsid w:val="0012404B"/>
    <w:rsid w:val="00124BF0"/>
    <w:rsid w:val="00124F40"/>
    <w:rsid w:val="0012540C"/>
    <w:rsid w:val="0012691A"/>
    <w:rsid w:val="00126BA6"/>
    <w:rsid w:val="00126CB9"/>
    <w:rsid w:val="00126F00"/>
    <w:rsid w:val="0012760F"/>
    <w:rsid w:val="00130097"/>
    <w:rsid w:val="0013014C"/>
    <w:rsid w:val="001303DB"/>
    <w:rsid w:val="001313B3"/>
    <w:rsid w:val="00131449"/>
    <w:rsid w:val="00131BFE"/>
    <w:rsid w:val="00131FE8"/>
    <w:rsid w:val="00132763"/>
    <w:rsid w:val="00133257"/>
    <w:rsid w:val="001340FD"/>
    <w:rsid w:val="001349C9"/>
    <w:rsid w:val="001351F6"/>
    <w:rsid w:val="00135B14"/>
    <w:rsid w:val="001364DA"/>
    <w:rsid w:val="00136A8A"/>
    <w:rsid w:val="00137191"/>
    <w:rsid w:val="00137601"/>
    <w:rsid w:val="001378B6"/>
    <w:rsid w:val="00137BDE"/>
    <w:rsid w:val="001402A1"/>
    <w:rsid w:val="00140F31"/>
    <w:rsid w:val="00141D33"/>
    <w:rsid w:val="00142718"/>
    <w:rsid w:val="0014318D"/>
    <w:rsid w:val="00143B51"/>
    <w:rsid w:val="00143EF1"/>
    <w:rsid w:val="0014433C"/>
    <w:rsid w:val="00144577"/>
    <w:rsid w:val="00144B89"/>
    <w:rsid w:val="00145A06"/>
    <w:rsid w:val="00146027"/>
    <w:rsid w:val="001463CE"/>
    <w:rsid w:val="001465C3"/>
    <w:rsid w:val="00146D56"/>
    <w:rsid w:val="00150B8A"/>
    <w:rsid w:val="00151675"/>
    <w:rsid w:val="00151AED"/>
    <w:rsid w:val="00151EE0"/>
    <w:rsid w:val="00152942"/>
    <w:rsid w:val="00152E3A"/>
    <w:rsid w:val="0015377D"/>
    <w:rsid w:val="001546F5"/>
    <w:rsid w:val="0015511C"/>
    <w:rsid w:val="0015633A"/>
    <w:rsid w:val="001563A7"/>
    <w:rsid w:val="001564D0"/>
    <w:rsid w:val="00157161"/>
    <w:rsid w:val="001577BA"/>
    <w:rsid w:val="001579BC"/>
    <w:rsid w:val="00157B7C"/>
    <w:rsid w:val="00157EB0"/>
    <w:rsid w:val="00160927"/>
    <w:rsid w:val="00160E1A"/>
    <w:rsid w:val="0016107D"/>
    <w:rsid w:val="001612FB"/>
    <w:rsid w:val="00161564"/>
    <w:rsid w:val="00161D28"/>
    <w:rsid w:val="001628A0"/>
    <w:rsid w:val="00162A08"/>
    <w:rsid w:val="00162AD5"/>
    <w:rsid w:val="00163755"/>
    <w:rsid w:val="00163A57"/>
    <w:rsid w:val="00163CE4"/>
    <w:rsid w:val="00164987"/>
    <w:rsid w:val="0016585C"/>
    <w:rsid w:val="0016627C"/>
    <w:rsid w:val="001671E5"/>
    <w:rsid w:val="0016752B"/>
    <w:rsid w:val="00167E17"/>
    <w:rsid w:val="00170390"/>
    <w:rsid w:val="001712BF"/>
    <w:rsid w:val="001718A1"/>
    <w:rsid w:val="00171B80"/>
    <w:rsid w:val="00171D37"/>
    <w:rsid w:val="00172756"/>
    <w:rsid w:val="00172877"/>
    <w:rsid w:val="00173404"/>
    <w:rsid w:val="0017470B"/>
    <w:rsid w:val="001748B1"/>
    <w:rsid w:val="00175201"/>
    <w:rsid w:val="00175545"/>
    <w:rsid w:val="00175641"/>
    <w:rsid w:val="00175728"/>
    <w:rsid w:val="00175B74"/>
    <w:rsid w:val="00175BCA"/>
    <w:rsid w:val="0017688A"/>
    <w:rsid w:val="00176B9D"/>
    <w:rsid w:val="00176DA9"/>
    <w:rsid w:val="00177374"/>
    <w:rsid w:val="001777A1"/>
    <w:rsid w:val="00180FB2"/>
    <w:rsid w:val="001812CB"/>
    <w:rsid w:val="001826F0"/>
    <w:rsid w:val="00183640"/>
    <w:rsid w:val="001848F4"/>
    <w:rsid w:val="001851BC"/>
    <w:rsid w:val="0018694C"/>
    <w:rsid w:val="001906F6"/>
    <w:rsid w:val="001910A9"/>
    <w:rsid w:val="00191110"/>
    <w:rsid w:val="001913E8"/>
    <w:rsid w:val="001923C1"/>
    <w:rsid w:val="001926A7"/>
    <w:rsid w:val="00194716"/>
    <w:rsid w:val="001949C0"/>
    <w:rsid w:val="0019524F"/>
    <w:rsid w:val="00196291"/>
    <w:rsid w:val="00196B5E"/>
    <w:rsid w:val="00196D75"/>
    <w:rsid w:val="00196DF9"/>
    <w:rsid w:val="00196E9D"/>
    <w:rsid w:val="00197114"/>
    <w:rsid w:val="0019786E"/>
    <w:rsid w:val="001A0D1D"/>
    <w:rsid w:val="001A2516"/>
    <w:rsid w:val="001A2DAD"/>
    <w:rsid w:val="001A2DE0"/>
    <w:rsid w:val="001A3625"/>
    <w:rsid w:val="001A3CE0"/>
    <w:rsid w:val="001A42D5"/>
    <w:rsid w:val="001A43F6"/>
    <w:rsid w:val="001A4BBF"/>
    <w:rsid w:val="001A5515"/>
    <w:rsid w:val="001A5F2E"/>
    <w:rsid w:val="001A5FCD"/>
    <w:rsid w:val="001A660D"/>
    <w:rsid w:val="001A6A53"/>
    <w:rsid w:val="001A6F46"/>
    <w:rsid w:val="001A769C"/>
    <w:rsid w:val="001B0345"/>
    <w:rsid w:val="001B073F"/>
    <w:rsid w:val="001B08F2"/>
    <w:rsid w:val="001B0EA9"/>
    <w:rsid w:val="001B18E7"/>
    <w:rsid w:val="001B1AA5"/>
    <w:rsid w:val="001B1ECB"/>
    <w:rsid w:val="001B2248"/>
    <w:rsid w:val="001B2DDE"/>
    <w:rsid w:val="001B3A09"/>
    <w:rsid w:val="001B4990"/>
    <w:rsid w:val="001B5C7C"/>
    <w:rsid w:val="001B6313"/>
    <w:rsid w:val="001B65DC"/>
    <w:rsid w:val="001B6B87"/>
    <w:rsid w:val="001C0344"/>
    <w:rsid w:val="001C0DE1"/>
    <w:rsid w:val="001C12EF"/>
    <w:rsid w:val="001C1AA8"/>
    <w:rsid w:val="001C30DD"/>
    <w:rsid w:val="001C3131"/>
    <w:rsid w:val="001C413A"/>
    <w:rsid w:val="001C41B8"/>
    <w:rsid w:val="001C505A"/>
    <w:rsid w:val="001C57A6"/>
    <w:rsid w:val="001C6225"/>
    <w:rsid w:val="001C64E6"/>
    <w:rsid w:val="001C6A6A"/>
    <w:rsid w:val="001C790B"/>
    <w:rsid w:val="001D1548"/>
    <w:rsid w:val="001D24C5"/>
    <w:rsid w:val="001D2E3A"/>
    <w:rsid w:val="001D36E9"/>
    <w:rsid w:val="001D389C"/>
    <w:rsid w:val="001D3A50"/>
    <w:rsid w:val="001D45B5"/>
    <w:rsid w:val="001D4617"/>
    <w:rsid w:val="001D46D5"/>
    <w:rsid w:val="001D49AF"/>
    <w:rsid w:val="001D4DF8"/>
    <w:rsid w:val="001D5214"/>
    <w:rsid w:val="001D5C99"/>
    <w:rsid w:val="001D67E4"/>
    <w:rsid w:val="001E0284"/>
    <w:rsid w:val="001E0320"/>
    <w:rsid w:val="001E0803"/>
    <w:rsid w:val="001E0F58"/>
    <w:rsid w:val="001E108A"/>
    <w:rsid w:val="001E1A82"/>
    <w:rsid w:val="001E25DD"/>
    <w:rsid w:val="001E2907"/>
    <w:rsid w:val="001E3079"/>
    <w:rsid w:val="001E387E"/>
    <w:rsid w:val="001E49F3"/>
    <w:rsid w:val="001E4BC0"/>
    <w:rsid w:val="001E782B"/>
    <w:rsid w:val="001E7BD1"/>
    <w:rsid w:val="001E7C3D"/>
    <w:rsid w:val="001F0962"/>
    <w:rsid w:val="001F0CAD"/>
    <w:rsid w:val="001F297D"/>
    <w:rsid w:val="001F2A24"/>
    <w:rsid w:val="001F3D3F"/>
    <w:rsid w:val="001F40C5"/>
    <w:rsid w:val="001F4222"/>
    <w:rsid w:val="001F4F03"/>
    <w:rsid w:val="001F4F48"/>
    <w:rsid w:val="001F545D"/>
    <w:rsid w:val="001F5DC9"/>
    <w:rsid w:val="001F6BAD"/>
    <w:rsid w:val="001F700E"/>
    <w:rsid w:val="00200287"/>
    <w:rsid w:val="00200509"/>
    <w:rsid w:val="002023E6"/>
    <w:rsid w:val="002025E4"/>
    <w:rsid w:val="0020283D"/>
    <w:rsid w:val="00202A5E"/>
    <w:rsid w:val="00202E51"/>
    <w:rsid w:val="00203189"/>
    <w:rsid w:val="00203210"/>
    <w:rsid w:val="002034BF"/>
    <w:rsid w:val="00203780"/>
    <w:rsid w:val="00204B25"/>
    <w:rsid w:val="002052AE"/>
    <w:rsid w:val="002063B4"/>
    <w:rsid w:val="0020771A"/>
    <w:rsid w:val="00210C5F"/>
    <w:rsid w:val="002111E9"/>
    <w:rsid w:val="0021184D"/>
    <w:rsid w:val="002118B2"/>
    <w:rsid w:val="002137B5"/>
    <w:rsid w:val="00214408"/>
    <w:rsid w:val="00214BDE"/>
    <w:rsid w:val="00215888"/>
    <w:rsid w:val="00215A29"/>
    <w:rsid w:val="00215C6D"/>
    <w:rsid w:val="00215C84"/>
    <w:rsid w:val="00217CEA"/>
    <w:rsid w:val="0022070A"/>
    <w:rsid w:val="002208A6"/>
    <w:rsid w:val="002208CA"/>
    <w:rsid w:val="00220D2D"/>
    <w:rsid w:val="00221452"/>
    <w:rsid w:val="002217EF"/>
    <w:rsid w:val="00221DDD"/>
    <w:rsid w:val="00221E0B"/>
    <w:rsid w:val="0022248F"/>
    <w:rsid w:val="002231BE"/>
    <w:rsid w:val="002234EC"/>
    <w:rsid w:val="00223B7E"/>
    <w:rsid w:val="00224394"/>
    <w:rsid w:val="00224846"/>
    <w:rsid w:val="00224AC4"/>
    <w:rsid w:val="002252B9"/>
    <w:rsid w:val="0022536A"/>
    <w:rsid w:val="00227786"/>
    <w:rsid w:val="00227BE1"/>
    <w:rsid w:val="002312F4"/>
    <w:rsid w:val="00231323"/>
    <w:rsid w:val="00233167"/>
    <w:rsid w:val="00234956"/>
    <w:rsid w:val="00236C4D"/>
    <w:rsid w:val="00237AC9"/>
    <w:rsid w:val="00237BBC"/>
    <w:rsid w:val="00237CD4"/>
    <w:rsid w:val="00237ED5"/>
    <w:rsid w:val="002401C4"/>
    <w:rsid w:val="002408A0"/>
    <w:rsid w:val="0024099E"/>
    <w:rsid w:val="0024183D"/>
    <w:rsid w:val="00241B82"/>
    <w:rsid w:val="00241D12"/>
    <w:rsid w:val="0024238E"/>
    <w:rsid w:val="00244CBD"/>
    <w:rsid w:val="00245387"/>
    <w:rsid w:val="002458A5"/>
    <w:rsid w:val="00246042"/>
    <w:rsid w:val="00246204"/>
    <w:rsid w:val="00246399"/>
    <w:rsid w:val="002467B2"/>
    <w:rsid w:val="00246920"/>
    <w:rsid w:val="00246CB8"/>
    <w:rsid w:val="00250D81"/>
    <w:rsid w:val="00250FEE"/>
    <w:rsid w:val="002517A0"/>
    <w:rsid w:val="00252672"/>
    <w:rsid w:val="00253371"/>
    <w:rsid w:val="00255052"/>
    <w:rsid w:val="00255164"/>
    <w:rsid w:val="00255B5E"/>
    <w:rsid w:val="0025724D"/>
    <w:rsid w:val="00257B50"/>
    <w:rsid w:val="00257D0B"/>
    <w:rsid w:val="002600FE"/>
    <w:rsid w:val="00260AF2"/>
    <w:rsid w:val="00260D93"/>
    <w:rsid w:val="00261229"/>
    <w:rsid w:val="0026186F"/>
    <w:rsid w:val="00261B42"/>
    <w:rsid w:val="0026249D"/>
    <w:rsid w:val="00262CE1"/>
    <w:rsid w:val="00262E48"/>
    <w:rsid w:val="00263533"/>
    <w:rsid w:val="002637CA"/>
    <w:rsid w:val="00263816"/>
    <w:rsid w:val="002644F4"/>
    <w:rsid w:val="00265726"/>
    <w:rsid w:val="00266151"/>
    <w:rsid w:val="0026616E"/>
    <w:rsid w:val="002674A4"/>
    <w:rsid w:val="00267F87"/>
    <w:rsid w:val="002702DB"/>
    <w:rsid w:val="0027042B"/>
    <w:rsid w:val="0027050C"/>
    <w:rsid w:val="00270A04"/>
    <w:rsid w:val="002718DD"/>
    <w:rsid w:val="002722D3"/>
    <w:rsid w:val="00272836"/>
    <w:rsid w:val="00272D8D"/>
    <w:rsid w:val="00273F96"/>
    <w:rsid w:val="002741D1"/>
    <w:rsid w:val="00275699"/>
    <w:rsid w:val="002760C7"/>
    <w:rsid w:val="002767E4"/>
    <w:rsid w:val="002768E5"/>
    <w:rsid w:val="00276A19"/>
    <w:rsid w:val="0027755C"/>
    <w:rsid w:val="00277D75"/>
    <w:rsid w:val="00280028"/>
    <w:rsid w:val="00282337"/>
    <w:rsid w:val="002834F4"/>
    <w:rsid w:val="00283EF5"/>
    <w:rsid w:val="00284E72"/>
    <w:rsid w:val="0028559B"/>
    <w:rsid w:val="00285DBA"/>
    <w:rsid w:val="002860BE"/>
    <w:rsid w:val="002865A4"/>
    <w:rsid w:val="002869A4"/>
    <w:rsid w:val="00286DAF"/>
    <w:rsid w:val="00290037"/>
    <w:rsid w:val="002909DA"/>
    <w:rsid w:val="00290AD4"/>
    <w:rsid w:val="00290BA8"/>
    <w:rsid w:val="00290D91"/>
    <w:rsid w:val="0029143B"/>
    <w:rsid w:val="00291556"/>
    <w:rsid w:val="0029280F"/>
    <w:rsid w:val="00292C91"/>
    <w:rsid w:val="00295015"/>
    <w:rsid w:val="00295570"/>
    <w:rsid w:val="00296732"/>
    <w:rsid w:val="002972C6"/>
    <w:rsid w:val="00297571"/>
    <w:rsid w:val="002A031F"/>
    <w:rsid w:val="002A253A"/>
    <w:rsid w:val="002A330B"/>
    <w:rsid w:val="002A362E"/>
    <w:rsid w:val="002A44D7"/>
    <w:rsid w:val="002A5934"/>
    <w:rsid w:val="002A5992"/>
    <w:rsid w:val="002A5BA3"/>
    <w:rsid w:val="002A618A"/>
    <w:rsid w:val="002A628D"/>
    <w:rsid w:val="002A64D9"/>
    <w:rsid w:val="002A65EE"/>
    <w:rsid w:val="002A6747"/>
    <w:rsid w:val="002A6ACE"/>
    <w:rsid w:val="002A6B88"/>
    <w:rsid w:val="002A767A"/>
    <w:rsid w:val="002A7841"/>
    <w:rsid w:val="002A7DDF"/>
    <w:rsid w:val="002B0701"/>
    <w:rsid w:val="002B0AA2"/>
    <w:rsid w:val="002B0B0A"/>
    <w:rsid w:val="002B187B"/>
    <w:rsid w:val="002B190A"/>
    <w:rsid w:val="002B1CE7"/>
    <w:rsid w:val="002B1F56"/>
    <w:rsid w:val="002B2140"/>
    <w:rsid w:val="002B2599"/>
    <w:rsid w:val="002B50FF"/>
    <w:rsid w:val="002B5BA3"/>
    <w:rsid w:val="002B64E1"/>
    <w:rsid w:val="002B6736"/>
    <w:rsid w:val="002B68CF"/>
    <w:rsid w:val="002B6A41"/>
    <w:rsid w:val="002B7679"/>
    <w:rsid w:val="002C024C"/>
    <w:rsid w:val="002C0A41"/>
    <w:rsid w:val="002C1199"/>
    <w:rsid w:val="002C1832"/>
    <w:rsid w:val="002C1EAB"/>
    <w:rsid w:val="002C2A80"/>
    <w:rsid w:val="002C2C61"/>
    <w:rsid w:val="002C32B7"/>
    <w:rsid w:val="002C32C0"/>
    <w:rsid w:val="002C4156"/>
    <w:rsid w:val="002C44C0"/>
    <w:rsid w:val="002C462E"/>
    <w:rsid w:val="002C46EF"/>
    <w:rsid w:val="002C6CB2"/>
    <w:rsid w:val="002C76F1"/>
    <w:rsid w:val="002C78EF"/>
    <w:rsid w:val="002C7BAD"/>
    <w:rsid w:val="002C7C55"/>
    <w:rsid w:val="002D022E"/>
    <w:rsid w:val="002D0BC5"/>
    <w:rsid w:val="002D0E9C"/>
    <w:rsid w:val="002D17EE"/>
    <w:rsid w:val="002D1AF0"/>
    <w:rsid w:val="002D3043"/>
    <w:rsid w:val="002D351A"/>
    <w:rsid w:val="002D4D4D"/>
    <w:rsid w:val="002D58B1"/>
    <w:rsid w:val="002D5D9A"/>
    <w:rsid w:val="002D6631"/>
    <w:rsid w:val="002D66EA"/>
    <w:rsid w:val="002D6F26"/>
    <w:rsid w:val="002D6FA2"/>
    <w:rsid w:val="002E0600"/>
    <w:rsid w:val="002E154C"/>
    <w:rsid w:val="002E2BB7"/>
    <w:rsid w:val="002E4917"/>
    <w:rsid w:val="002E55D5"/>
    <w:rsid w:val="002E5BA2"/>
    <w:rsid w:val="002E5DAF"/>
    <w:rsid w:val="002E5EBA"/>
    <w:rsid w:val="002E64F5"/>
    <w:rsid w:val="002E64F8"/>
    <w:rsid w:val="002E72A4"/>
    <w:rsid w:val="002F0639"/>
    <w:rsid w:val="002F09E7"/>
    <w:rsid w:val="002F17DE"/>
    <w:rsid w:val="002F1A31"/>
    <w:rsid w:val="002F1C8E"/>
    <w:rsid w:val="002F39CD"/>
    <w:rsid w:val="002F40BA"/>
    <w:rsid w:val="002F641E"/>
    <w:rsid w:val="002F7672"/>
    <w:rsid w:val="00300497"/>
    <w:rsid w:val="003007A4"/>
    <w:rsid w:val="00301983"/>
    <w:rsid w:val="00301A47"/>
    <w:rsid w:val="00302B8E"/>
    <w:rsid w:val="00304148"/>
    <w:rsid w:val="0030481E"/>
    <w:rsid w:val="0030527A"/>
    <w:rsid w:val="003055F7"/>
    <w:rsid w:val="003057D1"/>
    <w:rsid w:val="00305FE5"/>
    <w:rsid w:val="003060B0"/>
    <w:rsid w:val="003062C7"/>
    <w:rsid w:val="003064C7"/>
    <w:rsid w:val="00307705"/>
    <w:rsid w:val="00307DA5"/>
    <w:rsid w:val="0031075E"/>
    <w:rsid w:val="00310AFD"/>
    <w:rsid w:val="00310C77"/>
    <w:rsid w:val="0031172B"/>
    <w:rsid w:val="00311800"/>
    <w:rsid w:val="00311E23"/>
    <w:rsid w:val="003123D8"/>
    <w:rsid w:val="00312E8B"/>
    <w:rsid w:val="00313E78"/>
    <w:rsid w:val="00313E86"/>
    <w:rsid w:val="003147BB"/>
    <w:rsid w:val="003148C6"/>
    <w:rsid w:val="00315AE6"/>
    <w:rsid w:val="00315DAE"/>
    <w:rsid w:val="003163D0"/>
    <w:rsid w:val="003165F4"/>
    <w:rsid w:val="00316A1E"/>
    <w:rsid w:val="00316E8C"/>
    <w:rsid w:val="00317F77"/>
    <w:rsid w:val="00320699"/>
    <w:rsid w:val="00320BD0"/>
    <w:rsid w:val="003210A2"/>
    <w:rsid w:val="0032142A"/>
    <w:rsid w:val="003216C9"/>
    <w:rsid w:val="00321CC3"/>
    <w:rsid w:val="003229B2"/>
    <w:rsid w:val="00322ACE"/>
    <w:rsid w:val="00322C5D"/>
    <w:rsid w:val="0032425B"/>
    <w:rsid w:val="003250FD"/>
    <w:rsid w:val="00325C57"/>
    <w:rsid w:val="00326337"/>
    <w:rsid w:val="00326590"/>
    <w:rsid w:val="00326F23"/>
    <w:rsid w:val="00327264"/>
    <w:rsid w:val="003275D6"/>
    <w:rsid w:val="003304CB"/>
    <w:rsid w:val="003305FB"/>
    <w:rsid w:val="00330618"/>
    <w:rsid w:val="003306EF"/>
    <w:rsid w:val="0033071A"/>
    <w:rsid w:val="00330EBB"/>
    <w:rsid w:val="00330F34"/>
    <w:rsid w:val="003313B3"/>
    <w:rsid w:val="003314E3"/>
    <w:rsid w:val="0033178E"/>
    <w:rsid w:val="00331C92"/>
    <w:rsid w:val="00332336"/>
    <w:rsid w:val="003326AC"/>
    <w:rsid w:val="00332DA0"/>
    <w:rsid w:val="00332E25"/>
    <w:rsid w:val="00333489"/>
    <w:rsid w:val="0033434A"/>
    <w:rsid w:val="0033483A"/>
    <w:rsid w:val="00334930"/>
    <w:rsid w:val="003349FD"/>
    <w:rsid w:val="00334F03"/>
    <w:rsid w:val="00335252"/>
    <w:rsid w:val="003356AB"/>
    <w:rsid w:val="00335AC3"/>
    <w:rsid w:val="00335F70"/>
    <w:rsid w:val="003360A0"/>
    <w:rsid w:val="00340C51"/>
    <w:rsid w:val="003429B6"/>
    <w:rsid w:val="00342C37"/>
    <w:rsid w:val="00345055"/>
    <w:rsid w:val="00345823"/>
    <w:rsid w:val="00345983"/>
    <w:rsid w:val="00345C89"/>
    <w:rsid w:val="003466E1"/>
    <w:rsid w:val="003467D7"/>
    <w:rsid w:val="003468E7"/>
    <w:rsid w:val="00346AF6"/>
    <w:rsid w:val="003471D5"/>
    <w:rsid w:val="0035068E"/>
    <w:rsid w:val="00350B30"/>
    <w:rsid w:val="00350B51"/>
    <w:rsid w:val="00350F0E"/>
    <w:rsid w:val="00351094"/>
    <w:rsid w:val="00351C3B"/>
    <w:rsid w:val="0035237F"/>
    <w:rsid w:val="00354768"/>
    <w:rsid w:val="00354A38"/>
    <w:rsid w:val="003561E3"/>
    <w:rsid w:val="00357758"/>
    <w:rsid w:val="00357F9F"/>
    <w:rsid w:val="00360566"/>
    <w:rsid w:val="0036070C"/>
    <w:rsid w:val="00360C9B"/>
    <w:rsid w:val="0036106D"/>
    <w:rsid w:val="00362A5A"/>
    <w:rsid w:val="00362DEE"/>
    <w:rsid w:val="00363EEA"/>
    <w:rsid w:val="0036448F"/>
    <w:rsid w:val="00365494"/>
    <w:rsid w:val="0036551E"/>
    <w:rsid w:val="003658BD"/>
    <w:rsid w:val="00365D7B"/>
    <w:rsid w:val="003663C1"/>
    <w:rsid w:val="003676DC"/>
    <w:rsid w:val="00367949"/>
    <w:rsid w:val="003679F1"/>
    <w:rsid w:val="00367AA8"/>
    <w:rsid w:val="003704E6"/>
    <w:rsid w:val="00370B77"/>
    <w:rsid w:val="00371423"/>
    <w:rsid w:val="003717A5"/>
    <w:rsid w:val="00371B72"/>
    <w:rsid w:val="00371CF9"/>
    <w:rsid w:val="0037274D"/>
    <w:rsid w:val="00373947"/>
    <w:rsid w:val="0037418E"/>
    <w:rsid w:val="003741F3"/>
    <w:rsid w:val="00374EED"/>
    <w:rsid w:val="0037541A"/>
    <w:rsid w:val="0037750C"/>
    <w:rsid w:val="00377BBD"/>
    <w:rsid w:val="00380B03"/>
    <w:rsid w:val="0038199E"/>
    <w:rsid w:val="0038238D"/>
    <w:rsid w:val="003825C2"/>
    <w:rsid w:val="00382C34"/>
    <w:rsid w:val="003830CB"/>
    <w:rsid w:val="0038318C"/>
    <w:rsid w:val="0038530C"/>
    <w:rsid w:val="00385FF0"/>
    <w:rsid w:val="00386064"/>
    <w:rsid w:val="00386425"/>
    <w:rsid w:val="003872B8"/>
    <w:rsid w:val="00387477"/>
    <w:rsid w:val="003875DD"/>
    <w:rsid w:val="0038786E"/>
    <w:rsid w:val="003908B0"/>
    <w:rsid w:val="003912AF"/>
    <w:rsid w:val="0039147B"/>
    <w:rsid w:val="003926EC"/>
    <w:rsid w:val="0039294A"/>
    <w:rsid w:val="00392AE3"/>
    <w:rsid w:val="00393187"/>
    <w:rsid w:val="0039327F"/>
    <w:rsid w:val="0039337B"/>
    <w:rsid w:val="00393413"/>
    <w:rsid w:val="00394A3E"/>
    <w:rsid w:val="00394A6E"/>
    <w:rsid w:val="003950E2"/>
    <w:rsid w:val="0039590C"/>
    <w:rsid w:val="00396119"/>
    <w:rsid w:val="00396297"/>
    <w:rsid w:val="00396E5A"/>
    <w:rsid w:val="00397BA1"/>
    <w:rsid w:val="00397D8B"/>
    <w:rsid w:val="003A09B2"/>
    <w:rsid w:val="003A116E"/>
    <w:rsid w:val="003A12A3"/>
    <w:rsid w:val="003A1614"/>
    <w:rsid w:val="003A1CB3"/>
    <w:rsid w:val="003A22DF"/>
    <w:rsid w:val="003A2398"/>
    <w:rsid w:val="003A2D47"/>
    <w:rsid w:val="003A38D2"/>
    <w:rsid w:val="003A3939"/>
    <w:rsid w:val="003A42D2"/>
    <w:rsid w:val="003A4848"/>
    <w:rsid w:val="003A4B25"/>
    <w:rsid w:val="003A4E90"/>
    <w:rsid w:val="003A6D1F"/>
    <w:rsid w:val="003B0419"/>
    <w:rsid w:val="003B05E2"/>
    <w:rsid w:val="003B0624"/>
    <w:rsid w:val="003B0E4F"/>
    <w:rsid w:val="003B14C5"/>
    <w:rsid w:val="003B29A4"/>
    <w:rsid w:val="003B2DDB"/>
    <w:rsid w:val="003B344B"/>
    <w:rsid w:val="003B3B7F"/>
    <w:rsid w:val="003B3F5F"/>
    <w:rsid w:val="003B4440"/>
    <w:rsid w:val="003B4A38"/>
    <w:rsid w:val="003B4FA6"/>
    <w:rsid w:val="003B5021"/>
    <w:rsid w:val="003B52EB"/>
    <w:rsid w:val="003B5C27"/>
    <w:rsid w:val="003B5EF7"/>
    <w:rsid w:val="003B6E98"/>
    <w:rsid w:val="003C00D3"/>
    <w:rsid w:val="003C1B0D"/>
    <w:rsid w:val="003C1DB5"/>
    <w:rsid w:val="003C2F68"/>
    <w:rsid w:val="003C3000"/>
    <w:rsid w:val="003C3646"/>
    <w:rsid w:val="003C3A08"/>
    <w:rsid w:val="003C3CB0"/>
    <w:rsid w:val="003C436D"/>
    <w:rsid w:val="003C4414"/>
    <w:rsid w:val="003C483B"/>
    <w:rsid w:val="003C5F09"/>
    <w:rsid w:val="003C70BA"/>
    <w:rsid w:val="003C7963"/>
    <w:rsid w:val="003C7CC6"/>
    <w:rsid w:val="003D00BA"/>
    <w:rsid w:val="003D0693"/>
    <w:rsid w:val="003D16D2"/>
    <w:rsid w:val="003D24A5"/>
    <w:rsid w:val="003D25BF"/>
    <w:rsid w:val="003D2EDB"/>
    <w:rsid w:val="003D3C3B"/>
    <w:rsid w:val="003D3D58"/>
    <w:rsid w:val="003D4E98"/>
    <w:rsid w:val="003D5DD2"/>
    <w:rsid w:val="003D678C"/>
    <w:rsid w:val="003D6DD1"/>
    <w:rsid w:val="003D6F66"/>
    <w:rsid w:val="003D7AAA"/>
    <w:rsid w:val="003D7E51"/>
    <w:rsid w:val="003E0100"/>
    <w:rsid w:val="003E1BBE"/>
    <w:rsid w:val="003E1CF3"/>
    <w:rsid w:val="003E25BC"/>
    <w:rsid w:val="003E2D50"/>
    <w:rsid w:val="003E304D"/>
    <w:rsid w:val="003E3409"/>
    <w:rsid w:val="003E41E0"/>
    <w:rsid w:val="003E4F4A"/>
    <w:rsid w:val="003E531A"/>
    <w:rsid w:val="003E58C5"/>
    <w:rsid w:val="003E5F8A"/>
    <w:rsid w:val="003E6439"/>
    <w:rsid w:val="003E6F27"/>
    <w:rsid w:val="003E7408"/>
    <w:rsid w:val="003E7783"/>
    <w:rsid w:val="003E7F27"/>
    <w:rsid w:val="003F0156"/>
    <w:rsid w:val="003F07CC"/>
    <w:rsid w:val="003F0D7A"/>
    <w:rsid w:val="003F0D9D"/>
    <w:rsid w:val="003F1B6A"/>
    <w:rsid w:val="003F1DEA"/>
    <w:rsid w:val="003F298A"/>
    <w:rsid w:val="003F2E5F"/>
    <w:rsid w:val="003F3007"/>
    <w:rsid w:val="003F37E7"/>
    <w:rsid w:val="003F3813"/>
    <w:rsid w:val="003F3D25"/>
    <w:rsid w:val="003F426F"/>
    <w:rsid w:val="003F4383"/>
    <w:rsid w:val="003F6C0E"/>
    <w:rsid w:val="003F6C82"/>
    <w:rsid w:val="003F7744"/>
    <w:rsid w:val="003F7979"/>
    <w:rsid w:val="003F7BD2"/>
    <w:rsid w:val="004001A4"/>
    <w:rsid w:val="00400AE2"/>
    <w:rsid w:val="00401887"/>
    <w:rsid w:val="00401C75"/>
    <w:rsid w:val="00401D02"/>
    <w:rsid w:val="00402AA6"/>
    <w:rsid w:val="00402DB7"/>
    <w:rsid w:val="004036DB"/>
    <w:rsid w:val="00404112"/>
    <w:rsid w:val="00404343"/>
    <w:rsid w:val="00405D09"/>
    <w:rsid w:val="00405DE6"/>
    <w:rsid w:val="0040627D"/>
    <w:rsid w:val="00406AFD"/>
    <w:rsid w:val="00407689"/>
    <w:rsid w:val="0040769D"/>
    <w:rsid w:val="00407D71"/>
    <w:rsid w:val="00407E44"/>
    <w:rsid w:val="00410992"/>
    <w:rsid w:val="004115E9"/>
    <w:rsid w:val="00411A39"/>
    <w:rsid w:val="00411B16"/>
    <w:rsid w:val="00412B13"/>
    <w:rsid w:val="00412F90"/>
    <w:rsid w:val="00413239"/>
    <w:rsid w:val="0041351C"/>
    <w:rsid w:val="00413662"/>
    <w:rsid w:val="004138FB"/>
    <w:rsid w:val="004139E9"/>
    <w:rsid w:val="00413AAB"/>
    <w:rsid w:val="00413B06"/>
    <w:rsid w:val="00413E61"/>
    <w:rsid w:val="00415055"/>
    <w:rsid w:val="00415414"/>
    <w:rsid w:val="00415518"/>
    <w:rsid w:val="00415734"/>
    <w:rsid w:val="00415A37"/>
    <w:rsid w:val="00415BDD"/>
    <w:rsid w:val="0041609A"/>
    <w:rsid w:val="0041623A"/>
    <w:rsid w:val="00416615"/>
    <w:rsid w:val="00416839"/>
    <w:rsid w:val="00417779"/>
    <w:rsid w:val="00417A30"/>
    <w:rsid w:val="00417AB1"/>
    <w:rsid w:val="00417C4D"/>
    <w:rsid w:val="0042007D"/>
    <w:rsid w:val="00420BD4"/>
    <w:rsid w:val="00420D02"/>
    <w:rsid w:val="004212D7"/>
    <w:rsid w:val="00421579"/>
    <w:rsid w:val="00422758"/>
    <w:rsid w:val="0042287F"/>
    <w:rsid w:val="00425390"/>
    <w:rsid w:val="00425587"/>
    <w:rsid w:val="004257BA"/>
    <w:rsid w:val="0042595B"/>
    <w:rsid w:val="0042675B"/>
    <w:rsid w:val="0042685A"/>
    <w:rsid w:val="004269D2"/>
    <w:rsid w:val="00427646"/>
    <w:rsid w:val="00427D46"/>
    <w:rsid w:val="004308B0"/>
    <w:rsid w:val="00432469"/>
    <w:rsid w:val="004329AB"/>
    <w:rsid w:val="00432D49"/>
    <w:rsid w:val="0043384B"/>
    <w:rsid w:val="00433F0A"/>
    <w:rsid w:val="00433F5E"/>
    <w:rsid w:val="00434971"/>
    <w:rsid w:val="0043691F"/>
    <w:rsid w:val="00436DA6"/>
    <w:rsid w:val="00436FED"/>
    <w:rsid w:val="00437391"/>
    <w:rsid w:val="00437896"/>
    <w:rsid w:val="004378D0"/>
    <w:rsid w:val="004378F7"/>
    <w:rsid w:val="00437A7C"/>
    <w:rsid w:val="004407FC"/>
    <w:rsid w:val="0044237B"/>
    <w:rsid w:val="004423BD"/>
    <w:rsid w:val="00442CC0"/>
    <w:rsid w:val="00443C93"/>
    <w:rsid w:val="004446E5"/>
    <w:rsid w:val="004452EE"/>
    <w:rsid w:val="0044561D"/>
    <w:rsid w:val="00445648"/>
    <w:rsid w:val="00445A1A"/>
    <w:rsid w:val="00445E4C"/>
    <w:rsid w:val="00446A36"/>
    <w:rsid w:val="0044733A"/>
    <w:rsid w:val="00447D9E"/>
    <w:rsid w:val="00450550"/>
    <w:rsid w:val="00450796"/>
    <w:rsid w:val="00451204"/>
    <w:rsid w:val="0045140F"/>
    <w:rsid w:val="004518B9"/>
    <w:rsid w:val="004526E3"/>
    <w:rsid w:val="00452A56"/>
    <w:rsid w:val="00452EA6"/>
    <w:rsid w:val="004532C3"/>
    <w:rsid w:val="00453C7B"/>
    <w:rsid w:val="00454388"/>
    <w:rsid w:val="00454C3E"/>
    <w:rsid w:val="004551CB"/>
    <w:rsid w:val="004555A8"/>
    <w:rsid w:val="004557C2"/>
    <w:rsid w:val="00455C28"/>
    <w:rsid w:val="004563DF"/>
    <w:rsid w:val="004573C4"/>
    <w:rsid w:val="00457558"/>
    <w:rsid w:val="00461555"/>
    <w:rsid w:val="00461F29"/>
    <w:rsid w:val="0046240D"/>
    <w:rsid w:val="00462931"/>
    <w:rsid w:val="00462BDD"/>
    <w:rsid w:val="004643C5"/>
    <w:rsid w:val="004646DA"/>
    <w:rsid w:val="00464992"/>
    <w:rsid w:val="00465756"/>
    <w:rsid w:val="00465AC1"/>
    <w:rsid w:val="00465E75"/>
    <w:rsid w:val="00466373"/>
    <w:rsid w:val="00466856"/>
    <w:rsid w:val="00466A5D"/>
    <w:rsid w:val="00466C6A"/>
    <w:rsid w:val="00467712"/>
    <w:rsid w:val="00470298"/>
    <w:rsid w:val="00471C43"/>
    <w:rsid w:val="00472072"/>
    <w:rsid w:val="0047275F"/>
    <w:rsid w:val="0047277A"/>
    <w:rsid w:val="004729BC"/>
    <w:rsid w:val="004730E2"/>
    <w:rsid w:val="00473148"/>
    <w:rsid w:val="00473334"/>
    <w:rsid w:val="004734B9"/>
    <w:rsid w:val="00473708"/>
    <w:rsid w:val="00475751"/>
    <w:rsid w:val="004759C9"/>
    <w:rsid w:val="00476974"/>
    <w:rsid w:val="00476B64"/>
    <w:rsid w:val="0047757E"/>
    <w:rsid w:val="004776BE"/>
    <w:rsid w:val="00477FBD"/>
    <w:rsid w:val="00480F22"/>
    <w:rsid w:val="00481061"/>
    <w:rsid w:val="00481441"/>
    <w:rsid w:val="0048192F"/>
    <w:rsid w:val="00481B96"/>
    <w:rsid w:val="00482205"/>
    <w:rsid w:val="0048262A"/>
    <w:rsid w:val="004838DB"/>
    <w:rsid w:val="004847CA"/>
    <w:rsid w:val="00484AD5"/>
    <w:rsid w:val="00485863"/>
    <w:rsid w:val="0048649A"/>
    <w:rsid w:val="0048658D"/>
    <w:rsid w:val="00486977"/>
    <w:rsid w:val="0048737A"/>
    <w:rsid w:val="00487560"/>
    <w:rsid w:val="00487BF7"/>
    <w:rsid w:val="00491A37"/>
    <w:rsid w:val="00492451"/>
    <w:rsid w:val="004933C6"/>
    <w:rsid w:val="004937A2"/>
    <w:rsid w:val="00493FAB"/>
    <w:rsid w:val="00494721"/>
    <w:rsid w:val="00494F4A"/>
    <w:rsid w:val="0049567D"/>
    <w:rsid w:val="00495A74"/>
    <w:rsid w:val="00495CFD"/>
    <w:rsid w:val="0049669E"/>
    <w:rsid w:val="0049754C"/>
    <w:rsid w:val="004976D0"/>
    <w:rsid w:val="004977DC"/>
    <w:rsid w:val="00497B22"/>
    <w:rsid w:val="004A0152"/>
    <w:rsid w:val="004A04E3"/>
    <w:rsid w:val="004A0A66"/>
    <w:rsid w:val="004A172A"/>
    <w:rsid w:val="004A28FD"/>
    <w:rsid w:val="004A3718"/>
    <w:rsid w:val="004A3C64"/>
    <w:rsid w:val="004A44CB"/>
    <w:rsid w:val="004A5EBB"/>
    <w:rsid w:val="004A6E7A"/>
    <w:rsid w:val="004A72F5"/>
    <w:rsid w:val="004A7663"/>
    <w:rsid w:val="004A7EBF"/>
    <w:rsid w:val="004A7FD6"/>
    <w:rsid w:val="004A7FF1"/>
    <w:rsid w:val="004B0124"/>
    <w:rsid w:val="004B0386"/>
    <w:rsid w:val="004B057E"/>
    <w:rsid w:val="004B1712"/>
    <w:rsid w:val="004B1F28"/>
    <w:rsid w:val="004B3695"/>
    <w:rsid w:val="004B463D"/>
    <w:rsid w:val="004B47D5"/>
    <w:rsid w:val="004B4B1C"/>
    <w:rsid w:val="004B700C"/>
    <w:rsid w:val="004B7458"/>
    <w:rsid w:val="004B78E6"/>
    <w:rsid w:val="004C0744"/>
    <w:rsid w:val="004C277D"/>
    <w:rsid w:val="004C2B02"/>
    <w:rsid w:val="004C3070"/>
    <w:rsid w:val="004C3865"/>
    <w:rsid w:val="004C3BB0"/>
    <w:rsid w:val="004C43E4"/>
    <w:rsid w:val="004C5176"/>
    <w:rsid w:val="004C5C1F"/>
    <w:rsid w:val="004C6A3B"/>
    <w:rsid w:val="004C6BA7"/>
    <w:rsid w:val="004C6BF0"/>
    <w:rsid w:val="004C7E03"/>
    <w:rsid w:val="004D029F"/>
    <w:rsid w:val="004D1189"/>
    <w:rsid w:val="004D1889"/>
    <w:rsid w:val="004D3271"/>
    <w:rsid w:val="004D37D3"/>
    <w:rsid w:val="004D3D40"/>
    <w:rsid w:val="004D4231"/>
    <w:rsid w:val="004D44E7"/>
    <w:rsid w:val="004D483A"/>
    <w:rsid w:val="004D4A8C"/>
    <w:rsid w:val="004D5A49"/>
    <w:rsid w:val="004D5D63"/>
    <w:rsid w:val="004D6007"/>
    <w:rsid w:val="004D602F"/>
    <w:rsid w:val="004D684B"/>
    <w:rsid w:val="004D6B97"/>
    <w:rsid w:val="004D6ECD"/>
    <w:rsid w:val="004D77CB"/>
    <w:rsid w:val="004D7BD4"/>
    <w:rsid w:val="004E03E3"/>
    <w:rsid w:val="004E0F79"/>
    <w:rsid w:val="004E1609"/>
    <w:rsid w:val="004E281F"/>
    <w:rsid w:val="004E2837"/>
    <w:rsid w:val="004E3D4D"/>
    <w:rsid w:val="004E3EEC"/>
    <w:rsid w:val="004E5CB0"/>
    <w:rsid w:val="004E7650"/>
    <w:rsid w:val="004F17C4"/>
    <w:rsid w:val="004F1ECA"/>
    <w:rsid w:val="004F20BE"/>
    <w:rsid w:val="004F2672"/>
    <w:rsid w:val="004F349E"/>
    <w:rsid w:val="004F360E"/>
    <w:rsid w:val="004F36CE"/>
    <w:rsid w:val="004F3B10"/>
    <w:rsid w:val="004F3FF6"/>
    <w:rsid w:val="004F4987"/>
    <w:rsid w:val="004F4B77"/>
    <w:rsid w:val="004F52AF"/>
    <w:rsid w:val="004F67FA"/>
    <w:rsid w:val="004F6D5A"/>
    <w:rsid w:val="004F70EF"/>
    <w:rsid w:val="004F738F"/>
    <w:rsid w:val="004F7493"/>
    <w:rsid w:val="004F7844"/>
    <w:rsid w:val="004F7DED"/>
    <w:rsid w:val="00500130"/>
    <w:rsid w:val="005002C0"/>
    <w:rsid w:val="00500FF8"/>
    <w:rsid w:val="0050175D"/>
    <w:rsid w:val="00502AAD"/>
    <w:rsid w:val="005032E5"/>
    <w:rsid w:val="00503430"/>
    <w:rsid w:val="00503969"/>
    <w:rsid w:val="00503C02"/>
    <w:rsid w:val="0050562E"/>
    <w:rsid w:val="00505D71"/>
    <w:rsid w:val="00505F2F"/>
    <w:rsid w:val="00510604"/>
    <w:rsid w:val="00510B95"/>
    <w:rsid w:val="00510CBD"/>
    <w:rsid w:val="0051225A"/>
    <w:rsid w:val="00512343"/>
    <w:rsid w:val="00512399"/>
    <w:rsid w:val="00512815"/>
    <w:rsid w:val="0051288C"/>
    <w:rsid w:val="0051380E"/>
    <w:rsid w:val="00513A1B"/>
    <w:rsid w:val="00513E9E"/>
    <w:rsid w:val="00514ECF"/>
    <w:rsid w:val="0051554C"/>
    <w:rsid w:val="00515AC8"/>
    <w:rsid w:val="00515E15"/>
    <w:rsid w:val="00515F70"/>
    <w:rsid w:val="0051661A"/>
    <w:rsid w:val="005168BA"/>
    <w:rsid w:val="0051741C"/>
    <w:rsid w:val="005179C5"/>
    <w:rsid w:val="0052023E"/>
    <w:rsid w:val="00520B76"/>
    <w:rsid w:val="00520C6E"/>
    <w:rsid w:val="00522849"/>
    <w:rsid w:val="005230EE"/>
    <w:rsid w:val="0052390F"/>
    <w:rsid w:val="00523DCE"/>
    <w:rsid w:val="0052457C"/>
    <w:rsid w:val="00524DFB"/>
    <w:rsid w:val="00525336"/>
    <w:rsid w:val="0052546F"/>
    <w:rsid w:val="00525832"/>
    <w:rsid w:val="005266B2"/>
    <w:rsid w:val="00526EA4"/>
    <w:rsid w:val="005270B2"/>
    <w:rsid w:val="005274B6"/>
    <w:rsid w:val="0053006B"/>
    <w:rsid w:val="00530A4A"/>
    <w:rsid w:val="0053148C"/>
    <w:rsid w:val="00531811"/>
    <w:rsid w:val="00531DA1"/>
    <w:rsid w:val="005320D5"/>
    <w:rsid w:val="00532FF6"/>
    <w:rsid w:val="00534D03"/>
    <w:rsid w:val="0053548A"/>
    <w:rsid w:val="00535B04"/>
    <w:rsid w:val="00536E03"/>
    <w:rsid w:val="00536E0C"/>
    <w:rsid w:val="00540508"/>
    <w:rsid w:val="00540A3E"/>
    <w:rsid w:val="00541C6A"/>
    <w:rsid w:val="0054256A"/>
    <w:rsid w:val="005429F8"/>
    <w:rsid w:val="005431E1"/>
    <w:rsid w:val="00544270"/>
    <w:rsid w:val="00544AFC"/>
    <w:rsid w:val="00545D8C"/>
    <w:rsid w:val="00545E80"/>
    <w:rsid w:val="005466D6"/>
    <w:rsid w:val="005468A8"/>
    <w:rsid w:val="00546F9F"/>
    <w:rsid w:val="0054721D"/>
    <w:rsid w:val="00547DEE"/>
    <w:rsid w:val="00547E44"/>
    <w:rsid w:val="00550670"/>
    <w:rsid w:val="00550D35"/>
    <w:rsid w:val="00551327"/>
    <w:rsid w:val="00551774"/>
    <w:rsid w:val="005517DD"/>
    <w:rsid w:val="0055224E"/>
    <w:rsid w:val="00552476"/>
    <w:rsid w:val="00553659"/>
    <w:rsid w:val="0055365A"/>
    <w:rsid w:val="00553840"/>
    <w:rsid w:val="00554628"/>
    <w:rsid w:val="0055535D"/>
    <w:rsid w:val="0055720F"/>
    <w:rsid w:val="0055750E"/>
    <w:rsid w:val="00557A96"/>
    <w:rsid w:val="005603C1"/>
    <w:rsid w:val="00560DD9"/>
    <w:rsid w:val="005613D6"/>
    <w:rsid w:val="00561B45"/>
    <w:rsid w:val="0056207A"/>
    <w:rsid w:val="00562817"/>
    <w:rsid w:val="00563A7E"/>
    <w:rsid w:val="005642A2"/>
    <w:rsid w:val="0056456E"/>
    <w:rsid w:val="005646C6"/>
    <w:rsid w:val="00564958"/>
    <w:rsid w:val="00564A5E"/>
    <w:rsid w:val="00564B44"/>
    <w:rsid w:val="00564C42"/>
    <w:rsid w:val="00565032"/>
    <w:rsid w:val="00565AB8"/>
    <w:rsid w:val="005668E0"/>
    <w:rsid w:val="00566966"/>
    <w:rsid w:val="00566E1E"/>
    <w:rsid w:val="00567E48"/>
    <w:rsid w:val="00570551"/>
    <w:rsid w:val="0057218C"/>
    <w:rsid w:val="00572227"/>
    <w:rsid w:val="00572B70"/>
    <w:rsid w:val="005730DE"/>
    <w:rsid w:val="0057336B"/>
    <w:rsid w:val="0057435B"/>
    <w:rsid w:val="00574F76"/>
    <w:rsid w:val="00575152"/>
    <w:rsid w:val="00575CDF"/>
    <w:rsid w:val="00577335"/>
    <w:rsid w:val="00577ADF"/>
    <w:rsid w:val="00580F2E"/>
    <w:rsid w:val="00581673"/>
    <w:rsid w:val="005827D4"/>
    <w:rsid w:val="00583EC3"/>
    <w:rsid w:val="00585665"/>
    <w:rsid w:val="005857ED"/>
    <w:rsid w:val="0058582B"/>
    <w:rsid w:val="00585A20"/>
    <w:rsid w:val="00585D13"/>
    <w:rsid w:val="00586222"/>
    <w:rsid w:val="00590415"/>
    <w:rsid w:val="0059052B"/>
    <w:rsid w:val="00591496"/>
    <w:rsid w:val="005917C3"/>
    <w:rsid w:val="00591D45"/>
    <w:rsid w:val="0059354A"/>
    <w:rsid w:val="00593F8F"/>
    <w:rsid w:val="005966A0"/>
    <w:rsid w:val="005969AB"/>
    <w:rsid w:val="00596B62"/>
    <w:rsid w:val="005973E6"/>
    <w:rsid w:val="00597A66"/>
    <w:rsid w:val="00597BA9"/>
    <w:rsid w:val="005A0BD6"/>
    <w:rsid w:val="005A13B3"/>
    <w:rsid w:val="005A17E9"/>
    <w:rsid w:val="005A2A1A"/>
    <w:rsid w:val="005A2DCE"/>
    <w:rsid w:val="005A3447"/>
    <w:rsid w:val="005A3C54"/>
    <w:rsid w:val="005A5B76"/>
    <w:rsid w:val="005A7502"/>
    <w:rsid w:val="005A786A"/>
    <w:rsid w:val="005A7BD7"/>
    <w:rsid w:val="005B25E6"/>
    <w:rsid w:val="005B2671"/>
    <w:rsid w:val="005B353D"/>
    <w:rsid w:val="005B47E1"/>
    <w:rsid w:val="005B5B07"/>
    <w:rsid w:val="005B5BF8"/>
    <w:rsid w:val="005B6FE6"/>
    <w:rsid w:val="005B72B0"/>
    <w:rsid w:val="005B7CB7"/>
    <w:rsid w:val="005C0166"/>
    <w:rsid w:val="005C09D0"/>
    <w:rsid w:val="005C0C34"/>
    <w:rsid w:val="005C1D1D"/>
    <w:rsid w:val="005C21C1"/>
    <w:rsid w:val="005C282A"/>
    <w:rsid w:val="005C2CE8"/>
    <w:rsid w:val="005C2F25"/>
    <w:rsid w:val="005C4902"/>
    <w:rsid w:val="005C5513"/>
    <w:rsid w:val="005C5528"/>
    <w:rsid w:val="005C569F"/>
    <w:rsid w:val="005C5AD4"/>
    <w:rsid w:val="005C5DC3"/>
    <w:rsid w:val="005C5E86"/>
    <w:rsid w:val="005C7526"/>
    <w:rsid w:val="005C782D"/>
    <w:rsid w:val="005C7FD9"/>
    <w:rsid w:val="005D015D"/>
    <w:rsid w:val="005D02CE"/>
    <w:rsid w:val="005D2058"/>
    <w:rsid w:val="005D2515"/>
    <w:rsid w:val="005D284D"/>
    <w:rsid w:val="005D4600"/>
    <w:rsid w:val="005D4927"/>
    <w:rsid w:val="005D530D"/>
    <w:rsid w:val="005D73FE"/>
    <w:rsid w:val="005D75DD"/>
    <w:rsid w:val="005D78D9"/>
    <w:rsid w:val="005D78F5"/>
    <w:rsid w:val="005E01C1"/>
    <w:rsid w:val="005E1467"/>
    <w:rsid w:val="005E1622"/>
    <w:rsid w:val="005E2502"/>
    <w:rsid w:val="005E35A8"/>
    <w:rsid w:val="005E3AD5"/>
    <w:rsid w:val="005E3F61"/>
    <w:rsid w:val="005E4021"/>
    <w:rsid w:val="005E41A5"/>
    <w:rsid w:val="005E5036"/>
    <w:rsid w:val="005E507D"/>
    <w:rsid w:val="005E5559"/>
    <w:rsid w:val="005E61E5"/>
    <w:rsid w:val="005E6423"/>
    <w:rsid w:val="005E7C6D"/>
    <w:rsid w:val="005F0334"/>
    <w:rsid w:val="005F0B59"/>
    <w:rsid w:val="005F177C"/>
    <w:rsid w:val="005F1C26"/>
    <w:rsid w:val="005F29A9"/>
    <w:rsid w:val="005F43BF"/>
    <w:rsid w:val="005F4776"/>
    <w:rsid w:val="005F5154"/>
    <w:rsid w:val="005F5AE0"/>
    <w:rsid w:val="005F5DAF"/>
    <w:rsid w:val="005F6278"/>
    <w:rsid w:val="005F634C"/>
    <w:rsid w:val="005F63A9"/>
    <w:rsid w:val="005F6FB3"/>
    <w:rsid w:val="005F7C2C"/>
    <w:rsid w:val="005F7CE2"/>
    <w:rsid w:val="005F7F78"/>
    <w:rsid w:val="006002EF"/>
    <w:rsid w:val="00600735"/>
    <w:rsid w:val="00600C44"/>
    <w:rsid w:val="00601EC5"/>
    <w:rsid w:val="006021EC"/>
    <w:rsid w:val="00602591"/>
    <w:rsid w:val="00603ADC"/>
    <w:rsid w:val="00603CE8"/>
    <w:rsid w:val="00604940"/>
    <w:rsid w:val="0060539E"/>
    <w:rsid w:val="00605B24"/>
    <w:rsid w:val="00605C4D"/>
    <w:rsid w:val="00605DF2"/>
    <w:rsid w:val="0060618C"/>
    <w:rsid w:val="00606F06"/>
    <w:rsid w:val="0060787D"/>
    <w:rsid w:val="00607BD1"/>
    <w:rsid w:val="00607C23"/>
    <w:rsid w:val="006105D6"/>
    <w:rsid w:val="006113F8"/>
    <w:rsid w:val="00611419"/>
    <w:rsid w:val="0061171F"/>
    <w:rsid w:val="00611F1E"/>
    <w:rsid w:val="0061272C"/>
    <w:rsid w:val="00615790"/>
    <w:rsid w:val="00615ABD"/>
    <w:rsid w:val="006164AB"/>
    <w:rsid w:val="00616696"/>
    <w:rsid w:val="006168F0"/>
    <w:rsid w:val="00617625"/>
    <w:rsid w:val="006177B5"/>
    <w:rsid w:val="00617E41"/>
    <w:rsid w:val="00620802"/>
    <w:rsid w:val="00620C42"/>
    <w:rsid w:val="00621528"/>
    <w:rsid w:val="006224D9"/>
    <w:rsid w:val="006225AF"/>
    <w:rsid w:val="00622BB7"/>
    <w:rsid w:val="00622FCF"/>
    <w:rsid w:val="006236F1"/>
    <w:rsid w:val="006244DC"/>
    <w:rsid w:val="00626D82"/>
    <w:rsid w:val="00630A1B"/>
    <w:rsid w:val="00630A90"/>
    <w:rsid w:val="00630C2B"/>
    <w:rsid w:val="00630DC2"/>
    <w:rsid w:val="00631405"/>
    <w:rsid w:val="00631479"/>
    <w:rsid w:val="00631DA0"/>
    <w:rsid w:val="00632067"/>
    <w:rsid w:val="00632A28"/>
    <w:rsid w:val="00633769"/>
    <w:rsid w:val="00633ABE"/>
    <w:rsid w:val="00633E59"/>
    <w:rsid w:val="006344D5"/>
    <w:rsid w:val="00634B40"/>
    <w:rsid w:val="0063502A"/>
    <w:rsid w:val="0063552B"/>
    <w:rsid w:val="00635B80"/>
    <w:rsid w:val="00636C5B"/>
    <w:rsid w:val="00637004"/>
    <w:rsid w:val="00640D57"/>
    <w:rsid w:val="00641633"/>
    <w:rsid w:val="00641AA6"/>
    <w:rsid w:val="00642016"/>
    <w:rsid w:val="0064243A"/>
    <w:rsid w:val="00642721"/>
    <w:rsid w:val="00642BB0"/>
    <w:rsid w:val="00642EA8"/>
    <w:rsid w:val="006432A2"/>
    <w:rsid w:val="006432B3"/>
    <w:rsid w:val="00643D9F"/>
    <w:rsid w:val="006441AB"/>
    <w:rsid w:val="00644231"/>
    <w:rsid w:val="006444E4"/>
    <w:rsid w:val="006448C4"/>
    <w:rsid w:val="00644F87"/>
    <w:rsid w:val="00645C20"/>
    <w:rsid w:val="006466B1"/>
    <w:rsid w:val="00646C39"/>
    <w:rsid w:val="0064723C"/>
    <w:rsid w:val="00647F11"/>
    <w:rsid w:val="006508A5"/>
    <w:rsid w:val="00650F5B"/>
    <w:rsid w:val="0065147D"/>
    <w:rsid w:val="00651BE5"/>
    <w:rsid w:val="006522D4"/>
    <w:rsid w:val="00652955"/>
    <w:rsid w:val="00652AEB"/>
    <w:rsid w:val="00653200"/>
    <w:rsid w:val="00653A3F"/>
    <w:rsid w:val="00653F3B"/>
    <w:rsid w:val="006544D7"/>
    <w:rsid w:val="00654EF1"/>
    <w:rsid w:val="00655D43"/>
    <w:rsid w:val="00656578"/>
    <w:rsid w:val="006565AD"/>
    <w:rsid w:val="00656DBC"/>
    <w:rsid w:val="0065730D"/>
    <w:rsid w:val="00657487"/>
    <w:rsid w:val="006575B9"/>
    <w:rsid w:val="006578CD"/>
    <w:rsid w:val="00660997"/>
    <w:rsid w:val="00660B93"/>
    <w:rsid w:val="00660F18"/>
    <w:rsid w:val="00661EC5"/>
    <w:rsid w:val="00662021"/>
    <w:rsid w:val="006629D6"/>
    <w:rsid w:val="00662C1C"/>
    <w:rsid w:val="00662C52"/>
    <w:rsid w:val="00663BC5"/>
    <w:rsid w:val="006643D5"/>
    <w:rsid w:val="00664AC0"/>
    <w:rsid w:val="00665854"/>
    <w:rsid w:val="0066588D"/>
    <w:rsid w:val="00665C2F"/>
    <w:rsid w:val="00665D92"/>
    <w:rsid w:val="00665F29"/>
    <w:rsid w:val="00666812"/>
    <w:rsid w:val="00667CB4"/>
    <w:rsid w:val="00670389"/>
    <w:rsid w:val="00670E16"/>
    <w:rsid w:val="00672DB6"/>
    <w:rsid w:val="00673939"/>
    <w:rsid w:val="00673F1A"/>
    <w:rsid w:val="0067421A"/>
    <w:rsid w:val="00675712"/>
    <w:rsid w:val="00676C38"/>
    <w:rsid w:val="00676CDA"/>
    <w:rsid w:val="00676EC7"/>
    <w:rsid w:val="0067704E"/>
    <w:rsid w:val="00677343"/>
    <w:rsid w:val="00677680"/>
    <w:rsid w:val="0067792F"/>
    <w:rsid w:val="00680CD5"/>
    <w:rsid w:val="006815E7"/>
    <w:rsid w:val="006834F1"/>
    <w:rsid w:val="00683631"/>
    <w:rsid w:val="00683FCE"/>
    <w:rsid w:val="006842F3"/>
    <w:rsid w:val="00684518"/>
    <w:rsid w:val="0068453F"/>
    <w:rsid w:val="00684553"/>
    <w:rsid w:val="006845FA"/>
    <w:rsid w:val="00685FA6"/>
    <w:rsid w:val="0068675A"/>
    <w:rsid w:val="00686A0B"/>
    <w:rsid w:val="00686A46"/>
    <w:rsid w:val="00687A75"/>
    <w:rsid w:val="00687DD6"/>
    <w:rsid w:val="00690160"/>
    <w:rsid w:val="00690666"/>
    <w:rsid w:val="00690880"/>
    <w:rsid w:val="0069096C"/>
    <w:rsid w:val="00691A56"/>
    <w:rsid w:val="00692316"/>
    <w:rsid w:val="006928C9"/>
    <w:rsid w:val="0069318D"/>
    <w:rsid w:val="00693AE9"/>
    <w:rsid w:val="00693B1C"/>
    <w:rsid w:val="00693DE6"/>
    <w:rsid w:val="006940E9"/>
    <w:rsid w:val="00694281"/>
    <w:rsid w:val="006946FC"/>
    <w:rsid w:val="0069473C"/>
    <w:rsid w:val="0069490A"/>
    <w:rsid w:val="00694EA0"/>
    <w:rsid w:val="00695A7A"/>
    <w:rsid w:val="00695BB2"/>
    <w:rsid w:val="00696803"/>
    <w:rsid w:val="00696A46"/>
    <w:rsid w:val="00697BDD"/>
    <w:rsid w:val="00697FAF"/>
    <w:rsid w:val="006A01F5"/>
    <w:rsid w:val="006A1EDC"/>
    <w:rsid w:val="006A2394"/>
    <w:rsid w:val="006A2856"/>
    <w:rsid w:val="006A2941"/>
    <w:rsid w:val="006A3167"/>
    <w:rsid w:val="006A3390"/>
    <w:rsid w:val="006A3414"/>
    <w:rsid w:val="006A3972"/>
    <w:rsid w:val="006A4073"/>
    <w:rsid w:val="006A4777"/>
    <w:rsid w:val="006A48A7"/>
    <w:rsid w:val="006A4D96"/>
    <w:rsid w:val="006A723D"/>
    <w:rsid w:val="006A727C"/>
    <w:rsid w:val="006A766D"/>
    <w:rsid w:val="006A7A33"/>
    <w:rsid w:val="006A7FD7"/>
    <w:rsid w:val="006B0590"/>
    <w:rsid w:val="006B0FFF"/>
    <w:rsid w:val="006B10FE"/>
    <w:rsid w:val="006B11AA"/>
    <w:rsid w:val="006B1264"/>
    <w:rsid w:val="006B13BB"/>
    <w:rsid w:val="006B1CED"/>
    <w:rsid w:val="006B21DF"/>
    <w:rsid w:val="006B310C"/>
    <w:rsid w:val="006B3139"/>
    <w:rsid w:val="006B32C6"/>
    <w:rsid w:val="006B3681"/>
    <w:rsid w:val="006B37E0"/>
    <w:rsid w:val="006B3C62"/>
    <w:rsid w:val="006B3D09"/>
    <w:rsid w:val="006B4446"/>
    <w:rsid w:val="006B54D9"/>
    <w:rsid w:val="006B5C18"/>
    <w:rsid w:val="006B5EE2"/>
    <w:rsid w:val="006B6F08"/>
    <w:rsid w:val="006B7ADA"/>
    <w:rsid w:val="006B7B15"/>
    <w:rsid w:val="006C1572"/>
    <w:rsid w:val="006C1B31"/>
    <w:rsid w:val="006C381C"/>
    <w:rsid w:val="006C3DD6"/>
    <w:rsid w:val="006C442E"/>
    <w:rsid w:val="006C647F"/>
    <w:rsid w:val="006C650A"/>
    <w:rsid w:val="006C6700"/>
    <w:rsid w:val="006C6758"/>
    <w:rsid w:val="006C74E5"/>
    <w:rsid w:val="006C7531"/>
    <w:rsid w:val="006C7E13"/>
    <w:rsid w:val="006D04FE"/>
    <w:rsid w:val="006D14AB"/>
    <w:rsid w:val="006D291E"/>
    <w:rsid w:val="006D3235"/>
    <w:rsid w:val="006D4EB6"/>
    <w:rsid w:val="006D61FB"/>
    <w:rsid w:val="006D7668"/>
    <w:rsid w:val="006E049F"/>
    <w:rsid w:val="006E0C80"/>
    <w:rsid w:val="006E1765"/>
    <w:rsid w:val="006E25A0"/>
    <w:rsid w:val="006E46DA"/>
    <w:rsid w:val="006E54E2"/>
    <w:rsid w:val="006E62DF"/>
    <w:rsid w:val="006E6F6B"/>
    <w:rsid w:val="006E79F9"/>
    <w:rsid w:val="006F0121"/>
    <w:rsid w:val="006F188F"/>
    <w:rsid w:val="006F19CD"/>
    <w:rsid w:val="006F2319"/>
    <w:rsid w:val="006F2439"/>
    <w:rsid w:val="006F2B2F"/>
    <w:rsid w:val="006F3B7B"/>
    <w:rsid w:val="006F5B7F"/>
    <w:rsid w:val="006F5DB3"/>
    <w:rsid w:val="006F668D"/>
    <w:rsid w:val="006F6FA8"/>
    <w:rsid w:val="006F76ED"/>
    <w:rsid w:val="006F7E09"/>
    <w:rsid w:val="00700042"/>
    <w:rsid w:val="0070076A"/>
    <w:rsid w:val="00700967"/>
    <w:rsid w:val="00701824"/>
    <w:rsid w:val="00701831"/>
    <w:rsid w:val="00701D96"/>
    <w:rsid w:val="00702503"/>
    <w:rsid w:val="007037B2"/>
    <w:rsid w:val="00703909"/>
    <w:rsid w:val="00703A1D"/>
    <w:rsid w:val="00703F12"/>
    <w:rsid w:val="007041C9"/>
    <w:rsid w:val="00704371"/>
    <w:rsid w:val="00706049"/>
    <w:rsid w:val="00706AE4"/>
    <w:rsid w:val="00706FA9"/>
    <w:rsid w:val="007074B9"/>
    <w:rsid w:val="0071029A"/>
    <w:rsid w:val="007111F7"/>
    <w:rsid w:val="007113F7"/>
    <w:rsid w:val="00712148"/>
    <w:rsid w:val="0071296F"/>
    <w:rsid w:val="00713EC8"/>
    <w:rsid w:val="00714731"/>
    <w:rsid w:val="00714930"/>
    <w:rsid w:val="00715796"/>
    <w:rsid w:val="007157A7"/>
    <w:rsid w:val="0071675C"/>
    <w:rsid w:val="00720EDD"/>
    <w:rsid w:val="00720F86"/>
    <w:rsid w:val="00721700"/>
    <w:rsid w:val="00722233"/>
    <w:rsid w:val="0072319A"/>
    <w:rsid w:val="007233BB"/>
    <w:rsid w:val="007238C8"/>
    <w:rsid w:val="00724C3A"/>
    <w:rsid w:val="00725292"/>
    <w:rsid w:val="0072632B"/>
    <w:rsid w:val="0072672F"/>
    <w:rsid w:val="00726842"/>
    <w:rsid w:val="00726D77"/>
    <w:rsid w:val="007271AB"/>
    <w:rsid w:val="007276FB"/>
    <w:rsid w:val="00727DF5"/>
    <w:rsid w:val="007302D4"/>
    <w:rsid w:val="00730B83"/>
    <w:rsid w:val="007329D1"/>
    <w:rsid w:val="007339F6"/>
    <w:rsid w:val="00733BEE"/>
    <w:rsid w:val="007343B6"/>
    <w:rsid w:val="0073442D"/>
    <w:rsid w:val="00734ED1"/>
    <w:rsid w:val="007354DB"/>
    <w:rsid w:val="00735F65"/>
    <w:rsid w:val="00736387"/>
    <w:rsid w:val="00736CEA"/>
    <w:rsid w:val="00741399"/>
    <w:rsid w:val="0074177B"/>
    <w:rsid w:val="00741C90"/>
    <w:rsid w:val="00742A77"/>
    <w:rsid w:val="00742CD8"/>
    <w:rsid w:val="007431B0"/>
    <w:rsid w:val="00743C98"/>
    <w:rsid w:val="00744747"/>
    <w:rsid w:val="007451AA"/>
    <w:rsid w:val="0074544E"/>
    <w:rsid w:val="007455C5"/>
    <w:rsid w:val="00745BFC"/>
    <w:rsid w:val="00745D05"/>
    <w:rsid w:val="00745D17"/>
    <w:rsid w:val="00745D39"/>
    <w:rsid w:val="007461CB"/>
    <w:rsid w:val="00746820"/>
    <w:rsid w:val="007479C8"/>
    <w:rsid w:val="007502A2"/>
    <w:rsid w:val="00750738"/>
    <w:rsid w:val="00750A5E"/>
    <w:rsid w:val="00750FA2"/>
    <w:rsid w:val="007513A5"/>
    <w:rsid w:val="0075261A"/>
    <w:rsid w:val="00752888"/>
    <w:rsid w:val="00753ABA"/>
    <w:rsid w:val="00753F5E"/>
    <w:rsid w:val="0075415C"/>
    <w:rsid w:val="00755D8B"/>
    <w:rsid w:val="00757565"/>
    <w:rsid w:val="0075767B"/>
    <w:rsid w:val="0075780A"/>
    <w:rsid w:val="00757C6E"/>
    <w:rsid w:val="00760906"/>
    <w:rsid w:val="00760B86"/>
    <w:rsid w:val="00760B89"/>
    <w:rsid w:val="0076112C"/>
    <w:rsid w:val="007621BD"/>
    <w:rsid w:val="007622F7"/>
    <w:rsid w:val="007625A5"/>
    <w:rsid w:val="00762E97"/>
    <w:rsid w:val="0076300A"/>
    <w:rsid w:val="007630E6"/>
    <w:rsid w:val="00763ED0"/>
    <w:rsid w:val="0076426D"/>
    <w:rsid w:val="007646A1"/>
    <w:rsid w:val="00764E4C"/>
    <w:rsid w:val="0076502D"/>
    <w:rsid w:val="00765256"/>
    <w:rsid w:val="007655B3"/>
    <w:rsid w:val="00765793"/>
    <w:rsid w:val="007658D9"/>
    <w:rsid w:val="00766AFE"/>
    <w:rsid w:val="00766FC7"/>
    <w:rsid w:val="00767212"/>
    <w:rsid w:val="00767911"/>
    <w:rsid w:val="00770010"/>
    <w:rsid w:val="007705BE"/>
    <w:rsid w:val="007707E8"/>
    <w:rsid w:val="007707F7"/>
    <w:rsid w:val="00770D04"/>
    <w:rsid w:val="00770D9A"/>
    <w:rsid w:val="00771265"/>
    <w:rsid w:val="007713CC"/>
    <w:rsid w:val="00772403"/>
    <w:rsid w:val="007726A2"/>
    <w:rsid w:val="007733A4"/>
    <w:rsid w:val="0077462C"/>
    <w:rsid w:val="00774D13"/>
    <w:rsid w:val="00775378"/>
    <w:rsid w:val="00775525"/>
    <w:rsid w:val="00775E62"/>
    <w:rsid w:val="00775F91"/>
    <w:rsid w:val="00777113"/>
    <w:rsid w:val="007772D7"/>
    <w:rsid w:val="007801BB"/>
    <w:rsid w:val="0078680E"/>
    <w:rsid w:val="00786DBB"/>
    <w:rsid w:val="00786E96"/>
    <w:rsid w:val="00787E69"/>
    <w:rsid w:val="007905EF"/>
    <w:rsid w:val="00790E9D"/>
    <w:rsid w:val="0079117E"/>
    <w:rsid w:val="00791897"/>
    <w:rsid w:val="00792C1D"/>
    <w:rsid w:val="00793B30"/>
    <w:rsid w:val="00793DD9"/>
    <w:rsid w:val="0079455D"/>
    <w:rsid w:val="00794C40"/>
    <w:rsid w:val="00795B63"/>
    <w:rsid w:val="00795FF6"/>
    <w:rsid w:val="00796FA9"/>
    <w:rsid w:val="0079771F"/>
    <w:rsid w:val="00797A66"/>
    <w:rsid w:val="00797DA9"/>
    <w:rsid w:val="007A0144"/>
    <w:rsid w:val="007A020C"/>
    <w:rsid w:val="007A021F"/>
    <w:rsid w:val="007A0398"/>
    <w:rsid w:val="007A2000"/>
    <w:rsid w:val="007A22E2"/>
    <w:rsid w:val="007A293D"/>
    <w:rsid w:val="007A353F"/>
    <w:rsid w:val="007A3A7E"/>
    <w:rsid w:val="007A3FDE"/>
    <w:rsid w:val="007A51E1"/>
    <w:rsid w:val="007A52C7"/>
    <w:rsid w:val="007A7BFC"/>
    <w:rsid w:val="007A7E6F"/>
    <w:rsid w:val="007A7F0A"/>
    <w:rsid w:val="007B014C"/>
    <w:rsid w:val="007B040C"/>
    <w:rsid w:val="007B1420"/>
    <w:rsid w:val="007B147A"/>
    <w:rsid w:val="007B171E"/>
    <w:rsid w:val="007B2D57"/>
    <w:rsid w:val="007B3F94"/>
    <w:rsid w:val="007B4AD3"/>
    <w:rsid w:val="007B4CD7"/>
    <w:rsid w:val="007B5090"/>
    <w:rsid w:val="007B69D3"/>
    <w:rsid w:val="007B7462"/>
    <w:rsid w:val="007C066E"/>
    <w:rsid w:val="007C0D74"/>
    <w:rsid w:val="007C1911"/>
    <w:rsid w:val="007C2397"/>
    <w:rsid w:val="007C2B03"/>
    <w:rsid w:val="007C3F5D"/>
    <w:rsid w:val="007C472A"/>
    <w:rsid w:val="007C4789"/>
    <w:rsid w:val="007C655A"/>
    <w:rsid w:val="007C680F"/>
    <w:rsid w:val="007C690C"/>
    <w:rsid w:val="007C6BB5"/>
    <w:rsid w:val="007C71BA"/>
    <w:rsid w:val="007C71F5"/>
    <w:rsid w:val="007C73FA"/>
    <w:rsid w:val="007C7E1A"/>
    <w:rsid w:val="007D00B6"/>
    <w:rsid w:val="007D00DE"/>
    <w:rsid w:val="007D03DB"/>
    <w:rsid w:val="007D080A"/>
    <w:rsid w:val="007D0D7E"/>
    <w:rsid w:val="007D0F26"/>
    <w:rsid w:val="007D134C"/>
    <w:rsid w:val="007D1A16"/>
    <w:rsid w:val="007D1EF5"/>
    <w:rsid w:val="007D24B5"/>
    <w:rsid w:val="007D2F5A"/>
    <w:rsid w:val="007D328F"/>
    <w:rsid w:val="007D3331"/>
    <w:rsid w:val="007D3BC2"/>
    <w:rsid w:val="007D4968"/>
    <w:rsid w:val="007D4B3A"/>
    <w:rsid w:val="007D4CB2"/>
    <w:rsid w:val="007D4DAC"/>
    <w:rsid w:val="007D5448"/>
    <w:rsid w:val="007D5AE3"/>
    <w:rsid w:val="007D6909"/>
    <w:rsid w:val="007D6EBE"/>
    <w:rsid w:val="007D6F09"/>
    <w:rsid w:val="007E03B1"/>
    <w:rsid w:val="007E0A15"/>
    <w:rsid w:val="007E13E8"/>
    <w:rsid w:val="007E20FA"/>
    <w:rsid w:val="007E2744"/>
    <w:rsid w:val="007E4F54"/>
    <w:rsid w:val="007E537B"/>
    <w:rsid w:val="007E5B97"/>
    <w:rsid w:val="007E61FF"/>
    <w:rsid w:val="007E6349"/>
    <w:rsid w:val="007E6909"/>
    <w:rsid w:val="007E78A3"/>
    <w:rsid w:val="007E7AF1"/>
    <w:rsid w:val="007E7D0B"/>
    <w:rsid w:val="007F12DA"/>
    <w:rsid w:val="007F293E"/>
    <w:rsid w:val="007F2D33"/>
    <w:rsid w:val="007F2E65"/>
    <w:rsid w:val="007F3545"/>
    <w:rsid w:val="007F3AF2"/>
    <w:rsid w:val="007F425B"/>
    <w:rsid w:val="007F6574"/>
    <w:rsid w:val="007F6751"/>
    <w:rsid w:val="007F6E04"/>
    <w:rsid w:val="007F6EB8"/>
    <w:rsid w:val="007F7D72"/>
    <w:rsid w:val="008001C5"/>
    <w:rsid w:val="008005FB"/>
    <w:rsid w:val="00800C9D"/>
    <w:rsid w:val="00800ED3"/>
    <w:rsid w:val="008011C5"/>
    <w:rsid w:val="00801298"/>
    <w:rsid w:val="00801775"/>
    <w:rsid w:val="00802470"/>
    <w:rsid w:val="00802635"/>
    <w:rsid w:val="00802758"/>
    <w:rsid w:val="008029EE"/>
    <w:rsid w:val="00802CD4"/>
    <w:rsid w:val="0080328A"/>
    <w:rsid w:val="00803429"/>
    <w:rsid w:val="008037AD"/>
    <w:rsid w:val="00803ADC"/>
    <w:rsid w:val="00803B14"/>
    <w:rsid w:val="00804F4B"/>
    <w:rsid w:val="00805B00"/>
    <w:rsid w:val="0080638E"/>
    <w:rsid w:val="0080665C"/>
    <w:rsid w:val="008102E5"/>
    <w:rsid w:val="00810396"/>
    <w:rsid w:val="008106C1"/>
    <w:rsid w:val="00812197"/>
    <w:rsid w:val="008129F1"/>
    <w:rsid w:val="0081380B"/>
    <w:rsid w:val="0081380F"/>
    <w:rsid w:val="00813F1A"/>
    <w:rsid w:val="00813FDE"/>
    <w:rsid w:val="0081480D"/>
    <w:rsid w:val="00814C4C"/>
    <w:rsid w:val="00814CFF"/>
    <w:rsid w:val="00816020"/>
    <w:rsid w:val="00816143"/>
    <w:rsid w:val="00816615"/>
    <w:rsid w:val="00816B58"/>
    <w:rsid w:val="00817345"/>
    <w:rsid w:val="008174A2"/>
    <w:rsid w:val="00817C62"/>
    <w:rsid w:val="00820251"/>
    <w:rsid w:val="0082059A"/>
    <w:rsid w:val="00820A6B"/>
    <w:rsid w:val="00821C41"/>
    <w:rsid w:val="008223D2"/>
    <w:rsid w:val="0082244F"/>
    <w:rsid w:val="00822ED1"/>
    <w:rsid w:val="00823158"/>
    <w:rsid w:val="0082364E"/>
    <w:rsid w:val="00823B7F"/>
    <w:rsid w:val="00824553"/>
    <w:rsid w:val="00824787"/>
    <w:rsid w:val="0082642C"/>
    <w:rsid w:val="00826704"/>
    <w:rsid w:val="00826B2E"/>
    <w:rsid w:val="0083115B"/>
    <w:rsid w:val="00831DAD"/>
    <w:rsid w:val="00832665"/>
    <w:rsid w:val="00833269"/>
    <w:rsid w:val="00833F70"/>
    <w:rsid w:val="0083436D"/>
    <w:rsid w:val="00834A3D"/>
    <w:rsid w:val="00834FD9"/>
    <w:rsid w:val="00835F36"/>
    <w:rsid w:val="008367D8"/>
    <w:rsid w:val="0083695F"/>
    <w:rsid w:val="0083753E"/>
    <w:rsid w:val="00837DAD"/>
    <w:rsid w:val="008417B5"/>
    <w:rsid w:val="00842320"/>
    <w:rsid w:val="00842704"/>
    <w:rsid w:val="00842791"/>
    <w:rsid w:val="0084279F"/>
    <w:rsid w:val="00842B6D"/>
    <w:rsid w:val="00843F27"/>
    <w:rsid w:val="008442C4"/>
    <w:rsid w:val="008449B2"/>
    <w:rsid w:val="00844DB8"/>
    <w:rsid w:val="00845576"/>
    <w:rsid w:val="0084652F"/>
    <w:rsid w:val="008467AE"/>
    <w:rsid w:val="00846CCB"/>
    <w:rsid w:val="00846F66"/>
    <w:rsid w:val="00847054"/>
    <w:rsid w:val="008472EE"/>
    <w:rsid w:val="0085007A"/>
    <w:rsid w:val="00850971"/>
    <w:rsid w:val="00850CD8"/>
    <w:rsid w:val="008519B3"/>
    <w:rsid w:val="008521A6"/>
    <w:rsid w:val="00852ACF"/>
    <w:rsid w:val="008539E8"/>
    <w:rsid w:val="0085587A"/>
    <w:rsid w:val="00855897"/>
    <w:rsid w:val="00855AC8"/>
    <w:rsid w:val="00857038"/>
    <w:rsid w:val="008574A8"/>
    <w:rsid w:val="0086012D"/>
    <w:rsid w:val="00860826"/>
    <w:rsid w:val="00861CF6"/>
    <w:rsid w:val="00861E90"/>
    <w:rsid w:val="008623CD"/>
    <w:rsid w:val="0086299A"/>
    <w:rsid w:val="0086595E"/>
    <w:rsid w:val="00865D11"/>
    <w:rsid w:val="00865F8D"/>
    <w:rsid w:val="0086611F"/>
    <w:rsid w:val="00866EF7"/>
    <w:rsid w:val="00867158"/>
    <w:rsid w:val="00870A0E"/>
    <w:rsid w:val="00870D59"/>
    <w:rsid w:val="00870F58"/>
    <w:rsid w:val="00871007"/>
    <w:rsid w:val="0087121A"/>
    <w:rsid w:val="00871828"/>
    <w:rsid w:val="00871B84"/>
    <w:rsid w:val="00871F6D"/>
    <w:rsid w:val="00872BED"/>
    <w:rsid w:val="00872EDC"/>
    <w:rsid w:val="00873135"/>
    <w:rsid w:val="0087383F"/>
    <w:rsid w:val="00874797"/>
    <w:rsid w:val="008750FE"/>
    <w:rsid w:val="008761FD"/>
    <w:rsid w:val="00876A76"/>
    <w:rsid w:val="0087714E"/>
    <w:rsid w:val="008772EA"/>
    <w:rsid w:val="00877710"/>
    <w:rsid w:val="00877A30"/>
    <w:rsid w:val="00877B8F"/>
    <w:rsid w:val="00880723"/>
    <w:rsid w:val="008813B9"/>
    <w:rsid w:val="00881DF2"/>
    <w:rsid w:val="008821C1"/>
    <w:rsid w:val="00882E58"/>
    <w:rsid w:val="00883BEF"/>
    <w:rsid w:val="00884999"/>
    <w:rsid w:val="008869BC"/>
    <w:rsid w:val="00886D70"/>
    <w:rsid w:val="0088756A"/>
    <w:rsid w:val="00887791"/>
    <w:rsid w:val="00890987"/>
    <w:rsid w:val="00890F27"/>
    <w:rsid w:val="00891917"/>
    <w:rsid w:val="008923FA"/>
    <w:rsid w:val="00893177"/>
    <w:rsid w:val="0089435C"/>
    <w:rsid w:val="00894572"/>
    <w:rsid w:val="0089483B"/>
    <w:rsid w:val="00894CDD"/>
    <w:rsid w:val="00894CF5"/>
    <w:rsid w:val="008952E6"/>
    <w:rsid w:val="00895310"/>
    <w:rsid w:val="00895394"/>
    <w:rsid w:val="008959A9"/>
    <w:rsid w:val="008960D6"/>
    <w:rsid w:val="008969A1"/>
    <w:rsid w:val="0089765B"/>
    <w:rsid w:val="008977DF"/>
    <w:rsid w:val="008A0A2E"/>
    <w:rsid w:val="008A0B2F"/>
    <w:rsid w:val="008A0B87"/>
    <w:rsid w:val="008A0E4C"/>
    <w:rsid w:val="008A12D7"/>
    <w:rsid w:val="008A1B6D"/>
    <w:rsid w:val="008A1F73"/>
    <w:rsid w:val="008A28D3"/>
    <w:rsid w:val="008A2A43"/>
    <w:rsid w:val="008A2DDD"/>
    <w:rsid w:val="008A2F1A"/>
    <w:rsid w:val="008A30D7"/>
    <w:rsid w:val="008A3CBA"/>
    <w:rsid w:val="008A456A"/>
    <w:rsid w:val="008A4AE1"/>
    <w:rsid w:val="008A4F09"/>
    <w:rsid w:val="008A590E"/>
    <w:rsid w:val="008A5C86"/>
    <w:rsid w:val="008A62F4"/>
    <w:rsid w:val="008A65A9"/>
    <w:rsid w:val="008A724D"/>
    <w:rsid w:val="008A7CE2"/>
    <w:rsid w:val="008B003B"/>
    <w:rsid w:val="008B09CE"/>
    <w:rsid w:val="008B15AA"/>
    <w:rsid w:val="008B1841"/>
    <w:rsid w:val="008B2014"/>
    <w:rsid w:val="008B263A"/>
    <w:rsid w:val="008B2D99"/>
    <w:rsid w:val="008B304E"/>
    <w:rsid w:val="008B3C38"/>
    <w:rsid w:val="008B3E7F"/>
    <w:rsid w:val="008B46E4"/>
    <w:rsid w:val="008B474E"/>
    <w:rsid w:val="008B5505"/>
    <w:rsid w:val="008B57EC"/>
    <w:rsid w:val="008B6181"/>
    <w:rsid w:val="008B6814"/>
    <w:rsid w:val="008B7100"/>
    <w:rsid w:val="008B76DD"/>
    <w:rsid w:val="008B7E6F"/>
    <w:rsid w:val="008C0457"/>
    <w:rsid w:val="008C0933"/>
    <w:rsid w:val="008C1A66"/>
    <w:rsid w:val="008C1ADD"/>
    <w:rsid w:val="008C1C11"/>
    <w:rsid w:val="008C2925"/>
    <w:rsid w:val="008C2A43"/>
    <w:rsid w:val="008C2B28"/>
    <w:rsid w:val="008C30C6"/>
    <w:rsid w:val="008C35BD"/>
    <w:rsid w:val="008C36AD"/>
    <w:rsid w:val="008C3F5A"/>
    <w:rsid w:val="008C434F"/>
    <w:rsid w:val="008C49C2"/>
    <w:rsid w:val="008C4EDF"/>
    <w:rsid w:val="008C4F25"/>
    <w:rsid w:val="008C5D04"/>
    <w:rsid w:val="008C5EB5"/>
    <w:rsid w:val="008C61DB"/>
    <w:rsid w:val="008C670E"/>
    <w:rsid w:val="008C7C0E"/>
    <w:rsid w:val="008C7E85"/>
    <w:rsid w:val="008D2A6F"/>
    <w:rsid w:val="008D3185"/>
    <w:rsid w:val="008D3437"/>
    <w:rsid w:val="008D3BF9"/>
    <w:rsid w:val="008D4335"/>
    <w:rsid w:val="008D4437"/>
    <w:rsid w:val="008D4AB6"/>
    <w:rsid w:val="008D4F02"/>
    <w:rsid w:val="008D4F55"/>
    <w:rsid w:val="008D5010"/>
    <w:rsid w:val="008D5351"/>
    <w:rsid w:val="008D5B13"/>
    <w:rsid w:val="008D66CC"/>
    <w:rsid w:val="008D75BB"/>
    <w:rsid w:val="008D78E2"/>
    <w:rsid w:val="008D7DAA"/>
    <w:rsid w:val="008E0620"/>
    <w:rsid w:val="008E171F"/>
    <w:rsid w:val="008E1B10"/>
    <w:rsid w:val="008E1BB5"/>
    <w:rsid w:val="008E1C1A"/>
    <w:rsid w:val="008E2A75"/>
    <w:rsid w:val="008E352E"/>
    <w:rsid w:val="008E532D"/>
    <w:rsid w:val="008E56BE"/>
    <w:rsid w:val="008E5F91"/>
    <w:rsid w:val="008E616A"/>
    <w:rsid w:val="008E6DEF"/>
    <w:rsid w:val="008E7A71"/>
    <w:rsid w:val="008F02AC"/>
    <w:rsid w:val="008F19FF"/>
    <w:rsid w:val="008F35EC"/>
    <w:rsid w:val="008F39FF"/>
    <w:rsid w:val="008F4E4E"/>
    <w:rsid w:val="008F4EEC"/>
    <w:rsid w:val="008F5501"/>
    <w:rsid w:val="008F581C"/>
    <w:rsid w:val="008F5FEB"/>
    <w:rsid w:val="008F6CED"/>
    <w:rsid w:val="008F6EF4"/>
    <w:rsid w:val="008F6F82"/>
    <w:rsid w:val="008F716A"/>
    <w:rsid w:val="008F727A"/>
    <w:rsid w:val="008F767A"/>
    <w:rsid w:val="00900637"/>
    <w:rsid w:val="00900969"/>
    <w:rsid w:val="00901516"/>
    <w:rsid w:val="00901A3A"/>
    <w:rsid w:val="00901BCB"/>
    <w:rsid w:val="009031E8"/>
    <w:rsid w:val="00904A1F"/>
    <w:rsid w:val="00904BB8"/>
    <w:rsid w:val="00904E96"/>
    <w:rsid w:val="00906381"/>
    <w:rsid w:val="00906956"/>
    <w:rsid w:val="009076D7"/>
    <w:rsid w:val="00907DEC"/>
    <w:rsid w:val="00911528"/>
    <w:rsid w:val="0091171F"/>
    <w:rsid w:val="009119A0"/>
    <w:rsid w:val="009122BD"/>
    <w:rsid w:val="0091265E"/>
    <w:rsid w:val="00913429"/>
    <w:rsid w:val="00914891"/>
    <w:rsid w:val="00914C81"/>
    <w:rsid w:val="00914F9C"/>
    <w:rsid w:val="00917236"/>
    <w:rsid w:val="0091772C"/>
    <w:rsid w:val="00921614"/>
    <w:rsid w:val="009218BD"/>
    <w:rsid w:val="00921E80"/>
    <w:rsid w:val="00924235"/>
    <w:rsid w:val="009247E1"/>
    <w:rsid w:val="009248AD"/>
    <w:rsid w:val="009248B2"/>
    <w:rsid w:val="00925566"/>
    <w:rsid w:val="00925A79"/>
    <w:rsid w:val="00925D39"/>
    <w:rsid w:val="00925DFC"/>
    <w:rsid w:val="009264BC"/>
    <w:rsid w:val="00930214"/>
    <w:rsid w:val="0093043C"/>
    <w:rsid w:val="009307BA"/>
    <w:rsid w:val="00930F72"/>
    <w:rsid w:val="0093113C"/>
    <w:rsid w:val="00933135"/>
    <w:rsid w:val="00933AC4"/>
    <w:rsid w:val="00934270"/>
    <w:rsid w:val="009342BE"/>
    <w:rsid w:val="00934665"/>
    <w:rsid w:val="009347F5"/>
    <w:rsid w:val="0093490D"/>
    <w:rsid w:val="00937206"/>
    <w:rsid w:val="009376AF"/>
    <w:rsid w:val="009379B4"/>
    <w:rsid w:val="0094026E"/>
    <w:rsid w:val="00940725"/>
    <w:rsid w:val="00941429"/>
    <w:rsid w:val="00941CDE"/>
    <w:rsid w:val="00945341"/>
    <w:rsid w:val="00945611"/>
    <w:rsid w:val="009459BB"/>
    <w:rsid w:val="00946613"/>
    <w:rsid w:val="00946693"/>
    <w:rsid w:val="0095020F"/>
    <w:rsid w:val="00950A8B"/>
    <w:rsid w:val="00950EF0"/>
    <w:rsid w:val="0095116A"/>
    <w:rsid w:val="00951369"/>
    <w:rsid w:val="009514B0"/>
    <w:rsid w:val="0095252D"/>
    <w:rsid w:val="009525DB"/>
    <w:rsid w:val="009526CB"/>
    <w:rsid w:val="00952AF4"/>
    <w:rsid w:val="00952E9C"/>
    <w:rsid w:val="009534C7"/>
    <w:rsid w:val="00954133"/>
    <w:rsid w:val="009545B4"/>
    <w:rsid w:val="00954CB0"/>
    <w:rsid w:val="00954D32"/>
    <w:rsid w:val="00955435"/>
    <w:rsid w:val="0095547B"/>
    <w:rsid w:val="00955959"/>
    <w:rsid w:val="00955A03"/>
    <w:rsid w:val="009569D0"/>
    <w:rsid w:val="00956A2B"/>
    <w:rsid w:val="0095732D"/>
    <w:rsid w:val="0095760A"/>
    <w:rsid w:val="00957C82"/>
    <w:rsid w:val="00960445"/>
    <w:rsid w:val="0096141F"/>
    <w:rsid w:val="00961829"/>
    <w:rsid w:val="00961C89"/>
    <w:rsid w:val="00962A64"/>
    <w:rsid w:val="009634F7"/>
    <w:rsid w:val="00963B47"/>
    <w:rsid w:val="009640A2"/>
    <w:rsid w:val="009645B9"/>
    <w:rsid w:val="009646F0"/>
    <w:rsid w:val="00964E1D"/>
    <w:rsid w:val="0096504A"/>
    <w:rsid w:val="00965148"/>
    <w:rsid w:val="00965C4E"/>
    <w:rsid w:val="00966098"/>
    <w:rsid w:val="009663B9"/>
    <w:rsid w:val="00966EC2"/>
    <w:rsid w:val="009674ED"/>
    <w:rsid w:val="00970764"/>
    <w:rsid w:val="00970861"/>
    <w:rsid w:val="00970D5E"/>
    <w:rsid w:val="0097188F"/>
    <w:rsid w:val="00972EA0"/>
    <w:rsid w:val="00973C5B"/>
    <w:rsid w:val="00974A0E"/>
    <w:rsid w:val="00974B5E"/>
    <w:rsid w:val="00975211"/>
    <w:rsid w:val="00975265"/>
    <w:rsid w:val="00975754"/>
    <w:rsid w:val="00975891"/>
    <w:rsid w:val="00975F79"/>
    <w:rsid w:val="00977ADF"/>
    <w:rsid w:val="00981BE1"/>
    <w:rsid w:val="00982B71"/>
    <w:rsid w:val="00986134"/>
    <w:rsid w:val="0098674A"/>
    <w:rsid w:val="00986B08"/>
    <w:rsid w:val="009876E8"/>
    <w:rsid w:val="00987B33"/>
    <w:rsid w:val="00990227"/>
    <w:rsid w:val="0099044C"/>
    <w:rsid w:val="00990A1B"/>
    <w:rsid w:val="0099122D"/>
    <w:rsid w:val="0099137E"/>
    <w:rsid w:val="00991444"/>
    <w:rsid w:val="00991680"/>
    <w:rsid w:val="0099266F"/>
    <w:rsid w:val="009926DE"/>
    <w:rsid w:val="00992B67"/>
    <w:rsid w:val="00992F82"/>
    <w:rsid w:val="0099571C"/>
    <w:rsid w:val="009958D7"/>
    <w:rsid w:val="00995ACD"/>
    <w:rsid w:val="00996C81"/>
    <w:rsid w:val="00997664"/>
    <w:rsid w:val="00997E49"/>
    <w:rsid w:val="009A0020"/>
    <w:rsid w:val="009A0771"/>
    <w:rsid w:val="009A0A8C"/>
    <w:rsid w:val="009A0E37"/>
    <w:rsid w:val="009A1176"/>
    <w:rsid w:val="009A2001"/>
    <w:rsid w:val="009A222A"/>
    <w:rsid w:val="009A2257"/>
    <w:rsid w:val="009A2810"/>
    <w:rsid w:val="009A2F4A"/>
    <w:rsid w:val="009A30DE"/>
    <w:rsid w:val="009A37ED"/>
    <w:rsid w:val="009A3D86"/>
    <w:rsid w:val="009A4936"/>
    <w:rsid w:val="009A4FE5"/>
    <w:rsid w:val="009A587A"/>
    <w:rsid w:val="009A6A52"/>
    <w:rsid w:val="009A6A83"/>
    <w:rsid w:val="009A6D89"/>
    <w:rsid w:val="009A7203"/>
    <w:rsid w:val="009A74B2"/>
    <w:rsid w:val="009B087C"/>
    <w:rsid w:val="009B0AB8"/>
    <w:rsid w:val="009B0B60"/>
    <w:rsid w:val="009B133E"/>
    <w:rsid w:val="009B1B3C"/>
    <w:rsid w:val="009B1FA3"/>
    <w:rsid w:val="009B2410"/>
    <w:rsid w:val="009B2426"/>
    <w:rsid w:val="009B2DA7"/>
    <w:rsid w:val="009B3083"/>
    <w:rsid w:val="009B37E7"/>
    <w:rsid w:val="009B5253"/>
    <w:rsid w:val="009B5321"/>
    <w:rsid w:val="009B55A8"/>
    <w:rsid w:val="009B5ABB"/>
    <w:rsid w:val="009B68D1"/>
    <w:rsid w:val="009C0476"/>
    <w:rsid w:val="009C1028"/>
    <w:rsid w:val="009C10B5"/>
    <w:rsid w:val="009C1258"/>
    <w:rsid w:val="009C2771"/>
    <w:rsid w:val="009C2BFA"/>
    <w:rsid w:val="009C2E50"/>
    <w:rsid w:val="009C3ADA"/>
    <w:rsid w:val="009C486E"/>
    <w:rsid w:val="009C52E8"/>
    <w:rsid w:val="009C57FA"/>
    <w:rsid w:val="009C65B1"/>
    <w:rsid w:val="009C6679"/>
    <w:rsid w:val="009C6778"/>
    <w:rsid w:val="009C6E1C"/>
    <w:rsid w:val="009C70CC"/>
    <w:rsid w:val="009C7292"/>
    <w:rsid w:val="009C7EDE"/>
    <w:rsid w:val="009D0019"/>
    <w:rsid w:val="009D0362"/>
    <w:rsid w:val="009D03D0"/>
    <w:rsid w:val="009D054E"/>
    <w:rsid w:val="009D08BF"/>
    <w:rsid w:val="009D0A14"/>
    <w:rsid w:val="009D0A8A"/>
    <w:rsid w:val="009D1022"/>
    <w:rsid w:val="009D1E5C"/>
    <w:rsid w:val="009D1E62"/>
    <w:rsid w:val="009D21C5"/>
    <w:rsid w:val="009D23F0"/>
    <w:rsid w:val="009D279E"/>
    <w:rsid w:val="009D30E1"/>
    <w:rsid w:val="009D35C5"/>
    <w:rsid w:val="009D3956"/>
    <w:rsid w:val="009D3C7A"/>
    <w:rsid w:val="009D44D8"/>
    <w:rsid w:val="009D460C"/>
    <w:rsid w:val="009D48E3"/>
    <w:rsid w:val="009D4AE2"/>
    <w:rsid w:val="009D4E1C"/>
    <w:rsid w:val="009D56F3"/>
    <w:rsid w:val="009D5B04"/>
    <w:rsid w:val="009D5D97"/>
    <w:rsid w:val="009D5ECC"/>
    <w:rsid w:val="009D6792"/>
    <w:rsid w:val="009D6BEB"/>
    <w:rsid w:val="009D7301"/>
    <w:rsid w:val="009D7FDE"/>
    <w:rsid w:val="009E03C0"/>
    <w:rsid w:val="009E188A"/>
    <w:rsid w:val="009E2874"/>
    <w:rsid w:val="009E2EE2"/>
    <w:rsid w:val="009E339B"/>
    <w:rsid w:val="009E3E9B"/>
    <w:rsid w:val="009E4326"/>
    <w:rsid w:val="009E474B"/>
    <w:rsid w:val="009E4B4D"/>
    <w:rsid w:val="009E5522"/>
    <w:rsid w:val="009E5B7B"/>
    <w:rsid w:val="009E5E07"/>
    <w:rsid w:val="009E6C8B"/>
    <w:rsid w:val="009F0001"/>
    <w:rsid w:val="009F1C2B"/>
    <w:rsid w:val="009F2B60"/>
    <w:rsid w:val="009F3438"/>
    <w:rsid w:val="009F365D"/>
    <w:rsid w:val="009F40F9"/>
    <w:rsid w:val="009F5D91"/>
    <w:rsid w:val="009F6304"/>
    <w:rsid w:val="009F647F"/>
    <w:rsid w:val="009F7B76"/>
    <w:rsid w:val="009F7C79"/>
    <w:rsid w:val="00A00C9F"/>
    <w:rsid w:val="00A00DBF"/>
    <w:rsid w:val="00A016E6"/>
    <w:rsid w:val="00A029F3"/>
    <w:rsid w:val="00A02BD5"/>
    <w:rsid w:val="00A02EFE"/>
    <w:rsid w:val="00A03689"/>
    <w:rsid w:val="00A03DBC"/>
    <w:rsid w:val="00A0446C"/>
    <w:rsid w:val="00A06031"/>
    <w:rsid w:val="00A060F8"/>
    <w:rsid w:val="00A06956"/>
    <w:rsid w:val="00A06CE9"/>
    <w:rsid w:val="00A0759A"/>
    <w:rsid w:val="00A10070"/>
    <w:rsid w:val="00A10935"/>
    <w:rsid w:val="00A10A88"/>
    <w:rsid w:val="00A10BE0"/>
    <w:rsid w:val="00A10ED5"/>
    <w:rsid w:val="00A110F6"/>
    <w:rsid w:val="00A11FA7"/>
    <w:rsid w:val="00A12124"/>
    <w:rsid w:val="00A12DFD"/>
    <w:rsid w:val="00A1394C"/>
    <w:rsid w:val="00A13B58"/>
    <w:rsid w:val="00A13E66"/>
    <w:rsid w:val="00A14A02"/>
    <w:rsid w:val="00A14E86"/>
    <w:rsid w:val="00A154B2"/>
    <w:rsid w:val="00A1592C"/>
    <w:rsid w:val="00A16A51"/>
    <w:rsid w:val="00A17AF9"/>
    <w:rsid w:val="00A17B44"/>
    <w:rsid w:val="00A17EC4"/>
    <w:rsid w:val="00A20598"/>
    <w:rsid w:val="00A20E36"/>
    <w:rsid w:val="00A21D52"/>
    <w:rsid w:val="00A23116"/>
    <w:rsid w:val="00A2378D"/>
    <w:rsid w:val="00A23AD8"/>
    <w:rsid w:val="00A24588"/>
    <w:rsid w:val="00A24E5D"/>
    <w:rsid w:val="00A24F31"/>
    <w:rsid w:val="00A25663"/>
    <w:rsid w:val="00A26E0F"/>
    <w:rsid w:val="00A305CB"/>
    <w:rsid w:val="00A3067F"/>
    <w:rsid w:val="00A316C5"/>
    <w:rsid w:val="00A319E2"/>
    <w:rsid w:val="00A31DAE"/>
    <w:rsid w:val="00A32EA3"/>
    <w:rsid w:val="00A32F12"/>
    <w:rsid w:val="00A34218"/>
    <w:rsid w:val="00A34526"/>
    <w:rsid w:val="00A34720"/>
    <w:rsid w:val="00A35037"/>
    <w:rsid w:val="00A3520D"/>
    <w:rsid w:val="00A35A85"/>
    <w:rsid w:val="00A36D53"/>
    <w:rsid w:val="00A36D73"/>
    <w:rsid w:val="00A40086"/>
    <w:rsid w:val="00A4123E"/>
    <w:rsid w:val="00A41BC3"/>
    <w:rsid w:val="00A42583"/>
    <w:rsid w:val="00A44346"/>
    <w:rsid w:val="00A44699"/>
    <w:rsid w:val="00A44BFE"/>
    <w:rsid w:val="00A4610B"/>
    <w:rsid w:val="00A46854"/>
    <w:rsid w:val="00A470FF"/>
    <w:rsid w:val="00A47821"/>
    <w:rsid w:val="00A47AED"/>
    <w:rsid w:val="00A509D4"/>
    <w:rsid w:val="00A50B0B"/>
    <w:rsid w:val="00A50E02"/>
    <w:rsid w:val="00A50F26"/>
    <w:rsid w:val="00A51060"/>
    <w:rsid w:val="00A5178E"/>
    <w:rsid w:val="00A51B9C"/>
    <w:rsid w:val="00A51EDD"/>
    <w:rsid w:val="00A52464"/>
    <w:rsid w:val="00A52EE7"/>
    <w:rsid w:val="00A535E1"/>
    <w:rsid w:val="00A53DC6"/>
    <w:rsid w:val="00A53FEA"/>
    <w:rsid w:val="00A541EE"/>
    <w:rsid w:val="00A542C2"/>
    <w:rsid w:val="00A5510A"/>
    <w:rsid w:val="00A55991"/>
    <w:rsid w:val="00A5612E"/>
    <w:rsid w:val="00A56726"/>
    <w:rsid w:val="00A5745E"/>
    <w:rsid w:val="00A57CE8"/>
    <w:rsid w:val="00A60040"/>
    <w:rsid w:val="00A603E7"/>
    <w:rsid w:val="00A60F04"/>
    <w:rsid w:val="00A61B04"/>
    <w:rsid w:val="00A61F65"/>
    <w:rsid w:val="00A62A2A"/>
    <w:rsid w:val="00A62E79"/>
    <w:rsid w:val="00A637AF"/>
    <w:rsid w:val="00A63F88"/>
    <w:rsid w:val="00A640B8"/>
    <w:rsid w:val="00A645A6"/>
    <w:rsid w:val="00A64CF7"/>
    <w:rsid w:val="00A65010"/>
    <w:rsid w:val="00A657C7"/>
    <w:rsid w:val="00A65801"/>
    <w:rsid w:val="00A65C46"/>
    <w:rsid w:val="00A6633C"/>
    <w:rsid w:val="00A67ED4"/>
    <w:rsid w:val="00A70423"/>
    <w:rsid w:val="00A706CD"/>
    <w:rsid w:val="00A71967"/>
    <w:rsid w:val="00A71DFD"/>
    <w:rsid w:val="00A723AD"/>
    <w:rsid w:val="00A72E0D"/>
    <w:rsid w:val="00A73112"/>
    <w:rsid w:val="00A73754"/>
    <w:rsid w:val="00A75180"/>
    <w:rsid w:val="00A75C5A"/>
    <w:rsid w:val="00A76464"/>
    <w:rsid w:val="00A76E55"/>
    <w:rsid w:val="00A77295"/>
    <w:rsid w:val="00A77890"/>
    <w:rsid w:val="00A807BD"/>
    <w:rsid w:val="00A8085B"/>
    <w:rsid w:val="00A81152"/>
    <w:rsid w:val="00A8141A"/>
    <w:rsid w:val="00A820CC"/>
    <w:rsid w:val="00A82C06"/>
    <w:rsid w:val="00A83C90"/>
    <w:rsid w:val="00A8428F"/>
    <w:rsid w:val="00A84FC3"/>
    <w:rsid w:val="00A851F5"/>
    <w:rsid w:val="00A852EC"/>
    <w:rsid w:val="00A85C97"/>
    <w:rsid w:val="00A8632E"/>
    <w:rsid w:val="00A869EE"/>
    <w:rsid w:val="00A86A13"/>
    <w:rsid w:val="00A87F09"/>
    <w:rsid w:val="00A9029F"/>
    <w:rsid w:val="00A91046"/>
    <w:rsid w:val="00A9106C"/>
    <w:rsid w:val="00A912DD"/>
    <w:rsid w:val="00A91CFC"/>
    <w:rsid w:val="00A92676"/>
    <w:rsid w:val="00A931B1"/>
    <w:rsid w:val="00A946E8"/>
    <w:rsid w:val="00A948BE"/>
    <w:rsid w:val="00A95824"/>
    <w:rsid w:val="00A95B6C"/>
    <w:rsid w:val="00A96038"/>
    <w:rsid w:val="00A96444"/>
    <w:rsid w:val="00A9654A"/>
    <w:rsid w:val="00A96A34"/>
    <w:rsid w:val="00A96EAF"/>
    <w:rsid w:val="00A97022"/>
    <w:rsid w:val="00AA00B1"/>
    <w:rsid w:val="00AA081D"/>
    <w:rsid w:val="00AA2342"/>
    <w:rsid w:val="00AA2720"/>
    <w:rsid w:val="00AA2878"/>
    <w:rsid w:val="00AA33AD"/>
    <w:rsid w:val="00AA42FF"/>
    <w:rsid w:val="00AA4571"/>
    <w:rsid w:val="00AA468D"/>
    <w:rsid w:val="00AA47D6"/>
    <w:rsid w:val="00AA4952"/>
    <w:rsid w:val="00AA4C7F"/>
    <w:rsid w:val="00AA5ADE"/>
    <w:rsid w:val="00AA5CE8"/>
    <w:rsid w:val="00AA5CF5"/>
    <w:rsid w:val="00AA60A5"/>
    <w:rsid w:val="00AA6356"/>
    <w:rsid w:val="00AA6A00"/>
    <w:rsid w:val="00AA7624"/>
    <w:rsid w:val="00AA780F"/>
    <w:rsid w:val="00AA7A8A"/>
    <w:rsid w:val="00AA7D58"/>
    <w:rsid w:val="00AB08E7"/>
    <w:rsid w:val="00AB2A71"/>
    <w:rsid w:val="00AB421F"/>
    <w:rsid w:val="00AB48AA"/>
    <w:rsid w:val="00AB49AA"/>
    <w:rsid w:val="00AB54AC"/>
    <w:rsid w:val="00AB6887"/>
    <w:rsid w:val="00AB6FD6"/>
    <w:rsid w:val="00AC001E"/>
    <w:rsid w:val="00AC048A"/>
    <w:rsid w:val="00AC1A5C"/>
    <w:rsid w:val="00AC210B"/>
    <w:rsid w:val="00AC26D0"/>
    <w:rsid w:val="00AC2DF0"/>
    <w:rsid w:val="00AC2E75"/>
    <w:rsid w:val="00AC3847"/>
    <w:rsid w:val="00AC408D"/>
    <w:rsid w:val="00AC41AC"/>
    <w:rsid w:val="00AC4A8C"/>
    <w:rsid w:val="00AC5C29"/>
    <w:rsid w:val="00AC64CF"/>
    <w:rsid w:val="00AC64E1"/>
    <w:rsid w:val="00AC6563"/>
    <w:rsid w:val="00AC695A"/>
    <w:rsid w:val="00AC6D38"/>
    <w:rsid w:val="00AC79F0"/>
    <w:rsid w:val="00AC7C27"/>
    <w:rsid w:val="00AC7F20"/>
    <w:rsid w:val="00AD002B"/>
    <w:rsid w:val="00AD0F13"/>
    <w:rsid w:val="00AD1583"/>
    <w:rsid w:val="00AD1963"/>
    <w:rsid w:val="00AD26D5"/>
    <w:rsid w:val="00AD2C5B"/>
    <w:rsid w:val="00AD2E83"/>
    <w:rsid w:val="00AD395F"/>
    <w:rsid w:val="00AD3C47"/>
    <w:rsid w:val="00AD46B3"/>
    <w:rsid w:val="00AD52BA"/>
    <w:rsid w:val="00AD592B"/>
    <w:rsid w:val="00AD663B"/>
    <w:rsid w:val="00AD6E11"/>
    <w:rsid w:val="00AD7DDF"/>
    <w:rsid w:val="00AE16A2"/>
    <w:rsid w:val="00AE1742"/>
    <w:rsid w:val="00AE1F5F"/>
    <w:rsid w:val="00AE260B"/>
    <w:rsid w:val="00AE3596"/>
    <w:rsid w:val="00AE3A7F"/>
    <w:rsid w:val="00AE42E6"/>
    <w:rsid w:val="00AE4A66"/>
    <w:rsid w:val="00AE5EEB"/>
    <w:rsid w:val="00AE78F4"/>
    <w:rsid w:val="00AE7E6E"/>
    <w:rsid w:val="00AE7EAF"/>
    <w:rsid w:val="00AF0463"/>
    <w:rsid w:val="00AF0513"/>
    <w:rsid w:val="00AF0768"/>
    <w:rsid w:val="00AF0A8E"/>
    <w:rsid w:val="00AF0C66"/>
    <w:rsid w:val="00AF0CD6"/>
    <w:rsid w:val="00AF0ED5"/>
    <w:rsid w:val="00AF0FB2"/>
    <w:rsid w:val="00AF11B1"/>
    <w:rsid w:val="00AF1CE1"/>
    <w:rsid w:val="00AF1FB7"/>
    <w:rsid w:val="00AF2110"/>
    <w:rsid w:val="00AF29BE"/>
    <w:rsid w:val="00AF2A55"/>
    <w:rsid w:val="00AF35C6"/>
    <w:rsid w:val="00AF3EF4"/>
    <w:rsid w:val="00AF4279"/>
    <w:rsid w:val="00AF43CA"/>
    <w:rsid w:val="00AF4A05"/>
    <w:rsid w:val="00AF51E0"/>
    <w:rsid w:val="00AF56D2"/>
    <w:rsid w:val="00AF5ABE"/>
    <w:rsid w:val="00AF6CF8"/>
    <w:rsid w:val="00AF6EF4"/>
    <w:rsid w:val="00AF7936"/>
    <w:rsid w:val="00AF7F86"/>
    <w:rsid w:val="00B000BB"/>
    <w:rsid w:val="00B009DF"/>
    <w:rsid w:val="00B00FDC"/>
    <w:rsid w:val="00B0107B"/>
    <w:rsid w:val="00B027F6"/>
    <w:rsid w:val="00B029F3"/>
    <w:rsid w:val="00B02E1E"/>
    <w:rsid w:val="00B031DD"/>
    <w:rsid w:val="00B035B1"/>
    <w:rsid w:val="00B03C05"/>
    <w:rsid w:val="00B0402C"/>
    <w:rsid w:val="00B0485C"/>
    <w:rsid w:val="00B049A2"/>
    <w:rsid w:val="00B04FA7"/>
    <w:rsid w:val="00B055E6"/>
    <w:rsid w:val="00B0584D"/>
    <w:rsid w:val="00B05B87"/>
    <w:rsid w:val="00B05E2B"/>
    <w:rsid w:val="00B061E2"/>
    <w:rsid w:val="00B06881"/>
    <w:rsid w:val="00B07622"/>
    <w:rsid w:val="00B07B7A"/>
    <w:rsid w:val="00B10486"/>
    <w:rsid w:val="00B104C3"/>
    <w:rsid w:val="00B10867"/>
    <w:rsid w:val="00B11017"/>
    <w:rsid w:val="00B132B4"/>
    <w:rsid w:val="00B136E6"/>
    <w:rsid w:val="00B13C04"/>
    <w:rsid w:val="00B149DD"/>
    <w:rsid w:val="00B14DEA"/>
    <w:rsid w:val="00B15432"/>
    <w:rsid w:val="00B16177"/>
    <w:rsid w:val="00B16790"/>
    <w:rsid w:val="00B1787D"/>
    <w:rsid w:val="00B2067C"/>
    <w:rsid w:val="00B2161D"/>
    <w:rsid w:val="00B21BED"/>
    <w:rsid w:val="00B236E7"/>
    <w:rsid w:val="00B23A92"/>
    <w:rsid w:val="00B23E24"/>
    <w:rsid w:val="00B24C1C"/>
    <w:rsid w:val="00B25695"/>
    <w:rsid w:val="00B262FE"/>
    <w:rsid w:val="00B26559"/>
    <w:rsid w:val="00B266A3"/>
    <w:rsid w:val="00B26D36"/>
    <w:rsid w:val="00B2755D"/>
    <w:rsid w:val="00B278C8"/>
    <w:rsid w:val="00B30220"/>
    <w:rsid w:val="00B309E8"/>
    <w:rsid w:val="00B30D55"/>
    <w:rsid w:val="00B31134"/>
    <w:rsid w:val="00B3116E"/>
    <w:rsid w:val="00B320C5"/>
    <w:rsid w:val="00B32A39"/>
    <w:rsid w:val="00B32A94"/>
    <w:rsid w:val="00B32BA6"/>
    <w:rsid w:val="00B3315B"/>
    <w:rsid w:val="00B33DB0"/>
    <w:rsid w:val="00B34624"/>
    <w:rsid w:val="00B346FC"/>
    <w:rsid w:val="00B34ED2"/>
    <w:rsid w:val="00B35009"/>
    <w:rsid w:val="00B35906"/>
    <w:rsid w:val="00B36198"/>
    <w:rsid w:val="00B36D4D"/>
    <w:rsid w:val="00B37461"/>
    <w:rsid w:val="00B375F1"/>
    <w:rsid w:val="00B42C21"/>
    <w:rsid w:val="00B42F9F"/>
    <w:rsid w:val="00B433C5"/>
    <w:rsid w:val="00B434E6"/>
    <w:rsid w:val="00B43EC0"/>
    <w:rsid w:val="00B44664"/>
    <w:rsid w:val="00B44C2C"/>
    <w:rsid w:val="00B4642F"/>
    <w:rsid w:val="00B466E5"/>
    <w:rsid w:val="00B4693D"/>
    <w:rsid w:val="00B46BF9"/>
    <w:rsid w:val="00B47BF5"/>
    <w:rsid w:val="00B51006"/>
    <w:rsid w:val="00B518E0"/>
    <w:rsid w:val="00B523C9"/>
    <w:rsid w:val="00B5247D"/>
    <w:rsid w:val="00B5337B"/>
    <w:rsid w:val="00B5458B"/>
    <w:rsid w:val="00B55AF8"/>
    <w:rsid w:val="00B56DA5"/>
    <w:rsid w:val="00B57988"/>
    <w:rsid w:val="00B57AF1"/>
    <w:rsid w:val="00B57C90"/>
    <w:rsid w:val="00B601F5"/>
    <w:rsid w:val="00B6126E"/>
    <w:rsid w:val="00B61888"/>
    <w:rsid w:val="00B62A36"/>
    <w:rsid w:val="00B62CBC"/>
    <w:rsid w:val="00B62F19"/>
    <w:rsid w:val="00B63C93"/>
    <w:rsid w:val="00B64702"/>
    <w:rsid w:val="00B64E06"/>
    <w:rsid w:val="00B65129"/>
    <w:rsid w:val="00B65130"/>
    <w:rsid w:val="00B65804"/>
    <w:rsid w:val="00B663A6"/>
    <w:rsid w:val="00B6659D"/>
    <w:rsid w:val="00B66CCA"/>
    <w:rsid w:val="00B700BD"/>
    <w:rsid w:val="00B702D5"/>
    <w:rsid w:val="00B70651"/>
    <w:rsid w:val="00B70B65"/>
    <w:rsid w:val="00B71A43"/>
    <w:rsid w:val="00B71CE8"/>
    <w:rsid w:val="00B72C4C"/>
    <w:rsid w:val="00B74352"/>
    <w:rsid w:val="00B74C6D"/>
    <w:rsid w:val="00B75056"/>
    <w:rsid w:val="00B75A89"/>
    <w:rsid w:val="00B75B3D"/>
    <w:rsid w:val="00B75D98"/>
    <w:rsid w:val="00B7628A"/>
    <w:rsid w:val="00B76DF8"/>
    <w:rsid w:val="00B7778D"/>
    <w:rsid w:val="00B77A46"/>
    <w:rsid w:val="00B77C39"/>
    <w:rsid w:val="00B80180"/>
    <w:rsid w:val="00B80955"/>
    <w:rsid w:val="00B81503"/>
    <w:rsid w:val="00B81E51"/>
    <w:rsid w:val="00B825C5"/>
    <w:rsid w:val="00B82705"/>
    <w:rsid w:val="00B828A2"/>
    <w:rsid w:val="00B829AF"/>
    <w:rsid w:val="00B82B45"/>
    <w:rsid w:val="00B82E1D"/>
    <w:rsid w:val="00B84307"/>
    <w:rsid w:val="00B84A0D"/>
    <w:rsid w:val="00B856CA"/>
    <w:rsid w:val="00B85955"/>
    <w:rsid w:val="00B861EC"/>
    <w:rsid w:val="00B869E4"/>
    <w:rsid w:val="00B875EB"/>
    <w:rsid w:val="00B876FD"/>
    <w:rsid w:val="00B87705"/>
    <w:rsid w:val="00B9083A"/>
    <w:rsid w:val="00B91ECC"/>
    <w:rsid w:val="00B92C4D"/>
    <w:rsid w:val="00B9377F"/>
    <w:rsid w:val="00B93819"/>
    <w:rsid w:val="00B940D8"/>
    <w:rsid w:val="00B94E2F"/>
    <w:rsid w:val="00B94EE8"/>
    <w:rsid w:val="00B96A30"/>
    <w:rsid w:val="00B96C18"/>
    <w:rsid w:val="00B97371"/>
    <w:rsid w:val="00BA0281"/>
    <w:rsid w:val="00BA0798"/>
    <w:rsid w:val="00BA196E"/>
    <w:rsid w:val="00BA1BFF"/>
    <w:rsid w:val="00BA2A5E"/>
    <w:rsid w:val="00BA3295"/>
    <w:rsid w:val="00BA32E7"/>
    <w:rsid w:val="00BA37F8"/>
    <w:rsid w:val="00BA442E"/>
    <w:rsid w:val="00BA48CB"/>
    <w:rsid w:val="00BA5DCD"/>
    <w:rsid w:val="00BA5E9A"/>
    <w:rsid w:val="00BA6615"/>
    <w:rsid w:val="00BA701B"/>
    <w:rsid w:val="00BA755B"/>
    <w:rsid w:val="00BA7BB9"/>
    <w:rsid w:val="00BB0185"/>
    <w:rsid w:val="00BB0C00"/>
    <w:rsid w:val="00BB1911"/>
    <w:rsid w:val="00BB1A17"/>
    <w:rsid w:val="00BB21AD"/>
    <w:rsid w:val="00BB2CA0"/>
    <w:rsid w:val="00BB30A6"/>
    <w:rsid w:val="00BB3131"/>
    <w:rsid w:val="00BB3325"/>
    <w:rsid w:val="00BB338F"/>
    <w:rsid w:val="00BB3407"/>
    <w:rsid w:val="00BB408C"/>
    <w:rsid w:val="00BB4930"/>
    <w:rsid w:val="00BB4A5B"/>
    <w:rsid w:val="00BB5261"/>
    <w:rsid w:val="00BB547C"/>
    <w:rsid w:val="00BB5AAB"/>
    <w:rsid w:val="00BB63AD"/>
    <w:rsid w:val="00BB756F"/>
    <w:rsid w:val="00BB7642"/>
    <w:rsid w:val="00BC114D"/>
    <w:rsid w:val="00BC20E9"/>
    <w:rsid w:val="00BC24ED"/>
    <w:rsid w:val="00BC31C7"/>
    <w:rsid w:val="00BC323E"/>
    <w:rsid w:val="00BC3797"/>
    <w:rsid w:val="00BC3DC0"/>
    <w:rsid w:val="00BC3F5F"/>
    <w:rsid w:val="00BD0072"/>
    <w:rsid w:val="00BD0447"/>
    <w:rsid w:val="00BD0565"/>
    <w:rsid w:val="00BD0FB0"/>
    <w:rsid w:val="00BD13A0"/>
    <w:rsid w:val="00BD208B"/>
    <w:rsid w:val="00BD218B"/>
    <w:rsid w:val="00BD271E"/>
    <w:rsid w:val="00BD3281"/>
    <w:rsid w:val="00BD3780"/>
    <w:rsid w:val="00BD3ED5"/>
    <w:rsid w:val="00BD46EA"/>
    <w:rsid w:val="00BD4A2D"/>
    <w:rsid w:val="00BD4F5A"/>
    <w:rsid w:val="00BD5765"/>
    <w:rsid w:val="00BD7DAA"/>
    <w:rsid w:val="00BE1024"/>
    <w:rsid w:val="00BE11B6"/>
    <w:rsid w:val="00BE2074"/>
    <w:rsid w:val="00BE2436"/>
    <w:rsid w:val="00BE3384"/>
    <w:rsid w:val="00BE3AB2"/>
    <w:rsid w:val="00BE3CC9"/>
    <w:rsid w:val="00BE40D5"/>
    <w:rsid w:val="00BE461E"/>
    <w:rsid w:val="00BE49C3"/>
    <w:rsid w:val="00BE6BA2"/>
    <w:rsid w:val="00BE6D0F"/>
    <w:rsid w:val="00BE77FF"/>
    <w:rsid w:val="00BE7E64"/>
    <w:rsid w:val="00BF005C"/>
    <w:rsid w:val="00BF1245"/>
    <w:rsid w:val="00BF2683"/>
    <w:rsid w:val="00BF5043"/>
    <w:rsid w:val="00BF51D6"/>
    <w:rsid w:val="00BF5AF0"/>
    <w:rsid w:val="00BF5C87"/>
    <w:rsid w:val="00BF6984"/>
    <w:rsid w:val="00BF6B10"/>
    <w:rsid w:val="00BF7250"/>
    <w:rsid w:val="00BF7862"/>
    <w:rsid w:val="00C00521"/>
    <w:rsid w:val="00C01134"/>
    <w:rsid w:val="00C01FF6"/>
    <w:rsid w:val="00C01FF7"/>
    <w:rsid w:val="00C0263B"/>
    <w:rsid w:val="00C02733"/>
    <w:rsid w:val="00C02B39"/>
    <w:rsid w:val="00C02C56"/>
    <w:rsid w:val="00C034A3"/>
    <w:rsid w:val="00C03EC5"/>
    <w:rsid w:val="00C041A9"/>
    <w:rsid w:val="00C04808"/>
    <w:rsid w:val="00C04BCE"/>
    <w:rsid w:val="00C05A88"/>
    <w:rsid w:val="00C06C9B"/>
    <w:rsid w:val="00C070D4"/>
    <w:rsid w:val="00C0743C"/>
    <w:rsid w:val="00C0750B"/>
    <w:rsid w:val="00C1012F"/>
    <w:rsid w:val="00C103A6"/>
    <w:rsid w:val="00C10A4A"/>
    <w:rsid w:val="00C10FA0"/>
    <w:rsid w:val="00C11ADF"/>
    <w:rsid w:val="00C11FE9"/>
    <w:rsid w:val="00C1340F"/>
    <w:rsid w:val="00C13AB4"/>
    <w:rsid w:val="00C13B29"/>
    <w:rsid w:val="00C14585"/>
    <w:rsid w:val="00C147FD"/>
    <w:rsid w:val="00C14D13"/>
    <w:rsid w:val="00C151EE"/>
    <w:rsid w:val="00C15C35"/>
    <w:rsid w:val="00C16231"/>
    <w:rsid w:val="00C176EC"/>
    <w:rsid w:val="00C200F2"/>
    <w:rsid w:val="00C20705"/>
    <w:rsid w:val="00C21281"/>
    <w:rsid w:val="00C2132A"/>
    <w:rsid w:val="00C216C3"/>
    <w:rsid w:val="00C21C90"/>
    <w:rsid w:val="00C222C3"/>
    <w:rsid w:val="00C22703"/>
    <w:rsid w:val="00C2288E"/>
    <w:rsid w:val="00C2299B"/>
    <w:rsid w:val="00C22EAF"/>
    <w:rsid w:val="00C23DEE"/>
    <w:rsid w:val="00C23E27"/>
    <w:rsid w:val="00C24EC6"/>
    <w:rsid w:val="00C25037"/>
    <w:rsid w:val="00C25A40"/>
    <w:rsid w:val="00C266DF"/>
    <w:rsid w:val="00C26FEF"/>
    <w:rsid w:val="00C2741D"/>
    <w:rsid w:val="00C27824"/>
    <w:rsid w:val="00C27A0D"/>
    <w:rsid w:val="00C30021"/>
    <w:rsid w:val="00C302A6"/>
    <w:rsid w:val="00C30612"/>
    <w:rsid w:val="00C313B5"/>
    <w:rsid w:val="00C31D3F"/>
    <w:rsid w:val="00C3255B"/>
    <w:rsid w:val="00C32F6E"/>
    <w:rsid w:val="00C3311A"/>
    <w:rsid w:val="00C34186"/>
    <w:rsid w:val="00C34E46"/>
    <w:rsid w:val="00C35086"/>
    <w:rsid w:val="00C357A6"/>
    <w:rsid w:val="00C35901"/>
    <w:rsid w:val="00C35949"/>
    <w:rsid w:val="00C35E5B"/>
    <w:rsid w:val="00C361E5"/>
    <w:rsid w:val="00C374CD"/>
    <w:rsid w:val="00C37ED7"/>
    <w:rsid w:val="00C40211"/>
    <w:rsid w:val="00C4094A"/>
    <w:rsid w:val="00C412F0"/>
    <w:rsid w:val="00C41A0A"/>
    <w:rsid w:val="00C41AEE"/>
    <w:rsid w:val="00C443FB"/>
    <w:rsid w:val="00C45F61"/>
    <w:rsid w:val="00C4603E"/>
    <w:rsid w:val="00C46FB9"/>
    <w:rsid w:val="00C47C03"/>
    <w:rsid w:val="00C47E2E"/>
    <w:rsid w:val="00C47F04"/>
    <w:rsid w:val="00C50CA6"/>
    <w:rsid w:val="00C51073"/>
    <w:rsid w:val="00C52084"/>
    <w:rsid w:val="00C521E4"/>
    <w:rsid w:val="00C52DBF"/>
    <w:rsid w:val="00C52EB0"/>
    <w:rsid w:val="00C52EEA"/>
    <w:rsid w:val="00C53AD8"/>
    <w:rsid w:val="00C550FE"/>
    <w:rsid w:val="00C55123"/>
    <w:rsid w:val="00C55185"/>
    <w:rsid w:val="00C564CB"/>
    <w:rsid w:val="00C56F29"/>
    <w:rsid w:val="00C56FC2"/>
    <w:rsid w:val="00C575F3"/>
    <w:rsid w:val="00C57753"/>
    <w:rsid w:val="00C577C0"/>
    <w:rsid w:val="00C57F2C"/>
    <w:rsid w:val="00C57F5D"/>
    <w:rsid w:val="00C61592"/>
    <w:rsid w:val="00C6188D"/>
    <w:rsid w:val="00C626A1"/>
    <w:rsid w:val="00C62DF5"/>
    <w:rsid w:val="00C63D5A"/>
    <w:rsid w:val="00C63DE9"/>
    <w:rsid w:val="00C64159"/>
    <w:rsid w:val="00C6425E"/>
    <w:rsid w:val="00C642E5"/>
    <w:rsid w:val="00C6445A"/>
    <w:rsid w:val="00C6474F"/>
    <w:rsid w:val="00C64758"/>
    <w:rsid w:val="00C66532"/>
    <w:rsid w:val="00C668ED"/>
    <w:rsid w:val="00C66C10"/>
    <w:rsid w:val="00C67F17"/>
    <w:rsid w:val="00C706B8"/>
    <w:rsid w:val="00C70FCD"/>
    <w:rsid w:val="00C7153A"/>
    <w:rsid w:val="00C71B13"/>
    <w:rsid w:val="00C71C59"/>
    <w:rsid w:val="00C71DE5"/>
    <w:rsid w:val="00C722BF"/>
    <w:rsid w:val="00C72B19"/>
    <w:rsid w:val="00C74F4B"/>
    <w:rsid w:val="00C75CBE"/>
    <w:rsid w:val="00C76857"/>
    <w:rsid w:val="00C7783F"/>
    <w:rsid w:val="00C77CE4"/>
    <w:rsid w:val="00C805EF"/>
    <w:rsid w:val="00C80F31"/>
    <w:rsid w:val="00C81130"/>
    <w:rsid w:val="00C8303E"/>
    <w:rsid w:val="00C8373B"/>
    <w:rsid w:val="00C83D46"/>
    <w:rsid w:val="00C8414B"/>
    <w:rsid w:val="00C8504C"/>
    <w:rsid w:val="00C850D5"/>
    <w:rsid w:val="00C860C4"/>
    <w:rsid w:val="00C8641E"/>
    <w:rsid w:val="00C90382"/>
    <w:rsid w:val="00C9165B"/>
    <w:rsid w:val="00C91EAD"/>
    <w:rsid w:val="00C92FD3"/>
    <w:rsid w:val="00C93B90"/>
    <w:rsid w:val="00C9448D"/>
    <w:rsid w:val="00C94830"/>
    <w:rsid w:val="00C9511D"/>
    <w:rsid w:val="00C95A4A"/>
    <w:rsid w:val="00C95F4B"/>
    <w:rsid w:val="00C961D6"/>
    <w:rsid w:val="00C9620C"/>
    <w:rsid w:val="00C96312"/>
    <w:rsid w:val="00C96B89"/>
    <w:rsid w:val="00C96D1A"/>
    <w:rsid w:val="00C96FF6"/>
    <w:rsid w:val="00C971DD"/>
    <w:rsid w:val="00CA00D4"/>
    <w:rsid w:val="00CA0D8F"/>
    <w:rsid w:val="00CA1A89"/>
    <w:rsid w:val="00CA1BE4"/>
    <w:rsid w:val="00CA1EA7"/>
    <w:rsid w:val="00CA216A"/>
    <w:rsid w:val="00CA22E2"/>
    <w:rsid w:val="00CA2CD2"/>
    <w:rsid w:val="00CA304F"/>
    <w:rsid w:val="00CA4B16"/>
    <w:rsid w:val="00CA4E46"/>
    <w:rsid w:val="00CA4EB2"/>
    <w:rsid w:val="00CA50E8"/>
    <w:rsid w:val="00CA534B"/>
    <w:rsid w:val="00CA5811"/>
    <w:rsid w:val="00CA5FB0"/>
    <w:rsid w:val="00CA60F9"/>
    <w:rsid w:val="00CA7273"/>
    <w:rsid w:val="00CA7FF3"/>
    <w:rsid w:val="00CB0797"/>
    <w:rsid w:val="00CB096C"/>
    <w:rsid w:val="00CB153B"/>
    <w:rsid w:val="00CB1607"/>
    <w:rsid w:val="00CB1A01"/>
    <w:rsid w:val="00CB1C6C"/>
    <w:rsid w:val="00CB29DA"/>
    <w:rsid w:val="00CB4837"/>
    <w:rsid w:val="00CB546A"/>
    <w:rsid w:val="00CB690F"/>
    <w:rsid w:val="00CB6DEA"/>
    <w:rsid w:val="00CB7149"/>
    <w:rsid w:val="00CB75D7"/>
    <w:rsid w:val="00CB777D"/>
    <w:rsid w:val="00CB7E80"/>
    <w:rsid w:val="00CB7EB5"/>
    <w:rsid w:val="00CC0816"/>
    <w:rsid w:val="00CC0A17"/>
    <w:rsid w:val="00CC1858"/>
    <w:rsid w:val="00CC1C20"/>
    <w:rsid w:val="00CC275E"/>
    <w:rsid w:val="00CC47F0"/>
    <w:rsid w:val="00CC4D7F"/>
    <w:rsid w:val="00CC4E7E"/>
    <w:rsid w:val="00CC5B17"/>
    <w:rsid w:val="00CC6BDE"/>
    <w:rsid w:val="00CC7027"/>
    <w:rsid w:val="00CC773E"/>
    <w:rsid w:val="00CC7802"/>
    <w:rsid w:val="00CD0993"/>
    <w:rsid w:val="00CD21B2"/>
    <w:rsid w:val="00CD240D"/>
    <w:rsid w:val="00CD2E04"/>
    <w:rsid w:val="00CD42C7"/>
    <w:rsid w:val="00CD4B2F"/>
    <w:rsid w:val="00CD4BCC"/>
    <w:rsid w:val="00CD505A"/>
    <w:rsid w:val="00CD5BF9"/>
    <w:rsid w:val="00CD65CD"/>
    <w:rsid w:val="00CD76C6"/>
    <w:rsid w:val="00CE0392"/>
    <w:rsid w:val="00CE14C2"/>
    <w:rsid w:val="00CE266C"/>
    <w:rsid w:val="00CE31BD"/>
    <w:rsid w:val="00CE3419"/>
    <w:rsid w:val="00CE3E5C"/>
    <w:rsid w:val="00CE4576"/>
    <w:rsid w:val="00CE5E97"/>
    <w:rsid w:val="00CE7168"/>
    <w:rsid w:val="00CF1B92"/>
    <w:rsid w:val="00CF214A"/>
    <w:rsid w:val="00CF2840"/>
    <w:rsid w:val="00CF2A5E"/>
    <w:rsid w:val="00CF2D28"/>
    <w:rsid w:val="00CF2E67"/>
    <w:rsid w:val="00CF5335"/>
    <w:rsid w:val="00CF5EE6"/>
    <w:rsid w:val="00CF694A"/>
    <w:rsid w:val="00CF6A18"/>
    <w:rsid w:val="00CF75B4"/>
    <w:rsid w:val="00D0013D"/>
    <w:rsid w:val="00D00ACD"/>
    <w:rsid w:val="00D00D88"/>
    <w:rsid w:val="00D01D04"/>
    <w:rsid w:val="00D01EE4"/>
    <w:rsid w:val="00D02658"/>
    <w:rsid w:val="00D028FA"/>
    <w:rsid w:val="00D030B0"/>
    <w:rsid w:val="00D04109"/>
    <w:rsid w:val="00D043D3"/>
    <w:rsid w:val="00D0498C"/>
    <w:rsid w:val="00D05195"/>
    <w:rsid w:val="00D05B9D"/>
    <w:rsid w:val="00D0695F"/>
    <w:rsid w:val="00D06D8A"/>
    <w:rsid w:val="00D07392"/>
    <w:rsid w:val="00D076D0"/>
    <w:rsid w:val="00D07AA6"/>
    <w:rsid w:val="00D07B19"/>
    <w:rsid w:val="00D07B60"/>
    <w:rsid w:val="00D11700"/>
    <w:rsid w:val="00D12F83"/>
    <w:rsid w:val="00D131CE"/>
    <w:rsid w:val="00D13B3D"/>
    <w:rsid w:val="00D14EFC"/>
    <w:rsid w:val="00D151EE"/>
    <w:rsid w:val="00D15340"/>
    <w:rsid w:val="00D15E21"/>
    <w:rsid w:val="00D16811"/>
    <w:rsid w:val="00D1700D"/>
    <w:rsid w:val="00D17638"/>
    <w:rsid w:val="00D17922"/>
    <w:rsid w:val="00D221FB"/>
    <w:rsid w:val="00D2237F"/>
    <w:rsid w:val="00D2316B"/>
    <w:rsid w:val="00D23C5E"/>
    <w:rsid w:val="00D242B7"/>
    <w:rsid w:val="00D254DB"/>
    <w:rsid w:val="00D26D30"/>
    <w:rsid w:val="00D26F4C"/>
    <w:rsid w:val="00D27398"/>
    <w:rsid w:val="00D27D4C"/>
    <w:rsid w:val="00D27D8D"/>
    <w:rsid w:val="00D27FFD"/>
    <w:rsid w:val="00D301FA"/>
    <w:rsid w:val="00D30314"/>
    <w:rsid w:val="00D30C0B"/>
    <w:rsid w:val="00D30CD3"/>
    <w:rsid w:val="00D30F06"/>
    <w:rsid w:val="00D32F35"/>
    <w:rsid w:val="00D33606"/>
    <w:rsid w:val="00D33617"/>
    <w:rsid w:val="00D33E34"/>
    <w:rsid w:val="00D3660A"/>
    <w:rsid w:val="00D3707D"/>
    <w:rsid w:val="00D370C6"/>
    <w:rsid w:val="00D371C9"/>
    <w:rsid w:val="00D3764D"/>
    <w:rsid w:val="00D37B15"/>
    <w:rsid w:val="00D37EBA"/>
    <w:rsid w:val="00D411BC"/>
    <w:rsid w:val="00D41302"/>
    <w:rsid w:val="00D4187B"/>
    <w:rsid w:val="00D42090"/>
    <w:rsid w:val="00D42532"/>
    <w:rsid w:val="00D42544"/>
    <w:rsid w:val="00D42A46"/>
    <w:rsid w:val="00D42F00"/>
    <w:rsid w:val="00D431A4"/>
    <w:rsid w:val="00D43345"/>
    <w:rsid w:val="00D433B6"/>
    <w:rsid w:val="00D434BF"/>
    <w:rsid w:val="00D44311"/>
    <w:rsid w:val="00D447AC"/>
    <w:rsid w:val="00D44B62"/>
    <w:rsid w:val="00D456B5"/>
    <w:rsid w:val="00D4651A"/>
    <w:rsid w:val="00D46EC7"/>
    <w:rsid w:val="00D4708E"/>
    <w:rsid w:val="00D47101"/>
    <w:rsid w:val="00D476E7"/>
    <w:rsid w:val="00D50146"/>
    <w:rsid w:val="00D5099E"/>
    <w:rsid w:val="00D50E04"/>
    <w:rsid w:val="00D50E8F"/>
    <w:rsid w:val="00D51528"/>
    <w:rsid w:val="00D5178E"/>
    <w:rsid w:val="00D51B1C"/>
    <w:rsid w:val="00D52BB4"/>
    <w:rsid w:val="00D52C68"/>
    <w:rsid w:val="00D53184"/>
    <w:rsid w:val="00D53556"/>
    <w:rsid w:val="00D5367E"/>
    <w:rsid w:val="00D53898"/>
    <w:rsid w:val="00D54F84"/>
    <w:rsid w:val="00D551E6"/>
    <w:rsid w:val="00D55A41"/>
    <w:rsid w:val="00D56135"/>
    <w:rsid w:val="00D5653E"/>
    <w:rsid w:val="00D56A88"/>
    <w:rsid w:val="00D56E5F"/>
    <w:rsid w:val="00D57278"/>
    <w:rsid w:val="00D579EA"/>
    <w:rsid w:val="00D60285"/>
    <w:rsid w:val="00D603D7"/>
    <w:rsid w:val="00D608A0"/>
    <w:rsid w:val="00D608ED"/>
    <w:rsid w:val="00D60A87"/>
    <w:rsid w:val="00D61647"/>
    <w:rsid w:val="00D61C50"/>
    <w:rsid w:val="00D620D4"/>
    <w:rsid w:val="00D62605"/>
    <w:rsid w:val="00D63726"/>
    <w:rsid w:val="00D6380C"/>
    <w:rsid w:val="00D639B0"/>
    <w:rsid w:val="00D63BD1"/>
    <w:rsid w:val="00D6409D"/>
    <w:rsid w:val="00D64240"/>
    <w:rsid w:val="00D64668"/>
    <w:rsid w:val="00D6467D"/>
    <w:rsid w:val="00D6473C"/>
    <w:rsid w:val="00D649EB"/>
    <w:rsid w:val="00D65565"/>
    <w:rsid w:val="00D65EF8"/>
    <w:rsid w:val="00D6620F"/>
    <w:rsid w:val="00D67DBC"/>
    <w:rsid w:val="00D707A2"/>
    <w:rsid w:val="00D730CE"/>
    <w:rsid w:val="00D732CD"/>
    <w:rsid w:val="00D7332D"/>
    <w:rsid w:val="00D75003"/>
    <w:rsid w:val="00D7512C"/>
    <w:rsid w:val="00D75687"/>
    <w:rsid w:val="00D7570D"/>
    <w:rsid w:val="00D761B4"/>
    <w:rsid w:val="00D765F3"/>
    <w:rsid w:val="00D76D29"/>
    <w:rsid w:val="00D77E3B"/>
    <w:rsid w:val="00D80439"/>
    <w:rsid w:val="00D8116A"/>
    <w:rsid w:val="00D81203"/>
    <w:rsid w:val="00D81FF4"/>
    <w:rsid w:val="00D821A7"/>
    <w:rsid w:val="00D822D7"/>
    <w:rsid w:val="00D825B8"/>
    <w:rsid w:val="00D82F9E"/>
    <w:rsid w:val="00D8352B"/>
    <w:rsid w:val="00D83D29"/>
    <w:rsid w:val="00D846A7"/>
    <w:rsid w:val="00D851EB"/>
    <w:rsid w:val="00D85A6D"/>
    <w:rsid w:val="00D90A4E"/>
    <w:rsid w:val="00D92307"/>
    <w:rsid w:val="00D92792"/>
    <w:rsid w:val="00D92FC9"/>
    <w:rsid w:val="00D93331"/>
    <w:rsid w:val="00D944D2"/>
    <w:rsid w:val="00D9509C"/>
    <w:rsid w:val="00D969E9"/>
    <w:rsid w:val="00D96BC6"/>
    <w:rsid w:val="00D96CD2"/>
    <w:rsid w:val="00DA08D7"/>
    <w:rsid w:val="00DA1058"/>
    <w:rsid w:val="00DA2142"/>
    <w:rsid w:val="00DA3A11"/>
    <w:rsid w:val="00DA437E"/>
    <w:rsid w:val="00DA4777"/>
    <w:rsid w:val="00DA50CB"/>
    <w:rsid w:val="00DA5757"/>
    <w:rsid w:val="00DA61C6"/>
    <w:rsid w:val="00DA63C2"/>
    <w:rsid w:val="00DA6892"/>
    <w:rsid w:val="00DA6B97"/>
    <w:rsid w:val="00DB08A0"/>
    <w:rsid w:val="00DB1E05"/>
    <w:rsid w:val="00DB2219"/>
    <w:rsid w:val="00DB2B38"/>
    <w:rsid w:val="00DB3AAB"/>
    <w:rsid w:val="00DB4103"/>
    <w:rsid w:val="00DB433F"/>
    <w:rsid w:val="00DB44F3"/>
    <w:rsid w:val="00DB4842"/>
    <w:rsid w:val="00DB5220"/>
    <w:rsid w:val="00DB5A0A"/>
    <w:rsid w:val="00DB5D4C"/>
    <w:rsid w:val="00DB5EB0"/>
    <w:rsid w:val="00DB5EE7"/>
    <w:rsid w:val="00DB64B8"/>
    <w:rsid w:val="00DB72B3"/>
    <w:rsid w:val="00DB7A33"/>
    <w:rsid w:val="00DC02BB"/>
    <w:rsid w:val="00DC1161"/>
    <w:rsid w:val="00DC1563"/>
    <w:rsid w:val="00DC2521"/>
    <w:rsid w:val="00DC29DD"/>
    <w:rsid w:val="00DC2EE3"/>
    <w:rsid w:val="00DC2F28"/>
    <w:rsid w:val="00DC3131"/>
    <w:rsid w:val="00DC3712"/>
    <w:rsid w:val="00DC3965"/>
    <w:rsid w:val="00DC3B99"/>
    <w:rsid w:val="00DC51E8"/>
    <w:rsid w:val="00DC53CD"/>
    <w:rsid w:val="00DC5475"/>
    <w:rsid w:val="00DC54EC"/>
    <w:rsid w:val="00DC5DAD"/>
    <w:rsid w:val="00DC61B5"/>
    <w:rsid w:val="00DC61E0"/>
    <w:rsid w:val="00DC70EC"/>
    <w:rsid w:val="00DC7A6F"/>
    <w:rsid w:val="00DC7CD5"/>
    <w:rsid w:val="00DC7E06"/>
    <w:rsid w:val="00DD0AB1"/>
    <w:rsid w:val="00DD0CB7"/>
    <w:rsid w:val="00DD1519"/>
    <w:rsid w:val="00DD46D3"/>
    <w:rsid w:val="00DD4B8E"/>
    <w:rsid w:val="00DD5148"/>
    <w:rsid w:val="00DD5177"/>
    <w:rsid w:val="00DD52AB"/>
    <w:rsid w:val="00DD5DAD"/>
    <w:rsid w:val="00DD70BF"/>
    <w:rsid w:val="00DD7513"/>
    <w:rsid w:val="00DD76E1"/>
    <w:rsid w:val="00DD7E31"/>
    <w:rsid w:val="00DD7FF8"/>
    <w:rsid w:val="00DE0542"/>
    <w:rsid w:val="00DE10F5"/>
    <w:rsid w:val="00DE1313"/>
    <w:rsid w:val="00DE15FF"/>
    <w:rsid w:val="00DE16BB"/>
    <w:rsid w:val="00DE2027"/>
    <w:rsid w:val="00DE25F4"/>
    <w:rsid w:val="00DE323C"/>
    <w:rsid w:val="00DE4153"/>
    <w:rsid w:val="00DE493D"/>
    <w:rsid w:val="00DE5302"/>
    <w:rsid w:val="00DE5EC3"/>
    <w:rsid w:val="00DE67E2"/>
    <w:rsid w:val="00DE7067"/>
    <w:rsid w:val="00DE7104"/>
    <w:rsid w:val="00DE7C1F"/>
    <w:rsid w:val="00DE7E52"/>
    <w:rsid w:val="00DE7FE5"/>
    <w:rsid w:val="00DF0CFB"/>
    <w:rsid w:val="00DF0F9B"/>
    <w:rsid w:val="00DF1447"/>
    <w:rsid w:val="00DF3677"/>
    <w:rsid w:val="00DF3DD2"/>
    <w:rsid w:val="00DF4368"/>
    <w:rsid w:val="00DF4561"/>
    <w:rsid w:val="00DF4B3D"/>
    <w:rsid w:val="00DF557B"/>
    <w:rsid w:val="00DF6298"/>
    <w:rsid w:val="00DF633A"/>
    <w:rsid w:val="00DF7573"/>
    <w:rsid w:val="00E01C58"/>
    <w:rsid w:val="00E02164"/>
    <w:rsid w:val="00E022DE"/>
    <w:rsid w:val="00E03623"/>
    <w:rsid w:val="00E0594C"/>
    <w:rsid w:val="00E06004"/>
    <w:rsid w:val="00E0634C"/>
    <w:rsid w:val="00E06378"/>
    <w:rsid w:val="00E07580"/>
    <w:rsid w:val="00E07A53"/>
    <w:rsid w:val="00E07DAA"/>
    <w:rsid w:val="00E1074B"/>
    <w:rsid w:val="00E10E84"/>
    <w:rsid w:val="00E11013"/>
    <w:rsid w:val="00E11A42"/>
    <w:rsid w:val="00E12457"/>
    <w:rsid w:val="00E1261F"/>
    <w:rsid w:val="00E14E40"/>
    <w:rsid w:val="00E14F1F"/>
    <w:rsid w:val="00E159D6"/>
    <w:rsid w:val="00E15E55"/>
    <w:rsid w:val="00E16B3D"/>
    <w:rsid w:val="00E16EA1"/>
    <w:rsid w:val="00E16F26"/>
    <w:rsid w:val="00E17882"/>
    <w:rsid w:val="00E178A4"/>
    <w:rsid w:val="00E17AA9"/>
    <w:rsid w:val="00E17D58"/>
    <w:rsid w:val="00E20AB1"/>
    <w:rsid w:val="00E21770"/>
    <w:rsid w:val="00E21C8D"/>
    <w:rsid w:val="00E2249C"/>
    <w:rsid w:val="00E22A3B"/>
    <w:rsid w:val="00E231A5"/>
    <w:rsid w:val="00E233A5"/>
    <w:rsid w:val="00E23C1D"/>
    <w:rsid w:val="00E24091"/>
    <w:rsid w:val="00E252DF"/>
    <w:rsid w:val="00E25611"/>
    <w:rsid w:val="00E2568F"/>
    <w:rsid w:val="00E25B6E"/>
    <w:rsid w:val="00E25FCE"/>
    <w:rsid w:val="00E26293"/>
    <w:rsid w:val="00E2727C"/>
    <w:rsid w:val="00E278A8"/>
    <w:rsid w:val="00E278CC"/>
    <w:rsid w:val="00E27A06"/>
    <w:rsid w:val="00E27CB4"/>
    <w:rsid w:val="00E3095E"/>
    <w:rsid w:val="00E319CF"/>
    <w:rsid w:val="00E31F66"/>
    <w:rsid w:val="00E32869"/>
    <w:rsid w:val="00E33992"/>
    <w:rsid w:val="00E3442E"/>
    <w:rsid w:val="00E34586"/>
    <w:rsid w:val="00E35CFC"/>
    <w:rsid w:val="00E361CF"/>
    <w:rsid w:val="00E3680A"/>
    <w:rsid w:val="00E36D6A"/>
    <w:rsid w:val="00E37783"/>
    <w:rsid w:val="00E4020F"/>
    <w:rsid w:val="00E414B7"/>
    <w:rsid w:val="00E41C01"/>
    <w:rsid w:val="00E42035"/>
    <w:rsid w:val="00E42C44"/>
    <w:rsid w:val="00E42C8B"/>
    <w:rsid w:val="00E43202"/>
    <w:rsid w:val="00E4368F"/>
    <w:rsid w:val="00E43CED"/>
    <w:rsid w:val="00E447DE"/>
    <w:rsid w:val="00E459AE"/>
    <w:rsid w:val="00E4714E"/>
    <w:rsid w:val="00E47A1C"/>
    <w:rsid w:val="00E47D55"/>
    <w:rsid w:val="00E50117"/>
    <w:rsid w:val="00E5065C"/>
    <w:rsid w:val="00E51483"/>
    <w:rsid w:val="00E55737"/>
    <w:rsid w:val="00E55DFA"/>
    <w:rsid w:val="00E570BD"/>
    <w:rsid w:val="00E57145"/>
    <w:rsid w:val="00E57494"/>
    <w:rsid w:val="00E6009A"/>
    <w:rsid w:val="00E61BA5"/>
    <w:rsid w:val="00E62676"/>
    <w:rsid w:val="00E64740"/>
    <w:rsid w:val="00E65E0C"/>
    <w:rsid w:val="00E65E3F"/>
    <w:rsid w:val="00E66087"/>
    <w:rsid w:val="00E66C8A"/>
    <w:rsid w:val="00E67640"/>
    <w:rsid w:val="00E71542"/>
    <w:rsid w:val="00E7158D"/>
    <w:rsid w:val="00E7380D"/>
    <w:rsid w:val="00E73945"/>
    <w:rsid w:val="00E739AB"/>
    <w:rsid w:val="00E740B9"/>
    <w:rsid w:val="00E74421"/>
    <w:rsid w:val="00E74876"/>
    <w:rsid w:val="00E752F0"/>
    <w:rsid w:val="00E75BC9"/>
    <w:rsid w:val="00E7619B"/>
    <w:rsid w:val="00E766B9"/>
    <w:rsid w:val="00E77CDF"/>
    <w:rsid w:val="00E77E11"/>
    <w:rsid w:val="00E80BFD"/>
    <w:rsid w:val="00E819FF"/>
    <w:rsid w:val="00E82479"/>
    <w:rsid w:val="00E83358"/>
    <w:rsid w:val="00E8341D"/>
    <w:rsid w:val="00E83B91"/>
    <w:rsid w:val="00E83E35"/>
    <w:rsid w:val="00E83E3F"/>
    <w:rsid w:val="00E84728"/>
    <w:rsid w:val="00E84C19"/>
    <w:rsid w:val="00E84D14"/>
    <w:rsid w:val="00E85C1B"/>
    <w:rsid w:val="00E85E0D"/>
    <w:rsid w:val="00E862BD"/>
    <w:rsid w:val="00E86619"/>
    <w:rsid w:val="00E86EB6"/>
    <w:rsid w:val="00E87616"/>
    <w:rsid w:val="00E877FF"/>
    <w:rsid w:val="00E87CE5"/>
    <w:rsid w:val="00E90207"/>
    <w:rsid w:val="00E90FB1"/>
    <w:rsid w:val="00E9142A"/>
    <w:rsid w:val="00E91A35"/>
    <w:rsid w:val="00E91AB9"/>
    <w:rsid w:val="00E91B6C"/>
    <w:rsid w:val="00E91E2F"/>
    <w:rsid w:val="00E91EAA"/>
    <w:rsid w:val="00E925B2"/>
    <w:rsid w:val="00E92A9D"/>
    <w:rsid w:val="00E92C4F"/>
    <w:rsid w:val="00E931F4"/>
    <w:rsid w:val="00E932C4"/>
    <w:rsid w:val="00E933C8"/>
    <w:rsid w:val="00E93B16"/>
    <w:rsid w:val="00E93BBA"/>
    <w:rsid w:val="00E93F0F"/>
    <w:rsid w:val="00E95D86"/>
    <w:rsid w:val="00E96115"/>
    <w:rsid w:val="00E962F4"/>
    <w:rsid w:val="00E966F8"/>
    <w:rsid w:val="00E97733"/>
    <w:rsid w:val="00E97C5D"/>
    <w:rsid w:val="00E97D67"/>
    <w:rsid w:val="00EA0F77"/>
    <w:rsid w:val="00EA223C"/>
    <w:rsid w:val="00EA29F9"/>
    <w:rsid w:val="00EA2CC6"/>
    <w:rsid w:val="00EA3DB5"/>
    <w:rsid w:val="00EA42DC"/>
    <w:rsid w:val="00EA4521"/>
    <w:rsid w:val="00EA4A0C"/>
    <w:rsid w:val="00EA573F"/>
    <w:rsid w:val="00EA57C2"/>
    <w:rsid w:val="00EA5AF7"/>
    <w:rsid w:val="00EA67AC"/>
    <w:rsid w:val="00EA6ACD"/>
    <w:rsid w:val="00EA7257"/>
    <w:rsid w:val="00EA7B00"/>
    <w:rsid w:val="00EA7E5B"/>
    <w:rsid w:val="00EB09E9"/>
    <w:rsid w:val="00EB1223"/>
    <w:rsid w:val="00EB2270"/>
    <w:rsid w:val="00EB29CF"/>
    <w:rsid w:val="00EB36D0"/>
    <w:rsid w:val="00EB4922"/>
    <w:rsid w:val="00EB5040"/>
    <w:rsid w:val="00EB7AF3"/>
    <w:rsid w:val="00EC033E"/>
    <w:rsid w:val="00EC0977"/>
    <w:rsid w:val="00EC0A27"/>
    <w:rsid w:val="00EC13F5"/>
    <w:rsid w:val="00EC1796"/>
    <w:rsid w:val="00EC1DE0"/>
    <w:rsid w:val="00EC1E9D"/>
    <w:rsid w:val="00EC31C6"/>
    <w:rsid w:val="00EC3600"/>
    <w:rsid w:val="00EC3A5C"/>
    <w:rsid w:val="00EC3B7B"/>
    <w:rsid w:val="00EC3DA2"/>
    <w:rsid w:val="00EC3E47"/>
    <w:rsid w:val="00EC3E98"/>
    <w:rsid w:val="00EC494E"/>
    <w:rsid w:val="00EC4E76"/>
    <w:rsid w:val="00EC5686"/>
    <w:rsid w:val="00EC5947"/>
    <w:rsid w:val="00EC5CB9"/>
    <w:rsid w:val="00EC5DF6"/>
    <w:rsid w:val="00EC5E9D"/>
    <w:rsid w:val="00EC646F"/>
    <w:rsid w:val="00EC67E0"/>
    <w:rsid w:val="00EC7507"/>
    <w:rsid w:val="00EC77E5"/>
    <w:rsid w:val="00EC7E64"/>
    <w:rsid w:val="00ED0022"/>
    <w:rsid w:val="00ED1775"/>
    <w:rsid w:val="00ED1779"/>
    <w:rsid w:val="00ED2E59"/>
    <w:rsid w:val="00ED383B"/>
    <w:rsid w:val="00ED3D2F"/>
    <w:rsid w:val="00ED4EC4"/>
    <w:rsid w:val="00ED56A7"/>
    <w:rsid w:val="00ED62AF"/>
    <w:rsid w:val="00ED64CD"/>
    <w:rsid w:val="00ED6BD2"/>
    <w:rsid w:val="00ED7340"/>
    <w:rsid w:val="00ED74A1"/>
    <w:rsid w:val="00EE0F09"/>
    <w:rsid w:val="00EE2D20"/>
    <w:rsid w:val="00EE3083"/>
    <w:rsid w:val="00EE335F"/>
    <w:rsid w:val="00EE34BD"/>
    <w:rsid w:val="00EE3B6C"/>
    <w:rsid w:val="00EE4D6A"/>
    <w:rsid w:val="00EE4F9B"/>
    <w:rsid w:val="00EE641A"/>
    <w:rsid w:val="00EE6631"/>
    <w:rsid w:val="00EE66CC"/>
    <w:rsid w:val="00EE6DD6"/>
    <w:rsid w:val="00EF0BE3"/>
    <w:rsid w:val="00EF0CF3"/>
    <w:rsid w:val="00EF114A"/>
    <w:rsid w:val="00EF1F64"/>
    <w:rsid w:val="00EF2232"/>
    <w:rsid w:val="00EF2243"/>
    <w:rsid w:val="00EF2987"/>
    <w:rsid w:val="00EF2A90"/>
    <w:rsid w:val="00EF3641"/>
    <w:rsid w:val="00EF3CCA"/>
    <w:rsid w:val="00EF491C"/>
    <w:rsid w:val="00EF6342"/>
    <w:rsid w:val="00EF64BC"/>
    <w:rsid w:val="00EF6A6C"/>
    <w:rsid w:val="00EF702C"/>
    <w:rsid w:val="00EF7463"/>
    <w:rsid w:val="00EF7793"/>
    <w:rsid w:val="00F0025A"/>
    <w:rsid w:val="00F004BA"/>
    <w:rsid w:val="00F004EE"/>
    <w:rsid w:val="00F006A0"/>
    <w:rsid w:val="00F0146C"/>
    <w:rsid w:val="00F01867"/>
    <w:rsid w:val="00F02B24"/>
    <w:rsid w:val="00F02E39"/>
    <w:rsid w:val="00F02E82"/>
    <w:rsid w:val="00F02E98"/>
    <w:rsid w:val="00F03460"/>
    <w:rsid w:val="00F055D3"/>
    <w:rsid w:val="00F06297"/>
    <w:rsid w:val="00F06561"/>
    <w:rsid w:val="00F07E69"/>
    <w:rsid w:val="00F107E5"/>
    <w:rsid w:val="00F11022"/>
    <w:rsid w:val="00F110E4"/>
    <w:rsid w:val="00F1153D"/>
    <w:rsid w:val="00F115A1"/>
    <w:rsid w:val="00F11BE4"/>
    <w:rsid w:val="00F126BF"/>
    <w:rsid w:val="00F130FC"/>
    <w:rsid w:val="00F13170"/>
    <w:rsid w:val="00F133A4"/>
    <w:rsid w:val="00F133F9"/>
    <w:rsid w:val="00F13E42"/>
    <w:rsid w:val="00F148B0"/>
    <w:rsid w:val="00F154EF"/>
    <w:rsid w:val="00F156F3"/>
    <w:rsid w:val="00F216D3"/>
    <w:rsid w:val="00F21900"/>
    <w:rsid w:val="00F22CAA"/>
    <w:rsid w:val="00F231EC"/>
    <w:rsid w:val="00F2322D"/>
    <w:rsid w:val="00F25902"/>
    <w:rsid w:val="00F25D4C"/>
    <w:rsid w:val="00F26982"/>
    <w:rsid w:val="00F30E9B"/>
    <w:rsid w:val="00F31305"/>
    <w:rsid w:val="00F321FF"/>
    <w:rsid w:val="00F324D7"/>
    <w:rsid w:val="00F32855"/>
    <w:rsid w:val="00F33710"/>
    <w:rsid w:val="00F33CD1"/>
    <w:rsid w:val="00F33E71"/>
    <w:rsid w:val="00F354AA"/>
    <w:rsid w:val="00F35675"/>
    <w:rsid w:val="00F35938"/>
    <w:rsid w:val="00F359C8"/>
    <w:rsid w:val="00F361A9"/>
    <w:rsid w:val="00F36507"/>
    <w:rsid w:val="00F36C1A"/>
    <w:rsid w:val="00F3711B"/>
    <w:rsid w:val="00F375E2"/>
    <w:rsid w:val="00F37B8B"/>
    <w:rsid w:val="00F40B7B"/>
    <w:rsid w:val="00F411A2"/>
    <w:rsid w:val="00F41A99"/>
    <w:rsid w:val="00F41E8C"/>
    <w:rsid w:val="00F4327B"/>
    <w:rsid w:val="00F432A1"/>
    <w:rsid w:val="00F44C2E"/>
    <w:rsid w:val="00F44E8C"/>
    <w:rsid w:val="00F45046"/>
    <w:rsid w:val="00F451F3"/>
    <w:rsid w:val="00F461AD"/>
    <w:rsid w:val="00F4668B"/>
    <w:rsid w:val="00F46724"/>
    <w:rsid w:val="00F46FE5"/>
    <w:rsid w:val="00F476C2"/>
    <w:rsid w:val="00F505D2"/>
    <w:rsid w:val="00F506C8"/>
    <w:rsid w:val="00F50BAC"/>
    <w:rsid w:val="00F51408"/>
    <w:rsid w:val="00F51777"/>
    <w:rsid w:val="00F5209C"/>
    <w:rsid w:val="00F5213B"/>
    <w:rsid w:val="00F5237D"/>
    <w:rsid w:val="00F527AD"/>
    <w:rsid w:val="00F52F86"/>
    <w:rsid w:val="00F53B78"/>
    <w:rsid w:val="00F53F1C"/>
    <w:rsid w:val="00F54753"/>
    <w:rsid w:val="00F547B7"/>
    <w:rsid w:val="00F55049"/>
    <w:rsid w:val="00F55109"/>
    <w:rsid w:val="00F55B51"/>
    <w:rsid w:val="00F55B61"/>
    <w:rsid w:val="00F55F94"/>
    <w:rsid w:val="00F578B8"/>
    <w:rsid w:val="00F57FF2"/>
    <w:rsid w:val="00F603E4"/>
    <w:rsid w:val="00F607C0"/>
    <w:rsid w:val="00F61C7A"/>
    <w:rsid w:val="00F629A5"/>
    <w:rsid w:val="00F63216"/>
    <w:rsid w:val="00F63BD6"/>
    <w:rsid w:val="00F64991"/>
    <w:rsid w:val="00F64DD5"/>
    <w:rsid w:val="00F65382"/>
    <w:rsid w:val="00F654F0"/>
    <w:rsid w:val="00F658FF"/>
    <w:rsid w:val="00F660B0"/>
    <w:rsid w:val="00F66102"/>
    <w:rsid w:val="00F66A3B"/>
    <w:rsid w:val="00F66B72"/>
    <w:rsid w:val="00F6707E"/>
    <w:rsid w:val="00F67188"/>
    <w:rsid w:val="00F6725F"/>
    <w:rsid w:val="00F674F5"/>
    <w:rsid w:val="00F67C6F"/>
    <w:rsid w:val="00F67C9F"/>
    <w:rsid w:val="00F7055C"/>
    <w:rsid w:val="00F73013"/>
    <w:rsid w:val="00F73D16"/>
    <w:rsid w:val="00F7454E"/>
    <w:rsid w:val="00F74C81"/>
    <w:rsid w:val="00F74F2E"/>
    <w:rsid w:val="00F7570B"/>
    <w:rsid w:val="00F75F14"/>
    <w:rsid w:val="00F764C2"/>
    <w:rsid w:val="00F7713D"/>
    <w:rsid w:val="00F774B7"/>
    <w:rsid w:val="00F77C53"/>
    <w:rsid w:val="00F77E78"/>
    <w:rsid w:val="00F80A64"/>
    <w:rsid w:val="00F80B47"/>
    <w:rsid w:val="00F81721"/>
    <w:rsid w:val="00F8215F"/>
    <w:rsid w:val="00F8238B"/>
    <w:rsid w:val="00F834E8"/>
    <w:rsid w:val="00F83741"/>
    <w:rsid w:val="00F840EE"/>
    <w:rsid w:val="00F85306"/>
    <w:rsid w:val="00F85407"/>
    <w:rsid w:val="00F856CC"/>
    <w:rsid w:val="00F85773"/>
    <w:rsid w:val="00F8656A"/>
    <w:rsid w:val="00F86DB1"/>
    <w:rsid w:val="00F87439"/>
    <w:rsid w:val="00F875BD"/>
    <w:rsid w:val="00F87B3E"/>
    <w:rsid w:val="00F90F24"/>
    <w:rsid w:val="00F90F8C"/>
    <w:rsid w:val="00F91F6E"/>
    <w:rsid w:val="00F9244E"/>
    <w:rsid w:val="00F9255A"/>
    <w:rsid w:val="00F9258F"/>
    <w:rsid w:val="00F92C80"/>
    <w:rsid w:val="00F92FE7"/>
    <w:rsid w:val="00F9304D"/>
    <w:rsid w:val="00F943D9"/>
    <w:rsid w:val="00F948E4"/>
    <w:rsid w:val="00F94F6E"/>
    <w:rsid w:val="00F969BB"/>
    <w:rsid w:val="00F97142"/>
    <w:rsid w:val="00F972C8"/>
    <w:rsid w:val="00F97BD6"/>
    <w:rsid w:val="00FA05BE"/>
    <w:rsid w:val="00FA0AAC"/>
    <w:rsid w:val="00FA0F4C"/>
    <w:rsid w:val="00FA1460"/>
    <w:rsid w:val="00FA2BA4"/>
    <w:rsid w:val="00FA3B32"/>
    <w:rsid w:val="00FA576A"/>
    <w:rsid w:val="00FA583A"/>
    <w:rsid w:val="00FA5E3D"/>
    <w:rsid w:val="00FA626A"/>
    <w:rsid w:val="00FA698B"/>
    <w:rsid w:val="00FA6B67"/>
    <w:rsid w:val="00FA75E5"/>
    <w:rsid w:val="00FA7796"/>
    <w:rsid w:val="00FB038F"/>
    <w:rsid w:val="00FB05DE"/>
    <w:rsid w:val="00FB0F6D"/>
    <w:rsid w:val="00FB1003"/>
    <w:rsid w:val="00FB12DD"/>
    <w:rsid w:val="00FB1AA1"/>
    <w:rsid w:val="00FB21D0"/>
    <w:rsid w:val="00FB23CD"/>
    <w:rsid w:val="00FB241C"/>
    <w:rsid w:val="00FB2B32"/>
    <w:rsid w:val="00FB3F74"/>
    <w:rsid w:val="00FB47B6"/>
    <w:rsid w:val="00FB4945"/>
    <w:rsid w:val="00FB586C"/>
    <w:rsid w:val="00FB60E8"/>
    <w:rsid w:val="00FB635D"/>
    <w:rsid w:val="00FB6CF6"/>
    <w:rsid w:val="00FB76F7"/>
    <w:rsid w:val="00FB7B9C"/>
    <w:rsid w:val="00FC0A77"/>
    <w:rsid w:val="00FC1356"/>
    <w:rsid w:val="00FC1AAF"/>
    <w:rsid w:val="00FC1DA9"/>
    <w:rsid w:val="00FC203E"/>
    <w:rsid w:val="00FC2126"/>
    <w:rsid w:val="00FC2273"/>
    <w:rsid w:val="00FC2506"/>
    <w:rsid w:val="00FC2F02"/>
    <w:rsid w:val="00FC3251"/>
    <w:rsid w:val="00FC3357"/>
    <w:rsid w:val="00FC4A72"/>
    <w:rsid w:val="00FC5269"/>
    <w:rsid w:val="00FC632C"/>
    <w:rsid w:val="00FC721B"/>
    <w:rsid w:val="00FC74A1"/>
    <w:rsid w:val="00FC7998"/>
    <w:rsid w:val="00FD111E"/>
    <w:rsid w:val="00FD17F8"/>
    <w:rsid w:val="00FD1BE8"/>
    <w:rsid w:val="00FD2084"/>
    <w:rsid w:val="00FD2277"/>
    <w:rsid w:val="00FD23CF"/>
    <w:rsid w:val="00FD2875"/>
    <w:rsid w:val="00FD2A4A"/>
    <w:rsid w:val="00FD2D46"/>
    <w:rsid w:val="00FD3299"/>
    <w:rsid w:val="00FD35BD"/>
    <w:rsid w:val="00FD3782"/>
    <w:rsid w:val="00FD3880"/>
    <w:rsid w:val="00FD3A64"/>
    <w:rsid w:val="00FD3F18"/>
    <w:rsid w:val="00FD45B0"/>
    <w:rsid w:val="00FD4BE5"/>
    <w:rsid w:val="00FD5E7A"/>
    <w:rsid w:val="00FD6D04"/>
    <w:rsid w:val="00FE061F"/>
    <w:rsid w:val="00FE0FB8"/>
    <w:rsid w:val="00FE16B8"/>
    <w:rsid w:val="00FE18DE"/>
    <w:rsid w:val="00FE1969"/>
    <w:rsid w:val="00FE1A1C"/>
    <w:rsid w:val="00FE1D3F"/>
    <w:rsid w:val="00FE29DC"/>
    <w:rsid w:val="00FE2C68"/>
    <w:rsid w:val="00FE423A"/>
    <w:rsid w:val="00FE46E5"/>
    <w:rsid w:val="00FE5261"/>
    <w:rsid w:val="00FE5CA7"/>
    <w:rsid w:val="00FE6AF5"/>
    <w:rsid w:val="00FE7349"/>
    <w:rsid w:val="00FE7D80"/>
    <w:rsid w:val="00FE7F9E"/>
    <w:rsid w:val="00FF1272"/>
    <w:rsid w:val="00FF1A67"/>
    <w:rsid w:val="00FF2EC0"/>
    <w:rsid w:val="00FF3005"/>
    <w:rsid w:val="00FF4ABB"/>
    <w:rsid w:val="00FF5134"/>
    <w:rsid w:val="00FF6484"/>
    <w:rsid w:val="00FF6720"/>
    <w:rsid w:val="00FF70C7"/>
    <w:rsid w:val="00FF75B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8"/>
    <o:shapelayout v:ext="edit">
      <o:idmap v:ext="edit" data="1"/>
    </o:shapelayout>
  </w:shapeDefaults>
  <w:decimalSymbol w:val="."/>
  <w:listSeparator w:val=","/>
  <w14:docId w14:val="214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F5"/>
    <w:rPr>
      <w:sz w:val="24"/>
      <w:szCs w:val="24"/>
    </w:rPr>
  </w:style>
  <w:style w:type="paragraph" w:styleId="Heading1">
    <w:name w:val="heading 1"/>
    <w:basedOn w:val="Normal"/>
    <w:qFormat/>
    <w:rsid w:val="00775525"/>
    <w:pPr>
      <w:keepNext/>
      <w:outlineLvl w:val="0"/>
    </w:pPr>
    <w:rPr>
      <w:b/>
      <w:bCs/>
      <w:kern w:val="36"/>
      <w:sz w:val="32"/>
      <w:szCs w:val="32"/>
    </w:rPr>
  </w:style>
  <w:style w:type="paragraph" w:styleId="Heading2">
    <w:name w:val="heading 2"/>
    <w:basedOn w:val="Normal"/>
    <w:next w:val="Normal"/>
    <w:link w:val="Heading2Char"/>
    <w:semiHidden/>
    <w:unhideWhenUsed/>
    <w:qFormat/>
    <w:rsid w:val="003064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064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C41"/>
    <w:pPr>
      <w:tabs>
        <w:tab w:val="center" w:pos="4320"/>
        <w:tab w:val="right" w:pos="8640"/>
      </w:tabs>
    </w:pPr>
  </w:style>
  <w:style w:type="paragraph" w:customStyle="1" w:styleId="Default">
    <w:name w:val="Default"/>
    <w:rsid w:val="00C81130"/>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B061E2"/>
    <w:rPr>
      <w:rFonts w:ascii="Tahoma" w:hAnsi="Tahoma" w:cs="Tahoma"/>
      <w:sz w:val="16"/>
      <w:szCs w:val="16"/>
    </w:rPr>
  </w:style>
  <w:style w:type="character" w:styleId="CommentReference">
    <w:name w:val="annotation reference"/>
    <w:basedOn w:val="DefaultParagraphFont"/>
    <w:semiHidden/>
    <w:rsid w:val="00B061E2"/>
    <w:rPr>
      <w:sz w:val="16"/>
      <w:szCs w:val="16"/>
    </w:rPr>
  </w:style>
  <w:style w:type="paragraph" w:styleId="CommentText">
    <w:name w:val="annotation text"/>
    <w:basedOn w:val="Normal"/>
    <w:semiHidden/>
    <w:rsid w:val="00B061E2"/>
    <w:rPr>
      <w:sz w:val="20"/>
      <w:szCs w:val="20"/>
    </w:rPr>
  </w:style>
  <w:style w:type="paragraph" w:styleId="CommentSubject">
    <w:name w:val="annotation subject"/>
    <w:basedOn w:val="CommentText"/>
    <w:next w:val="CommentText"/>
    <w:semiHidden/>
    <w:rsid w:val="00B061E2"/>
    <w:rPr>
      <w:b/>
      <w:bCs/>
    </w:rPr>
  </w:style>
  <w:style w:type="paragraph" w:styleId="Footer">
    <w:name w:val="footer"/>
    <w:basedOn w:val="Normal"/>
    <w:link w:val="FooterChar"/>
    <w:uiPriority w:val="99"/>
    <w:rsid w:val="00313E78"/>
    <w:pPr>
      <w:tabs>
        <w:tab w:val="center" w:pos="4320"/>
        <w:tab w:val="right" w:pos="8640"/>
      </w:tabs>
    </w:pPr>
  </w:style>
  <w:style w:type="character" w:styleId="PageNumber">
    <w:name w:val="page number"/>
    <w:basedOn w:val="DefaultParagraphFont"/>
    <w:rsid w:val="00775525"/>
  </w:style>
  <w:style w:type="paragraph" w:styleId="PlainText">
    <w:name w:val="Plain Text"/>
    <w:basedOn w:val="Normal"/>
    <w:link w:val="PlainTextChar"/>
    <w:uiPriority w:val="99"/>
    <w:rsid w:val="00400AE2"/>
    <w:rPr>
      <w:rFonts w:ascii="Consolas" w:hAnsi="Consolas"/>
      <w:sz w:val="21"/>
      <w:szCs w:val="21"/>
    </w:rPr>
  </w:style>
  <w:style w:type="character" w:customStyle="1" w:styleId="PlainTextChar">
    <w:name w:val="Plain Text Char"/>
    <w:basedOn w:val="DefaultParagraphFont"/>
    <w:link w:val="PlainText"/>
    <w:uiPriority w:val="99"/>
    <w:rsid w:val="00400AE2"/>
    <w:rPr>
      <w:rFonts w:ascii="Consolas" w:hAnsi="Consolas"/>
      <w:sz w:val="21"/>
      <w:szCs w:val="21"/>
    </w:rPr>
  </w:style>
  <w:style w:type="character" w:customStyle="1" w:styleId="FooterChar">
    <w:name w:val="Footer Char"/>
    <w:basedOn w:val="DefaultParagraphFont"/>
    <w:link w:val="Footer"/>
    <w:uiPriority w:val="99"/>
    <w:rsid w:val="002E55D5"/>
    <w:rPr>
      <w:sz w:val="24"/>
      <w:szCs w:val="24"/>
    </w:rPr>
  </w:style>
  <w:style w:type="paragraph" w:styleId="ListParagraph">
    <w:name w:val="List Paragraph"/>
    <w:aliases w:val="Bullet List,Issue Action POC,List Paragraph1,3,POCG Table Text,Dot pt,F5 List Paragraph,List Paragraph Char Char Char,Indicator Text,Numbered Para 1,Bullet 1,Bullet Points,List Paragraph2,MAIN CONTENT,Colorful List - Accent 11,FooterText"/>
    <w:basedOn w:val="Normal"/>
    <w:link w:val="ListParagraphChar"/>
    <w:uiPriority w:val="34"/>
    <w:qFormat/>
    <w:rsid w:val="00A6633C"/>
    <w:pPr>
      <w:ind w:left="720"/>
      <w:contextualSpacing/>
    </w:pPr>
  </w:style>
  <w:style w:type="paragraph" w:styleId="NoSpacing">
    <w:name w:val="No Spacing"/>
    <w:uiPriority w:val="1"/>
    <w:qFormat/>
    <w:rsid w:val="00A2378D"/>
    <w:rPr>
      <w:sz w:val="24"/>
      <w:szCs w:val="24"/>
    </w:rPr>
  </w:style>
  <w:style w:type="character" w:customStyle="1" w:styleId="HeaderChar">
    <w:name w:val="Header Char"/>
    <w:basedOn w:val="DefaultParagraphFont"/>
    <w:link w:val="Header"/>
    <w:uiPriority w:val="99"/>
    <w:rsid w:val="00D6467D"/>
    <w:rPr>
      <w:sz w:val="24"/>
      <w:szCs w:val="24"/>
    </w:rPr>
  </w:style>
  <w:style w:type="character" w:styleId="Hyperlink">
    <w:name w:val="Hyperlink"/>
    <w:basedOn w:val="DefaultParagraphFont"/>
    <w:uiPriority w:val="99"/>
    <w:unhideWhenUsed/>
    <w:rsid w:val="00960445"/>
    <w:rPr>
      <w:color w:val="0000FF"/>
      <w:u w:val="single"/>
    </w:rPr>
  </w:style>
  <w:style w:type="character" w:styleId="Strong">
    <w:name w:val="Strong"/>
    <w:basedOn w:val="DefaultParagraphFont"/>
    <w:uiPriority w:val="22"/>
    <w:qFormat/>
    <w:rsid w:val="004F20BE"/>
    <w:rPr>
      <w:b/>
      <w:bCs/>
      <w:i w:val="0"/>
      <w:iCs w:val="0"/>
    </w:rPr>
  </w:style>
  <w:style w:type="character" w:customStyle="1" w:styleId="Heading2Char">
    <w:name w:val="Heading 2 Char"/>
    <w:basedOn w:val="DefaultParagraphFont"/>
    <w:link w:val="Heading2"/>
    <w:semiHidden/>
    <w:rsid w:val="003064C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3064C7"/>
    <w:rPr>
      <w:rFonts w:asciiTheme="majorHAnsi" w:eastAsiaTheme="majorEastAsia" w:hAnsiTheme="majorHAnsi" w:cstheme="majorBidi"/>
      <w:b/>
      <w:bCs/>
      <w:i/>
      <w:iCs/>
      <w:color w:val="4F81BD" w:themeColor="accent1"/>
      <w:sz w:val="24"/>
      <w:szCs w:val="24"/>
    </w:rPr>
  </w:style>
  <w:style w:type="character" w:customStyle="1" w:styleId="st">
    <w:name w:val="st"/>
    <w:basedOn w:val="DefaultParagraphFont"/>
    <w:rsid w:val="001E3079"/>
  </w:style>
  <w:style w:type="character" w:styleId="Emphasis">
    <w:name w:val="Emphasis"/>
    <w:basedOn w:val="DefaultParagraphFont"/>
    <w:uiPriority w:val="20"/>
    <w:qFormat/>
    <w:rsid w:val="001E3079"/>
    <w:rPr>
      <w:i/>
      <w:iCs/>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link w:val="ListParagraph"/>
    <w:uiPriority w:val="34"/>
    <w:locked/>
    <w:rsid w:val="003C2F6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F5"/>
    <w:rPr>
      <w:sz w:val="24"/>
      <w:szCs w:val="24"/>
    </w:rPr>
  </w:style>
  <w:style w:type="paragraph" w:styleId="Heading1">
    <w:name w:val="heading 1"/>
    <w:basedOn w:val="Normal"/>
    <w:qFormat/>
    <w:rsid w:val="00775525"/>
    <w:pPr>
      <w:keepNext/>
      <w:outlineLvl w:val="0"/>
    </w:pPr>
    <w:rPr>
      <w:b/>
      <w:bCs/>
      <w:kern w:val="36"/>
      <w:sz w:val="32"/>
      <w:szCs w:val="32"/>
    </w:rPr>
  </w:style>
  <w:style w:type="paragraph" w:styleId="Heading2">
    <w:name w:val="heading 2"/>
    <w:basedOn w:val="Normal"/>
    <w:next w:val="Normal"/>
    <w:link w:val="Heading2Char"/>
    <w:semiHidden/>
    <w:unhideWhenUsed/>
    <w:qFormat/>
    <w:rsid w:val="003064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064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C41"/>
    <w:pPr>
      <w:tabs>
        <w:tab w:val="center" w:pos="4320"/>
        <w:tab w:val="right" w:pos="8640"/>
      </w:tabs>
    </w:pPr>
  </w:style>
  <w:style w:type="paragraph" w:customStyle="1" w:styleId="Default">
    <w:name w:val="Default"/>
    <w:rsid w:val="00C81130"/>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B061E2"/>
    <w:rPr>
      <w:rFonts w:ascii="Tahoma" w:hAnsi="Tahoma" w:cs="Tahoma"/>
      <w:sz w:val="16"/>
      <w:szCs w:val="16"/>
    </w:rPr>
  </w:style>
  <w:style w:type="character" w:styleId="CommentReference">
    <w:name w:val="annotation reference"/>
    <w:basedOn w:val="DefaultParagraphFont"/>
    <w:semiHidden/>
    <w:rsid w:val="00B061E2"/>
    <w:rPr>
      <w:sz w:val="16"/>
      <w:szCs w:val="16"/>
    </w:rPr>
  </w:style>
  <w:style w:type="paragraph" w:styleId="CommentText">
    <w:name w:val="annotation text"/>
    <w:basedOn w:val="Normal"/>
    <w:semiHidden/>
    <w:rsid w:val="00B061E2"/>
    <w:rPr>
      <w:sz w:val="20"/>
      <w:szCs w:val="20"/>
    </w:rPr>
  </w:style>
  <w:style w:type="paragraph" w:styleId="CommentSubject">
    <w:name w:val="annotation subject"/>
    <w:basedOn w:val="CommentText"/>
    <w:next w:val="CommentText"/>
    <w:semiHidden/>
    <w:rsid w:val="00B061E2"/>
    <w:rPr>
      <w:b/>
      <w:bCs/>
    </w:rPr>
  </w:style>
  <w:style w:type="paragraph" w:styleId="Footer">
    <w:name w:val="footer"/>
    <w:basedOn w:val="Normal"/>
    <w:link w:val="FooterChar"/>
    <w:uiPriority w:val="99"/>
    <w:rsid w:val="00313E78"/>
    <w:pPr>
      <w:tabs>
        <w:tab w:val="center" w:pos="4320"/>
        <w:tab w:val="right" w:pos="8640"/>
      </w:tabs>
    </w:pPr>
  </w:style>
  <w:style w:type="character" w:styleId="PageNumber">
    <w:name w:val="page number"/>
    <w:basedOn w:val="DefaultParagraphFont"/>
    <w:rsid w:val="00775525"/>
  </w:style>
  <w:style w:type="paragraph" w:styleId="PlainText">
    <w:name w:val="Plain Text"/>
    <w:basedOn w:val="Normal"/>
    <w:link w:val="PlainTextChar"/>
    <w:uiPriority w:val="99"/>
    <w:rsid w:val="00400AE2"/>
    <w:rPr>
      <w:rFonts w:ascii="Consolas" w:hAnsi="Consolas"/>
      <w:sz w:val="21"/>
      <w:szCs w:val="21"/>
    </w:rPr>
  </w:style>
  <w:style w:type="character" w:customStyle="1" w:styleId="PlainTextChar">
    <w:name w:val="Plain Text Char"/>
    <w:basedOn w:val="DefaultParagraphFont"/>
    <w:link w:val="PlainText"/>
    <w:uiPriority w:val="99"/>
    <w:rsid w:val="00400AE2"/>
    <w:rPr>
      <w:rFonts w:ascii="Consolas" w:hAnsi="Consolas"/>
      <w:sz w:val="21"/>
      <w:szCs w:val="21"/>
    </w:rPr>
  </w:style>
  <w:style w:type="character" w:customStyle="1" w:styleId="FooterChar">
    <w:name w:val="Footer Char"/>
    <w:basedOn w:val="DefaultParagraphFont"/>
    <w:link w:val="Footer"/>
    <w:uiPriority w:val="99"/>
    <w:rsid w:val="002E55D5"/>
    <w:rPr>
      <w:sz w:val="24"/>
      <w:szCs w:val="24"/>
    </w:rPr>
  </w:style>
  <w:style w:type="paragraph" w:styleId="ListParagraph">
    <w:name w:val="List Paragraph"/>
    <w:aliases w:val="Bullet List,Issue Action POC,List Paragraph1,3,POCG Table Text,Dot pt,F5 List Paragraph,List Paragraph Char Char Char,Indicator Text,Numbered Para 1,Bullet 1,Bullet Points,List Paragraph2,MAIN CONTENT,Colorful List - Accent 11,FooterText"/>
    <w:basedOn w:val="Normal"/>
    <w:link w:val="ListParagraphChar"/>
    <w:uiPriority w:val="34"/>
    <w:qFormat/>
    <w:rsid w:val="00A6633C"/>
    <w:pPr>
      <w:ind w:left="720"/>
      <w:contextualSpacing/>
    </w:pPr>
  </w:style>
  <w:style w:type="paragraph" w:styleId="NoSpacing">
    <w:name w:val="No Spacing"/>
    <w:uiPriority w:val="1"/>
    <w:qFormat/>
    <w:rsid w:val="00A2378D"/>
    <w:rPr>
      <w:sz w:val="24"/>
      <w:szCs w:val="24"/>
    </w:rPr>
  </w:style>
  <w:style w:type="character" w:customStyle="1" w:styleId="HeaderChar">
    <w:name w:val="Header Char"/>
    <w:basedOn w:val="DefaultParagraphFont"/>
    <w:link w:val="Header"/>
    <w:uiPriority w:val="99"/>
    <w:rsid w:val="00D6467D"/>
    <w:rPr>
      <w:sz w:val="24"/>
      <w:szCs w:val="24"/>
    </w:rPr>
  </w:style>
  <w:style w:type="character" w:styleId="Hyperlink">
    <w:name w:val="Hyperlink"/>
    <w:basedOn w:val="DefaultParagraphFont"/>
    <w:uiPriority w:val="99"/>
    <w:unhideWhenUsed/>
    <w:rsid w:val="00960445"/>
    <w:rPr>
      <w:color w:val="0000FF"/>
      <w:u w:val="single"/>
    </w:rPr>
  </w:style>
  <w:style w:type="character" w:styleId="Strong">
    <w:name w:val="Strong"/>
    <w:basedOn w:val="DefaultParagraphFont"/>
    <w:uiPriority w:val="22"/>
    <w:qFormat/>
    <w:rsid w:val="004F20BE"/>
    <w:rPr>
      <w:b/>
      <w:bCs/>
      <w:i w:val="0"/>
      <w:iCs w:val="0"/>
    </w:rPr>
  </w:style>
  <w:style w:type="character" w:customStyle="1" w:styleId="Heading2Char">
    <w:name w:val="Heading 2 Char"/>
    <w:basedOn w:val="DefaultParagraphFont"/>
    <w:link w:val="Heading2"/>
    <w:semiHidden/>
    <w:rsid w:val="003064C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3064C7"/>
    <w:rPr>
      <w:rFonts w:asciiTheme="majorHAnsi" w:eastAsiaTheme="majorEastAsia" w:hAnsiTheme="majorHAnsi" w:cstheme="majorBidi"/>
      <w:b/>
      <w:bCs/>
      <w:i/>
      <w:iCs/>
      <w:color w:val="4F81BD" w:themeColor="accent1"/>
      <w:sz w:val="24"/>
      <w:szCs w:val="24"/>
    </w:rPr>
  </w:style>
  <w:style w:type="character" w:customStyle="1" w:styleId="st">
    <w:name w:val="st"/>
    <w:basedOn w:val="DefaultParagraphFont"/>
    <w:rsid w:val="001E3079"/>
  </w:style>
  <w:style w:type="character" w:styleId="Emphasis">
    <w:name w:val="Emphasis"/>
    <w:basedOn w:val="DefaultParagraphFont"/>
    <w:uiPriority w:val="20"/>
    <w:qFormat/>
    <w:rsid w:val="001E3079"/>
    <w:rPr>
      <w:i/>
      <w:iCs/>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link w:val="ListParagraph"/>
    <w:uiPriority w:val="34"/>
    <w:locked/>
    <w:rsid w:val="003C2F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290">
      <w:bodyDiv w:val="1"/>
      <w:marLeft w:val="0"/>
      <w:marRight w:val="0"/>
      <w:marTop w:val="0"/>
      <w:marBottom w:val="0"/>
      <w:divBdr>
        <w:top w:val="none" w:sz="0" w:space="0" w:color="auto"/>
        <w:left w:val="none" w:sz="0" w:space="0" w:color="auto"/>
        <w:bottom w:val="none" w:sz="0" w:space="0" w:color="auto"/>
        <w:right w:val="none" w:sz="0" w:space="0" w:color="auto"/>
      </w:divBdr>
    </w:div>
    <w:div w:id="49305777">
      <w:bodyDiv w:val="1"/>
      <w:marLeft w:val="0"/>
      <w:marRight w:val="0"/>
      <w:marTop w:val="0"/>
      <w:marBottom w:val="0"/>
      <w:divBdr>
        <w:top w:val="none" w:sz="0" w:space="0" w:color="auto"/>
        <w:left w:val="none" w:sz="0" w:space="0" w:color="auto"/>
        <w:bottom w:val="none" w:sz="0" w:space="0" w:color="auto"/>
        <w:right w:val="none" w:sz="0" w:space="0" w:color="auto"/>
      </w:divBdr>
    </w:div>
    <w:div w:id="139469133">
      <w:bodyDiv w:val="1"/>
      <w:marLeft w:val="0"/>
      <w:marRight w:val="0"/>
      <w:marTop w:val="0"/>
      <w:marBottom w:val="0"/>
      <w:divBdr>
        <w:top w:val="none" w:sz="0" w:space="0" w:color="auto"/>
        <w:left w:val="none" w:sz="0" w:space="0" w:color="auto"/>
        <w:bottom w:val="none" w:sz="0" w:space="0" w:color="auto"/>
        <w:right w:val="none" w:sz="0" w:space="0" w:color="auto"/>
      </w:divBdr>
    </w:div>
    <w:div w:id="156531746">
      <w:bodyDiv w:val="1"/>
      <w:marLeft w:val="0"/>
      <w:marRight w:val="0"/>
      <w:marTop w:val="0"/>
      <w:marBottom w:val="0"/>
      <w:divBdr>
        <w:top w:val="none" w:sz="0" w:space="0" w:color="auto"/>
        <w:left w:val="none" w:sz="0" w:space="0" w:color="auto"/>
        <w:bottom w:val="none" w:sz="0" w:space="0" w:color="auto"/>
        <w:right w:val="none" w:sz="0" w:space="0" w:color="auto"/>
      </w:divBdr>
    </w:div>
    <w:div w:id="181600996">
      <w:bodyDiv w:val="1"/>
      <w:marLeft w:val="0"/>
      <w:marRight w:val="0"/>
      <w:marTop w:val="0"/>
      <w:marBottom w:val="0"/>
      <w:divBdr>
        <w:top w:val="none" w:sz="0" w:space="0" w:color="auto"/>
        <w:left w:val="none" w:sz="0" w:space="0" w:color="auto"/>
        <w:bottom w:val="none" w:sz="0" w:space="0" w:color="auto"/>
        <w:right w:val="none" w:sz="0" w:space="0" w:color="auto"/>
      </w:divBdr>
    </w:div>
    <w:div w:id="184246798">
      <w:bodyDiv w:val="1"/>
      <w:marLeft w:val="0"/>
      <w:marRight w:val="0"/>
      <w:marTop w:val="0"/>
      <w:marBottom w:val="0"/>
      <w:divBdr>
        <w:top w:val="none" w:sz="0" w:space="0" w:color="auto"/>
        <w:left w:val="none" w:sz="0" w:space="0" w:color="auto"/>
        <w:bottom w:val="none" w:sz="0" w:space="0" w:color="auto"/>
        <w:right w:val="none" w:sz="0" w:space="0" w:color="auto"/>
      </w:divBdr>
    </w:div>
    <w:div w:id="213008365">
      <w:bodyDiv w:val="1"/>
      <w:marLeft w:val="0"/>
      <w:marRight w:val="0"/>
      <w:marTop w:val="0"/>
      <w:marBottom w:val="0"/>
      <w:divBdr>
        <w:top w:val="none" w:sz="0" w:space="0" w:color="auto"/>
        <w:left w:val="none" w:sz="0" w:space="0" w:color="auto"/>
        <w:bottom w:val="none" w:sz="0" w:space="0" w:color="auto"/>
        <w:right w:val="none" w:sz="0" w:space="0" w:color="auto"/>
      </w:divBdr>
    </w:div>
    <w:div w:id="217087413">
      <w:bodyDiv w:val="1"/>
      <w:marLeft w:val="0"/>
      <w:marRight w:val="0"/>
      <w:marTop w:val="0"/>
      <w:marBottom w:val="0"/>
      <w:divBdr>
        <w:top w:val="none" w:sz="0" w:space="0" w:color="auto"/>
        <w:left w:val="none" w:sz="0" w:space="0" w:color="auto"/>
        <w:bottom w:val="none" w:sz="0" w:space="0" w:color="auto"/>
        <w:right w:val="none" w:sz="0" w:space="0" w:color="auto"/>
      </w:divBdr>
    </w:div>
    <w:div w:id="233705191">
      <w:bodyDiv w:val="1"/>
      <w:marLeft w:val="0"/>
      <w:marRight w:val="0"/>
      <w:marTop w:val="0"/>
      <w:marBottom w:val="0"/>
      <w:divBdr>
        <w:top w:val="none" w:sz="0" w:space="0" w:color="auto"/>
        <w:left w:val="none" w:sz="0" w:space="0" w:color="auto"/>
        <w:bottom w:val="none" w:sz="0" w:space="0" w:color="auto"/>
        <w:right w:val="none" w:sz="0" w:space="0" w:color="auto"/>
      </w:divBdr>
    </w:div>
    <w:div w:id="252516966">
      <w:bodyDiv w:val="1"/>
      <w:marLeft w:val="0"/>
      <w:marRight w:val="0"/>
      <w:marTop w:val="0"/>
      <w:marBottom w:val="0"/>
      <w:divBdr>
        <w:top w:val="none" w:sz="0" w:space="0" w:color="auto"/>
        <w:left w:val="none" w:sz="0" w:space="0" w:color="auto"/>
        <w:bottom w:val="none" w:sz="0" w:space="0" w:color="auto"/>
        <w:right w:val="none" w:sz="0" w:space="0" w:color="auto"/>
      </w:divBdr>
    </w:div>
    <w:div w:id="263920497">
      <w:bodyDiv w:val="1"/>
      <w:marLeft w:val="0"/>
      <w:marRight w:val="0"/>
      <w:marTop w:val="0"/>
      <w:marBottom w:val="0"/>
      <w:divBdr>
        <w:top w:val="none" w:sz="0" w:space="0" w:color="auto"/>
        <w:left w:val="none" w:sz="0" w:space="0" w:color="auto"/>
        <w:bottom w:val="none" w:sz="0" w:space="0" w:color="auto"/>
        <w:right w:val="none" w:sz="0" w:space="0" w:color="auto"/>
      </w:divBdr>
    </w:div>
    <w:div w:id="264582276">
      <w:bodyDiv w:val="1"/>
      <w:marLeft w:val="0"/>
      <w:marRight w:val="0"/>
      <w:marTop w:val="0"/>
      <w:marBottom w:val="0"/>
      <w:divBdr>
        <w:top w:val="none" w:sz="0" w:space="0" w:color="auto"/>
        <w:left w:val="none" w:sz="0" w:space="0" w:color="auto"/>
        <w:bottom w:val="none" w:sz="0" w:space="0" w:color="auto"/>
        <w:right w:val="none" w:sz="0" w:space="0" w:color="auto"/>
      </w:divBdr>
    </w:div>
    <w:div w:id="268005293">
      <w:bodyDiv w:val="1"/>
      <w:marLeft w:val="0"/>
      <w:marRight w:val="0"/>
      <w:marTop w:val="0"/>
      <w:marBottom w:val="0"/>
      <w:divBdr>
        <w:top w:val="none" w:sz="0" w:space="0" w:color="auto"/>
        <w:left w:val="none" w:sz="0" w:space="0" w:color="auto"/>
        <w:bottom w:val="none" w:sz="0" w:space="0" w:color="auto"/>
        <w:right w:val="none" w:sz="0" w:space="0" w:color="auto"/>
      </w:divBdr>
    </w:div>
    <w:div w:id="279069301">
      <w:bodyDiv w:val="1"/>
      <w:marLeft w:val="0"/>
      <w:marRight w:val="0"/>
      <w:marTop w:val="0"/>
      <w:marBottom w:val="0"/>
      <w:divBdr>
        <w:top w:val="none" w:sz="0" w:space="0" w:color="auto"/>
        <w:left w:val="none" w:sz="0" w:space="0" w:color="auto"/>
        <w:bottom w:val="none" w:sz="0" w:space="0" w:color="auto"/>
        <w:right w:val="none" w:sz="0" w:space="0" w:color="auto"/>
      </w:divBdr>
    </w:div>
    <w:div w:id="302199107">
      <w:bodyDiv w:val="1"/>
      <w:marLeft w:val="0"/>
      <w:marRight w:val="0"/>
      <w:marTop w:val="0"/>
      <w:marBottom w:val="0"/>
      <w:divBdr>
        <w:top w:val="none" w:sz="0" w:space="0" w:color="auto"/>
        <w:left w:val="none" w:sz="0" w:space="0" w:color="auto"/>
        <w:bottom w:val="none" w:sz="0" w:space="0" w:color="auto"/>
        <w:right w:val="none" w:sz="0" w:space="0" w:color="auto"/>
      </w:divBdr>
    </w:div>
    <w:div w:id="369454366">
      <w:bodyDiv w:val="1"/>
      <w:marLeft w:val="0"/>
      <w:marRight w:val="0"/>
      <w:marTop w:val="0"/>
      <w:marBottom w:val="0"/>
      <w:divBdr>
        <w:top w:val="none" w:sz="0" w:space="0" w:color="auto"/>
        <w:left w:val="none" w:sz="0" w:space="0" w:color="auto"/>
        <w:bottom w:val="none" w:sz="0" w:space="0" w:color="auto"/>
        <w:right w:val="none" w:sz="0" w:space="0" w:color="auto"/>
      </w:divBdr>
    </w:div>
    <w:div w:id="376317367">
      <w:bodyDiv w:val="1"/>
      <w:marLeft w:val="0"/>
      <w:marRight w:val="0"/>
      <w:marTop w:val="0"/>
      <w:marBottom w:val="0"/>
      <w:divBdr>
        <w:top w:val="none" w:sz="0" w:space="0" w:color="auto"/>
        <w:left w:val="none" w:sz="0" w:space="0" w:color="auto"/>
        <w:bottom w:val="none" w:sz="0" w:space="0" w:color="auto"/>
        <w:right w:val="none" w:sz="0" w:space="0" w:color="auto"/>
      </w:divBdr>
    </w:div>
    <w:div w:id="435517346">
      <w:bodyDiv w:val="1"/>
      <w:marLeft w:val="0"/>
      <w:marRight w:val="0"/>
      <w:marTop w:val="0"/>
      <w:marBottom w:val="0"/>
      <w:divBdr>
        <w:top w:val="none" w:sz="0" w:space="0" w:color="auto"/>
        <w:left w:val="none" w:sz="0" w:space="0" w:color="auto"/>
        <w:bottom w:val="none" w:sz="0" w:space="0" w:color="auto"/>
        <w:right w:val="none" w:sz="0" w:space="0" w:color="auto"/>
      </w:divBdr>
    </w:div>
    <w:div w:id="451679486">
      <w:bodyDiv w:val="1"/>
      <w:marLeft w:val="0"/>
      <w:marRight w:val="0"/>
      <w:marTop w:val="0"/>
      <w:marBottom w:val="0"/>
      <w:divBdr>
        <w:top w:val="none" w:sz="0" w:space="0" w:color="auto"/>
        <w:left w:val="none" w:sz="0" w:space="0" w:color="auto"/>
        <w:bottom w:val="none" w:sz="0" w:space="0" w:color="auto"/>
        <w:right w:val="none" w:sz="0" w:space="0" w:color="auto"/>
      </w:divBdr>
    </w:div>
    <w:div w:id="463232772">
      <w:bodyDiv w:val="1"/>
      <w:marLeft w:val="0"/>
      <w:marRight w:val="0"/>
      <w:marTop w:val="0"/>
      <w:marBottom w:val="0"/>
      <w:divBdr>
        <w:top w:val="none" w:sz="0" w:space="0" w:color="auto"/>
        <w:left w:val="none" w:sz="0" w:space="0" w:color="auto"/>
        <w:bottom w:val="none" w:sz="0" w:space="0" w:color="auto"/>
        <w:right w:val="none" w:sz="0" w:space="0" w:color="auto"/>
      </w:divBdr>
    </w:div>
    <w:div w:id="471681611">
      <w:bodyDiv w:val="1"/>
      <w:marLeft w:val="0"/>
      <w:marRight w:val="0"/>
      <w:marTop w:val="0"/>
      <w:marBottom w:val="0"/>
      <w:divBdr>
        <w:top w:val="none" w:sz="0" w:space="0" w:color="auto"/>
        <w:left w:val="none" w:sz="0" w:space="0" w:color="auto"/>
        <w:bottom w:val="none" w:sz="0" w:space="0" w:color="auto"/>
        <w:right w:val="none" w:sz="0" w:space="0" w:color="auto"/>
      </w:divBdr>
    </w:div>
    <w:div w:id="567033751">
      <w:bodyDiv w:val="1"/>
      <w:marLeft w:val="0"/>
      <w:marRight w:val="0"/>
      <w:marTop w:val="0"/>
      <w:marBottom w:val="0"/>
      <w:divBdr>
        <w:top w:val="none" w:sz="0" w:space="0" w:color="auto"/>
        <w:left w:val="none" w:sz="0" w:space="0" w:color="auto"/>
        <w:bottom w:val="none" w:sz="0" w:space="0" w:color="auto"/>
        <w:right w:val="none" w:sz="0" w:space="0" w:color="auto"/>
      </w:divBdr>
    </w:div>
    <w:div w:id="590312292">
      <w:bodyDiv w:val="1"/>
      <w:marLeft w:val="0"/>
      <w:marRight w:val="0"/>
      <w:marTop w:val="0"/>
      <w:marBottom w:val="0"/>
      <w:divBdr>
        <w:top w:val="none" w:sz="0" w:space="0" w:color="auto"/>
        <w:left w:val="none" w:sz="0" w:space="0" w:color="auto"/>
        <w:bottom w:val="none" w:sz="0" w:space="0" w:color="auto"/>
        <w:right w:val="none" w:sz="0" w:space="0" w:color="auto"/>
      </w:divBdr>
    </w:div>
    <w:div w:id="600844923">
      <w:bodyDiv w:val="1"/>
      <w:marLeft w:val="0"/>
      <w:marRight w:val="0"/>
      <w:marTop w:val="0"/>
      <w:marBottom w:val="0"/>
      <w:divBdr>
        <w:top w:val="none" w:sz="0" w:space="0" w:color="auto"/>
        <w:left w:val="none" w:sz="0" w:space="0" w:color="auto"/>
        <w:bottom w:val="none" w:sz="0" w:space="0" w:color="auto"/>
        <w:right w:val="none" w:sz="0" w:space="0" w:color="auto"/>
      </w:divBdr>
    </w:div>
    <w:div w:id="616571201">
      <w:bodyDiv w:val="1"/>
      <w:marLeft w:val="0"/>
      <w:marRight w:val="0"/>
      <w:marTop w:val="0"/>
      <w:marBottom w:val="0"/>
      <w:divBdr>
        <w:top w:val="none" w:sz="0" w:space="0" w:color="auto"/>
        <w:left w:val="none" w:sz="0" w:space="0" w:color="auto"/>
        <w:bottom w:val="none" w:sz="0" w:space="0" w:color="auto"/>
        <w:right w:val="none" w:sz="0" w:space="0" w:color="auto"/>
      </w:divBdr>
    </w:div>
    <w:div w:id="630133770">
      <w:bodyDiv w:val="1"/>
      <w:marLeft w:val="0"/>
      <w:marRight w:val="0"/>
      <w:marTop w:val="0"/>
      <w:marBottom w:val="0"/>
      <w:divBdr>
        <w:top w:val="none" w:sz="0" w:space="0" w:color="auto"/>
        <w:left w:val="none" w:sz="0" w:space="0" w:color="auto"/>
        <w:bottom w:val="none" w:sz="0" w:space="0" w:color="auto"/>
        <w:right w:val="none" w:sz="0" w:space="0" w:color="auto"/>
      </w:divBdr>
    </w:div>
    <w:div w:id="634146280">
      <w:bodyDiv w:val="1"/>
      <w:marLeft w:val="0"/>
      <w:marRight w:val="0"/>
      <w:marTop w:val="0"/>
      <w:marBottom w:val="0"/>
      <w:divBdr>
        <w:top w:val="none" w:sz="0" w:space="0" w:color="auto"/>
        <w:left w:val="none" w:sz="0" w:space="0" w:color="auto"/>
        <w:bottom w:val="none" w:sz="0" w:space="0" w:color="auto"/>
        <w:right w:val="none" w:sz="0" w:space="0" w:color="auto"/>
      </w:divBdr>
    </w:div>
    <w:div w:id="649021173">
      <w:bodyDiv w:val="1"/>
      <w:marLeft w:val="0"/>
      <w:marRight w:val="0"/>
      <w:marTop w:val="0"/>
      <w:marBottom w:val="0"/>
      <w:divBdr>
        <w:top w:val="none" w:sz="0" w:space="0" w:color="auto"/>
        <w:left w:val="none" w:sz="0" w:space="0" w:color="auto"/>
        <w:bottom w:val="none" w:sz="0" w:space="0" w:color="auto"/>
        <w:right w:val="none" w:sz="0" w:space="0" w:color="auto"/>
      </w:divBdr>
    </w:div>
    <w:div w:id="683630811">
      <w:bodyDiv w:val="1"/>
      <w:marLeft w:val="0"/>
      <w:marRight w:val="0"/>
      <w:marTop w:val="0"/>
      <w:marBottom w:val="0"/>
      <w:divBdr>
        <w:top w:val="none" w:sz="0" w:space="0" w:color="auto"/>
        <w:left w:val="none" w:sz="0" w:space="0" w:color="auto"/>
        <w:bottom w:val="none" w:sz="0" w:space="0" w:color="auto"/>
        <w:right w:val="none" w:sz="0" w:space="0" w:color="auto"/>
      </w:divBdr>
    </w:div>
    <w:div w:id="706640918">
      <w:bodyDiv w:val="1"/>
      <w:marLeft w:val="0"/>
      <w:marRight w:val="0"/>
      <w:marTop w:val="0"/>
      <w:marBottom w:val="0"/>
      <w:divBdr>
        <w:top w:val="none" w:sz="0" w:space="0" w:color="auto"/>
        <w:left w:val="none" w:sz="0" w:space="0" w:color="auto"/>
        <w:bottom w:val="none" w:sz="0" w:space="0" w:color="auto"/>
        <w:right w:val="none" w:sz="0" w:space="0" w:color="auto"/>
      </w:divBdr>
    </w:div>
    <w:div w:id="756753491">
      <w:bodyDiv w:val="1"/>
      <w:marLeft w:val="0"/>
      <w:marRight w:val="0"/>
      <w:marTop w:val="0"/>
      <w:marBottom w:val="0"/>
      <w:divBdr>
        <w:top w:val="none" w:sz="0" w:space="0" w:color="auto"/>
        <w:left w:val="none" w:sz="0" w:space="0" w:color="auto"/>
        <w:bottom w:val="none" w:sz="0" w:space="0" w:color="auto"/>
        <w:right w:val="none" w:sz="0" w:space="0" w:color="auto"/>
      </w:divBdr>
    </w:div>
    <w:div w:id="811337672">
      <w:bodyDiv w:val="1"/>
      <w:marLeft w:val="0"/>
      <w:marRight w:val="0"/>
      <w:marTop w:val="0"/>
      <w:marBottom w:val="0"/>
      <w:divBdr>
        <w:top w:val="none" w:sz="0" w:space="0" w:color="auto"/>
        <w:left w:val="none" w:sz="0" w:space="0" w:color="auto"/>
        <w:bottom w:val="none" w:sz="0" w:space="0" w:color="auto"/>
        <w:right w:val="none" w:sz="0" w:space="0" w:color="auto"/>
      </w:divBdr>
    </w:div>
    <w:div w:id="850988649">
      <w:bodyDiv w:val="1"/>
      <w:marLeft w:val="0"/>
      <w:marRight w:val="0"/>
      <w:marTop w:val="0"/>
      <w:marBottom w:val="0"/>
      <w:divBdr>
        <w:top w:val="none" w:sz="0" w:space="0" w:color="auto"/>
        <w:left w:val="none" w:sz="0" w:space="0" w:color="auto"/>
        <w:bottom w:val="none" w:sz="0" w:space="0" w:color="auto"/>
        <w:right w:val="none" w:sz="0" w:space="0" w:color="auto"/>
      </w:divBdr>
    </w:div>
    <w:div w:id="851459586">
      <w:bodyDiv w:val="1"/>
      <w:marLeft w:val="0"/>
      <w:marRight w:val="0"/>
      <w:marTop w:val="0"/>
      <w:marBottom w:val="0"/>
      <w:divBdr>
        <w:top w:val="none" w:sz="0" w:space="0" w:color="auto"/>
        <w:left w:val="none" w:sz="0" w:space="0" w:color="auto"/>
        <w:bottom w:val="none" w:sz="0" w:space="0" w:color="auto"/>
        <w:right w:val="none" w:sz="0" w:space="0" w:color="auto"/>
      </w:divBdr>
    </w:div>
    <w:div w:id="866408525">
      <w:bodyDiv w:val="1"/>
      <w:marLeft w:val="0"/>
      <w:marRight w:val="0"/>
      <w:marTop w:val="0"/>
      <w:marBottom w:val="0"/>
      <w:divBdr>
        <w:top w:val="none" w:sz="0" w:space="0" w:color="auto"/>
        <w:left w:val="none" w:sz="0" w:space="0" w:color="auto"/>
        <w:bottom w:val="none" w:sz="0" w:space="0" w:color="auto"/>
        <w:right w:val="none" w:sz="0" w:space="0" w:color="auto"/>
      </w:divBdr>
    </w:div>
    <w:div w:id="873882725">
      <w:bodyDiv w:val="1"/>
      <w:marLeft w:val="0"/>
      <w:marRight w:val="0"/>
      <w:marTop w:val="0"/>
      <w:marBottom w:val="0"/>
      <w:divBdr>
        <w:top w:val="none" w:sz="0" w:space="0" w:color="auto"/>
        <w:left w:val="none" w:sz="0" w:space="0" w:color="auto"/>
        <w:bottom w:val="none" w:sz="0" w:space="0" w:color="auto"/>
        <w:right w:val="none" w:sz="0" w:space="0" w:color="auto"/>
      </w:divBdr>
    </w:div>
    <w:div w:id="875700553">
      <w:bodyDiv w:val="1"/>
      <w:marLeft w:val="0"/>
      <w:marRight w:val="0"/>
      <w:marTop w:val="0"/>
      <w:marBottom w:val="0"/>
      <w:divBdr>
        <w:top w:val="none" w:sz="0" w:space="0" w:color="auto"/>
        <w:left w:val="none" w:sz="0" w:space="0" w:color="auto"/>
        <w:bottom w:val="none" w:sz="0" w:space="0" w:color="auto"/>
        <w:right w:val="none" w:sz="0" w:space="0" w:color="auto"/>
      </w:divBdr>
    </w:div>
    <w:div w:id="897981603">
      <w:bodyDiv w:val="1"/>
      <w:marLeft w:val="0"/>
      <w:marRight w:val="0"/>
      <w:marTop w:val="0"/>
      <w:marBottom w:val="0"/>
      <w:divBdr>
        <w:top w:val="none" w:sz="0" w:space="0" w:color="auto"/>
        <w:left w:val="none" w:sz="0" w:space="0" w:color="auto"/>
        <w:bottom w:val="none" w:sz="0" w:space="0" w:color="auto"/>
        <w:right w:val="none" w:sz="0" w:space="0" w:color="auto"/>
      </w:divBdr>
    </w:div>
    <w:div w:id="999579105">
      <w:bodyDiv w:val="1"/>
      <w:marLeft w:val="0"/>
      <w:marRight w:val="0"/>
      <w:marTop w:val="0"/>
      <w:marBottom w:val="0"/>
      <w:divBdr>
        <w:top w:val="none" w:sz="0" w:space="0" w:color="auto"/>
        <w:left w:val="none" w:sz="0" w:space="0" w:color="auto"/>
        <w:bottom w:val="none" w:sz="0" w:space="0" w:color="auto"/>
        <w:right w:val="none" w:sz="0" w:space="0" w:color="auto"/>
      </w:divBdr>
    </w:div>
    <w:div w:id="1009528063">
      <w:bodyDiv w:val="1"/>
      <w:marLeft w:val="0"/>
      <w:marRight w:val="0"/>
      <w:marTop w:val="0"/>
      <w:marBottom w:val="0"/>
      <w:divBdr>
        <w:top w:val="none" w:sz="0" w:space="0" w:color="auto"/>
        <w:left w:val="none" w:sz="0" w:space="0" w:color="auto"/>
        <w:bottom w:val="none" w:sz="0" w:space="0" w:color="auto"/>
        <w:right w:val="none" w:sz="0" w:space="0" w:color="auto"/>
      </w:divBdr>
    </w:div>
    <w:div w:id="1045328448">
      <w:bodyDiv w:val="1"/>
      <w:marLeft w:val="0"/>
      <w:marRight w:val="0"/>
      <w:marTop w:val="0"/>
      <w:marBottom w:val="0"/>
      <w:divBdr>
        <w:top w:val="none" w:sz="0" w:space="0" w:color="auto"/>
        <w:left w:val="none" w:sz="0" w:space="0" w:color="auto"/>
        <w:bottom w:val="none" w:sz="0" w:space="0" w:color="auto"/>
        <w:right w:val="none" w:sz="0" w:space="0" w:color="auto"/>
      </w:divBdr>
      <w:divsChild>
        <w:div w:id="49157406">
          <w:marLeft w:val="0"/>
          <w:marRight w:val="0"/>
          <w:marTop w:val="0"/>
          <w:marBottom w:val="0"/>
          <w:divBdr>
            <w:top w:val="none" w:sz="0" w:space="0" w:color="auto"/>
            <w:left w:val="none" w:sz="0" w:space="0" w:color="auto"/>
            <w:bottom w:val="none" w:sz="0" w:space="0" w:color="auto"/>
            <w:right w:val="none" w:sz="0" w:space="0" w:color="auto"/>
          </w:divBdr>
          <w:divsChild>
            <w:div w:id="157229555">
              <w:marLeft w:val="0"/>
              <w:marRight w:val="0"/>
              <w:marTop w:val="0"/>
              <w:marBottom w:val="0"/>
              <w:divBdr>
                <w:top w:val="none" w:sz="0" w:space="0" w:color="auto"/>
                <w:left w:val="none" w:sz="0" w:space="0" w:color="auto"/>
                <w:bottom w:val="none" w:sz="0" w:space="0" w:color="auto"/>
                <w:right w:val="none" w:sz="0" w:space="0" w:color="auto"/>
              </w:divBdr>
              <w:divsChild>
                <w:div w:id="1463887538">
                  <w:marLeft w:val="0"/>
                  <w:marRight w:val="0"/>
                  <w:marTop w:val="0"/>
                  <w:marBottom w:val="30"/>
                  <w:divBdr>
                    <w:top w:val="none" w:sz="0" w:space="0" w:color="auto"/>
                    <w:left w:val="none" w:sz="0" w:space="0" w:color="auto"/>
                    <w:bottom w:val="none" w:sz="0" w:space="0" w:color="auto"/>
                    <w:right w:val="none" w:sz="0" w:space="0" w:color="auto"/>
                  </w:divBdr>
                  <w:divsChild>
                    <w:div w:id="1972974598">
                      <w:marLeft w:val="0"/>
                      <w:marRight w:val="0"/>
                      <w:marTop w:val="0"/>
                      <w:marBottom w:val="0"/>
                      <w:divBdr>
                        <w:top w:val="none" w:sz="0" w:space="0" w:color="auto"/>
                        <w:left w:val="none" w:sz="0" w:space="0" w:color="auto"/>
                        <w:bottom w:val="none" w:sz="0" w:space="0" w:color="auto"/>
                        <w:right w:val="none" w:sz="0" w:space="0" w:color="auto"/>
                      </w:divBdr>
                      <w:divsChild>
                        <w:div w:id="70976335">
                          <w:marLeft w:val="300"/>
                          <w:marRight w:val="0"/>
                          <w:marTop w:val="0"/>
                          <w:marBottom w:val="0"/>
                          <w:divBdr>
                            <w:top w:val="none" w:sz="0" w:space="0" w:color="auto"/>
                            <w:left w:val="none" w:sz="0" w:space="0" w:color="auto"/>
                            <w:bottom w:val="none" w:sz="0" w:space="0" w:color="auto"/>
                            <w:right w:val="none" w:sz="0" w:space="0" w:color="auto"/>
                          </w:divBdr>
                          <w:divsChild>
                            <w:div w:id="2443206">
                              <w:marLeft w:val="0"/>
                              <w:marRight w:val="0"/>
                              <w:marTop w:val="0"/>
                              <w:marBottom w:val="0"/>
                              <w:divBdr>
                                <w:top w:val="none" w:sz="0" w:space="0" w:color="auto"/>
                                <w:left w:val="none" w:sz="0" w:space="0" w:color="auto"/>
                                <w:bottom w:val="none" w:sz="0" w:space="0" w:color="auto"/>
                                <w:right w:val="none" w:sz="0" w:space="0" w:color="auto"/>
                              </w:divBdr>
                              <w:divsChild>
                                <w:div w:id="666596437">
                                  <w:marLeft w:val="0"/>
                                  <w:marRight w:val="0"/>
                                  <w:marTop w:val="0"/>
                                  <w:marBottom w:val="240"/>
                                  <w:divBdr>
                                    <w:top w:val="none" w:sz="0" w:space="0" w:color="auto"/>
                                    <w:left w:val="none" w:sz="0" w:space="0" w:color="auto"/>
                                    <w:bottom w:val="none" w:sz="0" w:space="0" w:color="auto"/>
                                    <w:right w:val="none" w:sz="0" w:space="0" w:color="auto"/>
                                  </w:divBdr>
                                  <w:divsChild>
                                    <w:div w:id="1450510778">
                                      <w:marLeft w:val="0"/>
                                      <w:marRight w:val="0"/>
                                      <w:marTop w:val="0"/>
                                      <w:marBottom w:val="0"/>
                                      <w:divBdr>
                                        <w:top w:val="none" w:sz="0" w:space="0" w:color="auto"/>
                                        <w:left w:val="none" w:sz="0" w:space="0" w:color="auto"/>
                                        <w:bottom w:val="none" w:sz="0" w:space="0" w:color="auto"/>
                                        <w:right w:val="none" w:sz="0" w:space="0" w:color="auto"/>
                                      </w:divBdr>
                                      <w:divsChild>
                                        <w:div w:id="441190116">
                                          <w:marLeft w:val="0"/>
                                          <w:marRight w:val="0"/>
                                          <w:marTop w:val="0"/>
                                          <w:marBottom w:val="0"/>
                                          <w:divBdr>
                                            <w:top w:val="none" w:sz="0" w:space="0" w:color="auto"/>
                                            <w:left w:val="none" w:sz="0" w:space="0" w:color="auto"/>
                                            <w:bottom w:val="none" w:sz="0" w:space="0" w:color="auto"/>
                                            <w:right w:val="none" w:sz="0" w:space="0" w:color="auto"/>
                                          </w:divBdr>
                                          <w:divsChild>
                                            <w:div w:id="197470658">
                                              <w:marLeft w:val="0"/>
                                              <w:marRight w:val="0"/>
                                              <w:marTop w:val="0"/>
                                              <w:marBottom w:val="0"/>
                                              <w:divBdr>
                                                <w:top w:val="none" w:sz="0" w:space="0" w:color="auto"/>
                                                <w:left w:val="none" w:sz="0" w:space="0" w:color="auto"/>
                                                <w:bottom w:val="none" w:sz="0" w:space="0" w:color="auto"/>
                                                <w:right w:val="none" w:sz="0" w:space="0" w:color="auto"/>
                                              </w:divBdr>
                                              <w:divsChild>
                                                <w:div w:id="1808234785">
                                                  <w:marLeft w:val="0"/>
                                                  <w:marRight w:val="0"/>
                                                  <w:marTop w:val="0"/>
                                                  <w:marBottom w:val="0"/>
                                                  <w:divBdr>
                                                    <w:top w:val="none" w:sz="0" w:space="0" w:color="auto"/>
                                                    <w:left w:val="none" w:sz="0" w:space="0" w:color="auto"/>
                                                    <w:bottom w:val="none" w:sz="0" w:space="0" w:color="auto"/>
                                                    <w:right w:val="none" w:sz="0" w:space="0" w:color="auto"/>
                                                  </w:divBdr>
                                                  <w:divsChild>
                                                    <w:div w:id="2029721921">
                                                      <w:marLeft w:val="0"/>
                                                      <w:marRight w:val="0"/>
                                                      <w:marTop w:val="0"/>
                                                      <w:marBottom w:val="0"/>
                                                      <w:divBdr>
                                                        <w:top w:val="none" w:sz="0" w:space="0" w:color="auto"/>
                                                        <w:left w:val="none" w:sz="0" w:space="0" w:color="auto"/>
                                                        <w:bottom w:val="none" w:sz="0" w:space="0" w:color="auto"/>
                                                        <w:right w:val="none" w:sz="0" w:space="0" w:color="auto"/>
                                                      </w:divBdr>
                                                      <w:divsChild>
                                                        <w:div w:id="1425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012052">
      <w:bodyDiv w:val="1"/>
      <w:marLeft w:val="0"/>
      <w:marRight w:val="0"/>
      <w:marTop w:val="0"/>
      <w:marBottom w:val="0"/>
      <w:divBdr>
        <w:top w:val="none" w:sz="0" w:space="0" w:color="auto"/>
        <w:left w:val="none" w:sz="0" w:space="0" w:color="auto"/>
        <w:bottom w:val="none" w:sz="0" w:space="0" w:color="auto"/>
        <w:right w:val="none" w:sz="0" w:space="0" w:color="auto"/>
      </w:divBdr>
    </w:div>
    <w:div w:id="1087268458">
      <w:bodyDiv w:val="1"/>
      <w:marLeft w:val="0"/>
      <w:marRight w:val="0"/>
      <w:marTop w:val="0"/>
      <w:marBottom w:val="0"/>
      <w:divBdr>
        <w:top w:val="none" w:sz="0" w:space="0" w:color="auto"/>
        <w:left w:val="none" w:sz="0" w:space="0" w:color="auto"/>
        <w:bottom w:val="none" w:sz="0" w:space="0" w:color="auto"/>
        <w:right w:val="none" w:sz="0" w:space="0" w:color="auto"/>
      </w:divBdr>
    </w:div>
    <w:div w:id="1092313902">
      <w:bodyDiv w:val="1"/>
      <w:marLeft w:val="0"/>
      <w:marRight w:val="0"/>
      <w:marTop w:val="0"/>
      <w:marBottom w:val="0"/>
      <w:divBdr>
        <w:top w:val="none" w:sz="0" w:space="0" w:color="auto"/>
        <w:left w:val="none" w:sz="0" w:space="0" w:color="auto"/>
        <w:bottom w:val="none" w:sz="0" w:space="0" w:color="auto"/>
        <w:right w:val="none" w:sz="0" w:space="0" w:color="auto"/>
      </w:divBdr>
    </w:div>
    <w:div w:id="1149130280">
      <w:bodyDiv w:val="1"/>
      <w:marLeft w:val="0"/>
      <w:marRight w:val="0"/>
      <w:marTop w:val="0"/>
      <w:marBottom w:val="0"/>
      <w:divBdr>
        <w:top w:val="none" w:sz="0" w:space="0" w:color="auto"/>
        <w:left w:val="none" w:sz="0" w:space="0" w:color="auto"/>
        <w:bottom w:val="none" w:sz="0" w:space="0" w:color="auto"/>
        <w:right w:val="none" w:sz="0" w:space="0" w:color="auto"/>
      </w:divBdr>
    </w:div>
    <w:div w:id="1255165454">
      <w:bodyDiv w:val="1"/>
      <w:marLeft w:val="0"/>
      <w:marRight w:val="0"/>
      <w:marTop w:val="0"/>
      <w:marBottom w:val="0"/>
      <w:divBdr>
        <w:top w:val="none" w:sz="0" w:space="0" w:color="auto"/>
        <w:left w:val="none" w:sz="0" w:space="0" w:color="auto"/>
        <w:bottom w:val="none" w:sz="0" w:space="0" w:color="auto"/>
        <w:right w:val="none" w:sz="0" w:space="0" w:color="auto"/>
      </w:divBdr>
    </w:div>
    <w:div w:id="1290473444">
      <w:bodyDiv w:val="1"/>
      <w:marLeft w:val="0"/>
      <w:marRight w:val="0"/>
      <w:marTop w:val="0"/>
      <w:marBottom w:val="0"/>
      <w:divBdr>
        <w:top w:val="none" w:sz="0" w:space="0" w:color="auto"/>
        <w:left w:val="none" w:sz="0" w:space="0" w:color="auto"/>
        <w:bottom w:val="none" w:sz="0" w:space="0" w:color="auto"/>
        <w:right w:val="none" w:sz="0" w:space="0" w:color="auto"/>
      </w:divBdr>
    </w:div>
    <w:div w:id="1358968022">
      <w:bodyDiv w:val="1"/>
      <w:marLeft w:val="0"/>
      <w:marRight w:val="0"/>
      <w:marTop w:val="0"/>
      <w:marBottom w:val="0"/>
      <w:divBdr>
        <w:top w:val="none" w:sz="0" w:space="0" w:color="auto"/>
        <w:left w:val="none" w:sz="0" w:space="0" w:color="auto"/>
        <w:bottom w:val="none" w:sz="0" w:space="0" w:color="auto"/>
        <w:right w:val="none" w:sz="0" w:space="0" w:color="auto"/>
      </w:divBdr>
    </w:div>
    <w:div w:id="1372876061">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409423133">
      <w:bodyDiv w:val="1"/>
      <w:marLeft w:val="0"/>
      <w:marRight w:val="0"/>
      <w:marTop w:val="0"/>
      <w:marBottom w:val="0"/>
      <w:divBdr>
        <w:top w:val="none" w:sz="0" w:space="0" w:color="auto"/>
        <w:left w:val="none" w:sz="0" w:space="0" w:color="auto"/>
        <w:bottom w:val="none" w:sz="0" w:space="0" w:color="auto"/>
        <w:right w:val="none" w:sz="0" w:space="0" w:color="auto"/>
      </w:divBdr>
    </w:div>
    <w:div w:id="1409764022">
      <w:bodyDiv w:val="1"/>
      <w:marLeft w:val="0"/>
      <w:marRight w:val="0"/>
      <w:marTop w:val="0"/>
      <w:marBottom w:val="0"/>
      <w:divBdr>
        <w:top w:val="none" w:sz="0" w:space="0" w:color="auto"/>
        <w:left w:val="none" w:sz="0" w:space="0" w:color="auto"/>
        <w:bottom w:val="none" w:sz="0" w:space="0" w:color="auto"/>
        <w:right w:val="none" w:sz="0" w:space="0" w:color="auto"/>
      </w:divBdr>
    </w:div>
    <w:div w:id="1421753945">
      <w:bodyDiv w:val="1"/>
      <w:marLeft w:val="0"/>
      <w:marRight w:val="0"/>
      <w:marTop w:val="0"/>
      <w:marBottom w:val="0"/>
      <w:divBdr>
        <w:top w:val="none" w:sz="0" w:space="0" w:color="auto"/>
        <w:left w:val="none" w:sz="0" w:space="0" w:color="auto"/>
        <w:bottom w:val="none" w:sz="0" w:space="0" w:color="auto"/>
        <w:right w:val="none" w:sz="0" w:space="0" w:color="auto"/>
      </w:divBdr>
    </w:div>
    <w:div w:id="1427849197">
      <w:bodyDiv w:val="1"/>
      <w:marLeft w:val="0"/>
      <w:marRight w:val="0"/>
      <w:marTop w:val="0"/>
      <w:marBottom w:val="0"/>
      <w:divBdr>
        <w:top w:val="none" w:sz="0" w:space="0" w:color="auto"/>
        <w:left w:val="none" w:sz="0" w:space="0" w:color="auto"/>
        <w:bottom w:val="none" w:sz="0" w:space="0" w:color="auto"/>
        <w:right w:val="none" w:sz="0" w:space="0" w:color="auto"/>
      </w:divBdr>
    </w:div>
    <w:div w:id="1436052318">
      <w:bodyDiv w:val="1"/>
      <w:marLeft w:val="0"/>
      <w:marRight w:val="0"/>
      <w:marTop w:val="0"/>
      <w:marBottom w:val="0"/>
      <w:divBdr>
        <w:top w:val="none" w:sz="0" w:space="0" w:color="auto"/>
        <w:left w:val="none" w:sz="0" w:space="0" w:color="auto"/>
        <w:bottom w:val="none" w:sz="0" w:space="0" w:color="auto"/>
        <w:right w:val="none" w:sz="0" w:space="0" w:color="auto"/>
      </w:divBdr>
    </w:div>
    <w:div w:id="1441221239">
      <w:bodyDiv w:val="1"/>
      <w:marLeft w:val="0"/>
      <w:marRight w:val="0"/>
      <w:marTop w:val="0"/>
      <w:marBottom w:val="0"/>
      <w:divBdr>
        <w:top w:val="none" w:sz="0" w:space="0" w:color="auto"/>
        <w:left w:val="none" w:sz="0" w:space="0" w:color="auto"/>
        <w:bottom w:val="none" w:sz="0" w:space="0" w:color="auto"/>
        <w:right w:val="none" w:sz="0" w:space="0" w:color="auto"/>
      </w:divBdr>
    </w:div>
    <w:div w:id="1492136330">
      <w:bodyDiv w:val="1"/>
      <w:marLeft w:val="0"/>
      <w:marRight w:val="0"/>
      <w:marTop w:val="0"/>
      <w:marBottom w:val="0"/>
      <w:divBdr>
        <w:top w:val="none" w:sz="0" w:space="0" w:color="auto"/>
        <w:left w:val="none" w:sz="0" w:space="0" w:color="auto"/>
        <w:bottom w:val="none" w:sz="0" w:space="0" w:color="auto"/>
        <w:right w:val="none" w:sz="0" w:space="0" w:color="auto"/>
      </w:divBdr>
    </w:div>
    <w:div w:id="1602493290">
      <w:bodyDiv w:val="1"/>
      <w:marLeft w:val="0"/>
      <w:marRight w:val="0"/>
      <w:marTop w:val="0"/>
      <w:marBottom w:val="0"/>
      <w:divBdr>
        <w:top w:val="none" w:sz="0" w:space="0" w:color="auto"/>
        <w:left w:val="none" w:sz="0" w:space="0" w:color="auto"/>
        <w:bottom w:val="none" w:sz="0" w:space="0" w:color="auto"/>
        <w:right w:val="none" w:sz="0" w:space="0" w:color="auto"/>
      </w:divBdr>
    </w:div>
    <w:div w:id="1603957889">
      <w:bodyDiv w:val="1"/>
      <w:marLeft w:val="0"/>
      <w:marRight w:val="0"/>
      <w:marTop w:val="0"/>
      <w:marBottom w:val="0"/>
      <w:divBdr>
        <w:top w:val="none" w:sz="0" w:space="0" w:color="auto"/>
        <w:left w:val="none" w:sz="0" w:space="0" w:color="auto"/>
        <w:bottom w:val="none" w:sz="0" w:space="0" w:color="auto"/>
        <w:right w:val="none" w:sz="0" w:space="0" w:color="auto"/>
      </w:divBdr>
    </w:div>
    <w:div w:id="1624573825">
      <w:bodyDiv w:val="1"/>
      <w:marLeft w:val="0"/>
      <w:marRight w:val="0"/>
      <w:marTop w:val="0"/>
      <w:marBottom w:val="0"/>
      <w:divBdr>
        <w:top w:val="none" w:sz="0" w:space="0" w:color="auto"/>
        <w:left w:val="none" w:sz="0" w:space="0" w:color="auto"/>
        <w:bottom w:val="none" w:sz="0" w:space="0" w:color="auto"/>
        <w:right w:val="none" w:sz="0" w:space="0" w:color="auto"/>
      </w:divBdr>
    </w:div>
    <w:div w:id="1694846256">
      <w:bodyDiv w:val="1"/>
      <w:marLeft w:val="0"/>
      <w:marRight w:val="0"/>
      <w:marTop w:val="0"/>
      <w:marBottom w:val="0"/>
      <w:divBdr>
        <w:top w:val="none" w:sz="0" w:space="0" w:color="auto"/>
        <w:left w:val="none" w:sz="0" w:space="0" w:color="auto"/>
        <w:bottom w:val="none" w:sz="0" w:space="0" w:color="auto"/>
        <w:right w:val="none" w:sz="0" w:space="0" w:color="auto"/>
      </w:divBdr>
    </w:div>
    <w:div w:id="1743792376">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789929228">
      <w:bodyDiv w:val="1"/>
      <w:marLeft w:val="0"/>
      <w:marRight w:val="0"/>
      <w:marTop w:val="0"/>
      <w:marBottom w:val="0"/>
      <w:divBdr>
        <w:top w:val="none" w:sz="0" w:space="0" w:color="auto"/>
        <w:left w:val="none" w:sz="0" w:space="0" w:color="auto"/>
        <w:bottom w:val="none" w:sz="0" w:space="0" w:color="auto"/>
        <w:right w:val="none" w:sz="0" w:space="0" w:color="auto"/>
      </w:divBdr>
    </w:div>
    <w:div w:id="1935044364">
      <w:bodyDiv w:val="1"/>
      <w:marLeft w:val="0"/>
      <w:marRight w:val="0"/>
      <w:marTop w:val="0"/>
      <w:marBottom w:val="0"/>
      <w:divBdr>
        <w:top w:val="none" w:sz="0" w:space="0" w:color="auto"/>
        <w:left w:val="none" w:sz="0" w:space="0" w:color="auto"/>
        <w:bottom w:val="none" w:sz="0" w:space="0" w:color="auto"/>
        <w:right w:val="none" w:sz="0" w:space="0" w:color="auto"/>
      </w:divBdr>
    </w:div>
    <w:div w:id="1954358275">
      <w:bodyDiv w:val="1"/>
      <w:marLeft w:val="0"/>
      <w:marRight w:val="0"/>
      <w:marTop w:val="0"/>
      <w:marBottom w:val="0"/>
      <w:divBdr>
        <w:top w:val="none" w:sz="0" w:space="0" w:color="auto"/>
        <w:left w:val="none" w:sz="0" w:space="0" w:color="auto"/>
        <w:bottom w:val="none" w:sz="0" w:space="0" w:color="auto"/>
        <w:right w:val="none" w:sz="0" w:space="0" w:color="auto"/>
      </w:divBdr>
    </w:div>
    <w:div w:id="1983148169">
      <w:bodyDiv w:val="1"/>
      <w:marLeft w:val="0"/>
      <w:marRight w:val="0"/>
      <w:marTop w:val="0"/>
      <w:marBottom w:val="0"/>
      <w:divBdr>
        <w:top w:val="none" w:sz="0" w:space="0" w:color="auto"/>
        <w:left w:val="none" w:sz="0" w:space="0" w:color="auto"/>
        <w:bottom w:val="none" w:sz="0" w:space="0" w:color="auto"/>
        <w:right w:val="none" w:sz="0" w:space="0" w:color="auto"/>
      </w:divBdr>
    </w:div>
    <w:div w:id="2008945941">
      <w:bodyDiv w:val="1"/>
      <w:marLeft w:val="0"/>
      <w:marRight w:val="0"/>
      <w:marTop w:val="0"/>
      <w:marBottom w:val="0"/>
      <w:divBdr>
        <w:top w:val="none" w:sz="0" w:space="0" w:color="auto"/>
        <w:left w:val="none" w:sz="0" w:space="0" w:color="auto"/>
        <w:bottom w:val="none" w:sz="0" w:space="0" w:color="auto"/>
        <w:right w:val="none" w:sz="0" w:space="0" w:color="auto"/>
      </w:divBdr>
    </w:div>
    <w:div w:id="2041203762">
      <w:bodyDiv w:val="1"/>
      <w:marLeft w:val="0"/>
      <w:marRight w:val="0"/>
      <w:marTop w:val="0"/>
      <w:marBottom w:val="0"/>
      <w:divBdr>
        <w:top w:val="none" w:sz="0" w:space="0" w:color="auto"/>
        <w:left w:val="none" w:sz="0" w:space="0" w:color="auto"/>
        <w:bottom w:val="none" w:sz="0" w:space="0" w:color="auto"/>
        <w:right w:val="none" w:sz="0" w:space="0" w:color="auto"/>
      </w:divBdr>
    </w:div>
    <w:div w:id="2056346126">
      <w:bodyDiv w:val="1"/>
      <w:marLeft w:val="0"/>
      <w:marRight w:val="0"/>
      <w:marTop w:val="0"/>
      <w:marBottom w:val="0"/>
      <w:divBdr>
        <w:top w:val="none" w:sz="0" w:space="0" w:color="auto"/>
        <w:left w:val="none" w:sz="0" w:space="0" w:color="auto"/>
        <w:bottom w:val="none" w:sz="0" w:space="0" w:color="auto"/>
        <w:right w:val="none" w:sz="0" w:space="0" w:color="auto"/>
      </w:divBdr>
    </w:div>
    <w:div w:id="20841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4A13-7DF5-4746-A819-633D2D57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4</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HHS ITSC</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stacey.ecoffey</dc:creator>
  <cp:lastModifiedBy>Laura Platero</cp:lastModifiedBy>
  <cp:revision>2</cp:revision>
  <cp:lastPrinted>2018-01-12T19:01:00Z</cp:lastPrinted>
  <dcterms:created xsi:type="dcterms:W3CDTF">2018-04-13T15:45:00Z</dcterms:created>
  <dcterms:modified xsi:type="dcterms:W3CDTF">2018-04-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